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47" w:rsidRDefault="00E36F3F" w:rsidP="00E36F3F">
      <w:pPr>
        <w:ind w:right="-284"/>
        <w:jc w:val="center"/>
        <w:rPr>
          <w:rFonts w:ascii="Times New Roman" w:hAnsi="Times New Roman" w:cs="Times New Roman"/>
          <w:b/>
          <w:sz w:val="26"/>
          <w:szCs w:val="26"/>
        </w:rPr>
      </w:pPr>
      <w:r w:rsidRPr="008F5C47">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51150</wp:posOffset>
            </wp:positionH>
            <wp:positionV relativeFrom="paragraph">
              <wp:posOffset>0</wp:posOffset>
            </wp:positionV>
            <wp:extent cx="622300" cy="819785"/>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C47">
        <w:rPr>
          <w:rFonts w:ascii="Times New Roman" w:hAnsi="Times New Roman" w:cs="Times New Roman"/>
          <w:b/>
        </w:rPr>
        <w:br w:type="textWrapping" w:clear="all"/>
      </w:r>
    </w:p>
    <w:p w:rsidR="00E36F3F" w:rsidRPr="008F5C47" w:rsidRDefault="00E36F3F" w:rsidP="008F5C47">
      <w:pPr>
        <w:spacing w:after="0" w:line="240" w:lineRule="auto"/>
        <w:jc w:val="center"/>
        <w:rPr>
          <w:rFonts w:ascii="Times New Roman" w:hAnsi="Times New Roman" w:cs="Times New Roman"/>
          <w:b/>
          <w:sz w:val="26"/>
          <w:szCs w:val="26"/>
        </w:rPr>
      </w:pPr>
      <w:r w:rsidRPr="008F5C47">
        <w:rPr>
          <w:rFonts w:ascii="Times New Roman" w:hAnsi="Times New Roman" w:cs="Times New Roman"/>
          <w:b/>
          <w:sz w:val="26"/>
          <w:szCs w:val="26"/>
        </w:rPr>
        <w:t>РОССИЙСКАЯ ФЕДЕРАЦИЯ</w:t>
      </w:r>
    </w:p>
    <w:p w:rsidR="00E36F3F" w:rsidRPr="008F5C47" w:rsidRDefault="00E36F3F" w:rsidP="008F5C47">
      <w:pPr>
        <w:spacing w:after="0" w:line="240" w:lineRule="auto"/>
        <w:jc w:val="center"/>
        <w:rPr>
          <w:rFonts w:ascii="Times New Roman" w:hAnsi="Times New Roman" w:cs="Times New Roman"/>
          <w:b/>
          <w:sz w:val="26"/>
          <w:szCs w:val="26"/>
        </w:rPr>
      </w:pPr>
      <w:r w:rsidRPr="008F5C47">
        <w:rPr>
          <w:rFonts w:ascii="Times New Roman" w:hAnsi="Times New Roman" w:cs="Times New Roman"/>
          <w:b/>
          <w:sz w:val="26"/>
          <w:szCs w:val="26"/>
        </w:rPr>
        <w:t>ПРИМОРСКИЙ КРАЙ</w:t>
      </w:r>
      <w:r w:rsidRPr="008F5C47">
        <w:rPr>
          <w:rFonts w:ascii="Times New Roman" w:hAnsi="Times New Roman" w:cs="Times New Roman"/>
          <w:b/>
          <w:sz w:val="26"/>
          <w:szCs w:val="26"/>
        </w:rPr>
        <w:br/>
        <w:t>ДУМА НАХОДКИНСКОГО ГОРОДСКОГО ОКРУГА</w:t>
      </w:r>
    </w:p>
    <w:p w:rsidR="00E36F3F" w:rsidRPr="008F5C47" w:rsidRDefault="00E36F3F" w:rsidP="00583E68">
      <w:pPr>
        <w:pBdr>
          <w:bottom w:val="double" w:sz="12" w:space="3" w:color="auto"/>
        </w:pBdr>
        <w:ind w:right="-1"/>
        <w:jc w:val="center"/>
        <w:rPr>
          <w:rFonts w:ascii="Times New Roman" w:hAnsi="Times New Roman" w:cs="Times New Roman"/>
          <w:b/>
          <w:sz w:val="26"/>
          <w:szCs w:val="26"/>
        </w:rPr>
      </w:pPr>
    </w:p>
    <w:p w:rsidR="00E36F3F" w:rsidRPr="008F5C47" w:rsidRDefault="00E36F3F" w:rsidP="00E36F3F">
      <w:pPr>
        <w:ind w:right="-284"/>
        <w:jc w:val="center"/>
        <w:rPr>
          <w:rFonts w:ascii="Times New Roman" w:hAnsi="Times New Roman" w:cs="Times New Roman"/>
          <w:b/>
          <w:sz w:val="26"/>
          <w:szCs w:val="26"/>
        </w:rPr>
      </w:pPr>
      <w:r w:rsidRPr="008F5C47">
        <w:rPr>
          <w:rFonts w:ascii="Times New Roman" w:hAnsi="Times New Roman" w:cs="Times New Roman"/>
          <w:b/>
          <w:sz w:val="26"/>
          <w:szCs w:val="26"/>
        </w:rPr>
        <w:t>РЕШЕНИЕ</w:t>
      </w:r>
    </w:p>
    <w:p w:rsidR="00E36F3F" w:rsidRPr="008F5C47" w:rsidRDefault="00E36F3F" w:rsidP="00E36F3F">
      <w:pPr>
        <w:ind w:right="-284"/>
        <w:rPr>
          <w:rFonts w:ascii="Times New Roman" w:hAnsi="Times New Roman" w:cs="Times New Roman"/>
          <w:sz w:val="26"/>
          <w:szCs w:val="26"/>
        </w:rPr>
      </w:pPr>
      <w:r w:rsidRPr="008F5C47">
        <w:rPr>
          <w:rFonts w:ascii="Times New Roman" w:hAnsi="Times New Roman" w:cs="Times New Roman"/>
          <w:sz w:val="26"/>
          <w:szCs w:val="26"/>
        </w:rPr>
        <w:t>28.08.2024                                                                                                        ПРОЕКТ</w:t>
      </w:r>
      <w:r w:rsidR="003E602C">
        <w:rPr>
          <w:rFonts w:ascii="Times New Roman" w:hAnsi="Times New Roman" w:cs="Times New Roman"/>
          <w:sz w:val="26"/>
          <w:szCs w:val="26"/>
        </w:rPr>
        <w:t>-НПА</w:t>
      </w:r>
    </w:p>
    <w:p w:rsidR="007A7393" w:rsidRPr="007A7393" w:rsidRDefault="007A7393" w:rsidP="008555D2">
      <w:pPr>
        <w:spacing w:after="0" w:line="240" w:lineRule="auto"/>
        <w:ind w:right="-284"/>
        <w:jc w:val="center"/>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О внесении изменений в решение Думы Находкинского городского округа</w:t>
      </w:r>
      <w:r w:rsidR="008F5C47">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от</w:t>
      </w:r>
      <w:r w:rsidR="00583E68">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20.12.2023 № 250-НПА «О бюджете Находкинского городского округа</w:t>
      </w:r>
      <w:r w:rsidR="00583E68">
        <w:rPr>
          <w:rFonts w:ascii="Times New Roman" w:eastAsia="Times New Roman" w:hAnsi="Times New Roman" w:cs="Times New Roman"/>
          <w:sz w:val="26"/>
          <w:szCs w:val="26"/>
          <w:lang w:eastAsia="ru-RU"/>
        </w:rPr>
        <w:t xml:space="preserve"> </w:t>
      </w:r>
      <w:r w:rsidR="00927841">
        <w:rPr>
          <w:rFonts w:ascii="Times New Roman" w:eastAsia="Times New Roman" w:hAnsi="Times New Roman" w:cs="Times New Roman"/>
          <w:sz w:val="26"/>
          <w:szCs w:val="26"/>
          <w:lang w:eastAsia="ru-RU"/>
        </w:rPr>
        <w:t xml:space="preserve">на 2024 год и </w:t>
      </w:r>
      <w:r w:rsidRPr="007A7393">
        <w:rPr>
          <w:rFonts w:ascii="Times New Roman" w:eastAsia="Times New Roman" w:hAnsi="Times New Roman" w:cs="Times New Roman"/>
          <w:sz w:val="26"/>
          <w:szCs w:val="26"/>
          <w:lang w:eastAsia="ru-RU"/>
        </w:rPr>
        <w:t>плановый период 2025-2026 годов»</w:t>
      </w:r>
    </w:p>
    <w:p w:rsidR="007A7393" w:rsidRPr="007A7393" w:rsidRDefault="007A7393" w:rsidP="008555D2">
      <w:pPr>
        <w:spacing w:after="0" w:line="240" w:lineRule="auto"/>
        <w:ind w:right="-284"/>
        <w:jc w:val="center"/>
        <w:rPr>
          <w:rFonts w:ascii="Times New Roman" w:eastAsia="Times New Roman" w:hAnsi="Times New Roman" w:cs="Times New Roman"/>
          <w:sz w:val="26"/>
          <w:szCs w:val="26"/>
          <w:lang w:eastAsia="ru-RU"/>
        </w:rPr>
      </w:pP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1. Внести в решение Думы Находкинского городского округа от 20.12.2023</w:t>
      </w:r>
      <w:r w:rsidRPr="007A7393">
        <w:rPr>
          <w:rFonts w:ascii="Times New Roman" w:eastAsia="Times New Roman" w:hAnsi="Times New Roman" w:cs="Times New Roman"/>
          <w:sz w:val="26"/>
          <w:szCs w:val="26"/>
          <w:lang w:eastAsia="ru-RU"/>
        </w:rPr>
        <w:br/>
        <w:t>№ 250-НПА «О бюджете Находкинского городского округа на 2024 год</w:t>
      </w:r>
      <w:r w:rsidRPr="007A7393">
        <w:rPr>
          <w:rFonts w:ascii="Times New Roman" w:eastAsia="Times New Roman" w:hAnsi="Times New Roman" w:cs="Times New Roman"/>
          <w:sz w:val="26"/>
          <w:szCs w:val="26"/>
          <w:lang w:eastAsia="ru-RU"/>
        </w:rPr>
        <w:br/>
        <w:t xml:space="preserve">и плановый период 2025-2026 годов» (Находкинский рабочий, 2023, 22 </w:t>
      </w:r>
      <w:r w:rsidR="008F5C47" w:rsidRPr="007A7393">
        <w:rPr>
          <w:rFonts w:ascii="Times New Roman" w:eastAsia="Times New Roman" w:hAnsi="Times New Roman" w:cs="Times New Roman"/>
          <w:sz w:val="26"/>
          <w:szCs w:val="26"/>
          <w:lang w:eastAsia="ru-RU"/>
        </w:rPr>
        <w:t>декабря, №</w:t>
      </w:r>
      <w:r w:rsidRPr="007A7393">
        <w:rPr>
          <w:rFonts w:ascii="Times New Roman" w:eastAsia="Times New Roman" w:hAnsi="Times New Roman" w:cs="Times New Roman"/>
          <w:sz w:val="26"/>
          <w:szCs w:val="26"/>
          <w:lang w:eastAsia="ru-RU"/>
        </w:rPr>
        <w:t xml:space="preserve"> 88; 2024, 02 февраля, №7; 2024, 06 марта, №16; 2024, 26 апреля, №31; 2024, 31 мая, № 40; 2024, 02 августа, №58) следующие изменения: </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1) в статье 1:</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часть 1 изложить в следующей редакции:</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1. Утвердить основные характеристики бюджета Находкинского городского округа на 2024 год:</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1) общий объем доходов бюджета Находкинского городского округа в сумме</w:t>
      </w:r>
      <w:r w:rsidRPr="007A7393">
        <w:rPr>
          <w:rFonts w:ascii="Times New Roman" w:eastAsia="Times New Roman" w:hAnsi="Times New Roman" w:cs="Times New Roman"/>
          <w:sz w:val="26"/>
          <w:szCs w:val="26"/>
          <w:lang w:eastAsia="ru-RU"/>
        </w:rPr>
        <w:br/>
        <w:t xml:space="preserve">7 367 142 074,96 рублей; </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2) общий объем расходов бюджета Находкинского городского округа</w:t>
      </w:r>
      <w:r w:rsidRPr="007A7393">
        <w:rPr>
          <w:rFonts w:ascii="Times New Roman" w:eastAsia="Times New Roman" w:hAnsi="Times New Roman" w:cs="Times New Roman"/>
          <w:sz w:val="26"/>
          <w:szCs w:val="26"/>
          <w:lang w:eastAsia="ru-RU"/>
        </w:rPr>
        <w:br/>
        <w:t>в сумме 7 713 287 839,53 рублей;</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3) размер дефицита бюджета Находкинского городского округа в сумме 346 145 764,57 рублей.</w:t>
      </w:r>
    </w:p>
    <w:p w:rsidR="007A7393" w:rsidRPr="007A7393" w:rsidRDefault="002A4C21" w:rsidP="007C69F2">
      <w:pPr>
        <w:widowControl w:val="0"/>
        <w:autoSpaceDE w:val="0"/>
        <w:autoSpaceDN w:val="0"/>
        <w:spacing w:after="0" w:line="240" w:lineRule="auto"/>
        <w:ind w:right="-284"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ункте 1 части 2 </w:t>
      </w:r>
      <w:r w:rsidR="007A7393" w:rsidRPr="007A7393">
        <w:rPr>
          <w:rFonts w:ascii="Times New Roman" w:eastAsia="Times New Roman" w:hAnsi="Times New Roman" w:cs="Times New Roman"/>
          <w:sz w:val="26"/>
          <w:szCs w:val="26"/>
          <w:lang w:eastAsia="ru-RU"/>
        </w:rPr>
        <w:t>цифры «5 940 353 971,72» заменить цифрами «6 034 053 971,72»;</w:t>
      </w:r>
    </w:p>
    <w:p w:rsidR="007A7393" w:rsidRPr="007A7393" w:rsidRDefault="007A7393" w:rsidP="007C69F2">
      <w:pPr>
        <w:widowControl w:val="0"/>
        <w:autoSpaceDE w:val="0"/>
        <w:autoSpaceDN w:val="0"/>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в пункте 2 части 2</w:t>
      </w:r>
      <w:r w:rsidR="002A4C21">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цифры «6 105 353 971,72» заменить цифрами «6 199 053 971,72», цифры «58 013 150,00» заменить цифрами «60 355 650,00»;</w:t>
      </w:r>
    </w:p>
    <w:p w:rsidR="007A7393" w:rsidRPr="007A7393" w:rsidRDefault="007A7393" w:rsidP="007C69F2">
      <w:pPr>
        <w:widowControl w:val="0"/>
        <w:autoSpaceDE w:val="0"/>
        <w:autoSpaceDN w:val="0"/>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в пункте 5 части 3</w:t>
      </w:r>
      <w:r w:rsidR="002A4C21">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цифры «142 162 469,00» заменить цифрами «143 889 243,</w:t>
      </w:r>
      <w:r w:rsidR="008F5C47" w:rsidRPr="007A7393">
        <w:rPr>
          <w:rFonts w:ascii="Times New Roman" w:eastAsia="Times New Roman" w:hAnsi="Times New Roman" w:cs="Times New Roman"/>
          <w:sz w:val="26"/>
          <w:szCs w:val="26"/>
          <w:lang w:eastAsia="ru-RU"/>
        </w:rPr>
        <w:t>00»</w:t>
      </w:r>
      <w:r w:rsidRPr="007A7393">
        <w:rPr>
          <w:rFonts w:ascii="Times New Roman" w:eastAsia="Times New Roman" w:hAnsi="Times New Roman" w:cs="Times New Roman"/>
          <w:sz w:val="26"/>
          <w:szCs w:val="26"/>
          <w:lang w:eastAsia="ru-RU"/>
        </w:rPr>
        <w:t>;</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в пункте 6 части 3</w:t>
      </w:r>
      <w:r w:rsidR="002A4C21">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цифры «4 626 536 289,01» заменить цифрами «4 771 334 765,96».</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2) статью 8 дополнить пунктом 23 следующего содержания:</w:t>
      </w:r>
    </w:p>
    <w:p w:rsidR="007A7393" w:rsidRPr="007A7393"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23) юридическим лицам, индивидуальным предпринимателям, оказывающим услуги по транспортированию твердых коммунальных отходов</w:t>
      </w:r>
      <w:r w:rsidRPr="007A7393">
        <w:rPr>
          <w:rFonts w:ascii="Times New Roman" w:eastAsia="Times New Roman" w:hAnsi="Times New Roman" w:cs="Times New Roman"/>
          <w:sz w:val="26"/>
          <w:szCs w:val="26"/>
          <w:lang w:eastAsia="ru-RU"/>
        </w:rPr>
        <w:br/>
        <w:t>на территории Находкинского городского округа на возмещение части затрат</w:t>
      </w:r>
      <w:r w:rsidRPr="007A7393">
        <w:rPr>
          <w:rFonts w:ascii="Times New Roman" w:eastAsia="Times New Roman" w:hAnsi="Times New Roman" w:cs="Times New Roman"/>
          <w:sz w:val="26"/>
          <w:szCs w:val="26"/>
          <w:lang w:eastAsia="ru-RU"/>
        </w:rPr>
        <w:br/>
        <w:t xml:space="preserve">на приобретение специализированной техники по </w:t>
      </w:r>
      <w:r w:rsidR="008F5C47" w:rsidRPr="007A7393">
        <w:rPr>
          <w:rFonts w:ascii="Times New Roman" w:eastAsia="Times New Roman" w:hAnsi="Times New Roman" w:cs="Times New Roman"/>
          <w:sz w:val="26"/>
          <w:szCs w:val="26"/>
          <w:lang w:eastAsia="ru-RU"/>
        </w:rPr>
        <w:t>договорам финансовой</w:t>
      </w:r>
      <w:r w:rsidRPr="007A7393">
        <w:rPr>
          <w:rFonts w:ascii="Times New Roman" w:eastAsia="Times New Roman" w:hAnsi="Times New Roman" w:cs="Times New Roman"/>
          <w:sz w:val="26"/>
          <w:szCs w:val="26"/>
          <w:lang w:eastAsia="ru-RU"/>
        </w:rPr>
        <w:t xml:space="preserve"> аренды (лизинга).».</w:t>
      </w:r>
    </w:p>
    <w:p w:rsidR="007A7393" w:rsidRPr="007A7393" w:rsidRDefault="007A7393" w:rsidP="002A4C21">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lastRenderedPageBreak/>
        <w:t xml:space="preserve">3) приложения 1, 2, 3, 4, 5 и </w:t>
      </w:r>
      <w:r w:rsidR="008F5C47" w:rsidRPr="007A7393">
        <w:rPr>
          <w:rFonts w:ascii="Times New Roman" w:eastAsia="Times New Roman" w:hAnsi="Times New Roman" w:cs="Times New Roman"/>
          <w:sz w:val="26"/>
          <w:szCs w:val="26"/>
          <w:lang w:eastAsia="ru-RU"/>
        </w:rPr>
        <w:t>6 решения</w:t>
      </w:r>
      <w:r w:rsidRPr="007A7393">
        <w:rPr>
          <w:rFonts w:ascii="Times New Roman" w:eastAsia="Times New Roman" w:hAnsi="Times New Roman" w:cs="Times New Roman"/>
          <w:sz w:val="26"/>
          <w:szCs w:val="26"/>
          <w:lang w:eastAsia="ru-RU"/>
        </w:rPr>
        <w:t xml:space="preserve"> изложить в редакции приложений</w:t>
      </w:r>
      <w:r w:rsidR="002A4C21">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к настоящему решению.</w:t>
      </w:r>
    </w:p>
    <w:p w:rsidR="003E602C" w:rsidRDefault="007A7393" w:rsidP="007C69F2">
      <w:pPr>
        <w:spacing w:after="0" w:line="240" w:lineRule="auto"/>
        <w:ind w:right="-284" w:firstLine="709"/>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2. Настоящее решение вступает в силу со дня его официального опубликования.</w:t>
      </w:r>
      <w:r w:rsidRPr="007A7393">
        <w:rPr>
          <w:rFonts w:ascii="Times New Roman" w:eastAsia="Times New Roman" w:hAnsi="Times New Roman" w:cs="Times New Roman"/>
          <w:sz w:val="26"/>
          <w:szCs w:val="26"/>
          <w:lang w:eastAsia="ru-RU"/>
        </w:rPr>
        <w:tab/>
      </w:r>
    </w:p>
    <w:p w:rsidR="00860410" w:rsidRDefault="00860410" w:rsidP="007C69F2">
      <w:pPr>
        <w:spacing w:after="0" w:line="240" w:lineRule="auto"/>
        <w:ind w:right="-284"/>
        <w:jc w:val="both"/>
        <w:rPr>
          <w:rFonts w:ascii="Times New Roman" w:eastAsia="Times New Roman" w:hAnsi="Times New Roman" w:cs="Times New Roman"/>
          <w:sz w:val="26"/>
          <w:szCs w:val="26"/>
          <w:lang w:eastAsia="ru-RU"/>
        </w:rPr>
      </w:pPr>
    </w:p>
    <w:p w:rsidR="00860410" w:rsidRDefault="00860410" w:rsidP="007C69F2">
      <w:pPr>
        <w:spacing w:after="0" w:line="240" w:lineRule="auto"/>
        <w:ind w:right="-284"/>
        <w:jc w:val="both"/>
        <w:rPr>
          <w:rFonts w:ascii="Times New Roman" w:eastAsia="Times New Roman" w:hAnsi="Times New Roman" w:cs="Times New Roman"/>
          <w:sz w:val="26"/>
          <w:szCs w:val="26"/>
          <w:lang w:eastAsia="ru-RU"/>
        </w:rPr>
      </w:pPr>
    </w:p>
    <w:p w:rsidR="007A7393" w:rsidRPr="007A7393" w:rsidRDefault="007A7393" w:rsidP="007C69F2">
      <w:pPr>
        <w:spacing w:after="0" w:line="240" w:lineRule="auto"/>
        <w:ind w:right="-284"/>
        <w:jc w:val="both"/>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 xml:space="preserve">Председатель Думы </w:t>
      </w:r>
    </w:p>
    <w:p w:rsidR="007A7393" w:rsidRPr="007A7393" w:rsidRDefault="007A7393" w:rsidP="007C69F2">
      <w:pPr>
        <w:spacing w:after="0" w:line="240" w:lineRule="auto"/>
        <w:ind w:right="-284"/>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 xml:space="preserve">Находкинского городского округа                                                      </w:t>
      </w:r>
      <w:r w:rsidR="007C69F2">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 xml:space="preserve">  </w:t>
      </w:r>
      <w:r w:rsidR="003E602C">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 xml:space="preserve"> А.В. Кузнецов</w:t>
      </w:r>
    </w:p>
    <w:p w:rsidR="00860410" w:rsidRDefault="00860410" w:rsidP="007C69F2">
      <w:pPr>
        <w:spacing w:after="0" w:line="240" w:lineRule="auto"/>
        <w:ind w:right="-284"/>
        <w:rPr>
          <w:rFonts w:ascii="Times New Roman" w:eastAsia="Times New Roman" w:hAnsi="Times New Roman" w:cs="Times New Roman"/>
          <w:sz w:val="26"/>
          <w:szCs w:val="26"/>
          <w:lang w:eastAsia="ru-RU"/>
        </w:rPr>
      </w:pPr>
    </w:p>
    <w:p w:rsidR="00860410" w:rsidRDefault="00860410" w:rsidP="007C69F2">
      <w:pPr>
        <w:spacing w:after="0" w:line="240" w:lineRule="auto"/>
        <w:ind w:right="-284"/>
        <w:rPr>
          <w:rFonts w:ascii="Times New Roman" w:eastAsia="Times New Roman" w:hAnsi="Times New Roman" w:cs="Times New Roman"/>
          <w:sz w:val="26"/>
          <w:szCs w:val="26"/>
          <w:lang w:eastAsia="ru-RU"/>
        </w:rPr>
      </w:pPr>
    </w:p>
    <w:p w:rsidR="007A7393" w:rsidRPr="007A7393" w:rsidRDefault="007A7393" w:rsidP="007C69F2">
      <w:pPr>
        <w:spacing w:after="0" w:line="240" w:lineRule="auto"/>
        <w:ind w:right="-284"/>
        <w:rPr>
          <w:rFonts w:ascii="Times New Roman" w:eastAsia="Times New Roman" w:hAnsi="Times New Roman" w:cs="Times New Roman"/>
          <w:sz w:val="26"/>
          <w:szCs w:val="26"/>
          <w:lang w:eastAsia="ru-RU"/>
        </w:rPr>
      </w:pPr>
      <w:r w:rsidRPr="007A7393">
        <w:rPr>
          <w:rFonts w:ascii="Times New Roman" w:eastAsia="Times New Roman" w:hAnsi="Times New Roman" w:cs="Times New Roman"/>
          <w:sz w:val="26"/>
          <w:szCs w:val="26"/>
          <w:lang w:eastAsia="ru-RU"/>
        </w:rPr>
        <w:t>Глава Находкинского городского округа</w:t>
      </w:r>
      <w:r w:rsidRPr="007A7393">
        <w:rPr>
          <w:rFonts w:ascii="Times New Roman" w:eastAsia="Times New Roman" w:hAnsi="Times New Roman" w:cs="Times New Roman"/>
          <w:sz w:val="26"/>
          <w:szCs w:val="26"/>
          <w:lang w:eastAsia="ru-RU"/>
        </w:rPr>
        <w:tab/>
      </w:r>
      <w:r w:rsidRPr="007A7393">
        <w:rPr>
          <w:rFonts w:ascii="Times New Roman" w:eastAsia="Times New Roman" w:hAnsi="Times New Roman" w:cs="Times New Roman"/>
          <w:sz w:val="26"/>
          <w:szCs w:val="26"/>
          <w:lang w:eastAsia="ru-RU"/>
        </w:rPr>
        <w:tab/>
        <w:t xml:space="preserve">                      </w:t>
      </w:r>
      <w:r w:rsidR="007C69F2">
        <w:rPr>
          <w:rFonts w:ascii="Times New Roman" w:eastAsia="Times New Roman" w:hAnsi="Times New Roman" w:cs="Times New Roman"/>
          <w:sz w:val="26"/>
          <w:szCs w:val="26"/>
          <w:lang w:eastAsia="ru-RU"/>
        </w:rPr>
        <w:t xml:space="preserve">    </w:t>
      </w:r>
      <w:r w:rsidR="003E602C">
        <w:rPr>
          <w:rFonts w:ascii="Times New Roman" w:eastAsia="Times New Roman" w:hAnsi="Times New Roman" w:cs="Times New Roman"/>
          <w:sz w:val="26"/>
          <w:szCs w:val="26"/>
          <w:lang w:eastAsia="ru-RU"/>
        </w:rPr>
        <w:t xml:space="preserve">     </w:t>
      </w:r>
      <w:r w:rsidRPr="007A7393">
        <w:rPr>
          <w:rFonts w:ascii="Times New Roman" w:eastAsia="Times New Roman" w:hAnsi="Times New Roman" w:cs="Times New Roman"/>
          <w:sz w:val="26"/>
          <w:szCs w:val="26"/>
          <w:lang w:eastAsia="ru-RU"/>
        </w:rPr>
        <w:t xml:space="preserve">  Т.В. </w:t>
      </w:r>
      <w:proofErr w:type="spellStart"/>
      <w:r w:rsidRPr="007A7393">
        <w:rPr>
          <w:rFonts w:ascii="Times New Roman" w:eastAsia="Times New Roman" w:hAnsi="Times New Roman" w:cs="Times New Roman"/>
          <w:sz w:val="26"/>
          <w:szCs w:val="26"/>
          <w:lang w:eastAsia="ru-RU"/>
        </w:rPr>
        <w:t>Магинский</w:t>
      </w:r>
      <w:proofErr w:type="spellEnd"/>
    </w:p>
    <w:p w:rsidR="007A7393" w:rsidRPr="007A7393" w:rsidRDefault="007A7393" w:rsidP="007C69F2">
      <w:pPr>
        <w:spacing w:after="0" w:line="240" w:lineRule="auto"/>
        <w:ind w:right="-284"/>
        <w:rPr>
          <w:rFonts w:ascii="Times New Roman" w:eastAsia="Times New Roman" w:hAnsi="Times New Roman" w:cs="Times New Roman"/>
          <w:sz w:val="26"/>
          <w:szCs w:val="26"/>
          <w:lang w:eastAsia="ru-RU"/>
        </w:rPr>
      </w:pPr>
    </w:p>
    <w:p w:rsidR="00E91B9B" w:rsidRPr="00E91B9B" w:rsidRDefault="002A4C21" w:rsidP="00E91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августа </w:t>
      </w:r>
      <w:r w:rsidR="00E91B9B" w:rsidRPr="00E91B9B">
        <w:rPr>
          <w:rFonts w:ascii="Times New Roman" w:hAnsi="Times New Roman" w:cs="Times New Roman"/>
          <w:sz w:val="24"/>
          <w:szCs w:val="24"/>
        </w:rPr>
        <w:t>2024 года</w:t>
      </w:r>
    </w:p>
    <w:p w:rsidR="00E91B9B" w:rsidRPr="00E91B9B" w:rsidRDefault="00E91B9B" w:rsidP="00E91B9B">
      <w:pPr>
        <w:spacing w:after="0" w:line="240" w:lineRule="auto"/>
        <w:jc w:val="both"/>
        <w:rPr>
          <w:rFonts w:ascii="Times New Roman" w:hAnsi="Times New Roman" w:cs="Times New Roman"/>
          <w:sz w:val="24"/>
          <w:szCs w:val="24"/>
        </w:rPr>
      </w:pPr>
      <w:r w:rsidRPr="00E91B9B">
        <w:rPr>
          <w:rFonts w:ascii="Times New Roman" w:hAnsi="Times New Roman" w:cs="Times New Roman"/>
          <w:sz w:val="24"/>
          <w:szCs w:val="24"/>
        </w:rPr>
        <w:t xml:space="preserve">№ </w:t>
      </w:r>
      <w:r>
        <w:rPr>
          <w:rFonts w:ascii="Times New Roman" w:hAnsi="Times New Roman" w:cs="Times New Roman"/>
          <w:sz w:val="24"/>
          <w:szCs w:val="24"/>
        </w:rPr>
        <w:t>____</w:t>
      </w:r>
      <w:r w:rsidRPr="00E91B9B">
        <w:rPr>
          <w:rFonts w:ascii="Times New Roman" w:hAnsi="Times New Roman" w:cs="Times New Roman"/>
          <w:sz w:val="24"/>
          <w:szCs w:val="24"/>
        </w:rPr>
        <w:t>-НПА</w:t>
      </w:r>
    </w:p>
    <w:p w:rsidR="00E91B9B" w:rsidRDefault="00E91B9B" w:rsidP="00E91B9B">
      <w:pPr>
        <w:ind w:right="-284"/>
        <w:jc w:val="both"/>
        <w:rPr>
          <w:sz w:val="26"/>
          <w:szCs w:val="26"/>
        </w:rPr>
      </w:pPr>
    </w:p>
    <w:p w:rsidR="00E91B9B" w:rsidRDefault="00E91B9B" w:rsidP="00E91B9B">
      <w:pPr>
        <w:ind w:left="11340" w:right="-313"/>
        <w:sectPr w:rsidR="00E91B9B" w:rsidSect="00E83730">
          <w:headerReference w:type="even" r:id="rId8"/>
          <w:headerReference w:type="default" r:id="rId9"/>
          <w:footerReference w:type="even" r:id="rId10"/>
          <w:footerReference w:type="default" r:id="rId11"/>
          <w:pgSz w:w="11907" w:h="16840" w:code="9"/>
          <w:pgMar w:top="1134" w:right="851" w:bottom="1134" w:left="1701" w:header="720" w:footer="720" w:gutter="0"/>
          <w:cols w:space="720"/>
          <w:titlePg/>
        </w:sectPr>
      </w:pPr>
    </w:p>
    <w:p w:rsidR="000863AA" w:rsidRPr="000863AA" w:rsidRDefault="002E43C4"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863AA" w:rsidRPr="000863AA">
        <w:rPr>
          <w:rFonts w:ascii="Times New Roman" w:eastAsia="Times New Roman" w:hAnsi="Times New Roman" w:cs="Times New Roman"/>
          <w:lang w:eastAsia="ru-RU"/>
        </w:rPr>
        <w:t>Приложение 1</w:t>
      </w:r>
    </w:p>
    <w:p w:rsidR="000863AA" w:rsidRPr="000863AA" w:rsidRDefault="002E43C4"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к решению Думы Находкинского</w:t>
      </w:r>
    </w:p>
    <w:p w:rsidR="000863AA" w:rsidRPr="000863AA" w:rsidRDefault="002E43C4"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городского округа</w:t>
      </w:r>
    </w:p>
    <w:p w:rsidR="000863AA" w:rsidRPr="000863AA" w:rsidRDefault="002E43C4"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 xml:space="preserve">от </w:t>
      </w:r>
      <w:r w:rsidR="000863AA">
        <w:rPr>
          <w:rFonts w:ascii="Times New Roman" w:eastAsia="Times New Roman" w:hAnsi="Times New Roman" w:cs="Times New Roman"/>
          <w:lang w:eastAsia="ru-RU"/>
        </w:rPr>
        <w:t>28</w:t>
      </w:r>
      <w:r w:rsidR="000863AA" w:rsidRPr="000863AA">
        <w:rPr>
          <w:rFonts w:ascii="Times New Roman" w:eastAsia="Times New Roman" w:hAnsi="Times New Roman" w:cs="Times New Roman"/>
          <w:lang w:eastAsia="ru-RU"/>
        </w:rPr>
        <w:t>.0</w:t>
      </w:r>
      <w:r w:rsidR="000863AA">
        <w:rPr>
          <w:rFonts w:ascii="Times New Roman" w:eastAsia="Times New Roman" w:hAnsi="Times New Roman" w:cs="Times New Roman"/>
          <w:lang w:eastAsia="ru-RU"/>
        </w:rPr>
        <w:t>8</w:t>
      </w:r>
      <w:r w:rsidR="000863AA" w:rsidRPr="000863AA">
        <w:rPr>
          <w:rFonts w:ascii="Times New Roman" w:eastAsia="Times New Roman" w:hAnsi="Times New Roman" w:cs="Times New Roman"/>
          <w:lang w:eastAsia="ru-RU"/>
        </w:rPr>
        <w:t xml:space="preserve">.2024 № </w:t>
      </w:r>
      <w:r w:rsidR="001D309F">
        <w:rPr>
          <w:rFonts w:ascii="Times New Roman" w:eastAsia="Times New Roman" w:hAnsi="Times New Roman" w:cs="Times New Roman"/>
          <w:lang w:eastAsia="ru-RU"/>
        </w:rPr>
        <w:t>___</w:t>
      </w:r>
      <w:r w:rsidR="000863AA" w:rsidRPr="000863AA">
        <w:rPr>
          <w:rFonts w:ascii="Times New Roman" w:eastAsia="Times New Roman" w:hAnsi="Times New Roman" w:cs="Times New Roman"/>
          <w:lang w:eastAsia="ru-RU"/>
        </w:rPr>
        <w:t xml:space="preserve">-НПА </w:t>
      </w:r>
    </w:p>
    <w:p w:rsidR="000863AA" w:rsidRPr="000863AA" w:rsidRDefault="000863AA" w:rsidP="000863AA">
      <w:pPr>
        <w:suppressAutoHyphens/>
        <w:spacing w:after="0" w:line="240" w:lineRule="auto"/>
        <w:ind w:left="10620" w:right="-454" w:firstLine="708"/>
        <w:jc w:val="both"/>
        <w:outlineLvl w:val="0"/>
        <w:rPr>
          <w:rFonts w:ascii="Times New Roman" w:eastAsia="Times New Roman" w:hAnsi="Times New Roman" w:cs="Times New Roman"/>
          <w:lang w:eastAsia="ru-RU"/>
        </w:rPr>
      </w:pPr>
    </w:p>
    <w:p w:rsidR="000863AA" w:rsidRPr="000863AA" w:rsidRDefault="002E43C4" w:rsidP="000863AA">
      <w:pPr>
        <w:suppressAutoHyphens/>
        <w:spacing w:after="0" w:line="240" w:lineRule="auto"/>
        <w:ind w:left="10620" w:right="-454" w:firstLine="708"/>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 xml:space="preserve">«Приложение 1 </w:t>
      </w:r>
    </w:p>
    <w:p w:rsidR="000863AA" w:rsidRPr="000863AA" w:rsidRDefault="000863AA" w:rsidP="000863AA">
      <w:pPr>
        <w:suppressAutoHyphens/>
        <w:spacing w:after="0" w:line="240" w:lineRule="auto"/>
        <w:ind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002E43C4">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к решению Думы Находкинского</w:t>
      </w:r>
    </w:p>
    <w:p w:rsidR="000863AA" w:rsidRPr="000863AA" w:rsidRDefault="000863AA" w:rsidP="000863AA">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002E43C4">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городского округа  </w:t>
      </w:r>
    </w:p>
    <w:p w:rsidR="000863AA" w:rsidRPr="000863AA" w:rsidRDefault="000863AA" w:rsidP="000863AA">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002E43C4">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от 20.12.2023 № 250-НПА</w:t>
      </w:r>
    </w:p>
    <w:p w:rsidR="000863AA" w:rsidRDefault="000863AA" w:rsidP="00F7501B">
      <w:pPr>
        <w:spacing w:after="0" w:line="240" w:lineRule="auto"/>
        <w:ind w:left="-284"/>
        <w:jc w:val="center"/>
        <w:rPr>
          <w:rFonts w:ascii="Times New Roman" w:hAnsi="Times New Roman" w:cs="Times New Roman"/>
          <w:b/>
          <w:sz w:val="26"/>
          <w:szCs w:val="26"/>
        </w:rPr>
      </w:pPr>
    </w:p>
    <w:p w:rsidR="000863AA" w:rsidRPr="0063184A" w:rsidRDefault="000863AA" w:rsidP="000863AA">
      <w:pPr>
        <w:suppressAutoHyphens/>
        <w:ind w:left="-426" w:right="-454"/>
        <w:jc w:val="center"/>
        <w:outlineLvl w:val="0"/>
        <w:rPr>
          <w:rFonts w:ascii="Times New Roman CYR" w:eastAsia="Calibri" w:hAnsi="Times New Roman CYR" w:cs="Times New Roman CYR"/>
          <w:bCs/>
          <w:color w:val="000000"/>
          <w:sz w:val="24"/>
          <w:szCs w:val="24"/>
        </w:rPr>
      </w:pPr>
      <w:r w:rsidRPr="0063184A">
        <w:rPr>
          <w:rFonts w:ascii="Times New Roman CYR" w:eastAsia="Calibri" w:hAnsi="Times New Roman CYR" w:cs="Times New Roman CYR"/>
          <w:bCs/>
          <w:color w:val="000000"/>
          <w:sz w:val="24"/>
          <w:szCs w:val="24"/>
        </w:rPr>
        <w:t>Источники внутреннего финансирования дефицита бюджета Находкинского городского округа на 2024 год и плановый период 2025-2026 годов</w:t>
      </w:r>
    </w:p>
    <w:p w:rsidR="00204632" w:rsidRPr="0020052E" w:rsidRDefault="00AE5114" w:rsidP="00204632">
      <w:pPr>
        <w:spacing w:after="0"/>
        <w:jc w:val="right"/>
        <w:rPr>
          <w:rFonts w:ascii="Times New Roman" w:hAnsi="Times New Roman" w:cs="Times New Roman"/>
        </w:rPr>
      </w:pPr>
      <w:r w:rsidRPr="0020052E">
        <w:rPr>
          <w:rFonts w:ascii="Times New Roman" w:hAnsi="Times New Roman" w:cs="Times New Roman"/>
        </w:rPr>
        <w:t xml:space="preserve"> </w:t>
      </w:r>
      <w:r w:rsidR="00204632" w:rsidRPr="0020052E">
        <w:rPr>
          <w:rFonts w:ascii="Times New Roman" w:hAnsi="Times New Roman" w:cs="Times New Roman"/>
        </w:rPr>
        <w:t>(рублей)</w:t>
      </w:r>
    </w:p>
    <w:tbl>
      <w:tblPr>
        <w:tblStyle w:val="a4"/>
        <w:tblW w:w="15559" w:type="dxa"/>
        <w:tblLayout w:type="fixed"/>
        <w:tblLook w:val="04A0" w:firstRow="1" w:lastRow="0" w:firstColumn="1" w:lastColumn="0" w:noHBand="0" w:noVBand="1"/>
      </w:tblPr>
      <w:tblGrid>
        <w:gridCol w:w="2802"/>
        <w:gridCol w:w="7229"/>
        <w:gridCol w:w="1843"/>
        <w:gridCol w:w="1842"/>
        <w:gridCol w:w="1843"/>
      </w:tblGrid>
      <w:tr w:rsidR="00E34FE0" w:rsidRPr="000863AA" w:rsidTr="00F7501B">
        <w:tc>
          <w:tcPr>
            <w:tcW w:w="2802" w:type="dxa"/>
          </w:tcPr>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Код бюджетной классификации Российской Федерации</w:t>
            </w:r>
          </w:p>
        </w:tc>
        <w:tc>
          <w:tcPr>
            <w:tcW w:w="7229" w:type="dxa"/>
          </w:tcPr>
          <w:p w:rsidR="00AB760D" w:rsidRPr="000863AA" w:rsidRDefault="00AB760D" w:rsidP="00E34FE0">
            <w:pPr>
              <w:jc w:val="center"/>
              <w:rPr>
                <w:rFonts w:ascii="Times New Roman" w:hAnsi="Times New Roman" w:cs="Times New Roman"/>
                <w:sz w:val="23"/>
                <w:szCs w:val="23"/>
              </w:rPr>
            </w:pPr>
          </w:p>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Наименование источников</w:t>
            </w:r>
          </w:p>
        </w:tc>
        <w:tc>
          <w:tcPr>
            <w:tcW w:w="1843" w:type="dxa"/>
          </w:tcPr>
          <w:p w:rsidR="00AB760D" w:rsidRPr="000863AA" w:rsidRDefault="00AB760D" w:rsidP="00E34FE0">
            <w:pPr>
              <w:jc w:val="center"/>
              <w:rPr>
                <w:rFonts w:ascii="Times New Roman" w:hAnsi="Times New Roman" w:cs="Times New Roman"/>
                <w:sz w:val="23"/>
                <w:szCs w:val="23"/>
              </w:rPr>
            </w:pPr>
          </w:p>
          <w:p w:rsidR="00E34FE0" w:rsidRPr="000863AA" w:rsidRDefault="00E34FE0" w:rsidP="009D66F3">
            <w:pPr>
              <w:jc w:val="center"/>
              <w:rPr>
                <w:rFonts w:ascii="Times New Roman" w:hAnsi="Times New Roman" w:cs="Times New Roman"/>
                <w:sz w:val="23"/>
                <w:szCs w:val="23"/>
              </w:rPr>
            </w:pPr>
            <w:r w:rsidRPr="000863AA">
              <w:rPr>
                <w:rFonts w:ascii="Times New Roman" w:hAnsi="Times New Roman" w:cs="Times New Roman"/>
                <w:sz w:val="23"/>
                <w:szCs w:val="23"/>
              </w:rPr>
              <w:t>202</w:t>
            </w:r>
            <w:r w:rsidR="009D66F3" w:rsidRPr="000863AA">
              <w:rPr>
                <w:rFonts w:ascii="Times New Roman" w:hAnsi="Times New Roman" w:cs="Times New Roman"/>
                <w:sz w:val="23"/>
                <w:szCs w:val="23"/>
              </w:rPr>
              <w:t>4</w:t>
            </w:r>
            <w:r w:rsidRPr="000863AA">
              <w:rPr>
                <w:rFonts w:ascii="Times New Roman" w:hAnsi="Times New Roman" w:cs="Times New Roman"/>
                <w:sz w:val="23"/>
                <w:szCs w:val="23"/>
              </w:rPr>
              <w:t xml:space="preserve"> год</w:t>
            </w:r>
          </w:p>
        </w:tc>
        <w:tc>
          <w:tcPr>
            <w:tcW w:w="1842" w:type="dxa"/>
          </w:tcPr>
          <w:p w:rsidR="00AB760D" w:rsidRPr="000863AA" w:rsidRDefault="00AB760D" w:rsidP="00E34FE0">
            <w:pPr>
              <w:jc w:val="center"/>
              <w:rPr>
                <w:rFonts w:ascii="Times New Roman" w:hAnsi="Times New Roman" w:cs="Times New Roman"/>
                <w:sz w:val="23"/>
                <w:szCs w:val="23"/>
              </w:rPr>
            </w:pPr>
          </w:p>
          <w:p w:rsidR="00E34FE0" w:rsidRPr="000863AA" w:rsidRDefault="00E34FE0" w:rsidP="00445096">
            <w:pPr>
              <w:jc w:val="center"/>
              <w:rPr>
                <w:rFonts w:ascii="Times New Roman" w:hAnsi="Times New Roman" w:cs="Times New Roman"/>
                <w:sz w:val="23"/>
                <w:szCs w:val="23"/>
              </w:rPr>
            </w:pPr>
            <w:r w:rsidRPr="000863AA">
              <w:rPr>
                <w:rFonts w:ascii="Times New Roman" w:hAnsi="Times New Roman" w:cs="Times New Roman"/>
                <w:sz w:val="23"/>
                <w:szCs w:val="23"/>
              </w:rPr>
              <w:t>202</w:t>
            </w:r>
            <w:r w:rsidR="009D66F3" w:rsidRPr="000863AA">
              <w:rPr>
                <w:rFonts w:ascii="Times New Roman" w:hAnsi="Times New Roman" w:cs="Times New Roman"/>
                <w:sz w:val="23"/>
                <w:szCs w:val="23"/>
              </w:rPr>
              <w:t>5</w:t>
            </w:r>
            <w:r w:rsidRPr="000863AA">
              <w:rPr>
                <w:rFonts w:ascii="Times New Roman" w:hAnsi="Times New Roman" w:cs="Times New Roman"/>
                <w:sz w:val="23"/>
                <w:szCs w:val="23"/>
              </w:rPr>
              <w:t xml:space="preserve"> год</w:t>
            </w:r>
          </w:p>
        </w:tc>
        <w:tc>
          <w:tcPr>
            <w:tcW w:w="1843" w:type="dxa"/>
          </w:tcPr>
          <w:p w:rsidR="00AB760D" w:rsidRPr="000863AA" w:rsidRDefault="00AB760D" w:rsidP="00E34FE0">
            <w:pPr>
              <w:jc w:val="center"/>
              <w:rPr>
                <w:rFonts w:ascii="Times New Roman" w:hAnsi="Times New Roman" w:cs="Times New Roman"/>
                <w:sz w:val="23"/>
                <w:szCs w:val="23"/>
              </w:rPr>
            </w:pPr>
          </w:p>
          <w:p w:rsidR="00E34FE0" w:rsidRPr="000863AA" w:rsidRDefault="00E34FE0" w:rsidP="009D66F3">
            <w:pPr>
              <w:jc w:val="center"/>
              <w:rPr>
                <w:rFonts w:ascii="Times New Roman" w:hAnsi="Times New Roman" w:cs="Times New Roman"/>
                <w:sz w:val="23"/>
                <w:szCs w:val="23"/>
              </w:rPr>
            </w:pPr>
            <w:r w:rsidRPr="000863AA">
              <w:rPr>
                <w:rFonts w:ascii="Times New Roman" w:hAnsi="Times New Roman" w:cs="Times New Roman"/>
                <w:sz w:val="23"/>
                <w:szCs w:val="23"/>
              </w:rPr>
              <w:t>202</w:t>
            </w:r>
            <w:r w:rsidR="009D66F3" w:rsidRPr="000863AA">
              <w:rPr>
                <w:rFonts w:ascii="Times New Roman" w:hAnsi="Times New Roman" w:cs="Times New Roman"/>
                <w:sz w:val="23"/>
                <w:szCs w:val="23"/>
              </w:rPr>
              <w:t>6</w:t>
            </w:r>
            <w:r w:rsidRPr="000863AA">
              <w:rPr>
                <w:rFonts w:ascii="Times New Roman" w:hAnsi="Times New Roman" w:cs="Times New Roman"/>
                <w:sz w:val="23"/>
                <w:szCs w:val="23"/>
              </w:rPr>
              <w:t xml:space="preserve"> год</w:t>
            </w:r>
          </w:p>
        </w:tc>
      </w:tr>
      <w:tr w:rsidR="00E34FE0" w:rsidRPr="000863AA" w:rsidTr="00F7501B">
        <w:tc>
          <w:tcPr>
            <w:tcW w:w="2802" w:type="dxa"/>
          </w:tcPr>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1</w:t>
            </w:r>
          </w:p>
        </w:tc>
        <w:tc>
          <w:tcPr>
            <w:tcW w:w="7229" w:type="dxa"/>
          </w:tcPr>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2</w:t>
            </w:r>
          </w:p>
        </w:tc>
        <w:tc>
          <w:tcPr>
            <w:tcW w:w="1843" w:type="dxa"/>
          </w:tcPr>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2</w:t>
            </w:r>
          </w:p>
        </w:tc>
        <w:tc>
          <w:tcPr>
            <w:tcW w:w="1842" w:type="dxa"/>
          </w:tcPr>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3</w:t>
            </w:r>
          </w:p>
        </w:tc>
        <w:tc>
          <w:tcPr>
            <w:tcW w:w="1843" w:type="dxa"/>
          </w:tcPr>
          <w:p w:rsidR="00E34FE0" w:rsidRPr="000863AA" w:rsidRDefault="00E34FE0" w:rsidP="00E34FE0">
            <w:pPr>
              <w:jc w:val="center"/>
              <w:rPr>
                <w:rFonts w:ascii="Times New Roman" w:hAnsi="Times New Roman" w:cs="Times New Roman"/>
                <w:sz w:val="23"/>
                <w:szCs w:val="23"/>
              </w:rPr>
            </w:pPr>
            <w:r w:rsidRPr="000863AA">
              <w:rPr>
                <w:rFonts w:ascii="Times New Roman" w:hAnsi="Times New Roman" w:cs="Times New Roman"/>
                <w:sz w:val="23"/>
                <w:szCs w:val="23"/>
              </w:rPr>
              <w:t>4</w:t>
            </w:r>
          </w:p>
        </w:tc>
      </w:tr>
      <w:tr w:rsidR="00F063D6" w:rsidRPr="000863AA" w:rsidTr="00F063D6">
        <w:trPr>
          <w:trHeight w:val="367"/>
        </w:trPr>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2000000000000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Кредиты кредитных организаций в валюте РФ</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78 500 000,00</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65 000 00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74 000 000,00</w:t>
            </w:r>
          </w:p>
        </w:tc>
      </w:tr>
      <w:tr w:rsidR="00F063D6" w:rsidRPr="000863AA" w:rsidTr="00F063D6">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2000004000071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Получение кредитов от кредитных организаций бюджетами городских округов в валюте Российской Федерации</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341 030 018,09</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326 000 00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339 000 000,00</w:t>
            </w:r>
          </w:p>
        </w:tc>
      </w:tr>
      <w:tr w:rsidR="00F063D6" w:rsidRPr="000863AA" w:rsidTr="00F063D6">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2000004000081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Погашение бюджетами городских округов кредитов от кредитных организаций в валюте Российской Федерации</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62 530 018,09</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61 000 00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65 000 000,00</w:t>
            </w:r>
          </w:p>
        </w:tc>
      </w:tr>
      <w:tr w:rsidR="00F063D6" w:rsidRPr="000863AA" w:rsidTr="00F063D6">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3010000000000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Бюджетные кредиты от других бюджетов бюджетной системы Российской Федерации</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r>
      <w:tr w:rsidR="00F063D6" w:rsidRPr="000863AA" w:rsidTr="00F063D6">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3010004000071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Получение бюджетных кредитов от других бюджетов бюджетной системы Российской Федерации бюджетом городского округа в валюте Российской Федерации</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r>
      <w:tr w:rsidR="00F063D6" w:rsidRPr="000863AA" w:rsidTr="00F063D6">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3010004000081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r>
      <w:tr w:rsidR="00F063D6" w:rsidRPr="000863AA" w:rsidTr="00F063D6">
        <w:trPr>
          <w:trHeight w:val="346"/>
        </w:trPr>
        <w:tc>
          <w:tcPr>
            <w:tcW w:w="2802" w:type="dxa"/>
            <w:vAlign w:val="center"/>
          </w:tcPr>
          <w:p w:rsidR="00F063D6" w:rsidRPr="000863AA" w:rsidRDefault="00F063D6"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50000000000000</w:t>
            </w:r>
          </w:p>
        </w:tc>
        <w:tc>
          <w:tcPr>
            <w:tcW w:w="7229" w:type="dxa"/>
          </w:tcPr>
          <w:p w:rsidR="00F063D6" w:rsidRPr="000863AA" w:rsidRDefault="00F063D6" w:rsidP="00204632">
            <w:pPr>
              <w:jc w:val="both"/>
              <w:rPr>
                <w:rFonts w:ascii="Times New Roman" w:hAnsi="Times New Roman" w:cs="Times New Roman"/>
                <w:sz w:val="23"/>
                <w:szCs w:val="23"/>
              </w:rPr>
            </w:pPr>
            <w:r w:rsidRPr="000863AA">
              <w:rPr>
                <w:rFonts w:ascii="Times New Roman" w:hAnsi="Times New Roman" w:cs="Times New Roman"/>
                <w:sz w:val="23"/>
                <w:szCs w:val="23"/>
              </w:rPr>
              <w:t>Изменение остатков средств на счетах по учету средств бюджета</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167 645 764,57</w:t>
            </w:r>
          </w:p>
        </w:tc>
        <w:tc>
          <w:tcPr>
            <w:tcW w:w="1842"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c>
          <w:tcPr>
            <w:tcW w:w="1843" w:type="dxa"/>
            <w:vAlign w:val="center"/>
          </w:tcPr>
          <w:p w:rsidR="00F063D6" w:rsidRPr="000863AA" w:rsidRDefault="00F063D6" w:rsidP="00F063D6">
            <w:pPr>
              <w:jc w:val="center"/>
              <w:rPr>
                <w:rFonts w:ascii="Times New Roman" w:hAnsi="Times New Roman" w:cs="Times New Roman"/>
                <w:sz w:val="23"/>
                <w:szCs w:val="23"/>
              </w:rPr>
            </w:pPr>
            <w:r w:rsidRPr="000863AA">
              <w:rPr>
                <w:rFonts w:ascii="Times New Roman" w:hAnsi="Times New Roman" w:cs="Times New Roman"/>
                <w:sz w:val="23"/>
                <w:szCs w:val="23"/>
              </w:rPr>
              <w:t>0,00</w:t>
            </w:r>
          </w:p>
        </w:tc>
      </w:tr>
      <w:tr w:rsidR="008E580F" w:rsidRPr="000863AA" w:rsidTr="008E580F">
        <w:tc>
          <w:tcPr>
            <w:tcW w:w="2802" w:type="dxa"/>
            <w:vAlign w:val="center"/>
          </w:tcPr>
          <w:p w:rsidR="008E580F" w:rsidRPr="000863AA" w:rsidRDefault="008E580F"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50201040000510</w:t>
            </w:r>
          </w:p>
        </w:tc>
        <w:tc>
          <w:tcPr>
            <w:tcW w:w="7229" w:type="dxa"/>
          </w:tcPr>
          <w:p w:rsidR="008E580F" w:rsidRPr="000863AA" w:rsidRDefault="008E580F" w:rsidP="00204632">
            <w:pPr>
              <w:jc w:val="both"/>
              <w:rPr>
                <w:rFonts w:ascii="Times New Roman" w:hAnsi="Times New Roman" w:cs="Times New Roman"/>
                <w:sz w:val="23"/>
                <w:szCs w:val="23"/>
              </w:rPr>
            </w:pPr>
            <w:r w:rsidRPr="000863AA">
              <w:rPr>
                <w:rFonts w:ascii="Times New Roman" w:hAnsi="Times New Roman" w:cs="Times New Roman"/>
                <w:sz w:val="23"/>
                <w:szCs w:val="23"/>
              </w:rPr>
              <w:t>Увеличение прочих остатков денежных средств бюджетов городских округов</w:t>
            </w:r>
          </w:p>
        </w:tc>
        <w:tc>
          <w:tcPr>
            <w:tcW w:w="1843" w:type="dxa"/>
            <w:vAlign w:val="center"/>
          </w:tcPr>
          <w:p w:rsidR="008E580F" w:rsidRPr="000863AA" w:rsidRDefault="008E580F" w:rsidP="00C128BC">
            <w:pPr>
              <w:jc w:val="center"/>
              <w:rPr>
                <w:rFonts w:ascii="Times New Roman" w:hAnsi="Times New Roman" w:cs="Times New Roman"/>
                <w:sz w:val="23"/>
                <w:szCs w:val="23"/>
              </w:rPr>
            </w:pPr>
            <w:r w:rsidRPr="000863AA">
              <w:rPr>
                <w:rFonts w:ascii="Times New Roman" w:hAnsi="Times New Roman" w:cs="Times New Roman"/>
                <w:sz w:val="23"/>
                <w:szCs w:val="23"/>
              </w:rPr>
              <w:t>-7</w:t>
            </w:r>
            <w:r w:rsidR="00C128BC" w:rsidRPr="000863AA">
              <w:rPr>
                <w:rFonts w:ascii="Times New Roman" w:hAnsi="Times New Roman" w:cs="Times New Roman"/>
                <w:sz w:val="23"/>
                <w:szCs w:val="23"/>
              </w:rPr>
              <w:t xml:space="preserve"> 708 172 093,05</w:t>
            </w:r>
          </w:p>
        </w:tc>
        <w:tc>
          <w:tcPr>
            <w:tcW w:w="1842" w:type="dxa"/>
            <w:vAlign w:val="center"/>
          </w:tcPr>
          <w:p w:rsidR="008E580F" w:rsidRPr="000863AA" w:rsidRDefault="008E580F" w:rsidP="008E580F">
            <w:pPr>
              <w:jc w:val="center"/>
              <w:rPr>
                <w:rFonts w:ascii="Times New Roman" w:hAnsi="Times New Roman" w:cs="Times New Roman"/>
                <w:sz w:val="23"/>
                <w:szCs w:val="23"/>
              </w:rPr>
            </w:pPr>
            <w:r w:rsidRPr="000863AA">
              <w:rPr>
                <w:rFonts w:ascii="Times New Roman" w:hAnsi="Times New Roman" w:cs="Times New Roman"/>
                <w:sz w:val="23"/>
                <w:szCs w:val="23"/>
              </w:rPr>
              <w:t>-6 360 053 971,72</w:t>
            </w:r>
          </w:p>
        </w:tc>
        <w:tc>
          <w:tcPr>
            <w:tcW w:w="1843" w:type="dxa"/>
            <w:vAlign w:val="center"/>
          </w:tcPr>
          <w:p w:rsidR="008E580F" w:rsidRPr="000863AA" w:rsidRDefault="008E580F" w:rsidP="00F063D6">
            <w:pPr>
              <w:jc w:val="center"/>
              <w:rPr>
                <w:rFonts w:ascii="Times New Roman" w:hAnsi="Times New Roman" w:cs="Times New Roman"/>
                <w:sz w:val="23"/>
                <w:szCs w:val="23"/>
              </w:rPr>
            </w:pPr>
            <w:r w:rsidRPr="000863AA">
              <w:rPr>
                <w:rFonts w:ascii="Times New Roman" w:hAnsi="Times New Roman" w:cs="Times New Roman"/>
                <w:sz w:val="23"/>
                <w:szCs w:val="23"/>
              </w:rPr>
              <w:t>-5 241 676 315,28</w:t>
            </w:r>
          </w:p>
        </w:tc>
      </w:tr>
      <w:tr w:rsidR="008E580F" w:rsidRPr="000863AA" w:rsidTr="008E580F">
        <w:tc>
          <w:tcPr>
            <w:tcW w:w="2802" w:type="dxa"/>
            <w:vAlign w:val="center"/>
          </w:tcPr>
          <w:p w:rsidR="008E580F" w:rsidRPr="000863AA" w:rsidRDefault="008E580F" w:rsidP="004C3D9B">
            <w:pPr>
              <w:jc w:val="center"/>
              <w:rPr>
                <w:rFonts w:ascii="Times New Roman" w:hAnsi="Times New Roman" w:cs="Times New Roman"/>
                <w:sz w:val="23"/>
                <w:szCs w:val="23"/>
              </w:rPr>
            </w:pPr>
            <w:r w:rsidRPr="000863AA">
              <w:rPr>
                <w:rFonts w:ascii="Times New Roman" w:hAnsi="Times New Roman" w:cs="Times New Roman"/>
                <w:sz w:val="23"/>
                <w:szCs w:val="23"/>
              </w:rPr>
              <w:t>992 01050201040000610</w:t>
            </w:r>
          </w:p>
        </w:tc>
        <w:tc>
          <w:tcPr>
            <w:tcW w:w="7229" w:type="dxa"/>
          </w:tcPr>
          <w:p w:rsidR="008E580F" w:rsidRPr="000863AA" w:rsidRDefault="008E580F" w:rsidP="00204632">
            <w:pPr>
              <w:jc w:val="both"/>
              <w:rPr>
                <w:rFonts w:ascii="Times New Roman" w:hAnsi="Times New Roman" w:cs="Times New Roman"/>
                <w:sz w:val="23"/>
                <w:szCs w:val="23"/>
              </w:rPr>
            </w:pPr>
            <w:r w:rsidRPr="000863AA">
              <w:rPr>
                <w:rFonts w:ascii="Times New Roman" w:hAnsi="Times New Roman" w:cs="Times New Roman"/>
                <w:sz w:val="23"/>
                <w:szCs w:val="23"/>
              </w:rPr>
              <w:t>Уменьшение прочих остатков денежных средств бюджетов городских округов</w:t>
            </w:r>
          </w:p>
        </w:tc>
        <w:tc>
          <w:tcPr>
            <w:tcW w:w="1843" w:type="dxa"/>
            <w:vAlign w:val="center"/>
          </w:tcPr>
          <w:p w:rsidR="008E580F" w:rsidRPr="000863AA" w:rsidRDefault="008E580F" w:rsidP="00F93AC7">
            <w:pPr>
              <w:jc w:val="center"/>
              <w:rPr>
                <w:rFonts w:ascii="Times New Roman" w:hAnsi="Times New Roman" w:cs="Times New Roman"/>
                <w:sz w:val="23"/>
                <w:szCs w:val="23"/>
              </w:rPr>
            </w:pPr>
            <w:r w:rsidRPr="000863AA">
              <w:rPr>
                <w:rFonts w:ascii="Times New Roman" w:hAnsi="Times New Roman" w:cs="Times New Roman"/>
                <w:sz w:val="23"/>
                <w:szCs w:val="23"/>
              </w:rPr>
              <w:t xml:space="preserve">7 </w:t>
            </w:r>
            <w:r w:rsidR="00C128BC" w:rsidRPr="000863AA">
              <w:rPr>
                <w:rFonts w:ascii="Times New Roman" w:hAnsi="Times New Roman" w:cs="Times New Roman"/>
                <w:sz w:val="23"/>
                <w:szCs w:val="23"/>
              </w:rPr>
              <w:t>875 817 857</w:t>
            </w:r>
            <w:r w:rsidRPr="000863AA">
              <w:rPr>
                <w:rFonts w:ascii="Times New Roman" w:hAnsi="Times New Roman" w:cs="Times New Roman"/>
                <w:sz w:val="23"/>
                <w:szCs w:val="23"/>
              </w:rPr>
              <w:t>,62</w:t>
            </w:r>
          </w:p>
        </w:tc>
        <w:tc>
          <w:tcPr>
            <w:tcW w:w="1842" w:type="dxa"/>
            <w:vAlign w:val="center"/>
          </w:tcPr>
          <w:p w:rsidR="008E580F" w:rsidRPr="000863AA" w:rsidRDefault="008E580F" w:rsidP="008E580F">
            <w:pPr>
              <w:jc w:val="center"/>
              <w:rPr>
                <w:rFonts w:ascii="Times New Roman" w:hAnsi="Times New Roman" w:cs="Times New Roman"/>
                <w:sz w:val="23"/>
                <w:szCs w:val="23"/>
              </w:rPr>
            </w:pPr>
            <w:r w:rsidRPr="000863AA">
              <w:rPr>
                <w:rFonts w:ascii="Times New Roman" w:hAnsi="Times New Roman" w:cs="Times New Roman"/>
                <w:sz w:val="23"/>
                <w:szCs w:val="23"/>
              </w:rPr>
              <w:t>6 360 053 971,72</w:t>
            </w:r>
          </w:p>
        </w:tc>
        <w:tc>
          <w:tcPr>
            <w:tcW w:w="1843" w:type="dxa"/>
            <w:vAlign w:val="center"/>
          </w:tcPr>
          <w:p w:rsidR="008E580F" w:rsidRPr="000863AA" w:rsidRDefault="008E580F" w:rsidP="00F063D6">
            <w:pPr>
              <w:jc w:val="center"/>
              <w:rPr>
                <w:rFonts w:ascii="Times New Roman" w:hAnsi="Times New Roman" w:cs="Times New Roman"/>
                <w:sz w:val="23"/>
                <w:szCs w:val="23"/>
              </w:rPr>
            </w:pPr>
            <w:r w:rsidRPr="000863AA">
              <w:rPr>
                <w:rFonts w:ascii="Times New Roman" w:hAnsi="Times New Roman" w:cs="Times New Roman"/>
                <w:sz w:val="23"/>
                <w:szCs w:val="23"/>
              </w:rPr>
              <w:t>5 241 676 315,28</w:t>
            </w:r>
          </w:p>
        </w:tc>
      </w:tr>
      <w:tr w:rsidR="008E580F" w:rsidRPr="000863AA" w:rsidTr="00F063D6">
        <w:tc>
          <w:tcPr>
            <w:tcW w:w="2802" w:type="dxa"/>
          </w:tcPr>
          <w:p w:rsidR="008E580F" w:rsidRPr="000863AA" w:rsidRDefault="008E580F" w:rsidP="00E34FE0">
            <w:pPr>
              <w:jc w:val="center"/>
              <w:rPr>
                <w:rFonts w:ascii="Times New Roman" w:hAnsi="Times New Roman" w:cs="Times New Roman"/>
                <w:sz w:val="23"/>
                <w:szCs w:val="23"/>
              </w:rPr>
            </w:pPr>
          </w:p>
        </w:tc>
        <w:tc>
          <w:tcPr>
            <w:tcW w:w="7229" w:type="dxa"/>
          </w:tcPr>
          <w:p w:rsidR="008E580F" w:rsidRPr="000863AA" w:rsidRDefault="008E580F" w:rsidP="00204632">
            <w:pPr>
              <w:jc w:val="both"/>
              <w:rPr>
                <w:rFonts w:ascii="Times New Roman" w:hAnsi="Times New Roman" w:cs="Times New Roman"/>
                <w:sz w:val="23"/>
                <w:szCs w:val="23"/>
              </w:rPr>
            </w:pPr>
            <w:r w:rsidRPr="000863AA">
              <w:rPr>
                <w:rFonts w:ascii="Times New Roman" w:hAnsi="Times New Roman" w:cs="Times New Roman"/>
                <w:sz w:val="23"/>
                <w:szCs w:val="23"/>
              </w:rPr>
              <w:t xml:space="preserve">Итого </w:t>
            </w:r>
            <w:r w:rsidR="000863AA" w:rsidRPr="000863AA">
              <w:rPr>
                <w:rFonts w:ascii="Times New Roman" w:hAnsi="Times New Roman" w:cs="Times New Roman"/>
                <w:sz w:val="23"/>
                <w:szCs w:val="23"/>
              </w:rPr>
              <w:t>источников финансирования</w:t>
            </w:r>
            <w:r w:rsidRPr="000863AA">
              <w:rPr>
                <w:rFonts w:ascii="Times New Roman" w:hAnsi="Times New Roman" w:cs="Times New Roman"/>
                <w:sz w:val="23"/>
                <w:szCs w:val="23"/>
              </w:rPr>
              <w:t xml:space="preserve"> дефицита бюджета</w:t>
            </w:r>
          </w:p>
        </w:tc>
        <w:tc>
          <w:tcPr>
            <w:tcW w:w="1843" w:type="dxa"/>
            <w:vAlign w:val="center"/>
          </w:tcPr>
          <w:p w:rsidR="008E580F" w:rsidRPr="000863AA" w:rsidRDefault="008E580F" w:rsidP="00F063D6">
            <w:pPr>
              <w:jc w:val="center"/>
              <w:rPr>
                <w:rFonts w:ascii="Times New Roman" w:hAnsi="Times New Roman" w:cs="Times New Roman"/>
                <w:sz w:val="23"/>
                <w:szCs w:val="23"/>
              </w:rPr>
            </w:pPr>
            <w:r w:rsidRPr="000863AA">
              <w:rPr>
                <w:rFonts w:ascii="Times New Roman" w:hAnsi="Times New Roman" w:cs="Times New Roman"/>
                <w:sz w:val="23"/>
                <w:szCs w:val="23"/>
              </w:rPr>
              <w:t>346 145 764,57</w:t>
            </w:r>
          </w:p>
        </w:tc>
        <w:tc>
          <w:tcPr>
            <w:tcW w:w="1842" w:type="dxa"/>
            <w:vAlign w:val="center"/>
          </w:tcPr>
          <w:p w:rsidR="008E580F" w:rsidRPr="000863AA" w:rsidRDefault="008E580F" w:rsidP="00F063D6">
            <w:pPr>
              <w:jc w:val="center"/>
              <w:rPr>
                <w:rFonts w:ascii="Times New Roman" w:hAnsi="Times New Roman" w:cs="Times New Roman"/>
                <w:sz w:val="23"/>
                <w:szCs w:val="23"/>
              </w:rPr>
            </w:pPr>
            <w:r w:rsidRPr="000863AA">
              <w:rPr>
                <w:rFonts w:ascii="Times New Roman" w:hAnsi="Times New Roman" w:cs="Times New Roman"/>
                <w:sz w:val="23"/>
                <w:szCs w:val="23"/>
              </w:rPr>
              <w:t>165 000 000,00</w:t>
            </w:r>
          </w:p>
        </w:tc>
        <w:tc>
          <w:tcPr>
            <w:tcW w:w="1843" w:type="dxa"/>
            <w:vAlign w:val="center"/>
          </w:tcPr>
          <w:p w:rsidR="008E580F" w:rsidRPr="000863AA" w:rsidRDefault="008E580F" w:rsidP="00F063D6">
            <w:pPr>
              <w:jc w:val="center"/>
              <w:rPr>
                <w:rFonts w:ascii="Times New Roman" w:hAnsi="Times New Roman" w:cs="Times New Roman"/>
                <w:sz w:val="23"/>
                <w:szCs w:val="23"/>
              </w:rPr>
            </w:pPr>
            <w:r w:rsidRPr="000863AA">
              <w:rPr>
                <w:rFonts w:ascii="Times New Roman" w:hAnsi="Times New Roman" w:cs="Times New Roman"/>
                <w:sz w:val="23"/>
                <w:szCs w:val="23"/>
              </w:rPr>
              <w:t>174 000 000,00</w:t>
            </w:r>
          </w:p>
        </w:tc>
      </w:tr>
    </w:tbl>
    <w:p w:rsidR="00FA665B" w:rsidRDefault="00D16177"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p w:rsidR="000863AA" w:rsidRPr="000863AA" w:rsidRDefault="00FA665B" w:rsidP="00FA665B">
      <w:pPr>
        <w:spacing w:after="0" w:line="240" w:lineRule="auto"/>
        <w:ind w:left="12048"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 xml:space="preserve">Приложение </w:t>
      </w:r>
      <w:r w:rsidR="000863AA">
        <w:rPr>
          <w:rFonts w:ascii="Times New Roman" w:eastAsia="Times New Roman" w:hAnsi="Times New Roman" w:cs="Times New Roman"/>
          <w:lang w:eastAsia="ru-RU"/>
        </w:rPr>
        <w:t>2</w:t>
      </w:r>
    </w:p>
    <w:p w:rsidR="000863AA" w:rsidRPr="000863AA" w:rsidRDefault="00D16177"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к решению Думы Находкинского</w:t>
      </w:r>
    </w:p>
    <w:p w:rsidR="000863AA" w:rsidRPr="000863AA" w:rsidRDefault="00D16177"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городского округа</w:t>
      </w:r>
    </w:p>
    <w:p w:rsidR="000863AA" w:rsidRPr="000863AA" w:rsidRDefault="00D16177" w:rsidP="000863A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 xml:space="preserve">от </w:t>
      </w:r>
      <w:r w:rsidR="000863AA">
        <w:rPr>
          <w:rFonts w:ascii="Times New Roman" w:eastAsia="Times New Roman" w:hAnsi="Times New Roman" w:cs="Times New Roman"/>
          <w:lang w:eastAsia="ru-RU"/>
        </w:rPr>
        <w:t>28</w:t>
      </w:r>
      <w:r w:rsidR="000863AA" w:rsidRPr="000863AA">
        <w:rPr>
          <w:rFonts w:ascii="Times New Roman" w:eastAsia="Times New Roman" w:hAnsi="Times New Roman" w:cs="Times New Roman"/>
          <w:lang w:eastAsia="ru-RU"/>
        </w:rPr>
        <w:t>.0</w:t>
      </w:r>
      <w:r w:rsidR="000863AA">
        <w:rPr>
          <w:rFonts w:ascii="Times New Roman" w:eastAsia="Times New Roman" w:hAnsi="Times New Roman" w:cs="Times New Roman"/>
          <w:lang w:eastAsia="ru-RU"/>
        </w:rPr>
        <w:t>8</w:t>
      </w:r>
      <w:r w:rsidR="000863AA" w:rsidRPr="000863AA">
        <w:rPr>
          <w:rFonts w:ascii="Times New Roman" w:eastAsia="Times New Roman" w:hAnsi="Times New Roman" w:cs="Times New Roman"/>
          <w:lang w:eastAsia="ru-RU"/>
        </w:rPr>
        <w:t xml:space="preserve">.2024 № </w:t>
      </w:r>
      <w:r w:rsidR="001D309F">
        <w:rPr>
          <w:rFonts w:ascii="Times New Roman" w:eastAsia="Times New Roman" w:hAnsi="Times New Roman" w:cs="Times New Roman"/>
          <w:lang w:eastAsia="ru-RU"/>
        </w:rPr>
        <w:t>____</w:t>
      </w:r>
      <w:r w:rsidR="000863AA" w:rsidRPr="000863AA">
        <w:rPr>
          <w:rFonts w:ascii="Times New Roman" w:eastAsia="Times New Roman" w:hAnsi="Times New Roman" w:cs="Times New Roman"/>
          <w:lang w:eastAsia="ru-RU"/>
        </w:rPr>
        <w:t xml:space="preserve">-НПА </w:t>
      </w:r>
    </w:p>
    <w:p w:rsidR="000863AA" w:rsidRPr="000863AA" w:rsidRDefault="000863AA" w:rsidP="000863AA">
      <w:pPr>
        <w:suppressAutoHyphens/>
        <w:spacing w:after="0" w:line="240" w:lineRule="auto"/>
        <w:ind w:left="10620" w:right="-454" w:firstLine="708"/>
        <w:jc w:val="both"/>
        <w:outlineLvl w:val="0"/>
        <w:rPr>
          <w:rFonts w:ascii="Times New Roman" w:eastAsia="Times New Roman" w:hAnsi="Times New Roman" w:cs="Times New Roman"/>
          <w:lang w:eastAsia="ru-RU"/>
        </w:rPr>
      </w:pPr>
    </w:p>
    <w:p w:rsidR="000863AA" w:rsidRPr="000863AA" w:rsidRDefault="00D16177" w:rsidP="000863AA">
      <w:pPr>
        <w:suppressAutoHyphens/>
        <w:spacing w:after="0" w:line="240" w:lineRule="auto"/>
        <w:ind w:left="10620" w:right="-454" w:firstLine="708"/>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863AA" w:rsidRPr="000863AA">
        <w:rPr>
          <w:rFonts w:ascii="Times New Roman" w:eastAsia="Times New Roman" w:hAnsi="Times New Roman" w:cs="Times New Roman"/>
          <w:lang w:eastAsia="ru-RU"/>
        </w:rPr>
        <w:t xml:space="preserve">«Приложение </w:t>
      </w:r>
      <w:r w:rsidR="00FA665B">
        <w:rPr>
          <w:rFonts w:ascii="Times New Roman" w:eastAsia="Times New Roman" w:hAnsi="Times New Roman" w:cs="Times New Roman"/>
          <w:lang w:eastAsia="ru-RU"/>
        </w:rPr>
        <w:t>2</w:t>
      </w:r>
      <w:r w:rsidR="000863AA" w:rsidRPr="000863AA">
        <w:rPr>
          <w:rFonts w:ascii="Times New Roman" w:eastAsia="Times New Roman" w:hAnsi="Times New Roman" w:cs="Times New Roman"/>
          <w:lang w:eastAsia="ru-RU"/>
        </w:rPr>
        <w:t xml:space="preserve"> </w:t>
      </w:r>
    </w:p>
    <w:p w:rsidR="000863AA" w:rsidRPr="000863AA" w:rsidRDefault="000863AA" w:rsidP="000863AA">
      <w:pPr>
        <w:suppressAutoHyphens/>
        <w:spacing w:after="0" w:line="240" w:lineRule="auto"/>
        <w:ind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00D16177">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к решению Думы Находкинского</w:t>
      </w:r>
    </w:p>
    <w:p w:rsidR="000863AA" w:rsidRPr="000863AA" w:rsidRDefault="000863AA" w:rsidP="000863AA">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00D16177">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городского округа  </w:t>
      </w:r>
    </w:p>
    <w:p w:rsidR="000863AA" w:rsidRPr="000863AA" w:rsidRDefault="000863AA" w:rsidP="000863AA">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00D16177">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от 20.12.2023 № 250-НПА</w:t>
      </w:r>
    </w:p>
    <w:tbl>
      <w:tblPr>
        <w:tblW w:w="15735" w:type="dxa"/>
        <w:tblInd w:w="-34" w:type="dxa"/>
        <w:tblLook w:val="04A0" w:firstRow="1" w:lastRow="0" w:firstColumn="1" w:lastColumn="0" w:noHBand="0" w:noVBand="1"/>
      </w:tblPr>
      <w:tblGrid>
        <w:gridCol w:w="2552"/>
        <w:gridCol w:w="7088"/>
        <w:gridCol w:w="1984"/>
        <w:gridCol w:w="1985"/>
        <w:gridCol w:w="2126"/>
      </w:tblGrid>
      <w:tr w:rsidR="00987B87" w:rsidRPr="008B2EF1" w:rsidTr="0088657D">
        <w:trPr>
          <w:trHeight w:val="975"/>
        </w:trPr>
        <w:tc>
          <w:tcPr>
            <w:tcW w:w="15735" w:type="dxa"/>
            <w:gridSpan w:val="5"/>
            <w:shd w:val="clear" w:color="auto" w:fill="auto"/>
            <w:vAlign w:val="bottom"/>
          </w:tcPr>
          <w:p w:rsidR="00987B87" w:rsidRPr="0063184A" w:rsidRDefault="00987B87" w:rsidP="00987B87">
            <w:pPr>
              <w:spacing w:after="0" w:line="240" w:lineRule="auto"/>
              <w:jc w:val="center"/>
              <w:rPr>
                <w:rFonts w:ascii="Times New Roman" w:eastAsia="Times New Roman" w:hAnsi="Times New Roman" w:cs="Times New Roman"/>
                <w:bCs/>
                <w:sz w:val="24"/>
                <w:szCs w:val="24"/>
                <w:lang w:eastAsia="ru-RU"/>
              </w:rPr>
            </w:pPr>
            <w:r w:rsidRPr="00987B87">
              <w:rPr>
                <w:rFonts w:ascii="Times New Roman" w:eastAsia="Times New Roman" w:hAnsi="Times New Roman" w:cs="Times New Roman"/>
                <w:bCs/>
                <w:sz w:val="26"/>
                <w:szCs w:val="26"/>
                <w:lang w:eastAsia="ru-RU"/>
              </w:rPr>
              <w:tab/>
            </w:r>
            <w:r w:rsidRPr="0063184A">
              <w:rPr>
                <w:rFonts w:ascii="Times New Roman" w:eastAsia="Times New Roman" w:hAnsi="Times New Roman" w:cs="Times New Roman"/>
                <w:bCs/>
                <w:sz w:val="24"/>
                <w:szCs w:val="24"/>
                <w:lang w:eastAsia="ru-RU"/>
              </w:rPr>
              <w:t>Объемы доходов бюджета Находкинского городского округа на 2024 год и плановый период 2025 и 2026 годов</w:t>
            </w:r>
            <w:r w:rsidRPr="0063184A">
              <w:rPr>
                <w:rFonts w:ascii="Times New Roman" w:eastAsia="Times New Roman" w:hAnsi="Times New Roman" w:cs="Times New Roman"/>
                <w:bCs/>
                <w:sz w:val="24"/>
                <w:szCs w:val="24"/>
                <w:lang w:eastAsia="ru-RU"/>
              </w:rPr>
              <w:tab/>
            </w:r>
          </w:p>
          <w:p w:rsidR="00987B87" w:rsidRPr="00987B87" w:rsidRDefault="00987B87" w:rsidP="00987B87">
            <w:pPr>
              <w:spacing w:after="0" w:line="240" w:lineRule="auto"/>
              <w:jc w:val="center"/>
              <w:rPr>
                <w:rFonts w:ascii="Times New Roman" w:eastAsia="Times New Roman" w:hAnsi="Times New Roman" w:cs="Times New Roman"/>
                <w:bCs/>
                <w:sz w:val="26"/>
                <w:szCs w:val="26"/>
                <w:lang w:eastAsia="ru-RU"/>
              </w:rPr>
            </w:pPr>
            <w:r w:rsidRPr="00987B87">
              <w:rPr>
                <w:rFonts w:ascii="Times New Roman" w:eastAsia="Times New Roman" w:hAnsi="Times New Roman" w:cs="Times New Roman"/>
                <w:bCs/>
                <w:sz w:val="26"/>
                <w:szCs w:val="26"/>
                <w:lang w:eastAsia="ru-RU"/>
              </w:rPr>
              <w:tab/>
            </w:r>
            <w:r w:rsidRPr="00987B87">
              <w:rPr>
                <w:rFonts w:ascii="Times New Roman" w:eastAsia="Times New Roman" w:hAnsi="Times New Roman" w:cs="Times New Roman"/>
                <w:bCs/>
                <w:sz w:val="26"/>
                <w:szCs w:val="26"/>
                <w:lang w:eastAsia="ru-RU"/>
              </w:rPr>
              <w:tab/>
              <w:t xml:space="preserve"> </w:t>
            </w:r>
            <w:r w:rsidRPr="00987B87">
              <w:rPr>
                <w:rFonts w:ascii="Times New Roman" w:eastAsia="Times New Roman" w:hAnsi="Times New Roman" w:cs="Times New Roman"/>
                <w:bCs/>
                <w:sz w:val="26"/>
                <w:szCs w:val="26"/>
                <w:lang w:eastAsia="ru-RU"/>
              </w:rPr>
              <w:tab/>
            </w:r>
            <w:r w:rsidRPr="00987B87">
              <w:rPr>
                <w:rFonts w:ascii="Times New Roman" w:eastAsia="Times New Roman" w:hAnsi="Times New Roman" w:cs="Times New Roman"/>
                <w:bCs/>
                <w:sz w:val="26"/>
                <w:szCs w:val="26"/>
                <w:lang w:eastAsia="ru-RU"/>
              </w:rPr>
              <w:tab/>
            </w:r>
            <w:r w:rsidRPr="00987B87">
              <w:rPr>
                <w:rFonts w:ascii="Times New Roman" w:eastAsia="Times New Roman" w:hAnsi="Times New Roman" w:cs="Times New Roman"/>
                <w:bCs/>
                <w:sz w:val="26"/>
                <w:szCs w:val="26"/>
                <w:lang w:eastAsia="ru-RU"/>
              </w:rPr>
              <w:tab/>
            </w:r>
            <w:r w:rsidRPr="00987B87">
              <w:rPr>
                <w:rFonts w:ascii="Times New Roman" w:eastAsia="Times New Roman" w:hAnsi="Times New Roman" w:cs="Times New Roman"/>
                <w:bCs/>
                <w:sz w:val="26"/>
                <w:szCs w:val="26"/>
                <w:lang w:eastAsia="ru-RU"/>
              </w:rPr>
              <w:tab/>
              <w:t xml:space="preserve">                                                                                                                                             </w:t>
            </w:r>
            <w:r>
              <w:rPr>
                <w:rFonts w:ascii="Times New Roman" w:eastAsia="Times New Roman" w:hAnsi="Times New Roman" w:cs="Times New Roman"/>
                <w:bCs/>
                <w:sz w:val="26"/>
                <w:szCs w:val="26"/>
                <w:lang w:eastAsia="ru-RU"/>
              </w:rPr>
              <w:t xml:space="preserve">             </w:t>
            </w:r>
            <w:r w:rsidRPr="00987B87">
              <w:rPr>
                <w:rFonts w:ascii="Times New Roman" w:eastAsia="Times New Roman" w:hAnsi="Times New Roman" w:cs="Times New Roman"/>
                <w:bCs/>
                <w:sz w:val="26"/>
                <w:szCs w:val="26"/>
                <w:lang w:eastAsia="ru-RU"/>
              </w:rPr>
              <w:t xml:space="preserve">  (рублей)</w:t>
            </w:r>
          </w:p>
        </w:tc>
      </w:tr>
      <w:tr w:rsidR="00987B87" w:rsidRPr="00D16177" w:rsidTr="0088657D">
        <w:tblPrEx>
          <w:tblCellMar>
            <w:left w:w="30" w:type="dxa"/>
            <w:right w:w="30" w:type="dxa"/>
          </w:tblCellMar>
          <w:tblLook w:val="0000" w:firstRow="0" w:lastRow="0" w:firstColumn="0" w:lastColumn="0" w:noHBand="0" w:noVBand="0"/>
        </w:tblPrEx>
        <w:trPr>
          <w:trHeight w:val="566"/>
        </w:trPr>
        <w:tc>
          <w:tcPr>
            <w:tcW w:w="2552" w:type="dxa"/>
            <w:tcBorders>
              <w:top w:val="single" w:sz="6" w:space="0" w:color="auto"/>
              <w:left w:val="single" w:sz="6" w:space="0" w:color="auto"/>
              <w:bottom w:val="nil"/>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Код бюджетной классификации Российской Федерации</w:t>
            </w:r>
          </w:p>
        </w:tc>
        <w:tc>
          <w:tcPr>
            <w:tcW w:w="7088" w:type="dxa"/>
            <w:tcBorders>
              <w:top w:val="single" w:sz="6" w:space="0" w:color="auto"/>
              <w:left w:val="nil"/>
              <w:bottom w:val="nil"/>
              <w:right w:val="single" w:sz="6" w:space="0" w:color="auto"/>
            </w:tcBorders>
            <w:vAlign w:val="center"/>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Наименование</w:t>
            </w:r>
          </w:p>
        </w:tc>
        <w:tc>
          <w:tcPr>
            <w:tcW w:w="1984" w:type="dxa"/>
            <w:tcBorders>
              <w:top w:val="single" w:sz="6" w:space="0" w:color="auto"/>
              <w:left w:val="single" w:sz="6" w:space="0" w:color="auto"/>
              <w:bottom w:val="single" w:sz="6" w:space="0" w:color="auto"/>
              <w:right w:val="nil"/>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p>
        </w:tc>
        <w:tc>
          <w:tcPr>
            <w:tcW w:w="1985" w:type="dxa"/>
            <w:tcBorders>
              <w:top w:val="single" w:sz="6" w:space="0" w:color="auto"/>
              <w:left w:val="nil"/>
              <w:bottom w:val="single" w:sz="6" w:space="0" w:color="auto"/>
              <w:right w:val="nil"/>
            </w:tcBorders>
            <w:vAlign w:val="center"/>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Объемы доходов</w:t>
            </w:r>
          </w:p>
        </w:tc>
        <w:tc>
          <w:tcPr>
            <w:tcW w:w="2126" w:type="dxa"/>
            <w:tcBorders>
              <w:top w:val="single" w:sz="6" w:space="0" w:color="auto"/>
              <w:left w:val="nil"/>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p>
        </w:tc>
      </w:tr>
      <w:tr w:rsidR="00987B87" w:rsidRPr="00D16177" w:rsidTr="0088657D">
        <w:tblPrEx>
          <w:tblCellMar>
            <w:left w:w="30" w:type="dxa"/>
            <w:right w:w="30" w:type="dxa"/>
          </w:tblCellMar>
          <w:tblLook w:val="0000" w:firstRow="0" w:lastRow="0" w:firstColumn="0" w:lastColumn="0" w:noHBand="0" w:noVBand="0"/>
        </w:tblPrEx>
        <w:trPr>
          <w:trHeight w:val="208"/>
        </w:trPr>
        <w:tc>
          <w:tcPr>
            <w:tcW w:w="2552" w:type="dxa"/>
            <w:tcBorders>
              <w:top w:val="nil"/>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p>
        </w:tc>
        <w:tc>
          <w:tcPr>
            <w:tcW w:w="7088" w:type="dxa"/>
            <w:tcBorders>
              <w:top w:val="nil"/>
              <w:left w:val="nil"/>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2024 год</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2025 год</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2026 год</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1</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2</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3</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4</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autoSpaceDE w:val="0"/>
              <w:autoSpaceDN w:val="0"/>
              <w:adjustRightInd w:val="0"/>
              <w:spacing w:after="0" w:line="240" w:lineRule="auto"/>
              <w:jc w:val="center"/>
              <w:rPr>
                <w:rFonts w:ascii="Times New Roman" w:hAnsi="Times New Roman" w:cs="Times New Roman"/>
                <w:color w:val="000000"/>
                <w:sz w:val="23"/>
                <w:szCs w:val="23"/>
              </w:rPr>
            </w:pPr>
            <w:r w:rsidRPr="00D16177">
              <w:rPr>
                <w:rFonts w:ascii="Times New Roman" w:hAnsi="Times New Roman" w:cs="Times New Roman"/>
                <w:color w:val="000000"/>
                <w:sz w:val="23"/>
                <w:szCs w:val="23"/>
              </w:rPr>
              <w:t>5</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0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овые и неналоговые доходы</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595 807 309,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249 226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286 733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1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и на прибыль, доходы</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764 865 309,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456 73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579 079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1 02000 01 0000 1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 на доходы    физических лиц</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764 865 309,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456 73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579 079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3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и на товары (работы, услуги), реализуемые на территории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6 265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26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26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3 02000 01 0000 1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Акцизы по подакцизным товарам (продукции), производимым на территории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6 265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26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26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5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и на совокупный доход</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0 928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3 292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2 47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5 01000 00 0000 1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 взимаемый в связи с применением упрощенной системы налогообложения</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4 601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6 574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8 99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5 03000 01 0000 110</w:t>
            </w:r>
          </w:p>
        </w:tc>
        <w:tc>
          <w:tcPr>
            <w:tcW w:w="7088" w:type="dxa"/>
            <w:tcBorders>
              <w:top w:val="single" w:sz="6" w:space="0" w:color="auto"/>
              <w:left w:val="single" w:sz="6" w:space="0" w:color="auto"/>
              <w:bottom w:val="single" w:sz="6" w:space="0" w:color="auto"/>
              <w:right w:val="single" w:sz="6" w:space="0" w:color="auto"/>
            </w:tcBorders>
            <w:vAlign w:val="bottom"/>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Единый сельскохозяйственный налог</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7 185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 18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 18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5 04010 02 0000 1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9 142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4 533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1 29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6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и на имущество</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52 845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54 14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54 34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6 01000 00 0000 1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Налог на имущество физических лиц</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1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2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2 00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6 06000 00 0000 1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Земельный налог</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1 845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2 14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2 34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08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Государственная пошлина</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6 19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6 19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6 19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lastRenderedPageBreak/>
              <w:t>1 11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использования имущества, </w:t>
            </w:r>
            <w:r w:rsidR="0063184A" w:rsidRPr="00D16177">
              <w:rPr>
                <w:rFonts w:ascii="Times New Roman" w:hAnsi="Times New Roman" w:cs="Times New Roman"/>
                <w:sz w:val="23"/>
                <w:szCs w:val="23"/>
              </w:rPr>
              <w:t>находящегося в</w:t>
            </w:r>
            <w:r w:rsidRPr="00D16177">
              <w:rPr>
                <w:rFonts w:ascii="Times New Roman" w:hAnsi="Times New Roman" w:cs="Times New Roman"/>
                <w:sz w:val="23"/>
                <w:szCs w:val="23"/>
              </w:rPr>
              <w:t xml:space="preserve"> государственной и муниципальной собственност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67 441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60 166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8 19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00 00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получаемые в виде арендной либо иной платы за передачу в возмездное пользование государственного и муниципального </w:t>
            </w:r>
            <w:r w:rsidR="00FF0450" w:rsidRPr="00D16177">
              <w:rPr>
                <w:rFonts w:ascii="Times New Roman" w:hAnsi="Times New Roman" w:cs="Times New Roman"/>
                <w:sz w:val="23"/>
                <w:szCs w:val="23"/>
              </w:rPr>
              <w:t>имущества (</w:t>
            </w:r>
            <w:r w:rsidRPr="00D16177">
              <w:rPr>
                <w:rFonts w:ascii="Times New Roman" w:hAnsi="Times New Roman" w:cs="Times New Roman"/>
                <w:sz w:val="23"/>
                <w:szCs w:val="23"/>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64 78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8 75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6 797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10 00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получаемые в виде </w:t>
            </w:r>
            <w:r w:rsidR="0063184A" w:rsidRPr="00D16177">
              <w:rPr>
                <w:rFonts w:ascii="Times New Roman" w:hAnsi="Times New Roman" w:cs="Times New Roman"/>
                <w:sz w:val="23"/>
                <w:szCs w:val="23"/>
              </w:rPr>
              <w:t>арендной платы</w:t>
            </w:r>
            <w:r w:rsidRPr="00D16177">
              <w:rPr>
                <w:rFonts w:ascii="Times New Roman" w:hAnsi="Times New Roman" w:cs="Times New Roman"/>
                <w:sz w:val="23"/>
                <w:szCs w:val="23"/>
              </w:rPr>
              <w:t xml:space="preserve">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участков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0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0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0 00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12 04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получаемые в виде </w:t>
            </w:r>
            <w:r w:rsidR="0063184A" w:rsidRPr="00D16177">
              <w:rPr>
                <w:rFonts w:ascii="Times New Roman" w:hAnsi="Times New Roman" w:cs="Times New Roman"/>
                <w:sz w:val="23"/>
                <w:szCs w:val="23"/>
              </w:rPr>
              <w:t>арендной платы</w:t>
            </w:r>
            <w:r w:rsidRPr="00D16177">
              <w:rPr>
                <w:rFonts w:ascii="Times New Roman" w:hAnsi="Times New Roman" w:cs="Times New Roman"/>
                <w:sz w:val="23"/>
                <w:szCs w:val="23"/>
              </w:rPr>
              <w:t xml:space="preserve">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участков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0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0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50 00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20 00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получаемые в виде </w:t>
            </w:r>
            <w:r w:rsidR="0063184A" w:rsidRPr="00D16177">
              <w:rPr>
                <w:rFonts w:ascii="Times New Roman" w:hAnsi="Times New Roman" w:cs="Times New Roman"/>
                <w:sz w:val="23"/>
                <w:szCs w:val="23"/>
              </w:rPr>
              <w:t>арендной платы</w:t>
            </w:r>
            <w:r w:rsidRPr="00D16177">
              <w:rPr>
                <w:rFonts w:ascii="Times New Roman" w:hAnsi="Times New Roman" w:cs="Times New Roman"/>
                <w:sz w:val="23"/>
                <w:szCs w:val="23"/>
              </w:rPr>
              <w:t xml:space="preserve">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w:t>
            </w:r>
            <w:proofErr w:type="gramStart"/>
            <w:r w:rsidRPr="00D16177">
              <w:rPr>
                <w:rFonts w:ascii="Times New Roman" w:hAnsi="Times New Roman" w:cs="Times New Roman"/>
                <w:sz w:val="23"/>
                <w:szCs w:val="23"/>
              </w:rPr>
              <w:t>( за</w:t>
            </w:r>
            <w:proofErr w:type="gramEnd"/>
            <w:r w:rsidRPr="00D16177">
              <w:rPr>
                <w:rFonts w:ascii="Times New Roman" w:hAnsi="Times New Roman" w:cs="Times New Roman"/>
                <w:sz w:val="23"/>
                <w:szCs w:val="23"/>
              </w:rPr>
              <w:t xml:space="preserve"> исключением земельных участков бюджетных и автономных учреждений)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24 04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получаемые в виде </w:t>
            </w:r>
            <w:r w:rsidR="0063184A" w:rsidRPr="00D16177">
              <w:rPr>
                <w:rFonts w:ascii="Times New Roman" w:hAnsi="Times New Roman" w:cs="Times New Roman"/>
                <w:sz w:val="23"/>
                <w:szCs w:val="23"/>
              </w:rPr>
              <w:t>арендной платы</w:t>
            </w:r>
            <w:r w:rsidRPr="00D16177">
              <w:rPr>
                <w:rFonts w:ascii="Times New Roman" w:hAnsi="Times New Roman" w:cs="Times New Roman"/>
                <w:sz w:val="23"/>
                <w:szCs w:val="23"/>
              </w:rPr>
              <w:t xml:space="preserve">, а также средства от продажи права на заключение договоров аренды за земли, находящиеся в собственности городских округов </w:t>
            </w:r>
            <w:proofErr w:type="gramStart"/>
            <w:r w:rsidRPr="00D16177">
              <w:rPr>
                <w:rFonts w:ascii="Times New Roman" w:hAnsi="Times New Roman" w:cs="Times New Roman"/>
                <w:sz w:val="23"/>
                <w:szCs w:val="23"/>
              </w:rPr>
              <w:t>( за</w:t>
            </w:r>
            <w:proofErr w:type="gramEnd"/>
            <w:r w:rsidRPr="00D16177">
              <w:rPr>
                <w:rFonts w:ascii="Times New Roman" w:hAnsi="Times New Roman" w:cs="Times New Roman"/>
                <w:sz w:val="23"/>
                <w:szCs w:val="23"/>
              </w:rPr>
              <w:t xml:space="preserve"> исключением земельных участков муниципальных бюджетных и автономных учреждений)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30 00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 18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8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8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34 04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сдачи в аренду </w:t>
            </w:r>
            <w:r w:rsidR="0063184A" w:rsidRPr="00D16177">
              <w:rPr>
                <w:rFonts w:ascii="Times New Roman" w:hAnsi="Times New Roman" w:cs="Times New Roman"/>
                <w:sz w:val="23"/>
                <w:szCs w:val="23"/>
              </w:rPr>
              <w:t>имущества, находящегося</w:t>
            </w:r>
            <w:r w:rsidRPr="00D16177">
              <w:rPr>
                <w:rFonts w:ascii="Times New Roman" w:hAnsi="Times New Roman" w:cs="Times New Roman"/>
                <w:sz w:val="23"/>
                <w:szCs w:val="23"/>
              </w:rPr>
              <w:t xml:space="preserve"> в оперативном </w:t>
            </w:r>
            <w:r w:rsidR="00FF0450" w:rsidRPr="00D16177">
              <w:rPr>
                <w:rFonts w:ascii="Times New Roman" w:hAnsi="Times New Roman" w:cs="Times New Roman"/>
                <w:sz w:val="23"/>
                <w:szCs w:val="23"/>
              </w:rPr>
              <w:t>управлении органов</w:t>
            </w:r>
            <w:r w:rsidRPr="00D16177">
              <w:rPr>
                <w:rFonts w:ascii="Times New Roman" w:hAnsi="Times New Roman" w:cs="Times New Roman"/>
                <w:sz w:val="23"/>
                <w:szCs w:val="23"/>
              </w:rPr>
              <w:t xml:space="preserve"> управления городских округов и созданных ими учреждений (за исключением имущества муниципальных автономных учрежден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 18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8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8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5074 04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сдачи в аренду имущества, составляющего казну городских округов (за исключением земельных участк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25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 22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5 267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lastRenderedPageBreak/>
              <w:t>1 11 07000 00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63184A"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Платежи </w:t>
            </w:r>
            <w:r w:rsidR="00FF0450" w:rsidRPr="00D16177">
              <w:rPr>
                <w:rFonts w:ascii="Times New Roman" w:hAnsi="Times New Roman" w:cs="Times New Roman"/>
                <w:sz w:val="23"/>
                <w:szCs w:val="23"/>
              </w:rPr>
              <w:t>от государственных и муниципальных</w:t>
            </w:r>
            <w:r w:rsidR="00987B87" w:rsidRPr="00D16177">
              <w:rPr>
                <w:rFonts w:ascii="Times New Roman" w:hAnsi="Times New Roman" w:cs="Times New Roman"/>
                <w:sz w:val="23"/>
                <w:szCs w:val="23"/>
              </w:rPr>
              <w:t xml:space="preserve"> </w:t>
            </w:r>
            <w:r w:rsidR="00FF0450" w:rsidRPr="00D16177">
              <w:rPr>
                <w:rFonts w:ascii="Times New Roman" w:hAnsi="Times New Roman" w:cs="Times New Roman"/>
                <w:sz w:val="23"/>
                <w:szCs w:val="23"/>
              </w:rPr>
              <w:t>унитарных предприят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8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3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7014 04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8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93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9000 00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463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208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20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1 09044 04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Прочие поступления от использования имущества, находящегося </w:t>
            </w:r>
            <w:r w:rsidR="0063184A" w:rsidRPr="00D16177">
              <w:rPr>
                <w:rFonts w:ascii="Times New Roman" w:hAnsi="Times New Roman" w:cs="Times New Roman"/>
                <w:sz w:val="23"/>
                <w:szCs w:val="23"/>
              </w:rPr>
              <w:t>в собственности</w:t>
            </w:r>
            <w:r w:rsidRPr="00D16177">
              <w:rPr>
                <w:rFonts w:ascii="Times New Roman" w:hAnsi="Times New Roman" w:cs="Times New Roman"/>
                <w:sz w:val="23"/>
                <w:szCs w:val="23"/>
              </w:rPr>
              <w:t xml:space="preserve"> городских </w:t>
            </w:r>
            <w:r w:rsidR="00FF0450" w:rsidRPr="00D16177">
              <w:rPr>
                <w:rFonts w:ascii="Times New Roman" w:hAnsi="Times New Roman" w:cs="Times New Roman"/>
                <w:sz w:val="23"/>
                <w:szCs w:val="23"/>
              </w:rPr>
              <w:t>округов (</w:t>
            </w:r>
            <w:r w:rsidRPr="00D16177">
              <w:rPr>
                <w:rFonts w:ascii="Times New Roman" w:hAnsi="Times New Roman" w:cs="Times New Roman"/>
                <w:sz w:val="23"/>
                <w:szCs w:val="23"/>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463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208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20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2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латежи при пользовании природными ресурсам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25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25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25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2 01000 01 0000 12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лата за негативное воздействие на окружающую среду</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25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25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25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3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оказания платных услуг и компенсации затрат государства</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035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356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691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3 01990 00 0000 1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Прочие доходы от оказания платных услуг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214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342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476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3 01994 04 0000 1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Прочие доходы от оказания платных услуг получателями средств бюджетов городских округов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214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342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476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3 02990 00 0000 1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доходы от компенсации затрат государства</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821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5 014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5 21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3 02994 04 0000 1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доходы от компенсации затрат бюджетов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821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5 014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5 215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продажи материальных и нематериальных актив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7 658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9 158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7 65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2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реализации имущества, находящегося в государственной и муниципальной </w:t>
            </w:r>
            <w:r w:rsidR="0063184A" w:rsidRPr="00D16177">
              <w:rPr>
                <w:rFonts w:ascii="Times New Roman" w:hAnsi="Times New Roman" w:cs="Times New Roman"/>
                <w:sz w:val="23"/>
                <w:szCs w:val="23"/>
              </w:rPr>
              <w:t>собственности (</w:t>
            </w:r>
            <w:r w:rsidRPr="00D16177">
              <w:rPr>
                <w:rFonts w:ascii="Times New Roman" w:hAnsi="Times New Roman" w:cs="Times New Roman"/>
                <w:sz w:val="23"/>
                <w:szCs w:val="23"/>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928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928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92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2040 04 0000 41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реализации </w:t>
            </w:r>
            <w:r w:rsidR="0063184A" w:rsidRPr="00D16177">
              <w:rPr>
                <w:rFonts w:ascii="Times New Roman" w:hAnsi="Times New Roman" w:cs="Times New Roman"/>
                <w:sz w:val="23"/>
                <w:szCs w:val="23"/>
              </w:rPr>
              <w:t>имущества, находящегося</w:t>
            </w:r>
            <w:r w:rsidRPr="00D16177">
              <w:rPr>
                <w:rFonts w:ascii="Times New Roman" w:hAnsi="Times New Roman" w:cs="Times New Roman"/>
                <w:sz w:val="23"/>
                <w:szCs w:val="23"/>
              </w:rPr>
              <w:t xml:space="preserve"> </w:t>
            </w:r>
            <w:r w:rsidR="005B79A2" w:rsidRPr="00D16177">
              <w:rPr>
                <w:rFonts w:ascii="Times New Roman" w:hAnsi="Times New Roman" w:cs="Times New Roman"/>
                <w:sz w:val="23"/>
                <w:szCs w:val="23"/>
              </w:rPr>
              <w:t>в собственности</w:t>
            </w:r>
            <w:r w:rsidRPr="00D16177">
              <w:rPr>
                <w:rFonts w:ascii="Times New Roman" w:hAnsi="Times New Roman" w:cs="Times New Roman"/>
                <w:sz w:val="23"/>
                <w:szCs w:val="23"/>
              </w:rPr>
              <w:t xml:space="preserve"> городских округов </w:t>
            </w:r>
            <w:r w:rsidR="003C4231" w:rsidRPr="00D16177">
              <w:rPr>
                <w:rFonts w:ascii="Times New Roman" w:hAnsi="Times New Roman" w:cs="Times New Roman"/>
                <w:sz w:val="23"/>
                <w:szCs w:val="23"/>
              </w:rPr>
              <w:t>(за</w:t>
            </w:r>
            <w:r w:rsidRPr="00D16177">
              <w:rPr>
                <w:rFonts w:ascii="Times New Roman" w:hAnsi="Times New Roman" w:cs="Times New Roman"/>
                <w:sz w:val="23"/>
                <w:szCs w:val="23"/>
              </w:rPr>
              <w:t xml:space="preserve"> исключением имущества автономных учреждений, а также имущества государственных и муниципальных унитарных предприятий, в том числе казенных</w:t>
            </w:r>
            <w:proofErr w:type="gramStart"/>
            <w:r w:rsidRPr="00D16177">
              <w:rPr>
                <w:rFonts w:ascii="Times New Roman" w:hAnsi="Times New Roman" w:cs="Times New Roman"/>
                <w:sz w:val="23"/>
                <w:szCs w:val="23"/>
              </w:rPr>
              <w:t>),в</w:t>
            </w:r>
            <w:proofErr w:type="gramEnd"/>
            <w:r w:rsidRPr="00D16177">
              <w:rPr>
                <w:rFonts w:ascii="Times New Roman" w:hAnsi="Times New Roman" w:cs="Times New Roman"/>
                <w:sz w:val="23"/>
                <w:szCs w:val="23"/>
              </w:rPr>
              <w:t xml:space="preserve"> части реализации основных средств по указанному имуществу</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928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928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928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000 00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продажи земельных участков, находящихся в государственной и муниципальной собственности (за исключением земельных </w:t>
            </w:r>
            <w:r w:rsidR="0063184A" w:rsidRPr="00D16177">
              <w:rPr>
                <w:rFonts w:ascii="Times New Roman" w:hAnsi="Times New Roman" w:cs="Times New Roman"/>
                <w:sz w:val="23"/>
                <w:szCs w:val="23"/>
              </w:rPr>
              <w:t>участков автономных</w:t>
            </w:r>
            <w:r w:rsidRPr="00D16177">
              <w:rPr>
                <w:rFonts w:ascii="Times New Roman" w:hAnsi="Times New Roman" w:cs="Times New Roman"/>
                <w:sz w:val="23"/>
                <w:szCs w:val="23"/>
              </w:rPr>
              <w:t xml:space="preserve"> учреждений, а также земельных участков государственных и муниципальных унитарных предприятий, </w:t>
            </w:r>
            <w:r w:rsidRPr="00D16177">
              <w:rPr>
                <w:rFonts w:ascii="Times New Roman" w:hAnsi="Times New Roman" w:cs="Times New Roman"/>
                <w:sz w:val="23"/>
                <w:szCs w:val="23"/>
              </w:rPr>
              <w:lastRenderedPageBreak/>
              <w:t>в том числе казенны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lastRenderedPageBreak/>
              <w:t>120 73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2 23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0 73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010 00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продажи земельных участков, государственная собственность на которые не разграничена</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0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1 5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0 00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012 04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0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1 5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0 00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020 00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продажи земельных участков, государственная собственность на </w:t>
            </w:r>
            <w:r w:rsidR="0063184A" w:rsidRPr="00D16177">
              <w:rPr>
                <w:rFonts w:ascii="Times New Roman" w:hAnsi="Times New Roman" w:cs="Times New Roman"/>
                <w:sz w:val="23"/>
                <w:szCs w:val="23"/>
              </w:rPr>
              <w:t>которые разграничена</w:t>
            </w:r>
            <w:r w:rsidRPr="00D16177">
              <w:rPr>
                <w:rFonts w:ascii="Times New Roman" w:hAnsi="Times New Roman" w:cs="Times New Roman"/>
                <w:sz w:val="23"/>
                <w:szCs w:val="23"/>
              </w:rPr>
              <w:t xml:space="preserve"> </w:t>
            </w:r>
            <w:r w:rsidR="005B79A2" w:rsidRPr="00D16177">
              <w:rPr>
                <w:rFonts w:ascii="Times New Roman" w:hAnsi="Times New Roman" w:cs="Times New Roman"/>
                <w:sz w:val="23"/>
                <w:szCs w:val="23"/>
              </w:rPr>
              <w:t>(за</w:t>
            </w:r>
            <w:r w:rsidRPr="00D16177">
              <w:rPr>
                <w:rFonts w:ascii="Times New Roman" w:hAnsi="Times New Roman" w:cs="Times New Roman"/>
                <w:sz w:val="23"/>
                <w:szCs w:val="23"/>
              </w:rPr>
              <w:t xml:space="preserve"> исключением земельных </w:t>
            </w:r>
            <w:r w:rsidR="003C4231" w:rsidRPr="00D16177">
              <w:rPr>
                <w:rFonts w:ascii="Times New Roman" w:hAnsi="Times New Roman" w:cs="Times New Roman"/>
                <w:sz w:val="23"/>
                <w:szCs w:val="23"/>
              </w:rPr>
              <w:t>участков автономных</w:t>
            </w:r>
            <w:r w:rsidRPr="00D16177">
              <w:rPr>
                <w:rFonts w:ascii="Times New Roman" w:hAnsi="Times New Roman" w:cs="Times New Roman"/>
                <w:sz w:val="23"/>
                <w:szCs w:val="23"/>
              </w:rPr>
              <w:t xml:space="preserve"> учреждений, а также земельных участков государственных и муниципальных унитарных предприятий, в том числе казенны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3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3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3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024 04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ходы от продажи земельных участков, находящихся в собственности городских округов </w:t>
            </w:r>
            <w:r w:rsidR="00D16177" w:rsidRPr="00D16177">
              <w:rPr>
                <w:rFonts w:ascii="Times New Roman" w:hAnsi="Times New Roman" w:cs="Times New Roman"/>
                <w:sz w:val="23"/>
                <w:szCs w:val="23"/>
              </w:rPr>
              <w:t>(за</w:t>
            </w:r>
            <w:r w:rsidRPr="00D16177">
              <w:rPr>
                <w:rFonts w:ascii="Times New Roman" w:hAnsi="Times New Roman" w:cs="Times New Roman"/>
                <w:sz w:val="23"/>
                <w:szCs w:val="23"/>
              </w:rPr>
              <w:t xml:space="preserve"> исключением земельных </w:t>
            </w:r>
            <w:r w:rsidR="00D16177" w:rsidRPr="00D16177">
              <w:rPr>
                <w:rFonts w:ascii="Times New Roman" w:hAnsi="Times New Roman" w:cs="Times New Roman"/>
                <w:sz w:val="23"/>
                <w:szCs w:val="23"/>
              </w:rPr>
              <w:t>участков автономных</w:t>
            </w:r>
            <w:r w:rsidRPr="00D16177">
              <w:rPr>
                <w:rFonts w:ascii="Times New Roman" w:hAnsi="Times New Roman" w:cs="Times New Roman"/>
                <w:sz w:val="23"/>
                <w:szCs w:val="23"/>
              </w:rPr>
              <w:t xml:space="preserve"> учрежден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3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3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3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300 00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 муниципальной собственност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000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4 06312 04 0000 43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000 000,00</w:t>
            </w:r>
          </w:p>
        </w:tc>
      </w:tr>
      <w:tr w:rsidR="00987B87" w:rsidRPr="00D16177" w:rsidTr="0088657D">
        <w:tblPrEx>
          <w:tblCellMar>
            <w:left w:w="30" w:type="dxa"/>
            <w:right w:w="30" w:type="dxa"/>
          </w:tblCellMar>
          <w:tblLook w:val="0000" w:firstRow="0" w:lastRow="0" w:firstColumn="0" w:lastColumn="0" w:noHBand="0" w:noVBand="0"/>
        </w:tblPrEx>
        <w:trPr>
          <w:trHeight w:val="352"/>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6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Штрафные санкции, возмещение ущерба</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 0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000 000,00</w:t>
            </w:r>
          </w:p>
        </w:tc>
      </w:tr>
      <w:tr w:rsidR="00987B87" w:rsidRPr="00D16177" w:rsidTr="0088657D">
        <w:tblPrEx>
          <w:tblCellMar>
            <w:left w:w="30" w:type="dxa"/>
            <w:right w:w="30" w:type="dxa"/>
          </w:tblCellMar>
          <w:tblLook w:val="0000" w:firstRow="0" w:lastRow="0" w:firstColumn="0" w:lastColumn="0" w:noHBand="0" w:noVBand="0"/>
        </w:tblPrEx>
        <w:trPr>
          <w:trHeight w:val="416"/>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7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D1617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неналоговые доходы</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0 33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66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0 579 000,00</w:t>
            </w:r>
          </w:p>
        </w:tc>
      </w:tr>
      <w:tr w:rsidR="00987B87" w:rsidRPr="00D16177" w:rsidTr="0088657D">
        <w:tblPrEx>
          <w:tblCellMar>
            <w:left w:w="30" w:type="dxa"/>
            <w:right w:w="30" w:type="dxa"/>
          </w:tblCellMar>
          <w:tblLook w:val="0000" w:firstRow="0" w:lastRow="0" w:firstColumn="0" w:lastColumn="0" w:noHBand="0" w:noVBand="0"/>
        </w:tblPrEx>
        <w:trPr>
          <w:trHeight w:val="557"/>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7 05040 04 0000 18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Прочие неналоговые </w:t>
            </w:r>
            <w:r w:rsidR="00D16177" w:rsidRPr="00D16177">
              <w:rPr>
                <w:rFonts w:ascii="Times New Roman" w:hAnsi="Times New Roman" w:cs="Times New Roman"/>
                <w:sz w:val="23"/>
                <w:szCs w:val="23"/>
              </w:rPr>
              <w:t>доходы бюджетов</w:t>
            </w:r>
            <w:r w:rsidRPr="00D16177">
              <w:rPr>
                <w:rFonts w:ascii="Times New Roman" w:hAnsi="Times New Roman" w:cs="Times New Roman"/>
                <w:sz w:val="23"/>
                <w:szCs w:val="23"/>
              </w:rPr>
              <w:t xml:space="preserve">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0 33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665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0 579 000,00</w:t>
            </w:r>
          </w:p>
        </w:tc>
      </w:tr>
      <w:tr w:rsidR="00987B87" w:rsidRPr="00D16177" w:rsidTr="0088657D">
        <w:tblPrEx>
          <w:tblCellMar>
            <w:left w:w="30" w:type="dxa"/>
            <w:right w:w="30" w:type="dxa"/>
          </w:tblCellMar>
          <w:tblLook w:val="0000" w:firstRow="0" w:lastRow="0" w:firstColumn="0" w:lastColumn="0" w:noHBand="0" w:noVBand="0"/>
        </w:tblPrEx>
        <w:trPr>
          <w:trHeight w:val="314"/>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0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D16177" w:rsidP="00EE74F7">
            <w:pPr>
              <w:pStyle w:val="ab"/>
              <w:rPr>
                <w:rFonts w:ascii="Times New Roman" w:hAnsi="Times New Roman" w:cs="Times New Roman"/>
                <w:sz w:val="23"/>
                <w:szCs w:val="23"/>
              </w:rPr>
            </w:pPr>
            <w:r w:rsidRPr="00D16177">
              <w:rPr>
                <w:rFonts w:ascii="Times New Roman" w:hAnsi="Times New Roman" w:cs="Times New Roman"/>
                <w:sz w:val="23"/>
                <w:szCs w:val="23"/>
              </w:rPr>
              <w:t>Безвозмездные поступления</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771 334 765,96</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784 827 971,72</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615 943 315,28</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Безвозмездные поступления от других бюджетов бюджетной системы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769 083 665,36</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784 827 971,72</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615 943 315,28</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10000 00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тации бюджетам бюджетной системы Российской Федерации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46 888 476,35</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15002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Дотации на поддержку мер по обеспечению сбалансированности бюджетов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77 088 476,35</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19999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дот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69 800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659"/>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lastRenderedPageBreak/>
              <w:t>2 02 20000 00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бюджетной системы Российской Федерации (межбюджетные субсид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60 070 827,03</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381 653 400,25</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5 110 924,45</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0077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Субсидии бюджетам городских округов на </w:t>
            </w:r>
            <w:proofErr w:type="spellStart"/>
            <w:r w:rsidRPr="00D16177">
              <w:rPr>
                <w:rFonts w:ascii="Times New Roman" w:hAnsi="Times New Roman" w:cs="Times New Roman"/>
                <w:sz w:val="23"/>
                <w:szCs w:val="23"/>
              </w:rPr>
              <w:t>софинансирование</w:t>
            </w:r>
            <w:proofErr w:type="spellEnd"/>
            <w:r w:rsidRPr="00D16177">
              <w:rPr>
                <w:rFonts w:ascii="Times New Roman" w:hAnsi="Times New Roman" w:cs="Times New Roman"/>
                <w:sz w:val="23"/>
                <w:szCs w:val="23"/>
              </w:rPr>
              <w:t xml:space="preserve"> капитальных вложений в объекты муниципальной собственност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02 264 689,07</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6 000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0300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7 753 275,86</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0303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5 454 104,06</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081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государственную поддержку организаций, входящих в систему спортивной подготовк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42 460,95</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425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премирование регионов - победителей Ночной хоккейной лиг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497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реализацию мероприятий по обеспечению жильем молодых семе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6 656 375,6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2 525 478,92</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3 813 388,24</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505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71 872 095,41</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52 544 183,67</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517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поддержку творческой деятельности и техническое оснащение детских и кукольных театр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55 119,05</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45 365,85</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43 827,16</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555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реализацию программ формирования современной городской среды</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0 114 812,14</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576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обеспечение комплексного развития сельских территор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138 298,1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5590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сидии бюджетам городских округов на техническое оснащение муниципальных музее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40 816,33</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29999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субсидии бюджетам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401 678 780,46</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29 738 371,81</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90 453 709,05</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0000 00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Субвенции бюджетам бюджетной системы Российской Федерации </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251 732 375,98</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321 879 858,19</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418 691 963,39</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5930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венции бюджетам городских округов на государственную регистрацию актов гражданского состояния</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097 168,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707 724,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 996 363,00</w:t>
            </w:r>
          </w:p>
        </w:tc>
      </w:tr>
      <w:tr w:rsidR="00987B87" w:rsidRPr="00D16177" w:rsidTr="0088657D">
        <w:tblPrEx>
          <w:tblCellMar>
            <w:left w:w="30" w:type="dxa"/>
            <w:right w:w="30" w:type="dxa"/>
          </w:tblCellMar>
          <w:tblLook w:val="0000" w:firstRow="0" w:lastRow="0" w:firstColumn="0" w:lastColumn="0" w:noHBand="0" w:noVBand="0"/>
        </w:tblPrEx>
        <w:trPr>
          <w:trHeight w:val="555"/>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5120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Субвенции бюджетам городских округов на осуществление полномочий по составлению (изменению) списков кандидатов в </w:t>
            </w:r>
            <w:r w:rsidRPr="00D16177">
              <w:rPr>
                <w:rFonts w:ascii="Times New Roman" w:hAnsi="Times New Roman" w:cs="Times New Roman"/>
                <w:sz w:val="23"/>
                <w:szCs w:val="23"/>
              </w:rPr>
              <w:lastRenderedPageBreak/>
              <w:t>присяжные заседатели федеральных судов общей юрисдикции 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lastRenderedPageBreak/>
              <w:t>97 628,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1 262,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 252 608,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02 35304 04 0000 150</w:t>
            </w:r>
          </w:p>
        </w:tc>
        <w:tc>
          <w:tcPr>
            <w:tcW w:w="7088" w:type="dxa"/>
            <w:tcBorders>
              <w:top w:val="single" w:sz="6" w:space="0" w:color="auto"/>
              <w:left w:val="single" w:sz="6" w:space="0" w:color="auto"/>
              <w:bottom w:val="single" w:sz="6" w:space="0" w:color="auto"/>
              <w:right w:val="single" w:sz="6" w:space="0" w:color="auto"/>
            </w:tcBorders>
            <w:vAlign w:val="bottom"/>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2 103 1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2 103 1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1 756 3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0024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венции бюджетам городских округов на выполнение передаваемых полномочий субъекто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82 885 732,98</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120 823 881,19</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214 609 647,39</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0029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xml:space="preserve">Субвенции бюджетам городских округов на компенсацию </w:t>
            </w:r>
            <w:r w:rsidR="00D16177" w:rsidRPr="00D16177">
              <w:rPr>
                <w:rFonts w:ascii="Times New Roman" w:hAnsi="Times New Roman" w:cs="Times New Roman"/>
                <w:sz w:val="23"/>
                <w:szCs w:val="23"/>
              </w:rPr>
              <w:t>части платы</w:t>
            </w:r>
            <w:r w:rsidRPr="00D16177">
              <w:rPr>
                <w:rFonts w:ascii="Times New Roman" w:hAnsi="Times New Roman" w:cs="Times New Roman"/>
                <w:sz w:val="23"/>
                <w:szCs w:val="23"/>
              </w:rPr>
              <w:t>,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0 119 631,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1 714 291,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3 384 888,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5082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Субвенции бюджетам городских округов на 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1 617 6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1 617 6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6900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Единая субвенция бюджетам городских округов из бюджета субъекта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241 891,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292 17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463 857,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39999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Прочие субвенции бюджетам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4 187 225,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519 83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610 7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40000 00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Иные межбюджетные трансферты</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10 391 986,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1 294 713,28</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82 140 427,44</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45303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4 529 00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4 529 00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4 529 00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45179 04 0000 150</w:t>
            </w:r>
          </w:p>
        </w:tc>
        <w:tc>
          <w:tcPr>
            <w:tcW w:w="7088" w:type="dxa"/>
            <w:tcBorders>
              <w:top w:val="single" w:sz="6" w:space="0" w:color="auto"/>
              <w:left w:val="single" w:sz="6" w:space="0" w:color="auto"/>
              <w:bottom w:val="single" w:sz="6" w:space="0" w:color="auto"/>
              <w:right w:val="single" w:sz="6" w:space="0" w:color="auto"/>
            </w:tcBorders>
            <w:vAlign w:val="bottom"/>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10 709 784,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6 765 713,28</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7 611 427,44</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49001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3 312 032,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2 49999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Прочие межбюджетные трансферты, передаваемые бюджетам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1 841 170,0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7 00000 00 0000 00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Прочие безвозмездные поступления</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251 100,6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07 04050 04 0000 150</w:t>
            </w:r>
          </w:p>
        </w:tc>
        <w:tc>
          <w:tcPr>
            <w:tcW w:w="7088"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color w:val="000000"/>
                <w:sz w:val="23"/>
                <w:szCs w:val="23"/>
              </w:rPr>
            </w:pPr>
            <w:r w:rsidRPr="00D16177">
              <w:rPr>
                <w:rFonts w:ascii="Times New Roman" w:hAnsi="Times New Roman" w:cs="Times New Roman"/>
                <w:color w:val="000000"/>
                <w:sz w:val="23"/>
                <w:szCs w:val="23"/>
              </w:rPr>
              <w:t>Прочие безвозмездные поступления в бюджеты городских округов</w:t>
            </w:r>
          </w:p>
        </w:tc>
        <w:tc>
          <w:tcPr>
            <w:tcW w:w="1984"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2 251 100,60</w:t>
            </w:r>
          </w:p>
        </w:tc>
        <w:tc>
          <w:tcPr>
            <w:tcW w:w="1985"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c>
          <w:tcPr>
            <w:tcW w:w="2126"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0,00</w:t>
            </w:r>
          </w:p>
        </w:tc>
      </w:tr>
      <w:tr w:rsidR="00987B87" w:rsidRPr="00D16177" w:rsidTr="0088657D">
        <w:tblPrEx>
          <w:tblCellMar>
            <w:left w:w="30" w:type="dxa"/>
            <w:right w:w="30" w:type="dxa"/>
          </w:tblCellMar>
          <w:tblLook w:val="0000" w:firstRow="0" w:lastRow="0" w:firstColumn="0" w:lastColumn="0" w:noHBand="0" w:noVBand="0"/>
        </w:tblPrEx>
        <w:trPr>
          <w:trHeight w:val="290"/>
        </w:trPr>
        <w:tc>
          <w:tcPr>
            <w:tcW w:w="2552" w:type="dxa"/>
            <w:tcBorders>
              <w:top w:val="single" w:sz="6" w:space="0" w:color="auto"/>
              <w:left w:val="single" w:sz="6" w:space="0" w:color="auto"/>
              <w:bottom w:val="single" w:sz="6" w:space="0" w:color="auto"/>
              <w:right w:val="single" w:sz="6" w:space="0" w:color="auto"/>
            </w:tcBorders>
          </w:tcPr>
          <w:p w:rsidR="00987B87" w:rsidRPr="00D16177" w:rsidRDefault="00987B87" w:rsidP="00EE74F7">
            <w:pPr>
              <w:pStyle w:val="ab"/>
              <w:rPr>
                <w:rFonts w:ascii="Times New Roman" w:hAnsi="Times New Roman" w:cs="Times New Roman"/>
                <w:sz w:val="23"/>
                <w:szCs w:val="23"/>
              </w:rPr>
            </w:pPr>
            <w:r w:rsidRPr="00D16177">
              <w:rPr>
                <w:rFonts w:ascii="Times New Roman" w:hAnsi="Times New Roman" w:cs="Times New Roman"/>
                <w:sz w:val="23"/>
                <w:szCs w:val="23"/>
              </w:rPr>
              <w:t> </w:t>
            </w:r>
          </w:p>
        </w:tc>
        <w:tc>
          <w:tcPr>
            <w:tcW w:w="7088" w:type="dxa"/>
            <w:tcBorders>
              <w:top w:val="single" w:sz="6" w:space="0" w:color="auto"/>
              <w:left w:val="single" w:sz="6" w:space="0" w:color="auto"/>
              <w:bottom w:val="single" w:sz="6" w:space="0" w:color="auto"/>
              <w:right w:val="single" w:sz="6" w:space="0" w:color="auto"/>
            </w:tcBorders>
            <w:vAlign w:val="center"/>
          </w:tcPr>
          <w:p w:rsidR="00987B87" w:rsidRPr="00D16177" w:rsidRDefault="00987B87" w:rsidP="00EE74F7">
            <w:pPr>
              <w:pStyle w:val="ab"/>
              <w:rPr>
                <w:rFonts w:ascii="Times New Roman" w:hAnsi="Times New Roman" w:cs="Times New Roman"/>
                <w:bCs/>
                <w:sz w:val="23"/>
                <w:szCs w:val="23"/>
              </w:rPr>
            </w:pPr>
            <w:r w:rsidRPr="00D16177">
              <w:rPr>
                <w:rFonts w:ascii="Times New Roman" w:hAnsi="Times New Roman" w:cs="Times New Roman"/>
                <w:bCs/>
                <w:sz w:val="23"/>
                <w:szCs w:val="23"/>
              </w:rPr>
              <w:t>Всего доходов</w:t>
            </w:r>
          </w:p>
        </w:tc>
        <w:tc>
          <w:tcPr>
            <w:tcW w:w="1984" w:type="dxa"/>
            <w:tcBorders>
              <w:top w:val="single" w:sz="6" w:space="0" w:color="auto"/>
              <w:left w:val="single" w:sz="6" w:space="0" w:color="auto"/>
              <w:bottom w:val="single" w:sz="6" w:space="0" w:color="auto"/>
              <w:right w:val="single" w:sz="6" w:space="0" w:color="auto"/>
            </w:tcBorders>
            <w:vAlign w:val="center"/>
          </w:tcPr>
          <w:p w:rsidR="00987B87" w:rsidRPr="00D16177" w:rsidRDefault="00987B87" w:rsidP="00EE74F7">
            <w:pPr>
              <w:pStyle w:val="ab"/>
              <w:rPr>
                <w:rFonts w:ascii="Times New Roman" w:hAnsi="Times New Roman" w:cs="Times New Roman"/>
                <w:bCs/>
                <w:sz w:val="23"/>
                <w:szCs w:val="23"/>
              </w:rPr>
            </w:pPr>
            <w:r w:rsidRPr="00D16177">
              <w:rPr>
                <w:rFonts w:ascii="Times New Roman" w:hAnsi="Times New Roman" w:cs="Times New Roman"/>
                <w:bCs/>
                <w:sz w:val="23"/>
                <w:szCs w:val="23"/>
              </w:rPr>
              <w:t>7 367 142 074,96</w:t>
            </w:r>
          </w:p>
        </w:tc>
        <w:tc>
          <w:tcPr>
            <w:tcW w:w="1985" w:type="dxa"/>
            <w:tcBorders>
              <w:top w:val="single" w:sz="6" w:space="0" w:color="auto"/>
              <w:left w:val="single" w:sz="6" w:space="0" w:color="auto"/>
              <w:bottom w:val="single" w:sz="6" w:space="0" w:color="auto"/>
              <w:right w:val="single" w:sz="6" w:space="0" w:color="auto"/>
            </w:tcBorders>
            <w:vAlign w:val="center"/>
          </w:tcPr>
          <w:p w:rsidR="00987B87" w:rsidRPr="00D16177" w:rsidRDefault="00987B87" w:rsidP="00EE74F7">
            <w:pPr>
              <w:pStyle w:val="ab"/>
              <w:rPr>
                <w:rFonts w:ascii="Times New Roman" w:hAnsi="Times New Roman" w:cs="Times New Roman"/>
                <w:bCs/>
                <w:sz w:val="23"/>
                <w:szCs w:val="23"/>
              </w:rPr>
            </w:pPr>
            <w:r w:rsidRPr="00D16177">
              <w:rPr>
                <w:rFonts w:ascii="Times New Roman" w:hAnsi="Times New Roman" w:cs="Times New Roman"/>
                <w:bCs/>
                <w:sz w:val="23"/>
                <w:szCs w:val="23"/>
              </w:rPr>
              <w:t>6 034 053 971,72</w:t>
            </w:r>
          </w:p>
        </w:tc>
        <w:tc>
          <w:tcPr>
            <w:tcW w:w="2126" w:type="dxa"/>
            <w:tcBorders>
              <w:top w:val="single" w:sz="6" w:space="0" w:color="auto"/>
              <w:left w:val="single" w:sz="6" w:space="0" w:color="auto"/>
              <w:bottom w:val="single" w:sz="6" w:space="0" w:color="auto"/>
              <w:right w:val="single" w:sz="6" w:space="0" w:color="auto"/>
            </w:tcBorders>
            <w:vAlign w:val="center"/>
          </w:tcPr>
          <w:p w:rsidR="00987B87" w:rsidRPr="00D16177" w:rsidRDefault="00987B87" w:rsidP="00EE74F7">
            <w:pPr>
              <w:pStyle w:val="ab"/>
              <w:rPr>
                <w:rFonts w:ascii="Times New Roman" w:hAnsi="Times New Roman" w:cs="Times New Roman"/>
                <w:bCs/>
                <w:sz w:val="23"/>
                <w:szCs w:val="23"/>
              </w:rPr>
            </w:pPr>
            <w:r w:rsidRPr="00D16177">
              <w:rPr>
                <w:rFonts w:ascii="Times New Roman" w:hAnsi="Times New Roman" w:cs="Times New Roman"/>
                <w:bCs/>
                <w:sz w:val="23"/>
                <w:szCs w:val="23"/>
              </w:rPr>
              <w:t>4 902 676 315,28</w:t>
            </w:r>
          </w:p>
        </w:tc>
      </w:tr>
    </w:tbl>
    <w:p w:rsidR="00BA7DBA" w:rsidRPr="000863AA" w:rsidRDefault="00F94D25" w:rsidP="009B6328">
      <w:pPr>
        <w:spacing w:after="0" w:line="240" w:lineRule="auto"/>
        <w:ind w:left="11340" w:right="-313" w:firstLine="696"/>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A7DBA" w:rsidRPr="000863AA">
        <w:rPr>
          <w:rFonts w:ascii="Times New Roman" w:eastAsia="Times New Roman" w:hAnsi="Times New Roman" w:cs="Times New Roman"/>
          <w:lang w:eastAsia="ru-RU"/>
        </w:rPr>
        <w:t xml:space="preserve">Приложение </w:t>
      </w:r>
      <w:r w:rsidR="00BA7DBA">
        <w:rPr>
          <w:rFonts w:ascii="Times New Roman" w:eastAsia="Times New Roman" w:hAnsi="Times New Roman" w:cs="Times New Roman"/>
          <w:lang w:eastAsia="ru-RU"/>
        </w:rPr>
        <w:t>3</w:t>
      </w:r>
    </w:p>
    <w:p w:rsidR="00BA7DBA" w:rsidRPr="000863AA" w:rsidRDefault="00BA7DBA" w:rsidP="00BA7DB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к решению Думы Находкинского</w:t>
      </w:r>
    </w:p>
    <w:p w:rsidR="00BA7DBA" w:rsidRPr="000863AA" w:rsidRDefault="00BA7DBA" w:rsidP="00BA7DB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городского округа</w:t>
      </w:r>
    </w:p>
    <w:p w:rsidR="00BA7DBA" w:rsidRPr="000863AA" w:rsidRDefault="00BA7DBA" w:rsidP="00BA7DBA">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8</w:t>
      </w:r>
      <w:r w:rsidRPr="000863AA">
        <w:rPr>
          <w:rFonts w:ascii="Times New Roman" w:eastAsia="Times New Roman" w:hAnsi="Times New Roman" w:cs="Times New Roman"/>
          <w:lang w:eastAsia="ru-RU"/>
        </w:rPr>
        <w:t>.0</w:t>
      </w:r>
      <w:r>
        <w:rPr>
          <w:rFonts w:ascii="Times New Roman" w:eastAsia="Times New Roman" w:hAnsi="Times New Roman" w:cs="Times New Roman"/>
          <w:lang w:eastAsia="ru-RU"/>
        </w:rPr>
        <w:t>8</w:t>
      </w:r>
      <w:r w:rsidRPr="000863AA">
        <w:rPr>
          <w:rFonts w:ascii="Times New Roman" w:eastAsia="Times New Roman" w:hAnsi="Times New Roman" w:cs="Times New Roman"/>
          <w:lang w:eastAsia="ru-RU"/>
        </w:rPr>
        <w:t xml:space="preserve">.2024 № </w:t>
      </w:r>
      <w:r w:rsidR="0088657D">
        <w:rPr>
          <w:rFonts w:ascii="Times New Roman" w:eastAsia="Times New Roman" w:hAnsi="Times New Roman" w:cs="Times New Roman"/>
          <w:lang w:eastAsia="ru-RU"/>
        </w:rPr>
        <w:t>___</w:t>
      </w:r>
      <w:r w:rsidRPr="000863AA">
        <w:rPr>
          <w:rFonts w:ascii="Times New Roman" w:eastAsia="Times New Roman" w:hAnsi="Times New Roman" w:cs="Times New Roman"/>
          <w:lang w:eastAsia="ru-RU"/>
        </w:rPr>
        <w:t xml:space="preserve">-НПА </w:t>
      </w:r>
    </w:p>
    <w:p w:rsidR="00BA7DBA" w:rsidRPr="000863AA" w:rsidRDefault="00BA7DBA" w:rsidP="00BA7DBA">
      <w:pPr>
        <w:suppressAutoHyphens/>
        <w:spacing w:after="0" w:line="240" w:lineRule="auto"/>
        <w:ind w:left="10620" w:right="-454" w:firstLine="708"/>
        <w:jc w:val="both"/>
        <w:outlineLvl w:val="0"/>
        <w:rPr>
          <w:rFonts w:ascii="Times New Roman" w:eastAsia="Times New Roman" w:hAnsi="Times New Roman" w:cs="Times New Roman"/>
          <w:lang w:eastAsia="ru-RU"/>
        </w:rPr>
      </w:pPr>
    </w:p>
    <w:p w:rsidR="00BA7DBA" w:rsidRPr="000863AA" w:rsidRDefault="00BA7DBA" w:rsidP="00BA7DBA">
      <w:pPr>
        <w:suppressAutoHyphens/>
        <w:spacing w:after="0" w:line="240" w:lineRule="auto"/>
        <w:ind w:left="10620" w:right="-454" w:firstLine="708"/>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Приложение </w:t>
      </w:r>
      <w:r w:rsidR="00FA665B">
        <w:rPr>
          <w:rFonts w:ascii="Times New Roman" w:eastAsia="Times New Roman" w:hAnsi="Times New Roman" w:cs="Times New Roman"/>
          <w:lang w:eastAsia="ru-RU"/>
        </w:rPr>
        <w:t>3</w:t>
      </w:r>
      <w:r w:rsidRPr="000863AA">
        <w:rPr>
          <w:rFonts w:ascii="Times New Roman" w:eastAsia="Times New Roman" w:hAnsi="Times New Roman" w:cs="Times New Roman"/>
          <w:lang w:eastAsia="ru-RU"/>
        </w:rPr>
        <w:t xml:space="preserve"> </w:t>
      </w:r>
    </w:p>
    <w:p w:rsidR="00BA7DBA" w:rsidRPr="000863AA" w:rsidRDefault="00BA7DBA" w:rsidP="00BA7DBA">
      <w:pPr>
        <w:suppressAutoHyphens/>
        <w:spacing w:after="0" w:line="240" w:lineRule="auto"/>
        <w:ind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к решению Думы Находкинского</w:t>
      </w:r>
    </w:p>
    <w:p w:rsidR="00BA7DBA" w:rsidRPr="000863AA" w:rsidRDefault="00BA7DBA" w:rsidP="00BA7DBA">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городского округа  </w:t>
      </w:r>
    </w:p>
    <w:p w:rsidR="00BA7DBA" w:rsidRDefault="00BA7DBA" w:rsidP="00BA7DBA">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от 20.12.2023 № 250-НПА</w:t>
      </w:r>
    </w:p>
    <w:p w:rsidR="00D73E19" w:rsidRPr="000863AA" w:rsidRDefault="00D73E19" w:rsidP="00BA7DBA">
      <w:pPr>
        <w:suppressAutoHyphens/>
        <w:spacing w:after="0" w:line="240" w:lineRule="auto"/>
        <w:ind w:left="567" w:right="-185"/>
        <w:jc w:val="both"/>
        <w:outlineLvl w:val="0"/>
        <w:rPr>
          <w:rFonts w:ascii="Times New Roman" w:eastAsia="Times New Roman" w:hAnsi="Times New Roman" w:cs="Times New Roman"/>
          <w:lang w:eastAsia="ru-RU"/>
        </w:rPr>
      </w:pPr>
    </w:p>
    <w:tbl>
      <w:tblPr>
        <w:tblW w:w="16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2"/>
        <w:gridCol w:w="7655"/>
        <w:gridCol w:w="850"/>
        <w:gridCol w:w="1418"/>
        <w:gridCol w:w="709"/>
        <w:gridCol w:w="1276"/>
        <w:gridCol w:w="425"/>
        <w:gridCol w:w="1417"/>
        <w:gridCol w:w="284"/>
        <w:gridCol w:w="1700"/>
      </w:tblGrid>
      <w:tr w:rsidR="00B452BC" w:rsidRPr="0063479D" w:rsidTr="00135405">
        <w:trPr>
          <w:trHeight w:val="315"/>
        </w:trPr>
        <w:tc>
          <w:tcPr>
            <w:tcW w:w="16160" w:type="dxa"/>
            <w:gridSpan w:val="11"/>
            <w:tcBorders>
              <w:top w:val="nil"/>
              <w:left w:val="nil"/>
              <w:bottom w:val="nil"/>
              <w:right w:val="nil"/>
            </w:tcBorders>
            <w:shd w:val="clear" w:color="auto" w:fill="auto"/>
            <w:noWrap/>
            <w:vAlign w:val="center"/>
            <w:hideMark/>
          </w:tcPr>
          <w:p w:rsidR="00B452BC" w:rsidRPr="00B452BC" w:rsidRDefault="00B452BC" w:rsidP="00B452BC">
            <w:pPr>
              <w:spacing w:after="0" w:line="240" w:lineRule="auto"/>
              <w:jc w:val="center"/>
              <w:rPr>
                <w:rFonts w:ascii="Times New Roman" w:eastAsia="Times New Roman" w:hAnsi="Times New Roman" w:cs="Times New Roman"/>
                <w:bCs/>
                <w:sz w:val="24"/>
                <w:szCs w:val="24"/>
                <w:lang w:eastAsia="ru-RU"/>
              </w:rPr>
            </w:pPr>
            <w:bookmarkStart w:id="0" w:name="RANGE!A1:G32"/>
            <w:bookmarkEnd w:id="0"/>
            <w:r w:rsidRPr="00B452BC">
              <w:rPr>
                <w:rFonts w:ascii="Times New Roman" w:eastAsia="Times New Roman" w:hAnsi="Times New Roman" w:cs="Times New Roman"/>
                <w:bCs/>
                <w:sz w:val="24"/>
                <w:szCs w:val="24"/>
                <w:lang w:eastAsia="ru-RU"/>
              </w:rPr>
              <w:t xml:space="preserve"> </w:t>
            </w:r>
            <w:r w:rsidR="00D73E19" w:rsidRPr="00B452BC">
              <w:rPr>
                <w:rFonts w:ascii="Times New Roman" w:eastAsia="Times New Roman" w:hAnsi="Times New Roman" w:cs="Times New Roman"/>
                <w:bCs/>
                <w:sz w:val="24"/>
                <w:szCs w:val="24"/>
                <w:lang w:eastAsia="ru-RU"/>
              </w:rPr>
              <w:t>Объем</w:t>
            </w:r>
            <w:r w:rsidRPr="00B452BC">
              <w:rPr>
                <w:rFonts w:ascii="Times New Roman" w:eastAsia="Times New Roman" w:hAnsi="Times New Roman" w:cs="Times New Roman"/>
                <w:bCs/>
                <w:sz w:val="24"/>
                <w:szCs w:val="24"/>
                <w:lang w:eastAsia="ru-RU"/>
              </w:rPr>
              <w:t xml:space="preserve"> дорожного фонда Находкинского городского округа на 2024 год и плановый период 2025-2026 годы</w:t>
            </w:r>
          </w:p>
        </w:tc>
      </w:tr>
      <w:tr w:rsidR="00B452BC" w:rsidRPr="0063479D" w:rsidTr="00135405">
        <w:trPr>
          <w:trHeight w:val="315"/>
        </w:trPr>
        <w:tc>
          <w:tcPr>
            <w:tcW w:w="16160" w:type="dxa"/>
            <w:gridSpan w:val="11"/>
            <w:tcBorders>
              <w:top w:val="nil"/>
              <w:left w:val="nil"/>
              <w:bottom w:val="nil"/>
              <w:right w:val="nil"/>
            </w:tcBorders>
            <w:shd w:val="clear" w:color="auto" w:fill="auto"/>
            <w:noWrap/>
            <w:vAlign w:val="center"/>
            <w:hideMark/>
          </w:tcPr>
          <w:p w:rsidR="00B452BC" w:rsidRPr="00B452BC" w:rsidRDefault="00B452BC" w:rsidP="00EE74F7">
            <w:pPr>
              <w:spacing w:after="0" w:line="240" w:lineRule="auto"/>
              <w:jc w:val="center"/>
              <w:rPr>
                <w:rFonts w:ascii="Times New Roman" w:eastAsia="Times New Roman" w:hAnsi="Times New Roman" w:cs="Times New Roman"/>
                <w:sz w:val="24"/>
                <w:szCs w:val="24"/>
                <w:lang w:eastAsia="ru-RU"/>
              </w:rPr>
            </w:pPr>
            <w:r w:rsidRPr="00B452BC">
              <w:rPr>
                <w:rFonts w:ascii="Times New Roman" w:eastAsia="Times New Roman" w:hAnsi="Times New Roman" w:cs="Times New Roman"/>
                <w:sz w:val="24"/>
                <w:szCs w:val="24"/>
                <w:lang w:eastAsia="ru-RU"/>
              </w:rPr>
              <w:t>(в разрезе источников формирования)</w:t>
            </w:r>
          </w:p>
        </w:tc>
      </w:tr>
      <w:tr w:rsidR="00B452BC" w:rsidRPr="0063479D" w:rsidTr="00135405">
        <w:trPr>
          <w:trHeight w:hRule="exact" w:val="339"/>
        </w:trPr>
        <w:tc>
          <w:tcPr>
            <w:tcW w:w="16160" w:type="dxa"/>
            <w:gridSpan w:val="11"/>
            <w:tcBorders>
              <w:top w:val="nil"/>
              <w:left w:val="nil"/>
              <w:bottom w:val="single" w:sz="4" w:space="0" w:color="auto"/>
              <w:right w:val="nil"/>
            </w:tcBorders>
            <w:shd w:val="clear" w:color="auto" w:fill="auto"/>
            <w:noWrap/>
            <w:hideMark/>
          </w:tcPr>
          <w:p w:rsidR="00B452BC" w:rsidRPr="0063479D" w:rsidRDefault="00B452BC" w:rsidP="00EE74F7">
            <w:pPr>
              <w:spacing w:after="0" w:line="240" w:lineRule="auto"/>
              <w:jc w:val="right"/>
              <w:rPr>
                <w:rFonts w:ascii="Times New Roman" w:eastAsia="Times New Roman" w:hAnsi="Times New Roman" w:cs="Times New Roman"/>
                <w:sz w:val="24"/>
                <w:szCs w:val="24"/>
                <w:lang w:eastAsia="ru-RU"/>
              </w:rPr>
            </w:pPr>
            <w:r w:rsidRPr="004F6FF8">
              <w:rPr>
                <w:rFonts w:ascii="Times New Roman" w:eastAsia="Times New Roman" w:hAnsi="Times New Roman" w:cs="Times New Roman"/>
                <w:szCs w:val="24"/>
                <w:lang w:eastAsia="ru-RU"/>
              </w:rPr>
              <w:t>(</w:t>
            </w:r>
            <w:proofErr w:type="gramStart"/>
            <w:r w:rsidRPr="004F6FF8">
              <w:rPr>
                <w:rFonts w:ascii="Times New Roman" w:eastAsia="Times New Roman" w:hAnsi="Times New Roman" w:cs="Times New Roman"/>
                <w:szCs w:val="24"/>
                <w:lang w:eastAsia="ru-RU"/>
              </w:rPr>
              <w:t xml:space="preserve">рублей)   </w:t>
            </w:r>
            <w:proofErr w:type="gramEnd"/>
            <w:r w:rsidRPr="004F6FF8">
              <w:rPr>
                <w:rFonts w:ascii="Times New Roman" w:eastAsia="Times New Roman" w:hAnsi="Times New Roman" w:cs="Times New Roman"/>
                <w:szCs w:val="24"/>
                <w:lang w:eastAsia="ru-RU"/>
              </w:rPr>
              <w:t xml:space="preserve">                                                                               </w:t>
            </w:r>
          </w:p>
        </w:tc>
      </w:tr>
      <w:tr w:rsidR="00B452BC" w:rsidRPr="00B452BC" w:rsidTr="00586141">
        <w:trPr>
          <w:trHeight w:val="523"/>
        </w:trPr>
        <w:tc>
          <w:tcPr>
            <w:tcW w:w="426" w:type="dxa"/>
            <w:gridSpan w:val="2"/>
            <w:tcBorders>
              <w:top w:val="single" w:sz="4" w:space="0" w:color="auto"/>
            </w:tcBorders>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п/п</w:t>
            </w:r>
          </w:p>
        </w:tc>
        <w:tc>
          <w:tcPr>
            <w:tcW w:w="9923" w:type="dxa"/>
            <w:gridSpan w:val="3"/>
            <w:tcBorders>
              <w:top w:val="single" w:sz="4" w:space="0" w:color="auto"/>
            </w:tcBorders>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Наименование</w:t>
            </w:r>
          </w:p>
        </w:tc>
        <w:tc>
          <w:tcPr>
            <w:tcW w:w="1985" w:type="dxa"/>
            <w:gridSpan w:val="2"/>
            <w:tcBorders>
              <w:top w:val="single" w:sz="4" w:space="0" w:color="auto"/>
            </w:tcBorders>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Сумма на 2024 год</w:t>
            </w:r>
          </w:p>
        </w:tc>
        <w:tc>
          <w:tcPr>
            <w:tcW w:w="1842" w:type="dxa"/>
            <w:gridSpan w:val="2"/>
            <w:tcBorders>
              <w:top w:val="single" w:sz="4" w:space="0" w:color="auto"/>
            </w:tcBorders>
            <w:shd w:val="clear" w:color="auto" w:fill="auto"/>
            <w:vAlign w:val="center"/>
            <w:hideMark/>
          </w:tcPr>
          <w:p w:rsidR="00B452BC" w:rsidRPr="00B452BC" w:rsidRDefault="00273E6E"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Сумма на</w:t>
            </w:r>
            <w:r w:rsidR="00B452BC" w:rsidRPr="00B452BC">
              <w:rPr>
                <w:rFonts w:ascii="Times New Roman" w:eastAsia="Times New Roman" w:hAnsi="Times New Roman" w:cs="Times New Roman"/>
                <w:sz w:val="23"/>
                <w:szCs w:val="23"/>
                <w:lang w:eastAsia="ru-RU"/>
              </w:rPr>
              <w:t xml:space="preserve"> 2025 год</w:t>
            </w:r>
          </w:p>
        </w:tc>
        <w:tc>
          <w:tcPr>
            <w:tcW w:w="1984" w:type="dxa"/>
            <w:gridSpan w:val="2"/>
            <w:tcBorders>
              <w:top w:val="single" w:sz="4" w:space="0" w:color="auto"/>
            </w:tcBorders>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Сумма на 2026 год</w:t>
            </w:r>
          </w:p>
        </w:tc>
      </w:tr>
      <w:tr w:rsidR="00B452BC" w:rsidRPr="00B452BC" w:rsidTr="00586141">
        <w:trPr>
          <w:trHeight w:val="134"/>
        </w:trPr>
        <w:tc>
          <w:tcPr>
            <w:tcW w:w="426" w:type="dxa"/>
            <w:gridSpan w:val="2"/>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1</w:t>
            </w:r>
          </w:p>
        </w:tc>
        <w:tc>
          <w:tcPr>
            <w:tcW w:w="9923" w:type="dxa"/>
            <w:gridSpan w:val="3"/>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w:t>
            </w:r>
          </w:p>
        </w:tc>
        <w:tc>
          <w:tcPr>
            <w:tcW w:w="1985" w:type="dxa"/>
            <w:gridSpan w:val="2"/>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3</w:t>
            </w:r>
          </w:p>
        </w:tc>
        <w:tc>
          <w:tcPr>
            <w:tcW w:w="1842" w:type="dxa"/>
            <w:gridSpan w:val="2"/>
            <w:shd w:val="clear" w:color="auto" w:fill="auto"/>
            <w:noWrap/>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4</w:t>
            </w:r>
          </w:p>
        </w:tc>
        <w:tc>
          <w:tcPr>
            <w:tcW w:w="1984" w:type="dxa"/>
            <w:gridSpan w:val="2"/>
            <w:shd w:val="clear" w:color="auto" w:fill="auto"/>
            <w:noWrap/>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5</w:t>
            </w:r>
          </w:p>
        </w:tc>
      </w:tr>
      <w:tr w:rsidR="00B452BC" w:rsidRPr="00B452BC" w:rsidTr="00586141">
        <w:trPr>
          <w:trHeight w:val="288"/>
        </w:trPr>
        <w:tc>
          <w:tcPr>
            <w:tcW w:w="426" w:type="dxa"/>
            <w:gridSpan w:val="2"/>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w:t>
            </w:r>
          </w:p>
        </w:tc>
        <w:tc>
          <w:tcPr>
            <w:tcW w:w="9923" w:type="dxa"/>
            <w:gridSpan w:val="3"/>
            <w:shd w:val="clear" w:color="auto" w:fill="auto"/>
            <w:noWrap/>
            <w:hideMark/>
          </w:tcPr>
          <w:p w:rsidR="00B452BC" w:rsidRPr="00B452BC" w:rsidRDefault="00B452BC" w:rsidP="00EE74F7">
            <w:pPr>
              <w:spacing w:after="0" w:line="240" w:lineRule="auto"/>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xml:space="preserve">Дорожный фонд - </w:t>
            </w:r>
            <w:proofErr w:type="gramStart"/>
            <w:r w:rsidR="00273E6E" w:rsidRPr="00B452BC">
              <w:rPr>
                <w:rFonts w:ascii="Times New Roman" w:eastAsia="Times New Roman" w:hAnsi="Times New Roman" w:cs="Times New Roman"/>
                <w:sz w:val="23"/>
                <w:szCs w:val="23"/>
                <w:lang w:eastAsia="ru-RU"/>
              </w:rPr>
              <w:t xml:space="preserve">всего:  </w:t>
            </w:r>
            <w:r w:rsidRPr="00B452BC">
              <w:rPr>
                <w:rFonts w:ascii="Times New Roman" w:eastAsia="Times New Roman" w:hAnsi="Times New Roman" w:cs="Times New Roman"/>
                <w:sz w:val="23"/>
                <w:szCs w:val="23"/>
                <w:lang w:eastAsia="ru-RU"/>
              </w:rPr>
              <w:t xml:space="preserve"> </w:t>
            </w:r>
            <w:proofErr w:type="gramEnd"/>
            <w:r w:rsidRPr="00B452BC">
              <w:rPr>
                <w:rFonts w:ascii="Times New Roman" w:eastAsia="Times New Roman" w:hAnsi="Times New Roman" w:cs="Times New Roman"/>
                <w:sz w:val="23"/>
                <w:szCs w:val="23"/>
                <w:lang w:eastAsia="ru-RU"/>
              </w:rPr>
              <w:t xml:space="preserve">                                          </w:t>
            </w:r>
          </w:p>
        </w:tc>
        <w:tc>
          <w:tcPr>
            <w:tcW w:w="1985"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300 240 936,73</w:t>
            </w:r>
          </w:p>
        </w:tc>
        <w:tc>
          <w:tcPr>
            <w:tcW w:w="1842"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50 000 000,00</w:t>
            </w:r>
          </w:p>
        </w:tc>
        <w:tc>
          <w:tcPr>
            <w:tcW w:w="1984"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50 000 000,00</w:t>
            </w:r>
          </w:p>
        </w:tc>
      </w:tr>
      <w:tr w:rsidR="00B452BC" w:rsidRPr="00B452BC" w:rsidTr="00586141">
        <w:trPr>
          <w:trHeight w:val="273"/>
        </w:trPr>
        <w:tc>
          <w:tcPr>
            <w:tcW w:w="426" w:type="dxa"/>
            <w:gridSpan w:val="2"/>
            <w:shd w:val="clear" w:color="auto" w:fill="auto"/>
            <w:vAlign w:val="center"/>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w:t>
            </w:r>
          </w:p>
        </w:tc>
        <w:tc>
          <w:tcPr>
            <w:tcW w:w="9923" w:type="dxa"/>
            <w:gridSpan w:val="3"/>
            <w:shd w:val="clear" w:color="auto" w:fill="auto"/>
            <w:noWrap/>
            <w:hideMark/>
          </w:tcPr>
          <w:p w:rsidR="00B452BC" w:rsidRPr="00B452BC" w:rsidRDefault="00B452BC" w:rsidP="00EE74F7">
            <w:pPr>
              <w:spacing w:after="0" w:line="240" w:lineRule="auto"/>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xml:space="preserve">в том </w:t>
            </w:r>
            <w:proofErr w:type="gramStart"/>
            <w:r w:rsidR="00273E6E" w:rsidRPr="00B452BC">
              <w:rPr>
                <w:rFonts w:ascii="Times New Roman" w:eastAsia="Times New Roman" w:hAnsi="Times New Roman" w:cs="Times New Roman"/>
                <w:sz w:val="23"/>
                <w:szCs w:val="23"/>
                <w:lang w:eastAsia="ru-RU"/>
              </w:rPr>
              <w:t xml:space="preserve">числе:  </w:t>
            </w:r>
            <w:r w:rsidRPr="00B452BC">
              <w:rPr>
                <w:rFonts w:ascii="Times New Roman" w:eastAsia="Times New Roman" w:hAnsi="Times New Roman" w:cs="Times New Roman"/>
                <w:sz w:val="23"/>
                <w:szCs w:val="23"/>
                <w:lang w:eastAsia="ru-RU"/>
              </w:rPr>
              <w:t xml:space="preserve"> </w:t>
            </w:r>
            <w:proofErr w:type="gramEnd"/>
            <w:r w:rsidRPr="00B452BC">
              <w:rPr>
                <w:rFonts w:ascii="Times New Roman" w:eastAsia="Times New Roman" w:hAnsi="Times New Roman" w:cs="Times New Roman"/>
                <w:sz w:val="23"/>
                <w:szCs w:val="23"/>
                <w:lang w:eastAsia="ru-RU"/>
              </w:rPr>
              <w:t xml:space="preserve">                                             </w:t>
            </w:r>
          </w:p>
        </w:tc>
        <w:tc>
          <w:tcPr>
            <w:tcW w:w="1985"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w:t>
            </w:r>
          </w:p>
        </w:tc>
        <w:tc>
          <w:tcPr>
            <w:tcW w:w="1842"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w:t>
            </w:r>
          </w:p>
        </w:tc>
        <w:tc>
          <w:tcPr>
            <w:tcW w:w="1984"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color w:val="FF0000"/>
                <w:sz w:val="23"/>
                <w:szCs w:val="23"/>
                <w:lang w:eastAsia="ru-RU"/>
              </w:rPr>
            </w:pPr>
            <w:r w:rsidRPr="00B452BC">
              <w:rPr>
                <w:rFonts w:ascii="Times New Roman" w:eastAsia="Times New Roman" w:hAnsi="Times New Roman" w:cs="Times New Roman"/>
                <w:color w:val="FF0000"/>
                <w:sz w:val="23"/>
                <w:szCs w:val="23"/>
                <w:lang w:eastAsia="ru-RU"/>
              </w:rPr>
              <w:t> </w:t>
            </w:r>
          </w:p>
        </w:tc>
      </w:tr>
      <w:tr w:rsidR="00B452BC" w:rsidRPr="00B452BC" w:rsidTr="00586141">
        <w:trPr>
          <w:trHeight w:val="269"/>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1</w:t>
            </w:r>
          </w:p>
        </w:tc>
        <w:tc>
          <w:tcPr>
            <w:tcW w:w="9923" w:type="dxa"/>
            <w:gridSpan w:val="3"/>
            <w:shd w:val="clear" w:color="auto" w:fill="auto"/>
            <w:hideMark/>
          </w:tcPr>
          <w:p w:rsidR="00B452BC" w:rsidRPr="00B452BC" w:rsidRDefault="00B452BC" w:rsidP="00EE74F7">
            <w:pPr>
              <w:spacing w:after="0" w:line="240" w:lineRule="auto"/>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Неиспользованный остаток бюджетных ассигнований дорожного фонда на 01.01.2024г.</w:t>
            </w:r>
          </w:p>
        </w:tc>
        <w:tc>
          <w:tcPr>
            <w:tcW w:w="1985"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14 825 915,59</w:t>
            </w:r>
          </w:p>
        </w:tc>
        <w:tc>
          <w:tcPr>
            <w:tcW w:w="1842"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0,00</w:t>
            </w:r>
          </w:p>
        </w:tc>
        <w:tc>
          <w:tcPr>
            <w:tcW w:w="1984"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0,00</w:t>
            </w:r>
          </w:p>
        </w:tc>
      </w:tr>
      <w:tr w:rsidR="00B452BC" w:rsidRPr="00B452BC" w:rsidTr="00586141">
        <w:trPr>
          <w:trHeight w:val="273"/>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w:t>
            </w:r>
          </w:p>
        </w:tc>
        <w:tc>
          <w:tcPr>
            <w:tcW w:w="9923" w:type="dxa"/>
            <w:gridSpan w:val="3"/>
            <w:shd w:val="clear" w:color="000000" w:fill="FFFFFF"/>
            <w:hideMark/>
          </w:tcPr>
          <w:p w:rsidR="00B452BC" w:rsidRPr="00B452BC" w:rsidRDefault="00B452BC" w:rsidP="00EE74F7">
            <w:pPr>
              <w:spacing w:after="0" w:line="240" w:lineRule="auto"/>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 xml:space="preserve">Средства бюджета в размере прогнозируемых </w:t>
            </w:r>
            <w:r w:rsidR="00273E6E" w:rsidRPr="00B452BC">
              <w:rPr>
                <w:rFonts w:ascii="Times New Roman" w:eastAsia="Times New Roman" w:hAnsi="Times New Roman" w:cs="Times New Roman"/>
                <w:sz w:val="23"/>
                <w:szCs w:val="23"/>
                <w:lang w:eastAsia="ru-RU"/>
              </w:rPr>
              <w:t xml:space="preserve">поступлений </w:t>
            </w:r>
            <w:proofErr w:type="gramStart"/>
            <w:r w:rsidR="00273E6E" w:rsidRPr="00B452BC">
              <w:rPr>
                <w:rFonts w:ascii="Times New Roman" w:eastAsia="Times New Roman" w:hAnsi="Times New Roman" w:cs="Times New Roman"/>
                <w:sz w:val="23"/>
                <w:szCs w:val="23"/>
                <w:lang w:eastAsia="ru-RU"/>
              </w:rPr>
              <w:t>от</w:t>
            </w:r>
            <w:r w:rsidRPr="00B452BC">
              <w:rPr>
                <w:rFonts w:ascii="Times New Roman" w:eastAsia="Times New Roman" w:hAnsi="Times New Roman" w:cs="Times New Roman"/>
                <w:sz w:val="23"/>
                <w:szCs w:val="23"/>
                <w:lang w:eastAsia="ru-RU"/>
              </w:rPr>
              <w:t xml:space="preserve">:  </w:t>
            </w:r>
            <w:proofErr w:type="gramEnd"/>
          </w:p>
        </w:tc>
        <w:tc>
          <w:tcPr>
            <w:tcW w:w="1985"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163 445 221,14</w:t>
            </w:r>
          </w:p>
        </w:tc>
        <w:tc>
          <w:tcPr>
            <w:tcW w:w="1842"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50 000 000,00</w:t>
            </w:r>
          </w:p>
        </w:tc>
        <w:tc>
          <w:tcPr>
            <w:tcW w:w="1984"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50 000 000,00</w:t>
            </w:r>
          </w:p>
        </w:tc>
      </w:tr>
      <w:tr w:rsidR="00B452BC" w:rsidRPr="00B452BC" w:rsidTr="00586141">
        <w:trPr>
          <w:trHeight w:val="816"/>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1</w:t>
            </w:r>
          </w:p>
        </w:tc>
        <w:tc>
          <w:tcPr>
            <w:tcW w:w="9923" w:type="dxa"/>
            <w:gridSpan w:val="3"/>
            <w:shd w:val="clear" w:color="auto" w:fill="auto"/>
            <w:hideMark/>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Pr="00B452BC">
              <w:rPr>
                <w:rFonts w:ascii="Times New Roman" w:eastAsia="Times New Roman" w:hAnsi="Times New Roman" w:cs="Times New Roman"/>
                <w:sz w:val="23"/>
                <w:szCs w:val="23"/>
                <w:lang w:eastAsia="ru-RU"/>
              </w:rPr>
              <w:t>инжекторных</w:t>
            </w:r>
            <w:proofErr w:type="spellEnd"/>
            <w:r w:rsidRPr="00B452BC">
              <w:rPr>
                <w:rFonts w:ascii="Times New Roman" w:eastAsia="Times New Roman" w:hAnsi="Times New Roman" w:cs="Times New Roman"/>
                <w:sz w:val="23"/>
                <w:szCs w:val="23"/>
                <w:lang w:eastAsia="ru-RU"/>
              </w:rPr>
              <w:t>) двигателей, производимые на территории Российской Федерации, подлежащих зачислению в бюджет Находкинского городского округа</w:t>
            </w:r>
          </w:p>
        </w:tc>
        <w:tc>
          <w:tcPr>
            <w:tcW w:w="1985" w:type="dxa"/>
            <w:gridSpan w:val="2"/>
            <w:shd w:val="clear" w:color="auto" w:fill="auto"/>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46 265 000,00</w:t>
            </w:r>
          </w:p>
        </w:tc>
        <w:tc>
          <w:tcPr>
            <w:tcW w:w="1842"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41 265 000,00</w:t>
            </w:r>
          </w:p>
        </w:tc>
        <w:tc>
          <w:tcPr>
            <w:tcW w:w="1984"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41 265 000,00</w:t>
            </w:r>
          </w:p>
        </w:tc>
      </w:tr>
      <w:tr w:rsidR="00B452BC" w:rsidRPr="00B452BC" w:rsidTr="00586141">
        <w:trPr>
          <w:trHeight w:val="691"/>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2</w:t>
            </w:r>
          </w:p>
        </w:tc>
        <w:tc>
          <w:tcPr>
            <w:tcW w:w="9923" w:type="dxa"/>
            <w:gridSpan w:val="3"/>
            <w:shd w:val="clear" w:color="000000" w:fill="FFFFFF"/>
            <w:hideMark/>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доходов от передачи в аренду земельных участков, государственная собственность на которые не разграничена и которые расположены в границах Находкинского городского округа, а также средств от продажи права на заключение договоров аренды указанных земельных участков в размере, установленном решением Думы Находкинского городского округа о бюджете Находкинского городского округа на очередной финансовый год и плановый период</w:t>
            </w:r>
          </w:p>
        </w:tc>
        <w:tc>
          <w:tcPr>
            <w:tcW w:w="1985" w:type="dxa"/>
            <w:gridSpan w:val="2"/>
            <w:shd w:val="clear" w:color="000000" w:fill="FFFFFF"/>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117 180 221,14</w:t>
            </w:r>
          </w:p>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p>
        </w:tc>
        <w:tc>
          <w:tcPr>
            <w:tcW w:w="1842"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8 735 000,00</w:t>
            </w:r>
          </w:p>
        </w:tc>
        <w:tc>
          <w:tcPr>
            <w:tcW w:w="1984" w:type="dxa"/>
            <w:gridSpan w:val="2"/>
            <w:shd w:val="clear" w:color="auto" w:fill="auto"/>
            <w:noWrap/>
          </w:tcPr>
          <w:p w:rsidR="00B452BC" w:rsidRPr="00B452BC" w:rsidRDefault="00B452BC" w:rsidP="00EE74F7">
            <w:pPr>
              <w:spacing w:after="0" w:line="240" w:lineRule="auto"/>
              <w:jc w:val="right"/>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8 735 000,00</w:t>
            </w:r>
          </w:p>
        </w:tc>
      </w:tr>
      <w:tr w:rsidR="00B452BC" w:rsidRPr="00B452BC" w:rsidTr="00586141">
        <w:trPr>
          <w:trHeight w:val="432"/>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3</w:t>
            </w:r>
          </w:p>
        </w:tc>
        <w:tc>
          <w:tcPr>
            <w:tcW w:w="9923" w:type="dxa"/>
            <w:gridSpan w:val="3"/>
            <w:shd w:val="clear" w:color="auto" w:fill="auto"/>
            <w:hideMark/>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государственной пошлины за выдачу уполномоченным органом администрации Находкинского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985" w:type="dxa"/>
            <w:gridSpan w:val="2"/>
            <w:shd w:val="clear" w:color="auto" w:fill="auto"/>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842"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984"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r>
      <w:tr w:rsidR="00B452BC" w:rsidRPr="00B452BC" w:rsidTr="00586141">
        <w:trPr>
          <w:trHeight w:val="561"/>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4</w:t>
            </w:r>
          </w:p>
        </w:tc>
        <w:tc>
          <w:tcPr>
            <w:tcW w:w="9923" w:type="dxa"/>
            <w:gridSpan w:val="3"/>
            <w:shd w:val="clear" w:color="000000" w:fill="FFFFFF"/>
            <w:hideMark/>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85" w:type="dxa"/>
            <w:gridSpan w:val="2"/>
            <w:shd w:val="clear" w:color="auto" w:fill="auto"/>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842"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984"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r>
      <w:tr w:rsidR="00B452BC" w:rsidRPr="00B452BC" w:rsidTr="00586141">
        <w:trPr>
          <w:trHeight w:val="536"/>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lastRenderedPageBreak/>
              <w:t>2.5</w:t>
            </w:r>
          </w:p>
        </w:tc>
        <w:tc>
          <w:tcPr>
            <w:tcW w:w="9923" w:type="dxa"/>
            <w:gridSpan w:val="3"/>
            <w:shd w:val="clear" w:color="auto" w:fill="auto"/>
            <w:hideMark/>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tc>
        <w:tc>
          <w:tcPr>
            <w:tcW w:w="1985" w:type="dxa"/>
            <w:gridSpan w:val="2"/>
            <w:shd w:val="clear" w:color="auto" w:fill="auto"/>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842"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984"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r>
      <w:tr w:rsidR="00B452BC" w:rsidRPr="00B452BC" w:rsidTr="00586141">
        <w:trPr>
          <w:trHeight w:val="536"/>
        </w:trPr>
        <w:tc>
          <w:tcPr>
            <w:tcW w:w="426" w:type="dxa"/>
            <w:gridSpan w:val="2"/>
            <w:shd w:val="clear" w:color="auto" w:fill="auto"/>
            <w:noWrap/>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2.6</w:t>
            </w:r>
          </w:p>
        </w:tc>
        <w:tc>
          <w:tcPr>
            <w:tcW w:w="9923" w:type="dxa"/>
            <w:gridSpan w:val="3"/>
            <w:shd w:val="clear" w:color="auto" w:fill="auto"/>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земельного налога в размере, установленном решением Думы Находкинского городского округа о бюджете Находкинского городского округа на очередной финансовый год и плановый период</w:t>
            </w:r>
          </w:p>
        </w:tc>
        <w:tc>
          <w:tcPr>
            <w:tcW w:w="1985" w:type="dxa"/>
            <w:gridSpan w:val="2"/>
            <w:shd w:val="clear" w:color="auto" w:fill="auto"/>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842"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984"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r>
      <w:tr w:rsidR="00B452BC" w:rsidRPr="00B452BC" w:rsidTr="00586141">
        <w:trPr>
          <w:trHeight w:val="480"/>
        </w:trPr>
        <w:tc>
          <w:tcPr>
            <w:tcW w:w="426" w:type="dxa"/>
            <w:gridSpan w:val="2"/>
            <w:shd w:val="clear" w:color="auto" w:fill="auto"/>
            <w:noWrap/>
            <w:hideMark/>
          </w:tcPr>
          <w:p w:rsidR="00B452BC" w:rsidRPr="00B452BC" w:rsidRDefault="00B452BC" w:rsidP="00EE74F7">
            <w:pPr>
              <w:spacing w:after="0" w:line="240" w:lineRule="auto"/>
              <w:jc w:val="center"/>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3</w:t>
            </w:r>
          </w:p>
        </w:tc>
        <w:tc>
          <w:tcPr>
            <w:tcW w:w="9923" w:type="dxa"/>
            <w:gridSpan w:val="3"/>
            <w:shd w:val="clear" w:color="auto" w:fill="auto"/>
            <w:hideMark/>
          </w:tcPr>
          <w:p w:rsidR="00B452BC" w:rsidRPr="00B452BC" w:rsidRDefault="00B452BC" w:rsidP="00EE74F7">
            <w:pPr>
              <w:spacing w:after="0" w:line="240" w:lineRule="auto"/>
              <w:jc w:val="both"/>
              <w:rPr>
                <w:rFonts w:ascii="Times New Roman" w:eastAsia="Times New Roman" w:hAnsi="Times New Roman" w:cs="Times New Roman"/>
                <w:sz w:val="23"/>
                <w:szCs w:val="23"/>
                <w:lang w:eastAsia="ru-RU"/>
              </w:rPr>
            </w:pPr>
            <w:r w:rsidRPr="00B452BC">
              <w:rPr>
                <w:rFonts w:ascii="Times New Roman" w:eastAsia="Times New Roman" w:hAnsi="Times New Roman" w:cs="Times New Roman"/>
                <w:sz w:val="23"/>
                <w:szCs w:val="23"/>
                <w:lang w:eastAsia="ru-RU"/>
              </w:rPr>
              <w:t>Субсидии из дорожного фонда Приморского края на финансовое обеспечение дорожной деятельности в отношении автомобильных дорог общего пользования местного значения</w:t>
            </w:r>
          </w:p>
        </w:tc>
        <w:tc>
          <w:tcPr>
            <w:tcW w:w="1985" w:type="dxa"/>
            <w:gridSpan w:val="2"/>
            <w:shd w:val="clear" w:color="auto" w:fill="auto"/>
            <w:noWrap/>
            <w:vAlign w:val="center"/>
          </w:tcPr>
          <w:p w:rsidR="00B452BC" w:rsidRPr="00B452BC" w:rsidRDefault="00B452BC" w:rsidP="00EE74F7">
            <w:pPr>
              <w:jc w:val="right"/>
              <w:rPr>
                <w:rFonts w:ascii="Times New Roman" w:hAnsi="Times New Roman" w:cs="Times New Roman"/>
                <w:color w:val="FF0000"/>
                <w:sz w:val="23"/>
                <w:szCs w:val="23"/>
              </w:rPr>
            </w:pPr>
            <w:r w:rsidRPr="00B452BC">
              <w:rPr>
                <w:rFonts w:ascii="Times New Roman" w:hAnsi="Times New Roman" w:cs="Times New Roman"/>
                <w:sz w:val="23"/>
                <w:szCs w:val="23"/>
              </w:rPr>
              <w:t>121 969 800,00</w:t>
            </w:r>
          </w:p>
        </w:tc>
        <w:tc>
          <w:tcPr>
            <w:tcW w:w="1842"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c>
          <w:tcPr>
            <w:tcW w:w="1984" w:type="dxa"/>
            <w:gridSpan w:val="2"/>
            <w:shd w:val="clear" w:color="auto" w:fill="auto"/>
            <w:noWrap/>
            <w:vAlign w:val="center"/>
          </w:tcPr>
          <w:p w:rsidR="00B452BC" w:rsidRPr="00B452BC" w:rsidRDefault="00B452BC" w:rsidP="00EE74F7">
            <w:pPr>
              <w:jc w:val="right"/>
              <w:rPr>
                <w:rFonts w:ascii="Times New Roman" w:hAnsi="Times New Roman" w:cs="Times New Roman"/>
                <w:sz w:val="23"/>
                <w:szCs w:val="23"/>
              </w:rPr>
            </w:pPr>
            <w:r w:rsidRPr="00B452BC">
              <w:rPr>
                <w:rFonts w:ascii="Times New Roman" w:hAnsi="Times New Roman" w:cs="Times New Roman"/>
                <w:sz w:val="23"/>
                <w:szCs w:val="23"/>
              </w:rPr>
              <w:t>0,00</w:t>
            </w:r>
          </w:p>
        </w:tc>
      </w:tr>
      <w:tr w:rsidR="00EE74F7" w:rsidRPr="00EE74F7" w:rsidTr="00135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821"/>
        </w:trPr>
        <w:tc>
          <w:tcPr>
            <w:tcW w:w="15876" w:type="dxa"/>
            <w:gridSpan w:val="10"/>
            <w:tcBorders>
              <w:top w:val="nil"/>
              <w:left w:val="nil"/>
              <w:bottom w:val="nil"/>
              <w:right w:val="nil"/>
            </w:tcBorders>
            <w:tcMar>
              <w:top w:w="0" w:type="dxa"/>
              <w:left w:w="0" w:type="dxa"/>
              <w:bottom w:w="0" w:type="dxa"/>
              <w:right w:w="0" w:type="dxa"/>
            </w:tcMar>
            <w:vAlign w:val="center"/>
          </w:tcPr>
          <w:p w:rsidR="00EE74F7" w:rsidRDefault="00EE74F7" w:rsidP="00EE74F7">
            <w:pPr>
              <w:spacing w:after="0" w:line="240" w:lineRule="auto"/>
              <w:ind w:left="11340" w:right="-313" w:firstLine="69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Default="00EE74F7" w:rsidP="00EE74F7">
            <w:pPr>
              <w:spacing w:after="0" w:line="240" w:lineRule="auto"/>
              <w:ind w:left="11340" w:right="-313" w:firstLine="696"/>
              <w:rPr>
                <w:rFonts w:ascii="Times New Roman" w:eastAsia="Times New Roman" w:hAnsi="Times New Roman" w:cs="Times New Roman"/>
                <w:lang w:eastAsia="ru-RU"/>
              </w:rPr>
            </w:pPr>
          </w:p>
          <w:p w:rsidR="00EE74F7" w:rsidRPr="000863AA" w:rsidRDefault="00EE74F7" w:rsidP="00EE74F7">
            <w:pPr>
              <w:spacing w:after="0" w:line="240" w:lineRule="auto"/>
              <w:ind w:left="11340" w:right="-313" w:firstLine="696"/>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0863AA">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4</w:t>
            </w:r>
          </w:p>
          <w:p w:rsidR="00EE74F7" w:rsidRPr="000863AA" w:rsidRDefault="00EE74F7" w:rsidP="00EE74F7">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к решению Думы Находкинского</w:t>
            </w:r>
          </w:p>
          <w:p w:rsidR="00EE74F7" w:rsidRPr="000863AA" w:rsidRDefault="00EE74F7" w:rsidP="00EE74F7">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городского округа</w:t>
            </w:r>
          </w:p>
          <w:p w:rsidR="00EE74F7" w:rsidRPr="000863AA" w:rsidRDefault="00EE74F7" w:rsidP="00EE74F7">
            <w:pPr>
              <w:spacing w:after="0" w:line="240" w:lineRule="auto"/>
              <w:ind w:left="11340" w:right="-3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8</w:t>
            </w:r>
            <w:r w:rsidRPr="000863AA">
              <w:rPr>
                <w:rFonts w:ascii="Times New Roman" w:eastAsia="Times New Roman" w:hAnsi="Times New Roman" w:cs="Times New Roman"/>
                <w:lang w:eastAsia="ru-RU"/>
              </w:rPr>
              <w:t>.0</w:t>
            </w:r>
            <w:r>
              <w:rPr>
                <w:rFonts w:ascii="Times New Roman" w:eastAsia="Times New Roman" w:hAnsi="Times New Roman" w:cs="Times New Roman"/>
                <w:lang w:eastAsia="ru-RU"/>
              </w:rPr>
              <w:t>8</w:t>
            </w:r>
            <w:r w:rsidRPr="000863AA">
              <w:rPr>
                <w:rFonts w:ascii="Times New Roman" w:eastAsia="Times New Roman" w:hAnsi="Times New Roman" w:cs="Times New Roman"/>
                <w:lang w:eastAsia="ru-RU"/>
              </w:rPr>
              <w:t xml:space="preserve">.2024 № </w:t>
            </w:r>
            <w:r w:rsidR="006D2EB4">
              <w:rPr>
                <w:rFonts w:ascii="Times New Roman" w:eastAsia="Times New Roman" w:hAnsi="Times New Roman" w:cs="Times New Roman"/>
                <w:lang w:eastAsia="ru-RU"/>
              </w:rPr>
              <w:t>____</w:t>
            </w:r>
            <w:r w:rsidRPr="000863AA">
              <w:rPr>
                <w:rFonts w:ascii="Times New Roman" w:eastAsia="Times New Roman" w:hAnsi="Times New Roman" w:cs="Times New Roman"/>
                <w:lang w:eastAsia="ru-RU"/>
              </w:rPr>
              <w:t xml:space="preserve">-НПА </w:t>
            </w:r>
          </w:p>
          <w:p w:rsidR="00EE74F7" w:rsidRPr="000863AA" w:rsidRDefault="00EE74F7" w:rsidP="00EE74F7">
            <w:pPr>
              <w:suppressAutoHyphens/>
              <w:spacing w:after="0" w:line="240" w:lineRule="auto"/>
              <w:ind w:left="10620" w:right="-454" w:firstLine="708"/>
              <w:jc w:val="both"/>
              <w:outlineLvl w:val="0"/>
              <w:rPr>
                <w:rFonts w:ascii="Times New Roman" w:eastAsia="Times New Roman" w:hAnsi="Times New Roman" w:cs="Times New Roman"/>
                <w:lang w:eastAsia="ru-RU"/>
              </w:rPr>
            </w:pPr>
          </w:p>
          <w:p w:rsidR="00EE74F7" w:rsidRPr="000863AA" w:rsidRDefault="00EE74F7" w:rsidP="00EE74F7">
            <w:pPr>
              <w:suppressAutoHyphens/>
              <w:spacing w:after="0" w:line="240" w:lineRule="auto"/>
              <w:ind w:left="10620" w:right="-454" w:firstLine="708"/>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Приложение </w:t>
            </w:r>
            <w:r w:rsidR="00B87740">
              <w:rPr>
                <w:rFonts w:ascii="Times New Roman" w:eastAsia="Times New Roman" w:hAnsi="Times New Roman" w:cs="Times New Roman"/>
                <w:lang w:eastAsia="ru-RU"/>
              </w:rPr>
              <w:t>4</w:t>
            </w:r>
            <w:r w:rsidRPr="000863AA">
              <w:rPr>
                <w:rFonts w:ascii="Times New Roman" w:eastAsia="Times New Roman" w:hAnsi="Times New Roman" w:cs="Times New Roman"/>
                <w:lang w:eastAsia="ru-RU"/>
              </w:rPr>
              <w:t xml:space="preserve"> </w:t>
            </w:r>
          </w:p>
          <w:p w:rsidR="00EE74F7" w:rsidRPr="000863AA" w:rsidRDefault="00EE74F7" w:rsidP="00EE74F7">
            <w:pPr>
              <w:suppressAutoHyphens/>
              <w:spacing w:after="0" w:line="240" w:lineRule="auto"/>
              <w:ind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к решению Думы Находкинского</w:t>
            </w:r>
          </w:p>
          <w:p w:rsidR="00EE74F7" w:rsidRPr="000863AA" w:rsidRDefault="00EE74F7" w:rsidP="00EE74F7">
            <w:pPr>
              <w:suppressAutoHyphens/>
              <w:spacing w:after="0" w:line="240" w:lineRule="auto"/>
              <w:ind w:left="567" w:right="-185"/>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городского округа  </w:t>
            </w:r>
          </w:p>
          <w:p w:rsidR="00EE74F7" w:rsidRDefault="00EE74F7" w:rsidP="00EE74F7">
            <w:pPr>
              <w:suppressAutoHyphens/>
              <w:spacing w:after="0" w:line="240" w:lineRule="auto"/>
              <w:ind w:left="567" w:right="243"/>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от 20.12.2023 № 250-НПА</w:t>
            </w:r>
          </w:p>
          <w:p w:rsid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EE74F7" w:rsidRPr="00EE74F7" w:rsidRDefault="00EE74F7" w:rsidP="00EE74F7">
            <w:pPr>
              <w:widowControl w:val="0"/>
              <w:autoSpaceDE w:val="0"/>
              <w:autoSpaceDN w:val="0"/>
              <w:adjustRightInd w:val="0"/>
              <w:spacing w:after="0" w:line="240" w:lineRule="auto"/>
              <w:ind w:left="142" w:right="-424" w:firstLine="142"/>
              <w:jc w:val="center"/>
              <w:rPr>
                <w:rFonts w:ascii="Times New Roman" w:eastAsia="Times New Roman" w:hAnsi="Times New Roman" w:cs="Times New Roman"/>
                <w:color w:val="000000"/>
                <w:sz w:val="24"/>
                <w:szCs w:val="24"/>
                <w:lang w:eastAsia="ru-RU"/>
              </w:rPr>
            </w:pPr>
            <w:r w:rsidRPr="00EE74F7">
              <w:rPr>
                <w:rFonts w:ascii="Times New Roman" w:eastAsia="Times New Roman" w:hAnsi="Times New Roman" w:cs="Times New Roman"/>
                <w:color w:val="000000"/>
                <w:sz w:val="24"/>
                <w:szCs w:val="24"/>
                <w:lang w:eastAsia="ru-RU"/>
              </w:rPr>
              <w:t>Распределение бюджетных ассигнований из бюджета Находкинского городского округа по разделам, подразделам, целевым статьям (муниципальным программам Находкинского городского округа и непрограммным направлениям деятельности), группам (группам и подгруппам) видов расходов классификации расходов бюджетов на 2024 год и плановый период 2025 и 2026 годов</w:t>
            </w:r>
          </w:p>
          <w:p w:rsidR="00EE74F7" w:rsidRPr="00EE74F7" w:rsidRDefault="00EE74F7" w:rsidP="00EE74F7">
            <w:pPr>
              <w:widowControl w:val="0"/>
              <w:autoSpaceDE w:val="0"/>
              <w:autoSpaceDN w:val="0"/>
              <w:adjustRightInd w:val="0"/>
              <w:spacing w:after="0" w:line="240" w:lineRule="auto"/>
              <w:ind w:left="-426" w:right="-596"/>
              <w:jc w:val="center"/>
              <w:rPr>
                <w:rFonts w:ascii="Times New Roman" w:eastAsia="Times New Roman" w:hAnsi="Times New Roman" w:cs="Times New Roman"/>
                <w:bCs/>
                <w:sz w:val="24"/>
                <w:szCs w:val="24"/>
                <w:lang w:eastAsia="ru-RU"/>
              </w:rPr>
            </w:pPr>
          </w:p>
          <w:p w:rsidR="00EE74F7" w:rsidRPr="00EE74F7" w:rsidRDefault="00EE74F7" w:rsidP="00EE74F7">
            <w:pPr>
              <w:widowControl w:val="0"/>
              <w:autoSpaceDE w:val="0"/>
              <w:autoSpaceDN w:val="0"/>
              <w:adjustRightInd w:val="0"/>
              <w:spacing w:after="0" w:line="240" w:lineRule="auto"/>
              <w:rPr>
                <w:rFonts w:ascii="Arial" w:eastAsiaTheme="minorEastAsia" w:hAnsi="Arial" w:cs="Arial"/>
                <w:sz w:val="24"/>
                <w:szCs w:val="24"/>
                <w:lang w:eastAsia="ru-RU"/>
              </w:rPr>
            </w:pP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397"/>
        </w:trPr>
        <w:tc>
          <w:tcPr>
            <w:tcW w:w="779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Наименование показателя</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дел, подраздел</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Целевая статья</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и расходов</w:t>
            </w:r>
          </w:p>
        </w:tc>
        <w:tc>
          <w:tcPr>
            <w:tcW w:w="510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мма, в рублях</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419"/>
        </w:trPr>
        <w:tc>
          <w:tcPr>
            <w:tcW w:w="779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а 2024 год</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а 2025 год</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а 2026 год</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ОБЩЕГОСУДАРСТВЕННЫЕ ВОПРОС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635 904 729,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78 501 697,2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30 758 573,6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Глава муниципа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66 6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37 3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614 8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4 166 6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 363 4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554 77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Муниципальная программа "Развитие муниципальной службы в </w:t>
            </w:r>
            <w:r w:rsidRPr="00EE74F7">
              <w:rPr>
                <w:rFonts w:ascii="Times New Roman" w:eastAsiaTheme="minorEastAsia" w:hAnsi="Times New Roman" w:cs="Times New Roman"/>
                <w:color w:val="000000"/>
                <w:sz w:val="23"/>
                <w:szCs w:val="23"/>
                <w:lang w:eastAsia="ru-RU"/>
              </w:rPr>
              <w:lastRenderedPageBreak/>
              <w:t>администрации Находкинского городского округа на 2023-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диспансеризации муниципальных служащих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952 6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 363 4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554 77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952 6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 363 4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554 77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952 6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 363 4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554 77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седатель Думы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195 3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21 8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389 9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195 3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21 8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389 9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195 3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221 8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389 9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287 1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387 1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140 52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469 9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925 21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043 32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469 90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925 21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043 32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7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 91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2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7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 91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2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епутаты Думы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70 1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54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024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70 1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54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024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70 1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54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024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692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528 834,3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333 054,3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дебная систе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Осуществление государственных полномочий по составлению (изменению) списков кандидатов в присяжные заседатели федеральных судов общей юрисдикции </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6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1 2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52 60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81 9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9 183 9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9 570 67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Муниципальная программа "Развитие муниципальной службы в </w:t>
            </w:r>
            <w:r w:rsidRPr="00EE74F7">
              <w:rPr>
                <w:rFonts w:ascii="Times New Roman" w:eastAsiaTheme="minorEastAsia" w:hAnsi="Times New Roman" w:cs="Times New Roman"/>
                <w:color w:val="000000"/>
                <w:sz w:val="23"/>
                <w:szCs w:val="23"/>
                <w:lang w:eastAsia="ru-RU"/>
              </w:rPr>
              <w:lastRenderedPageBreak/>
              <w:t>администрации Находкинского городского округа на 2023-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диспансеризации муниципальных служащих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2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Управление муниципальными финансами Находкинского городского округа на 2022 - 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981 9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510 0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525 0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981 9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510 0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525 0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Управление муниципальными финансами Находкинского городского округа на 2022-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310 9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185 0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397 9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992 3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185 0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397 9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854 6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008 83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209 1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854 6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008 83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209 1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7 7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6 20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8 8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7 7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6 20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8 8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3 6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E74F7">
              <w:rPr>
                <w:rFonts w:ascii="Times New Roman" w:eastAsiaTheme="minorEastAsia" w:hAnsi="Times New Roman" w:cs="Times New Roman"/>
                <w:color w:val="000000"/>
                <w:sz w:val="23"/>
                <w:szCs w:val="23"/>
                <w:lang w:eastAsia="ru-RU"/>
              </w:rPr>
              <w:lastRenderedPageBreak/>
              <w:t>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3 6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3 6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высокой степени автоматизации процесса управления муниципальными финанс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7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0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1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в области информатизации финансового управления администрации Находкинского городского округа (сопровождение действующих автоматизированных систе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32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7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0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1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32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7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0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1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32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7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0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1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076 03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673 9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045 5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076 03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673 9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045 5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076 03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673 9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045 5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3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94 1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05 0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28 63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79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92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28 63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79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92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0 4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3 1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0 4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3 1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уководитель контрольно-счетной палаты Находкинского городского округа и его заместител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00 32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3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9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00 32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3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9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00 32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3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9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Аудиторы Контрольно-счетной палаты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145 33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049 7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350 54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w:t>
            </w:r>
            <w:r w:rsidRPr="00EE74F7">
              <w:rPr>
                <w:rFonts w:ascii="Times New Roman" w:eastAsiaTheme="minorEastAsia" w:hAnsi="Times New Roman" w:cs="Times New Roman"/>
                <w:color w:val="000000"/>
                <w:sz w:val="23"/>
                <w:szCs w:val="23"/>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145 33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049 7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350 54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145 33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049 7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350 54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и </w:t>
            </w:r>
            <w:r w:rsidR="00135405" w:rsidRPr="00EE74F7">
              <w:rPr>
                <w:rFonts w:ascii="Times New Roman" w:eastAsiaTheme="minorEastAsia" w:hAnsi="Times New Roman" w:cs="Times New Roman"/>
                <w:color w:val="000000"/>
                <w:sz w:val="23"/>
                <w:szCs w:val="23"/>
                <w:lang w:eastAsia="ru-RU"/>
              </w:rPr>
              <w:t>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34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34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34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зервные фон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зервный фонд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зервные сред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7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41 310,6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общегосударственные вопрос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4 758 362,5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4 886 854,9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7 432 621,2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Информатизация администрации Находкинского городского округа" на 2024-2030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16 2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1 61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6 5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16 2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1 61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6 5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Информационно-технологическое и информационно-аналитическое обеспечение деятельности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16 2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1 61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6 5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в области информатизации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9012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16 2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1 61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6 5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9012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16 2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1 61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6 5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государственных </w:t>
            </w:r>
            <w:r w:rsidRPr="00EE74F7">
              <w:rPr>
                <w:rFonts w:ascii="Times New Roman" w:eastAsiaTheme="minorEastAsia" w:hAnsi="Times New Roman" w:cs="Times New Roman"/>
                <w:color w:val="000000"/>
                <w:sz w:val="23"/>
                <w:szCs w:val="23"/>
                <w:lang w:eastAsia="ru-RU"/>
              </w:rPr>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90126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16 2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1 61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6 5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r w:rsidR="00135405" w:rsidRPr="00EE74F7">
              <w:rPr>
                <w:rFonts w:ascii="Times New Roman" w:eastAsiaTheme="minorEastAsia" w:hAnsi="Times New Roman" w:cs="Times New Roman"/>
                <w:color w:val="000000"/>
                <w:sz w:val="23"/>
                <w:szCs w:val="23"/>
                <w:lang w:eastAsia="ru-RU"/>
              </w:rPr>
              <w:t>и повышения</w:t>
            </w:r>
            <w:r w:rsidRPr="00EE74F7">
              <w:rPr>
                <w:rFonts w:ascii="Times New Roman" w:eastAsiaTheme="minorEastAsia" w:hAnsi="Times New Roman" w:cs="Times New Roman"/>
                <w:color w:val="000000"/>
                <w:sz w:val="23"/>
                <w:szCs w:val="23"/>
                <w:lang w:eastAsia="ru-RU"/>
              </w:rPr>
              <w:t xml:space="preserve">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9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9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0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0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Противодействие коррупции в Находкинском городском округе на 2023-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Пропаганда государственной антикоррупционной полит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уск и распространение информационных, пропагандистских буклетов, брошюр, плакатов антикоррупционной направл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227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227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227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Поддержка общественных инициатив на территории Находкинского городского округа" на 2022-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797 1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797 1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Обеспечение финансовой поддержки деятельности территориального обществен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797 1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Субсидии некоммерческим организациям, не являющимся государственными </w:t>
            </w:r>
            <w:r w:rsidRPr="00EE74F7">
              <w:rPr>
                <w:rFonts w:ascii="Times New Roman" w:eastAsiaTheme="minorEastAsia" w:hAnsi="Times New Roman" w:cs="Times New Roman"/>
                <w:color w:val="000000"/>
                <w:sz w:val="23"/>
                <w:szCs w:val="23"/>
                <w:lang w:eastAsia="ru-RU"/>
              </w:rPr>
              <w:lastRenderedPageBreak/>
              <w:t>(муниципальными) учреждениями, на мероприятия по осуществлению территориального обществен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64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97 1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64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97 1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64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97 1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оддержка проектов, инициируемых жителями муниципальных образований, по решению вопросов местного знач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94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94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94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94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0194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2 429 932,8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3 895 238,9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6 776 061,2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2 429 932,8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3 895 238,9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6 776 061,2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2 429 932,8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3 895 238,9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6 776 061,2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0 289 39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05 420,6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611 097,0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0 189 39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05 420,6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611 097,0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0 189 39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05 420,6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611 097,09</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1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держание и обслуживание муниципальной казн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096 3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3 404,5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3 968,3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EE74F7">
              <w:rPr>
                <w:rFonts w:ascii="Times New Roman" w:eastAsiaTheme="minorEastAsia" w:hAnsi="Times New Roman" w:cs="Times New Roman"/>
                <w:color w:val="000000"/>
                <w:sz w:val="23"/>
                <w:szCs w:val="23"/>
                <w:lang w:eastAsia="ru-RU"/>
              </w:rPr>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691 34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3 404,5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3 968,3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691 34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3 404,5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3 968,3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4 9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4 9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олнение работ по сносу объекта незавершённого строительства (здание-школа), находящегося в 152 м к востоку от жилого дома, расположенного по адресу: г. Находка, п. Южно-Морской, ул. Победы, 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087 04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087 04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087 04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ценка недвижимости, признание прав и регулирование отношений по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в области развития международного сотрудниче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освещению деятельности органов местного самоуправления Находкинского городского округа в средствах массовой информ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в области реклам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7 1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7 1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7 1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связанные с участием Находкинского городского округа в </w:t>
            </w:r>
            <w:r w:rsidRPr="00EE74F7">
              <w:rPr>
                <w:rFonts w:ascii="Times New Roman" w:eastAsiaTheme="minorEastAsia" w:hAnsi="Times New Roman" w:cs="Times New Roman"/>
                <w:color w:val="000000"/>
                <w:sz w:val="23"/>
                <w:szCs w:val="23"/>
                <w:lang w:eastAsia="ru-RU"/>
              </w:rPr>
              <w:lastRenderedPageBreak/>
              <w:t>общественных формированиях различных уровн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чи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37 03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655,8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37 03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655,8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37 03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655,8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латы почетным жителям горо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86 29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62 72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 2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17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 2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17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17 0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1 5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17 0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1 5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и </w:t>
            </w:r>
            <w:r w:rsidR="00135405" w:rsidRPr="00EE74F7">
              <w:rPr>
                <w:rFonts w:ascii="Times New Roman" w:eastAsiaTheme="minorEastAsia" w:hAnsi="Times New Roman" w:cs="Times New Roman"/>
                <w:color w:val="000000"/>
                <w:sz w:val="23"/>
                <w:szCs w:val="23"/>
                <w:lang w:eastAsia="ru-RU"/>
              </w:rPr>
              <w:t>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связанные с исполнением решений, принятых судебными орган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79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79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сполнение судебных а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6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еречислению взносов на капитальный ремонт муниципального жилищного фон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62 90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62 90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62 90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полномочий Российской Федерации по государственной регистрации актов гражданского состоя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097 16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07 72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996 36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w:t>
            </w:r>
            <w:r w:rsidRPr="00EE74F7">
              <w:rPr>
                <w:rFonts w:ascii="Times New Roman" w:eastAsiaTheme="minorEastAsia" w:hAnsi="Times New Roman" w:cs="Times New Roman"/>
                <w:color w:val="000000"/>
                <w:sz w:val="23"/>
                <w:szCs w:val="23"/>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67 16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74 14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862 78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967 16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74 14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862 78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58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5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9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58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5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на мероприятия по ликвидации МУП "БСУ" города Наход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64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663 595,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64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663 595,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64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663 595,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на мероприятия по ликвидации МУП "Центр"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64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64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64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УХ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5 915 39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889 823,8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795 039,8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 309 17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6 479 35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4 845 79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 309 17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6 479 35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4 845 79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 595 8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10 469,8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49 242,8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 595 8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410 469,8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49 242,8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10 34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10 34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Управление по обеспечению деятельности ОМС НГ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2 308 44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615 9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 621 03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E74F7">
              <w:rPr>
                <w:rFonts w:ascii="Times New Roman" w:eastAsiaTheme="minorEastAsia" w:hAnsi="Times New Roman" w:cs="Times New Roman"/>
                <w:color w:val="000000"/>
                <w:sz w:val="23"/>
                <w:szCs w:val="23"/>
                <w:lang w:eastAsia="ru-RU"/>
              </w:rPr>
              <w:lastRenderedPageBreak/>
              <w:t>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2 084 220,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348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 621 03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2 084 220,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348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 621 03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2 4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7 9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2 4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7 9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6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6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715,3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715,3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57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43 79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61 55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57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43 79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61 55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57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43 79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61 55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отдельных государственных полномочий по созданию административных комисс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11 31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48 37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2 3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11 31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48 37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2 3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11 31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48 37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02 3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отдельных государственных полномочий по государственному управлению охраной тру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16 06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38 92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31 2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86 06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26 45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22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86 06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26 45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22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47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8 7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47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8 7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Осуществление полномочий Российской Федерации на государственную </w:t>
            </w:r>
            <w:r w:rsidRPr="00EE74F7">
              <w:rPr>
                <w:rFonts w:ascii="Times New Roman" w:eastAsiaTheme="minorEastAsia" w:hAnsi="Times New Roman" w:cs="Times New Roman"/>
                <w:color w:val="000000"/>
                <w:sz w:val="23"/>
                <w:szCs w:val="23"/>
                <w:lang w:eastAsia="ru-RU"/>
              </w:rPr>
              <w:lastRenderedPageBreak/>
              <w:t>регистрацию актов гражданского состояния за счет средств краев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87 2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19 83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10 7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87 2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19 83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10 7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87 2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19 83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10 7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w:t>
            </w:r>
            <w:proofErr w:type="spellStart"/>
            <w:r w:rsidRPr="00EE74F7">
              <w:rPr>
                <w:rFonts w:ascii="Times New Roman" w:eastAsiaTheme="minorEastAsia" w:hAnsi="Times New Roman" w:cs="Times New Roman"/>
                <w:color w:val="000000"/>
                <w:sz w:val="23"/>
                <w:szCs w:val="23"/>
                <w:lang w:eastAsia="ru-RU"/>
              </w:rPr>
              <w:t>софинансирование</w:t>
            </w:r>
            <w:proofErr w:type="spellEnd"/>
            <w:r w:rsidRPr="00EE74F7">
              <w:rPr>
                <w:rFonts w:ascii="Times New Roman" w:eastAsiaTheme="minorEastAsia" w:hAnsi="Times New Roman" w:cs="Times New Roman"/>
                <w:color w:val="000000"/>
                <w:sz w:val="23"/>
                <w:szCs w:val="23"/>
                <w:lang w:eastAsia="ru-RU"/>
              </w:rPr>
              <w:t xml:space="preserve"> (резер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98 299,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98 299,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98 299,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НАЦИОНАЛЬНАЯ ОБОРОН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обилизационная подготовка эконом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обеспечению мобилизационной готовности эконом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НАЦИОНАЛЬНАЯ БЕЗОПАСНОСТЬ И ПРАВООХРАНИТЕЛЬНАЯ ДЕЯТЕЛЬНОСТЬ</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19 696 351,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33 866 78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28 003 51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Гражданская оборон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945 98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382 02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 588 6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Защита населения и территории Находкинского городского округа от чрезвычайных ситуаций на 2021-2025 годы "</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945 98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382 02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 588 6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945 98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382 02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 588 6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Комплекс процессных мероприятий "Обеспечение первичных мер пожарной безопасности на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9 9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9 9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9 9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9 9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Внедрение сегментов аппаратно-программного комплекса "Безопасный город" на муниципальном уровне и их интеграция в комплексную систему обеспечения безопасности жизнедеятель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995 2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62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внедрению аппаратно-программного комплекса "Безопасный горо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22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995 2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62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22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995 2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62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22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995 2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62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повседневного функционирования органов управления, сил и средств городского звена РСЧС"</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371 28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 386 77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968 6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w:t>
            </w:r>
            <w:proofErr w:type="spellStart"/>
            <w:r w:rsidRPr="00EE74F7">
              <w:rPr>
                <w:rFonts w:ascii="Times New Roman" w:eastAsiaTheme="minorEastAsia" w:hAnsi="Times New Roman" w:cs="Times New Roman"/>
                <w:color w:val="000000"/>
                <w:sz w:val="23"/>
                <w:szCs w:val="23"/>
                <w:lang w:eastAsia="ru-RU"/>
              </w:rPr>
              <w:t>ГОиЧС</w:t>
            </w:r>
            <w:proofErr w:type="spellEnd"/>
            <w:r w:rsidRPr="00EE74F7">
              <w:rPr>
                <w:rFonts w:ascii="Times New Roman" w:eastAsiaTheme="minorEastAsia" w:hAnsi="Times New Roman" w:cs="Times New Roman"/>
                <w:color w:val="000000"/>
                <w:sz w:val="23"/>
                <w:szCs w:val="23"/>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391 25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894 23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 538 53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744 4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822 08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650 5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744 4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822 08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650 5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26 55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72 1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87 94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26 55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72 1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87 94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21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21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ЕДДС)</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692 02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492 54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430 0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225 222,3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741 5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698 5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225 222,3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741 56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698 5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66 805,6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0 98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31 5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66 805,6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0 98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31 5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750 368,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84 7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Защита населения и территории Находкинского городского округа от чрезвычайных ситуаций на 2021-2025 годы "</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772 25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84 7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772 25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84 7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 Мероприятия по предупреждению и ликвидации последствий чрезвычайных ситуаций на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70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твращение подтопления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2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2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2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формирование материального резерва для ликвидации последствий ЧС</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24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0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24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0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324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0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повседневного функционирования органов управления, сил и средств городского звена РСЧС"</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065 25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84 7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и </w:t>
            </w:r>
            <w:r w:rsidRPr="00EE74F7">
              <w:rPr>
                <w:rFonts w:ascii="Times New Roman" w:eastAsiaTheme="minorEastAsia" w:hAnsi="Times New Roman" w:cs="Times New Roman"/>
                <w:color w:val="000000"/>
                <w:sz w:val="23"/>
                <w:szCs w:val="23"/>
                <w:lang w:eastAsia="ru-RU"/>
              </w:rPr>
              <w:lastRenderedPageBreak/>
              <w:t>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Служба спас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030 05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84 7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803 37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69 8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803 37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469 85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414 90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178 72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9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178 72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9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96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99047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96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978 112,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978 112,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978 112,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за счет средств Резервного фонда Правительства Приморского края по ликвидации чрезвычайных ситуаций природного и техногенного характер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38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96 9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38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96 9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38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96 9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твращение подтопления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51 100,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51 100,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51 100,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едупреждению возникновения чрезвычайных ситуаций на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8 0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EE74F7">
              <w:rPr>
                <w:rFonts w:ascii="Times New Roman" w:eastAsiaTheme="minorEastAsia" w:hAnsi="Times New Roman" w:cs="Times New Roman"/>
                <w:color w:val="000000"/>
                <w:sz w:val="23"/>
                <w:szCs w:val="23"/>
                <w:lang w:eastAsia="ru-RU"/>
              </w:rPr>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8 0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8 0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6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12 0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6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12 0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56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12 0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НАЦИОНАЛЬНАЯ ЭКОНОМИ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656 728 022,4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61 248 812,1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47 525 249,1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ельское хозяйство и рыболовств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1 7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1 928,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2 610,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1 7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1 928,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2 610,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1 7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1 928,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2 610,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1 7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1 928,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72 610,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деятельности по обращению с животными без владельце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6 9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0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73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5 4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0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73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5 4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05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73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w:t>
            </w:r>
            <w:r w:rsidRPr="00EE74F7">
              <w:rPr>
                <w:rFonts w:ascii="Times New Roman" w:eastAsiaTheme="minorEastAsia" w:hAnsi="Times New Roman" w:cs="Times New Roman"/>
                <w:color w:val="000000"/>
                <w:sz w:val="23"/>
                <w:szCs w:val="23"/>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0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0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846 4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846 47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54 872,0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Транспор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1 665 154,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Муниципальная программа "Создание условий для предоставления </w:t>
            </w:r>
            <w:r w:rsidR="002C313C" w:rsidRPr="00EE74F7">
              <w:rPr>
                <w:rFonts w:ascii="Times New Roman" w:eastAsiaTheme="minorEastAsia" w:hAnsi="Times New Roman" w:cs="Times New Roman"/>
                <w:color w:val="000000"/>
                <w:sz w:val="23"/>
                <w:szCs w:val="23"/>
                <w:lang w:eastAsia="ru-RU"/>
              </w:rPr>
              <w:t>транспортных</w:t>
            </w:r>
            <w:r w:rsidRPr="00EE74F7">
              <w:rPr>
                <w:rFonts w:ascii="Times New Roman" w:eastAsiaTheme="minorEastAsia" w:hAnsi="Times New Roman" w:cs="Times New Roman"/>
                <w:color w:val="000000"/>
                <w:sz w:val="23"/>
                <w:szCs w:val="23"/>
                <w:lang w:eastAsia="ru-RU"/>
              </w:rPr>
              <w:t xml:space="preserve"> услуг населению и организация транспортного обслуживания населения на территории Находкинского городского округа на 2023-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1 661 76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едомственные проект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1 661 76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едомственный проект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1 661 76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w:t>
            </w:r>
            <w:proofErr w:type="gramStart"/>
            <w:r w:rsidRPr="00EE74F7">
              <w:rPr>
                <w:rFonts w:ascii="Times New Roman" w:eastAsiaTheme="minorEastAsia" w:hAnsi="Times New Roman" w:cs="Times New Roman"/>
                <w:color w:val="000000"/>
                <w:sz w:val="23"/>
                <w:szCs w:val="23"/>
                <w:lang w:eastAsia="ru-RU"/>
              </w:rPr>
              <w:t>.</w:t>
            </w:r>
            <w:proofErr w:type="gramEnd"/>
            <w:r w:rsidRPr="00EE74F7">
              <w:rPr>
                <w:rFonts w:ascii="Times New Roman" w:eastAsiaTheme="minorEastAsia" w:hAnsi="Times New Roman" w:cs="Times New Roman"/>
                <w:color w:val="000000"/>
                <w:sz w:val="23"/>
                <w:szCs w:val="23"/>
                <w:lang w:eastAsia="ru-RU"/>
              </w:rPr>
              <w:t xml:space="preserve"> источником финансового обеспечения которых являются специальные казначейские кредиты из федерального бюджета (Приобретение подвижного состава пассажирского транспорта общего поль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97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97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97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рганизация транспортного обслуживания населения в границах муниципальных образован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S24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6 661 76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S24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6 661 76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65ГS24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6 661 76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государственного полномочия в сфере транспортного обслуживания по муниципальным маршрутам в границах муниципа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7,0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рожное хозяйство (дорожные фон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240 936,7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Осуществление дорожной деятельности в отношении автомобильных дорог местного значения Находкинского городского округа" в 2018-2025 года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4 485 827,4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едомственные проект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052 370,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едомственный проект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052 370,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й ремонт и ремонт автомобильных дорог общего пользования населенных пун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S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5 742 061,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S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5 742 061,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S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5 742 061,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ремонт автомобильных дорог общего пользования местного назначения НГ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Д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310 30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Д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310 30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65ГД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310 30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5 433 456,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Содержание и ремонт дорог общего пользования и инженерных сооружений на ни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5 433 456,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держание и текущий ремонт технических средств организации дорожного движения на территории Находкинского городского округа, обустройство наиболее опасных участков улично-дорожной сети дорожными ограждения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EE74F7">
              <w:rPr>
                <w:rFonts w:ascii="Times New Roman" w:eastAsiaTheme="minorEastAsia" w:hAnsi="Times New Roman" w:cs="Times New Roman"/>
                <w:color w:val="000000"/>
                <w:sz w:val="23"/>
                <w:szCs w:val="23"/>
                <w:lang w:eastAsia="ru-RU"/>
              </w:rPr>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держание автомобильных дорог общего пользования Находкинского городского округа и инженерных сооружений на ни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 445 867,8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 445 867,8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 445 867,8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подготовку и согласование планов обеспечения транспортной безопасности объектов транспортной инфраструк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7 2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7 2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4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7 2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МУП "Дорожно-эксплуатационный участок" города Находки для заключения договора финансовой аренды (лизинга) на приобретение новых дорожно-комбинированных автомоби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64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0 24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64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0 24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64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0 24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Дорожно-эксплуатационный участок" НГ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2 592 496,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4 541 238,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4 541 238,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890 258,1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890 258,1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701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7 57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7 57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6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7 57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Обеспечение доступным жильем жителей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755 109,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755 109,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земельных участков, предоставленных на бесплатной основе гражданам, имеющим трех и более детей, инженерной инфраструктуро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755 109,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подъездных автомобильных дорог, проездов к земельным участкам, предоставленных на бесплатной основе гражданам, имеющим трех и более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322 619,9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6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6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726 619,9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726 619,9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двух и более детей, а также молодым семь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8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2 489,3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8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2 489,3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8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2 489,3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вязь и информати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Комплекс процессных мероприятий "Обеспечение доступа к высокоскоростной телекоммуникационных сети Интернет в населенных пунктах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за счет средств бюдже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2S2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2S2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2S2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вопросы в области национальной эконом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7 530 159,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173 49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449 25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туризма в Находкинском городском округе на 2018-2020 годы и на период до 2025 го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2 094 062,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2 094 062,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Благоустройство территории вокруг озера Соленого в г. Находка в целях создания объекта туристической инфраструк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й расходы на благоустройство прилегающей территории вокруг озера Солёное в г. Находке в целях создания объекта туристической инфраструк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2Д505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2Д505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2Д505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сходы на благоустройство мест массового отдыха (5 прибрежных территорий НГ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2 082 062,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благоустройство территорий, прилегающих к местам туристского показ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979 521,8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979 521,8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979 521,8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благоустройство территорий, прилегающих к местам туристского показ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Д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2 540,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Д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2 540,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904Д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2 540,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малого и среднего предпринимательства на территории Находкинского городского округа" на 2021-2023 годы и на период до 2025 го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Финансовая поддержка субъектам малого и среднего предприниматель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субъектам малого и среднего предпринимательства на возмещение части затрат, связанных с приобретением оборуд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EE74F7">
              <w:rPr>
                <w:rFonts w:ascii="Times New Roman" w:eastAsiaTheme="minorEastAsia" w:hAnsi="Times New Roman" w:cs="Times New Roman"/>
                <w:color w:val="000000"/>
                <w:sz w:val="23"/>
                <w:szCs w:val="23"/>
                <w:lang w:eastAsia="ru-RU"/>
              </w:rPr>
              <w:lastRenderedPageBreak/>
              <w:t>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026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3 136 09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173 49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449 25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3 136 09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173 49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449 25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3 136 09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173 49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449 25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проектов на внесение изменений в генеральный план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624 62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624 62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6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624 62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землеустройству и землепользова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6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w:t>
            </w:r>
            <w:r w:rsidR="002C313C" w:rsidRPr="00EE74F7">
              <w:rPr>
                <w:rFonts w:ascii="Times New Roman" w:eastAsiaTheme="minorEastAsia" w:hAnsi="Times New Roman" w:cs="Times New Roman"/>
                <w:color w:val="000000"/>
                <w:sz w:val="23"/>
                <w:szCs w:val="23"/>
                <w:lang w:eastAsia="ru-RU"/>
              </w:rPr>
              <w:t>(МКУ</w:t>
            </w:r>
            <w:r w:rsidRPr="00EE74F7">
              <w:rPr>
                <w:rFonts w:ascii="Times New Roman" w:eastAsiaTheme="minorEastAsia" w:hAnsi="Times New Roman" w:cs="Times New Roman"/>
                <w:color w:val="000000"/>
                <w:sz w:val="23"/>
                <w:szCs w:val="23"/>
                <w:lang w:eastAsia="ru-RU"/>
              </w:rPr>
              <w:t xml:space="preserve"> "УКС")</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261 9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 113 50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211 75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732 24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 584 25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150 594,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732 24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 584 25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150 594,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416 87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29 24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61 15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416 87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29 24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61 15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7 79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7 79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Департамент архитектуры, градостроительства и землепользования города Наход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274 18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435 3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237 5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w:t>
            </w:r>
            <w:r w:rsidRPr="00EE74F7">
              <w:rPr>
                <w:rFonts w:ascii="Times New Roman" w:eastAsiaTheme="minorEastAsia" w:hAnsi="Times New Roman" w:cs="Times New Roman"/>
                <w:color w:val="000000"/>
                <w:sz w:val="23"/>
                <w:szCs w:val="23"/>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 609 8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031 2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152 4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 609 8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031 2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152 4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64 3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4 1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0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4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64 3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4 17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05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ЖИЛИЩНО-КОММУНАЛЬНОЕ ХОЗЯЙСТВ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 429 291 252,1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 549 110 149,8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15 784 884,9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Жилищное хозяйств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9 099 627,6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3 232 846,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3 232 846,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Мероприятия в области жилищного хозяй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держание, ремонт и капитальный ремонт муниципального жилого фон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14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14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14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Поддержка муниципальных программ в сфере жилищно-коммунального хозяй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2 846,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поддержку муниципальных программ по созданию условий для управления многоквартирными дом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9S23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2 846,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9S23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2 846,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9S23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232 846,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Капитальный ремонт многоквартирных дом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2C313C"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w:t>
            </w:r>
            <w:r w:rsidR="00EE74F7" w:rsidRPr="00EE74F7">
              <w:rPr>
                <w:rFonts w:ascii="Times New Roman" w:eastAsiaTheme="minorEastAsia" w:hAnsi="Times New Roman" w:cs="Times New Roman"/>
                <w:color w:val="000000"/>
                <w:sz w:val="23"/>
                <w:szCs w:val="23"/>
                <w:lang w:eastAsia="ru-RU"/>
              </w:rPr>
              <w:t xml:space="preserve">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640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640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6409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й ремонт многоквартирных дом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S2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S2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1S2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66 781,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66 781,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66 781,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связанные с исполнением решений, принятых судебными орган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66 781,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323 721,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323 721,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3 0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сполнение судебных а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22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3 83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мунальное хозяйств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6 898 916,3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38 015 122,0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2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Обеспечение доступным жильем жителей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 142 205,7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9 087 212,8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 142 205,7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9 087 212,8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земельных участков, предоставленных на бесплатной основе гражданам, имеющим трех и более детей, инженерной инфраструктуро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9 142 205,7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9 087 212,8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проектно-сметной документации на строительство объектов коммунальной инфраструктуры к земельным участкам, предоставленных на бесплатной основе гражданам, имеющим трех и более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технологическое присоединение к </w:t>
            </w:r>
            <w:proofErr w:type="spellStart"/>
            <w:r w:rsidRPr="00EE74F7">
              <w:rPr>
                <w:rFonts w:ascii="Times New Roman" w:eastAsiaTheme="minorEastAsia" w:hAnsi="Times New Roman" w:cs="Times New Roman"/>
                <w:color w:val="000000"/>
                <w:sz w:val="23"/>
                <w:szCs w:val="23"/>
                <w:lang w:eastAsia="ru-RU"/>
              </w:rPr>
              <w:t>инжененрным</w:t>
            </w:r>
            <w:proofErr w:type="spellEnd"/>
            <w:r w:rsidRPr="00EE74F7">
              <w:rPr>
                <w:rFonts w:ascii="Times New Roman" w:eastAsiaTheme="minorEastAsia" w:hAnsi="Times New Roman" w:cs="Times New Roman"/>
                <w:color w:val="000000"/>
                <w:sz w:val="23"/>
                <w:szCs w:val="23"/>
                <w:lang w:eastAsia="ru-RU"/>
              </w:rPr>
              <w:t xml:space="preserve"> сетям земельных </w:t>
            </w:r>
            <w:r w:rsidRPr="00EE74F7">
              <w:rPr>
                <w:rFonts w:ascii="Times New Roman" w:eastAsiaTheme="minorEastAsia" w:hAnsi="Times New Roman" w:cs="Times New Roman"/>
                <w:color w:val="000000"/>
                <w:sz w:val="23"/>
                <w:szCs w:val="23"/>
                <w:lang w:eastAsia="ru-RU"/>
              </w:rPr>
              <w:lastRenderedPageBreak/>
              <w:t>участков, предоставленным (предоставляемым) на бесплатной основе гражданам, имеющим двух и более детей, а также молодым семь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4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roofErr w:type="spellStart"/>
            <w:r w:rsidRPr="00EE74F7">
              <w:rPr>
                <w:rFonts w:ascii="Times New Roman" w:eastAsiaTheme="minorEastAsia" w:hAnsi="Times New Roman" w:cs="Times New Roman"/>
                <w:color w:val="000000"/>
                <w:sz w:val="23"/>
                <w:szCs w:val="23"/>
                <w:lang w:eastAsia="ru-RU"/>
              </w:rPr>
              <w:t>троительство</w:t>
            </w:r>
            <w:proofErr w:type="spellEnd"/>
            <w:r w:rsidRPr="00EE74F7">
              <w:rPr>
                <w:rFonts w:ascii="Times New Roman" w:eastAsiaTheme="minorEastAsia" w:hAnsi="Times New Roman" w:cs="Times New Roman"/>
                <w:color w:val="000000"/>
                <w:sz w:val="23"/>
                <w:szCs w:val="23"/>
                <w:lang w:eastAsia="ru-RU"/>
              </w:rPr>
              <w:t xml:space="preserve"> ПС 110/6 "Перевал" с заходами в г. Находка в районе ул. Перевальн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97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127 661,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97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127 661,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97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127 661,2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EE74F7">
              <w:rPr>
                <w:rFonts w:ascii="Times New Roman" w:eastAsiaTheme="minorEastAsia" w:hAnsi="Times New Roman" w:cs="Times New Roman"/>
                <w:color w:val="000000"/>
                <w:sz w:val="23"/>
                <w:szCs w:val="23"/>
                <w:lang w:eastAsia="ru-RU"/>
              </w:rPr>
              <w:t>кВ</w:t>
            </w:r>
            <w:proofErr w:type="spellEnd"/>
            <w:r w:rsidRPr="00EE74F7">
              <w:rPr>
                <w:rFonts w:ascii="Times New Roman" w:eastAsiaTheme="minorEastAsia" w:hAnsi="Times New Roman" w:cs="Times New Roman"/>
                <w:color w:val="000000"/>
                <w:sz w:val="23"/>
                <w:szCs w:val="23"/>
                <w:lang w:eastAsia="ru-RU"/>
              </w:rPr>
              <w:t xml:space="preserve"> 1*6,3 МВА, Центр питания в г. Находка в районе ул. Пляжная (мощность 4155 кВт) ПС 35 </w:t>
            </w:r>
            <w:proofErr w:type="spellStart"/>
            <w:r w:rsidRPr="00EE74F7">
              <w:rPr>
                <w:rFonts w:ascii="Times New Roman" w:eastAsiaTheme="minorEastAsia" w:hAnsi="Times New Roman" w:cs="Times New Roman"/>
                <w:color w:val="000000"/>
                <w:sz w:val="23"/>
                <w:szCs w:val="23"/>
                <w:lang w:eastAsia="ru-RU"/>
              </w:rPr>
              <w:t>кВ</w:t>
            </w:r>
            <w:proofErr w:type="spellEnd"/>
            <w:r w:rsidRPr="00EE74F7">
              <w:rPr>
                <w:rFonts w:ascii="Times New Roman" w:eastAsiaTheme="minorEastAsia" w:hAnsi="Times New Roman" w:cs="Times New Roman"/>
                <w:color w:val="000000"/>
                <w:sz w:val="23"/>
                <w:szCs w:val="23"/>
                <w:lang w:eastAsia="ru-RU"/>
              </w:rPr>
              <w:t xml:space="preserve"> 1*6,3 М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R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554 544,4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9 087 212,8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R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554 544,4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9 087 212,8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2R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554 544,4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9 087 212,8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7 156 710,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8 927 909,1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2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7 156 710,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8 927 909,1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2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Мероприятия в области коммунального хозяй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1 527 792,2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467 741,9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2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очистных сооружений канализации в </w:t>
            </w:r>
            <w:proofErr w:type="spellStart"/>
            <w:r w:rsidRPr="00EE74F7">
              <w:rPr>
                <w:rFonts w:ascii="Times New Roman" w:eastAsiaTheme="minorEastAsia" w:hAnsi="Times New Roman" w:cs="Times New Roman"/>
                <w:color w:val="000000"/>
                <w:sz w:val="23"/>
                <w:szCs w:val="23"/>
                <w:lang w:eastAsia="ru-RU"/>
              </w:rPr>
              <w:t>мкр</w:t>
            </w:r>
            <w:proofErr w:type="spellEnd"/>
            <w:r w:rsidRPr="00EE74F7">
              <w:rPr>
                <w:rFonts w:ascii="Times New Roman" w:eastAsiaTheme="minorEastAsia" w:hAnsi="Times New Roman" w:cs="Times New Roman"/>
                <w:color w:val="000000"/>
                <w:sz w:val="23"/>
                <w:szCs w:val="23"/>
                <w:lang w:eastAsia="ru-RU"/>
              </w:rPr>
              <w:t>. Ливадия, пос. Южно-Морско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27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Капитальные вложения в объекты государственной (муниципальной) </w:t>
            </w:r>
            <w:r w:rsidRPr="00EE74F7">
              <w:rPr>
                <w:rFonts w:ascii="Times New Roman" w:eastAsiaTheme="minorEastAsia" w:hAnsi="Times New Roman" w:cs="Times New Roman"/>
                <w:color w:val="000000"/>
                <w:sz w:val="23"/>
                <w:szCs w:val="23"/>
                <w:lang w:eastAsia="ru-RU"/>
              </w:rPr>
              <w:lastRenderedPageBreak/>
              <w:t>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27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27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сетей водоснабжения и водоотведения к </w:t>
            </w:r>
            <w:proofErr w:type="spellStart"/>
            <w:r w:rsidRPr="00EE74F7">
              <w:rPr>
                <w:rFonts w:ascii="Times New Roman" w:eastAsiaTheme="minorEastAsia" w:hAnsi="Times New Roman" w:cs="Times New Roman"/>
                <w:color w:val="000000"/>
                <w:sz w:val="23"/>
                <w:szCs w:val="23"/>
                <w:lang w:eastAsia="ru-RU"/>
              </w:rPr>
              <w:t>мкр</w:t>
            </w:r>
            <w:proofErr w:type="spellEnd"/>
            <w:r w:rsidRPr="00EE74F7">
              <w:rPr>
                <w:rFonts w:ascii="Times New Roman" w:eastAsiaTheme="minorEastAsia" w:hAnsi="Times New Roman" w:cs="Times New Roman"/>
                <w:color w:val="000000"/>
                <w:sz w:val="23"/>
                <w:szCs w:val="23"/>
                <w:lang w:eastAsia="ru-RU"/>
              </w:rPr>
              <w:t>. "Парковый" района Мыс Астафьева (Приморский край) в 2026 - 2027 года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271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271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271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монт, реконструкция и модернизация объектов теплоснабж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ектно-изыскательские работы по объектам теплоснабж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ектно-изыскательские работы по объектам водоснабжения и водоотвед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42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энергосбережению и повышению энергетической эффективности систем коммунальной инфраструктуры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2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 375 604,7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2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 375 604,7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государственных </w:t>
            </w:r>
            <w:r w:rsidRPr="00EE74F7">
              <w:rPr>
                <w:rFonts w:ascii="Times New Roman" w:eastAsiaTheme="minorEastAsia" w:hAnsi="Times New Roman" w:cs="Times New Roman"/>
                <w:color w:val="000000"/>
                <w:sz w:val="23"/>
                <w:szCs w:val="23"/>
                <w:lang w:eastAsia="ru-RU"/>
              </w:rPr>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2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 375 604,7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ектирование и (или) строительство, реконструкция (модернизация), капитальный ремонт объектов водопроводно-канализационного хозяй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2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443 548,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467 741,9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2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443 548,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467 741,9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2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443 548,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467 741,9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roofErr w:type="spellStart"/>
            <w:r w:rsidRPr="00EE74F7">
              <w:rPr>
                <w:rFonts w:ascii="Times New Roman" w:eastAsiaTheme="minorEastAsia" w:hAnsi="Times New Roman" w:cs="Times New Roman"/>
                <w:color w:val="000000"/>
                <w:sz w:val="23"/>
                <w:szCs w:val="23"/>
                <w:lang w:eastAsia="ru-RU"/>
              </w:rPr>
              <w:t>Расходны</w:t>
            </w:r>
            <w:proofErr w:type="spellEnd"/>
            <w:r w:rsidRPr="00EE74F7">
              <w:rPr>
                <w:rFonts w:ascii="Times New Roman" w:eastAsiaTheme="minorEastAsia" w:hAnsi="Times New Roman" w:cs="Times New Roman"/>
                <w:color w:val="000000"/>
                <w:sz w:val="23"/>
                <w:szCs w:val="23"/>
                <w:lang w:eastAsia="ru-RU"/>
              </w:rPr>
              <w:t xml:space="preserve"> на обеспечение мероприятий по модернизации систем коммунальной инфраструктуры за счет средств Фонда развития территор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95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158 016,3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95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158 016,3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95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158 016,3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мероприятий по модернизации систем коммунальной инфраструктуры за счет средств краев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96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550 622,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96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550 622,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S96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550 622,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а на проектирование и (или) строительство, реконструкция (модернизация), капитальный ремонт объектов водопроводно-канализационного хозяй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Д2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Д2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2Д23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граждан твердым топливо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352 151,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граждан твердым топливо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5S26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352 151,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5S26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352 151,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5S26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352 151,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Строительство. реконструкция и капитальный ремонт ливнестоков. лестниц и подпорных стено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еализация мероприятий, источником финансового обеспечения которых являются специальные казначейские кредиты из федерального бюджета </w:t>
            </w:r>
            <w:r w:rsidRPr="00EE74F7">
              <w:rPr>
                <w:rFonts w:ascii="Times New Roman" w:eastAsiaTheme="minorEastAsia" w:hAnsi="Times New Roman" w:cs="Times New Roman"/>
                <w:color w:val="000000"/>
                <w:sz w:val="23"/>
                <w:szCs w:val="23"/>
                <w:lang w:eastAsia="ru-RU"/>
              </w:rPr>
              <w:lastRenderedPageBreak/>
              <w:t xml:space="preserve">(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реконструкция ливневой канализации </w:t>
            </w:r>
            <w:r w:rsidR="002C313C" w:rsidRPr="00EE74F7">
              <w:rPr>
                <w:rFonts w:ascii="Times New Roman" w:eastAsiaTheme="minorEastAsia" w:hAnsi="Times New Roman" w:cs="Times New Roman"/>
                <w:color w:val="000000"/>
                <w:sz w:val="23"/>
                <w:szCs w:val="23"/>
                <w:lang w:eastAsia="ru-RU"/>
              </w:rPr>
              <w:t>ул. Дзержинского</w:t>
            </w:r>
            <w:r w:rsidRPr="00EE74F7">
              <w:rPr>
                <w:rFonts w:ascii="Times New Roman" w:eastAsiaTheme="minorEastAsia" w:hAnsi="Times New Roman" w:cs="Times New Roman"/>
                <w:color w:val="000000"/>
                <w:sz w:val="23"/>
                <w:szCs w:val="23"/>
                <w:lang w:eastAsia="ru-RU"/>
              </w:rPr>
              <w:t xml:space="preserve"> д.1. ул. Комсомольская д.12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97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97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97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снабжения электрической энергией объектов жилищного фон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4 776 766,7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 460 167,2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EE74F7">
              <w:rPr>
                <w:rFonts w:ascii="Times New Roman" w:eastAsiaTheme="minorEastAsia" w:hAnsi="Times New Roman" w:cs="Times New Roman"/>
                <w:color w:val="000000"/>
                <w:sz w:val="23"/>
                <w:szCs w:val="23"/>
                <w:lang w:eastAsia="ru-RU"/>
              </w:rPr>
              <w:t>кВ</w:t>
            </w:r>
            <w:proofErr w:type="spellEnd"/>
            <w:r w:rsidRPr="00EE74F7">
              <w:rPr>
                <w:rFonts w:ascii="Times New Roman" w:eastAsiaTheme="minorEastAsia" w:hAnsi="Times New Roman" w:cs="Times New Roman"/>
                <w:color w:val="000000"/>
                <w:sz w:val="23"/>
                <w:szCs w:val="23"/>
                <w:lang w:eastAsia="ru-RU"/>
              </w:rPr>
              <w:t xml:space="preserve"> 1*6,3 МВА, Центр питания в г. Находка в районе ул. Пляжная (мощность 4155 кВт) ПС 35 </w:t>
            </w:r>
            <w:proofErr w:type="spellStart"/>
            <w:r w:rsidRPr="00EE74F7">
              <w:rPr>
                <w:rFonts w:ascii="Times New Roman" w:eastAsiaTheme="minorEastAsia" w:hAnsi="Times New Roman" w:cs="Times New Roman"/>
                <w:color w:val="000000"/>
                <w:sz w:val="23"/>
                <w:szCs w:val="23"/>
                <w:lang w:eastAsia="ru-RU"/>
              </w:rPr>
              <w:t>кВ</w:t>
            </w:r>
            <w:proofErr w:type="spellEnd"/>
            <w:r w:rsidRPr="00EE74F7">
              <w:rPr>
                <w:rFonts w:ascii="Times New Roman" w:eastAsiaTheme="minorEastAsia" w:hAnsi="Times New Roman" w:cs="Times New Roman"/>
                <w:color w:val="000000"/>
                <w:sz w:val="23"/>
                <w:szCs w:val="23"/>
                <w:lang w:eastAsia="ru-RU"/>
              </w:rPr>
              <w:t xml:space="preserve"> 1*6,3 М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R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554 544,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19 102 667,2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R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554 544,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19 102 667,2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R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7 554 544,5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19 102 667,2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мероприятия по организации в границах территории садоводства или огородничества снабжения электрической энергией за счет средств местн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Д2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222 222,2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Д2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222 222,2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Д2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222 222,2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EE74F7">
              <w:rPr>
                <w:rFonts w:ascii="Times New Roman" w:eastAsiaTheme="minorEastAsia" w:hAnsi="Times New Roman" w:cs="Times New Roman"/>
                <w:color w:val="000000"/>
                <w:sz w:val="23"/>
                <w:szCs w:val="23"/>
                <w:lang w:eastAsia="ru-RU"/>
              </w:rPr>
              <w:t>кВ</w:t>
            </w:r>
            <w:proofErr w:type="spellEnd"/>
            <w:r w:rsidRPr="00EE74F7">
              <w:rPr>
                <w:rFonts w:ascii="Times New Roman" w:eastAsiaTheme="minorEastAsia" w:hAnsi="Times New Roman" w:cs="Times New Roman"/>
                <w:color w:val="000000"/>
                <w:sz w:val="23"/>
                <w:szCs w:val="23"/>
                <w:lang w:eastAsia="ru-RU"/>
              </w:rPr>
              <w:t xml:space="preserve"> 1*6,3 М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Д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1 357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Д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1 357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10Д505С</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1 357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ектно-изыскательские работы по объектам теплоснабж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2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2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2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лагоустройств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5 934 814,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9 235 247,5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 431 623,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6 231 038,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283 63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36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6 231 038,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283 63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36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Организация, ремонт и строительство сетей наружного освещ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6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 199 1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283 63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36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по оплате потребленной электроэнергии объектами наружного освещ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64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 199 1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283 63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36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64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 199 1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283 63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36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64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 199 1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283 63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36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устройство мест накопления твердых коммунальных отходов на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7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чие мероприятия по благоустройств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7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7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7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Строительство. реконструкция и капитальный ремонт ливнестоков. лестниц и подпорных стено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531 927,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троительство, реконструкция, и капитальный ремонт ливнестоков, лестниц, подпорных стено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132 048,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280 921,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государственных </w:t>
            </w:r>
            <w:r w:rsidRPr="00EE74F7">
              <w:rPr>
                <w:rFonts w:ascii="Times New Roman" w:eastAsiaTheme="minorEastAsia" w:hAnsi="Times New Roman" w:cs="Times New Roman"/>
                <w:color w:val="000000"/>
                <w:sz w:val="23"/>
                <w:szCs w:val="23"/>
                <w:lang w:eastAsia="ru-RU"/>
              </w:rPr>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280 921,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51 1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51 1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по объекту "Строительство участка ливневой канализации в г. Находка по ул. Макарова, 3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9 879,1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9 879,1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908431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99 879,1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Формирование современной городской среды Находкинского городского округа" на 2018-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4 117 347,7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506,5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витие сферы ритуальных услуг на территории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1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качества ритуальных услуг на территории Находкинского городского круга" на 2024-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1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вентаризация кладбищ, стен скорби, крематориев, а также мест захоронений на кладбищах и в стенах скорби, расположенных на территории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101S2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101S2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101S2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 316 394,1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1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й проект "Формирование комфортной городской сре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 316 394,1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1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грамм формирования современной городской сре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316 394,1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316 394,1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5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316 394,1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Дополнительные </w:t>
            </w:r>
            <w:r w:rsidR="002C313C" w:rsidRPr="00EE74F7">
              <w:rPr>
                <w:rFonts w:ascii="Times New Roman" w:eastAsiaTheme="minorEastAsia" w:hAnsi="Times New Roman" w:cs="Times New Roman"/>
                <w:color w:val="000000"/>
                <w:sz w:val="23"/>
                <w:szCs w:val="23"/>
                <w:lang w:eastAsia="ru-RU"/>
              </w:rPr>
              <w:t>расходов</w:t>
            </w:r>
            <w:r w:rsidRPr="00EE74F7">
              <w:rPr>
                <w:rFonts w:ascii="Times New Roman" w:eastAsiaTheme="minorEastAsia" w:hAnsi="Times New Roman" w:cs="Times New Roman"/>
                <w:color w:val="000000"/>
                <w:sz w:val="23"/>
                <w:szCs w:val="23"/>
                <w:lang w:eastAsia="ru-RU"/>
              </w:rPr>
              <w:t xml:space="preserve"> на реализацию программ формирования современной городской среды за счет средств местн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Д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1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Д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1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7F2Д55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61,16</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Региональные проекты, не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4 078 045,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й проект "Благоустройство территорий муниципальных образован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4 078 045,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оддержка муниципальных программ по благоустройству территорий муниципальных образов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S26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S26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S26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078 045,4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поддержку муниципальных программ по благоустройству территорий муниципальных образований Приморского края за счет средств местн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Д26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Д26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801Д26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662 908,1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Благоустройство территорий детских и спортивных площадо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 999,9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1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 999,9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1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 999,9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1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 999,9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новное мероприятие "Расходы в сфере благоустройства мест массового отдыха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662 908,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 (Благоустройство дальневосточных двор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2R505Ш</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662 908,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2R505Ш</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662 908,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02R505Ш</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662 908,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Муниципальная программа "Благоустройство территорий Находкинского </w:t>
            </w:r>
            <w:r w:rsidRPr="00EE74F7">
              <w:rPr>
                <w:rFonts w:ascii="Times New Roman" w:eastAsiaTheme="minorEastAsia" w:hAnsi="Times New Roman" w:cs="Times New Roman"/>
                <w:color w:val="000000"/>
                <w:sz w:val="23"/>
                <w:szCs w:val="23"/>
                <w:lang w:eastAsia="ru-RU"/>
              </w:rPr>
              <w:lastRenderedPageBreak/>
              <w:t>городского округа на 2021-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331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331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Благоустройство и озеленение территорий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331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зеленение скверов, видовых площадок, памятных мест и прогулочных зон</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ное благоустройство муниципальных территорий общего пользования (скверов, видовых площадок, памятных мест и прогулочных зон)</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чие мероприятия по благоустройств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Текущее содержание скверов, видовых площадок, памятных мест и прогулочных зон</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331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331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43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331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9019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Комплексное развитие сельских территорий Находкинского городского округа на 2021-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15 9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Региональные проекты, не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15 9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й проект "Комплексное развитие сельских территор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515 9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комплексного развития сельских территорий (на реализацию мероприятий по благоустройству сельских территор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L57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26 140,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L57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26 140,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L57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26 140,1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обеспечение комплексного развития сельских территорий (на реализацию мероприятий по благоустройству сельских территор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Д57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89 819,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Д57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89 819,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7ФД57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89 819,8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738 668,0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873 10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317 57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738 668,0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873 10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317 57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 738 668,0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873 10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317 57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чие мероприятия по благоустройств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казание услуг по сбору и вывозу навалов мусор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998 97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998 97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431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998 97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БУ "Память")</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357 1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602 32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216 23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357 1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602 32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216 23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357 1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602 32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 216 23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по захоронению тел умерших (неопознанных и невостребованны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8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5 919,3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0 61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 03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8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5 919,3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0 61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 03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8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5 919,3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0 61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9 03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Сетевое и парковое хозяйство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832 53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60 17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88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615 69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1 87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88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615 69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1 87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88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109 16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3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109 16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3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 67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 67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12 городов Приморья и их достопримечатель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99 0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99 0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99 05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Благоустройство территории, расположенной по адресу: г. Находка, ул. Верхне-Морская, дом 10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7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7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7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Освещение и тротуар Спортивная 16 - Приморский б-р 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99 99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99 99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99 99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Комфортная пришкольная сре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84 924,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84 924,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84 924,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Школьный сад-пар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6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6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6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Проект озеленения и цветочно-декоративного оформления школьной территор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15 151,5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15 151,5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15 151,5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вопросы в области жилищно-коммунального хозяй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57 893,9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859 780,2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61,5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57 893,9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859 780,2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61,5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57 893,9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859 780,2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61,5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57 893,9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859 780,2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61,5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Управление городским хозяйство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357 86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859 74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2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156 69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774 24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2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156 69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1 774 24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053 22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1 17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1 17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 5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9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2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5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1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7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1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75</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8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7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1</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8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7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81</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ОБРАЗОВА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 555 322 619,8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 093 084 710,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 248 050 987,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школьное образова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17 996 337,3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55 498 75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4 496 60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15 139 497,3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55 498 75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4 496 60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Развитие системы дошкольного образования в Находкинском городском округе" на 2020-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88 617 992,9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55 498 75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4 496 60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дошко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26 633 027,0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49 686 91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4 496 60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шко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7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8 957 975,0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8 932 20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9 983 4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7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8 957 975,0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8 932 20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9 983 4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70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8 957 975,0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8 932 20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9 983 4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93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7 675 05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0 754 7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94 513 1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93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7 675 05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0 754 7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94 513 1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193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7 675 05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50 754 71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94 513 1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шко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984 965,9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11 83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разработку проектно-сметной документации (Детский сад на 240 </w:t>
            </w:r>
            <w:r w:rsidRPr="00EE74F7">
              <w:rPr>
                <w:rFonts w:ascii="Times New Roman" w:eastAsiaTheme="minorEastAsia" w:hAnsi="Times New Roman" w:cs="Times New Roman"/>
                <w:color w:val="000000"/>
                <w:sz w:val="23"/>
                <w:szCs w:val="23"/>
                <w:lang w:eastAsia="ru-RU"/>
              </w:rPr>
              <w:lastRenderedPageBreak/>
              <w:t>мест по ул. Сидоренк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2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11 83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2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11 83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2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11 83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666,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666,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666,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97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930 299,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97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930 299,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10297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1 930 299,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521 504,3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Мероприятия по предупреждению чрезвычайных ситу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787 097,3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577 53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577 53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577 53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209 562,3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209 562,3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209 562,3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734 40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734 40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734 40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734 40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56 8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56 8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56 8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связанные с обеспечением бесплатным горячим питанием обучающихся в муниципальных образовательных организациях НГО, чьи родители (законные представители) являются участниками специальной военной оп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56 8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56 8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56 8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щее образова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16 089 283,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772 100 330,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856 392 508,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06 087 683,3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772 100 330,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856 392 508,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Развитие системы общего образования"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824 813 391,7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24 850 35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708 643 62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обще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53 040 137,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98 850 35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82 643 62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52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529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529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52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529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529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98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98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98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 54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 549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 549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обще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70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 227 412,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2 008 51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2 882 049,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70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 227 412,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2 008 51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2 882 049,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70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335 531,5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 740 58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747 296,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70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2 891 881,3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4 267 92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4 134 75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w:t>
            </w:r>
            <w:r w:rsidRPr="00EE74F7">
              <w:rPr>
                <w:rFonts w:ascii="Times New Roman" w:eastAsiaTheme="minorEastAsia" w:hAnsi="Times New Roman" w:cs="Times New Roman"/>
                <w:color w:val="000000"/>
                <w:sz w:val="23"/>
                <w:szCs w:val="23"/>
                <w:lang w:eastAsia="ru-RU"/>
              </w:rPr>
              <w:lastRenderedPageBreak/>
              <w:t>муниципальных общеобразовательных организация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93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50 448 67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22 312 84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95 232 57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93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50 448 67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22 312 84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95 232 57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93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 90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2 326 81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829 48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93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63 544 67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29 986 03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97 403 0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новление материально-технической базы муниципальных общеобразовательных организаций в рамках долгосрочных планов комплексного социально-экономического развития муниципальных образован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S28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835 05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S28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835 05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1S28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835 05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обще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1 773 253,8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объектов "Школа-детский сад" по ул. Сидоренко и по ул. Советская г. Наход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2708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2708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2708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944,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944,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 944,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97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1 642 309,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97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71 642 309,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97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229 73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297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4 412 57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Региональные проекты,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709 7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65 713,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11 427,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й проект "Патриотическое воспитание граждан Российской Фед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В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709 7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65 713,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11 427,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В51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709 7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65 713,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11 427,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В51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709 7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65 713,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11 427,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В51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92 4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В517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817 3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225 713,2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071 427,4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0 564 507,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484 2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137 4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Мероприятия по предупреждению чрезвычайных ситу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224 826,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4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42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2 0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78 3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394 401,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394 401,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95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199 201,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55 42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55 42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855 42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7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497 92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бесплатного питания</w:t>
            </w:r>
            <w:proofErr w:type="gramStart"/>
            <w:r w:rsidRPr="00EE74F7">
              <w:rPr>
                <w:rFonts w:ascii="Times New Roman" w:eastAsiaTheme="minorEastAsia" w:hAnsi="Times New Roman" w:cs="Times New Roman"/>
                <w:color w:val="000000"/>
                <w:sz w:val="23"/>
                <w:szCs w:val="23"/>
                <w:lang w:eastAsia="ru-RU"/>
              </w:rPr>
              <w:t>.</w:t>
            </w:r>
            <w:proofErr w:type="gramEnd"/>
            <w:r w:rsidRPr="00EE74F7">
              <w:rPr>
                <w:rFonts w:ascii="Times New Roman" w:eastAsiaTheme="minorEastAsia" w:hAnsi="Times New Roman" w:cs="Times New Roman"/>
                <w:color w:val="000000"/>
                <w:sz w:val="23"/>
                <w:szCs w:val="23"/>
                <w:lang w:eastAsia="ru-RU"/>
              </w:rPr>
              <w:t xml:space="preserve"> обучающихся в муниципальных общеобразовательных организациях. за счет средств </w:t>
            </w:r>
            <w:r w:rsidR="002C313C" w:rsidRPr="00EE74F7">
              <w:rPr>
                <w:rFonts w:ascii="Times New Roman" w:eastAsiaTheme="minorEastAsia" w:hAnsi="Times New Roman" w:cs="Times New Roman"/>
                <w:color w:val="000000"/>
                <w:sz w:val="23"/>
                <w:szCs w:val="23"/>
                <w:lang w:eastAsia="ru-RU"/>
              </w:rPr>
              <w:t>вышестоящих</w:t>
            </w:r>
            <w:r w:rsidRPr="00EE74F7">
              <w:rPr>
                <w:rFonts w:ascii="Times New Roman" w:eastAsiaTheme="minorEastAsia" w:hAnsi="Times New Roman" w:cs="Times New Roman"/>
                <w:color w:val="000000"/>
                <w:sz w:val="23"/>
                <w:szCs w:val="23"/>
                <w:lang w:eastAsia="ru-RU"/>
              </w:rPr>
              <w:t xml:space="preserve"> бюдже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484 2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484 2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0 137 4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бесплатным питанием детей, обучающихся в муниципальных общеобразовательных организациях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93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381 1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381 1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381 1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93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6 4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6 4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93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6 4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6 4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93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381 1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204 7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204 7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93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3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93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551 16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374 76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374 76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рганизация бесплатного горячего питания обучающихся, получающих начальное общее образование в муниципальных общеобразовательных организациях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103 1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103 1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1 756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103 1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2 103 1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1 756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03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03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7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3 073 1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3 073 1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2 726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1 600,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1 600,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01 600,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 чьи родители (законные представители) являются участниками специальной военной оп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9 4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9 4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4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связанные с обеспечением бесплатным горячим питанием обучающихся в муниципальных образовательных организациях НГО, чьи родители (законные представители) являются участниками специальной военной оп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81 65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81 65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5 374,5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46 280,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Временное трудоустройство несовершеннолетних граждан в возрасте от 14 до 18 л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8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8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8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олнение работ по обследованию и инженерно-геологическим изысканиям земельного участка под строительство объекта "Школа - детский сад по ул. Сидоренк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Армейская полоса препятств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15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15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15 15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Школьный пла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354,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354,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75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25 354,0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ое образование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1 716 790,1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6 502 14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6 232 7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5 870 51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1 216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8 473 21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5 870 51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1 216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8 473 21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Поддержка творческой деятельности в сфере культуры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витие и поддержка одаренных детей в области культуры и искус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32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32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321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8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Комплекс процессных мероприятий "Обеспечение деятельности бюджетных. автономных и казенных учреждений в области куль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5 712 51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1 216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8 473 21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79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79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5 79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65 89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65 89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 265 89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полните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 380 81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1 216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8 473 21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 380 81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1 216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8 473 21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 380 81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1 216 0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8 473 21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846 280,1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286 0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 759 4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Развитие системы дополнительного образования на 2020-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977 844,1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286 0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 759 4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дополнительного образования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977 844,1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286 0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259 4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полните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1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977 844,1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286 0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259 4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1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794 831,8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286 0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259 4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1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3 794 831,8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286 0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 259 48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1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3 012,2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170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3 012,2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полнительного образования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реконструкцию здания под Дом технического творчества с приобретением и установкой оборудования по ул. Верхне-Морская, д. 1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2271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2271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302271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868 43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Мероприятия по предупреждению чрезвычайных ситу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66 43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1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1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1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35 23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35 23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2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35 23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фессиональная подготовка, переподготовка и повышение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r w:rsidR="002C313C" w:rsidRPr="00EE74F7">
              <w:rPr>
                <w:rFonts w:ascii="Times New Roman" w:eastAsiaTheme="minorEastAsia" w:hAnsi="Times New Roman" w:cs="Times New Roman"/>
                <w:color w:val="000000"/>
                <w:sz w:val="23"/>
                <w:szCs w:val="23"/>
                <w:lang w:eastAsia="ru-RU"/>
              </w:rPr>
              <w:t>и повышения</w:t>
            </w:r>
            <w:r w:rsidRPr="00EE74F7">
              <w:rPr>
                <w:rFonts w:ascii="Times New Roman" w:eastAsiaTheme="minorEastAsia" w:hAnsi="Times New Roman" w:cs="Times New Roman"/>
                <w:color w:val="000000"/>
                <w:sz w:val="23"/>
                <w:szCs w:val="23"/>
                <w:lang w:eastAsia="ru-RU"/>
              </w:rPr>
              <w:t xml:space="preserve">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Противодействие коррупции в Находкинском городском округе на 2023-2027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Внедрение антикоррупционных механизмов в администрации Находкинского городского округа в рамках реализации кадровой полит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9012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олодежная полити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6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 46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8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6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 46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8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Комплексные меры по реализации молодежной политики на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6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 46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8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молодежной полит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6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 46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8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Проведение мероприятий </w:t>
            </w:r>
            <w:r w:rsidR="002C313C" w:rsidRPr="00EE74F7">
              <w:rPr>
                <w:rFonts w:ascii="Times New Roman" w:eastAsiaTheme="minorEastAsia" w:hAnsi="Times New Roman" w:cs="Times New Roman"/>
                <w:color w:val="000000"/>
                <w:sz w:val="23"/>
                <w:szCs w:val="23"/>
                <w:lang w:eastAsia="ru-RU"/>
              </w:rPr>
              <w:t>для детей</w:t>
            </w:r>
            <w:r w:rsidRPr="00EE74F7">
              <w:rPr>
                <w:rFonts w:ascii="Times New Roman" w:eastAsiaTheme="minorEastAsia" w:hAnsi="Times New Roman" w:cs="Times New Roman"/>
                <w:color w:val="000000"/>
                <w:sz w:val="23"/>
                <w:szCs w:val="23"/>
                <w:lang w:eastAsia="ru-RU"/>
              </w:rPr>
              <w:t xml:space="preserve"> и молодеж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4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4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44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типендии главы Находкинского городского округа студентам и учащимся образователь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5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2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 46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8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5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2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0 46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8 51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вопросы в области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369 208,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 733 01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690 664,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369 208,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 733 01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690 664,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Развитие системы общего образования"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212 5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по организации отдыха и оздоровления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212 5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оздоровления и отдыха детей Приморского края (за исключением организации отдыха детей в каникулярное врем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9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212 5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9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212 5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9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212 589,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813 3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9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9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9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20393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10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Развитие и поддержка педагогических кадр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4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7 11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Комплекс процессных мероприятий "Развитие кадрового потенциала системы </w:t>
            </w:r>
            <w:r w:rsidR="002C313C" w:rsidRPr="00EE74F7">
              <w:rPr>
                <w:rFonts w:ascii="Times New Roman" w:eastAsiaTheme="minorEastAsia" w:hAnsi="Times New Roman" w:cs="Times New Roman"/>
                <w:color w:val="000000"/>
                <w:sz w:val="23"/>
                <w:szCs w:val="23"/>
                <w:lang w:eastAsia="ru-RU"/>
              </w:rPr>
              <w:t>дошкольного, общего</w:t>
            </w:r>
            <w:r w:rsidRPr="00EE74F7">
              <w:rPr>
                <w:rFonts w:ascii="Times New Roman" w:eastAsiaTheme="minorEastAsia" w:hAnsi="Times New Roman" w:cs="Times New Roman"/>
                <w:color w:val="000000"/>
                <w:sz w:val="23"/>
                <w:szCs w:val="23"/>
                <w:lang w:eastAsia="ru-RU"/>
              </w:rPr>
              <w:t xml:space="preserve"> и дополнительного образ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4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7 11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ведение мероприятий в области образования (</w:t>
            </w:r>
            <w:r w:rsidR="002C313C" w:rsidRPr="00EE74F7">
              <w:rPr>
                <w:rFonts w:ascii="Times New Roman" w:eastAsiaTheme="minorEastAsia" w:hAnsi="Times New Roman" w:cs="Times New Roman"/>
                <w:color w:val="000000"/>
                <w:sz w:val="23"/>
                <w:szCs w:val="23"/>
                <w:lang w:eastAsia="ru-RU"/>
              </w:rPr>
              <w:t>конкурсы, смотры</w:t>
            </w:r>
            <w:r w:rsidRPr="00EE74F7">
              <w:rPr>
                <w:rFonts w:ascii="Times New Roman" w:eastAsiaTheme="minorEastAsia" w:hAnsi="Times New Roman" w:cs="Times New Roman"/>
                <w:color w:val="000000"/>
                <w:sz w:val="23"/>
                <w:szCs w:val="23"/>
                <w:lang w:eastAsia="ru-RU"/>
              </w:rPr>
              <w:t xml:space="preserve">, фестивали, </w:t>
            </w:r>
            <w:proofErr w:type="gramStart"/>
            <w:r w:rsidRPr="00EE74F7">
              <w:rPr>
                <w:rFonts w:ascii="Times New Roman" w:eastAsiaTheme="minorEastAsia" w:hAnsi="Times New Roman" w:cs="Times New Roman"/>
                <w:color w:val="000000"/>
                <w:sz w:val="23"/>
                <w:szCs w:val="23"/>
                <w:lang w:eastAsia="ru-RU"/>
              </w:rPr>
              <w:t>соревнования )</w:t>
            </w:r>
            <w:proofErr w:type="gram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4012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7 11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4012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7 11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4012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7 11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 "Комплексные меры по реализации молодежной политики на территории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молодежной полит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еспечение отдыха и оздоровления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5012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4 164 501,9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919 66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877 309,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Деятельность в области бухгалтерского учета, аудита, оказания методической поддержки образователь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 126 303,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 919 66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7 877 309,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Центр экономического планирования и финансирования МО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 506 8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368 4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 750 58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299 8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368 4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 750 58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299 8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368 45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3 750 58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86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86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ИМЦ "Развит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619 472,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551 20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126 72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619 472,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551 20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126 72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17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619 472,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551 208,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126 72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испансеризац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9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9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427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работка и экспертиза проектно-сметной документации на капитальный ремонт зданий и благоустройство территории детского оздоровительного лагеря "Приморск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8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906 197,9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й ремонт оздоровительных лагерей, находящихся в собственности муниципальных образован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8S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906 197,9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8S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906 197,9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8S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906 197,9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КУЛЬТУРА, КИНЕМАТОГРАФ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422 385 474,5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58 944 271,8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80 371 817,1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ультур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8 171 480,5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8 307 721,8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6 703 689,1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5 671 480,5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8 307 721,8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6 703 689,1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7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42 0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Региональный проект "Культурная сре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7A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42 0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Техническое оснащение муниципальных музее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7A155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42 0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7A155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42 0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7A155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42 078,6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3 629 401,8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8 307 721,8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6 703 689,1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Укрепление материально-технической базы муниципальных бюджетных организаций культуры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 050 114,5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9 549,1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8 002,8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490 76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490 76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297 08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7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193 6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объектов куль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97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7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97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7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97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510 04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97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189 957,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оддержка творческой деятельности и техническое оснащение детских и кукольных театр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L5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9 350,5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9 549,1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8 002,8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L5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9 350,5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9 549,1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8 002,8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1L5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9 350,5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9 549,1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48 002,8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Проведение социально-значимых культурно-массов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554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священные знаменательным датам истории России, Приморского края и города Наход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0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рганизация проведения культур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1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1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1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рганизация и проведение городских культурно-массов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1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04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1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04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221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04 5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Сохранение исторического и культурного наследия 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2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проведение работ по сохранению объекта культурного наследия "Памятник Победы в Великой Отечественной войне 1941-1945г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211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211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211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7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проведение работ по сохранению объекта культурного наследия "Монумент жителям села Анна, павшим в сражениях Великой Отечественной войны 1941-1945 гг."</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21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33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21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33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4211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033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деятельности бюджетных. автономных и казенных учреждений в области куль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4 604 787,2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7 458 172,7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5 855 686,3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тование книжных фондов библиоте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64 7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64 7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1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64 7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34 74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434 74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06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72 74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85 627,7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85 627,7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670 745,7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414 88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ма культуры, прочие учреждения куль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9 301 13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5 641 3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6 755 5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9 301 13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5 641 3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6 755 5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9 301 13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5 641 33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96 755 55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узеи, постоянные выстав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549 413,6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028 51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706 56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549 413,6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028 51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706 56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549 413,6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 028 515,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9 706 563,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библиоте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621 798,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424 072,9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3 580 756,9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621 798,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424 072,9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3 580 756,9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4 621 798,6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9 424 072,9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3 580 756,97</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теат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474 170,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191 050,7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639 610,3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474 170,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191 050,7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639 610,3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474 170,17</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191 050,75</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5 639 610,36</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тование книжных фондов и обеспечение информационно-техническим оборудованием библиоте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S2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S2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S2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3 201,03</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ременное трудоустройство несовершеннолетних граждан в возрасте от 14 до 18 ле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72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75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вопросы в области культуры, кинематограф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213 99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636 5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668 12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213 99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636 5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668 12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213 99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636 5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668 12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деятельности бюджетных. автономных и казенных учреждений в области куль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4 213 99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636 55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 668 12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Централизованные бухгалтер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031 9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662 92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361 181,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498 9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202 66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873 359,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498 9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202 66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873 359,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7 07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4 44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57 077,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84 44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1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Уплата налогов, сборов и иных платеж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5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18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культуры (хозяйственно-эксплуатационный отдел ЦБ МУ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82 0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973 62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306 9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82 0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973 62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306 9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8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290570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82 01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8 973 623,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306 9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СОЦИАЛЬНАЯ ПОЛИТИ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42 653 312,0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228 898 674,7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209 791 459,9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енсионное обеспече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38 5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76 7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95 7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38 5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76 7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95 7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38 5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76 7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95 7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38 5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76 7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95 7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лата к пенсиям муниципальных служащи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38 52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76 7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95 7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1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7 14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941 38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2 976 72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 895 79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007 77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363 98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178 302,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33 61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612 736,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717 4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 824 3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92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51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51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й проект "Современная школ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51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ы социальной поддержки педагогическим работникам муниципальных образовательных организаций Приморского кра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193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51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193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51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7E1931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1 8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51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994 3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994 3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994 31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проезд обучающимся в краевом государственном общеобразовательном бюджетном учреждении "Находкинская специальная (коррекционная) общеобразовательная </w:t>
            </w:r>
            <w:proofErr w:type="spellStart"/>
            <w:r w:rsidRPr="00EE74F7">
              <w:rPr>
                <w:rFonts w:ascii="Times New Roman" w:eastAsiaTheme="minorEastAsia" w:hAnsi="Times New Roman" w:cs="Times New Roman"/>
                <w:color w:val="000000"/>
                <w:sz w:val="23"/>
                <w:szCs w:val="23"/>
                <w:lang w:eastAsia="ru-RU"/>
              </w:rPr>
              <w:t>школа"по</w:t>
            </w:r>
            <w:proofErr w:type="spellEnd"/>
            <w:r w:rsidRPr="00EE74F7">
              <w:rPr>
                <w:rFonts w:ascii="Times New Roman" w:eastAsiaTheme="minorEastAsia" w:hAnsi="Times New Roman" w:cs="Times New Roman"/>
                <w:color w:val="000000"/>
                <w:sz w:val="23"/>
                <w:szCs w:val="23"/>
                <w:lang w:eastAsia="ru-RU"/>
              </w:rPr>
              <w:t xml:space="preserve"> адаптированным основным общеобразовательным программам, чьи родители (законные представители) являются участниками специальной военной оп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5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5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Социальные выплаты гражданам, кроме публичных нормативных социальных </w:t>
            </w:r>
            <w:r w:rsidRPr="00EE74F7">
              <w:rPr>
                <w:rFonts w:ascii="Times New Roman" w:eastAsiaTheme="minorEastAsia" w:hAnsi="Times New Roman" w:cs="Times New Roman"/>
                <w:color w:val="000000"/>
                <w:sz w:val="23"/>
                <w:szCs w:val="23"/>
                <w:lang w:eastAsia="ru-RU"/>
              </w:rPr>
              <w:lastRenderedPageBreak/>
              <w:t>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4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52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латы почетным жителям горо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14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14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142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Единовременная материальная помощь членам семей военнослужащих, погибших в результате участия в специальной военной опер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4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4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5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4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лата компенсации расходов, связанных с целевой подготовкой кадр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271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2 79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2 79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92 79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 074,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28 11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храна семьи и дет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67 959 096,4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0 662 631,74</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0 589 405,9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19 6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714 29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384 8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19 6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714 29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384 8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Компенсация части родительской платы за присмотр и уход за детьми дошкольного возрас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6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19 6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714 29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384 8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693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19 6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714 29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384 8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693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19 6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714 29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384 8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590693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119 63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 714 29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 384 888,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Муниципальная программа "Обеспечение доступным жильем жителей </w:t>
            </w:r>
            <w:r w:rsidRPr="00EE74F7">
              <w:rPr>
                <w:rFonts w:ascii="Times New Roman" w:eastAsiaTheme="minorEastAsia" w:hAnsi="Times New Roman" w:cs="Times New Roman"/>
                <w:color w:val="000000"/>
                <w:sz w:val="23"/>
                <w:szCs w:val="23"/>
                <w:lang w:eastAsia="ru-RU"/>
              </w:rPr>
              <w:lastRenderedPageBreak/>
              <w:t>Находкинского городского окру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4 826 213,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525 478,9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813 388,2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4 826 213,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525 478,9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813 388,2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Предоставление социальных выплат на приобретение (строительство) жилого помещения молодым семь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56 375,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525 478,9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813 388,2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по обеспечению жильем молодых сем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1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56 375,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525 478,9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813 388,2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1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56 375,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525 478,9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813 388,2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1L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4 656 375,6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 525 478,9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813 388,24</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разование земельных участков для бесплатного предоставления в собственность гражданам, имеющим трех и более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0 169 83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927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9 50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927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9 50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927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59 50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S27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9 810 3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S27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9 810 3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7903S27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9 810 33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3 013 251,8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422 861,8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391 129,7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3 013 251,8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422 861,8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391 129,7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3 013 251,8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8 422 861,8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5 391 129,7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ая поддержка детей, оставшихся без попечения родителей, и лиц, принявших на воспитание в семью детей, оставшихся без попечения родителе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7 553 40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 105 470,5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 795 450,3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 953 40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505 470,5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 195 450,3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 803 407,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8 355 470,5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 045 450,38</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5 459 844,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 699 791,31</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978 079,3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60 644,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7 829,9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 324,6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60 644,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7 829,98</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 324,6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2 099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01 961,3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77 754,7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2 099 2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 701 961,3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577 754,72</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R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617 6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617 6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R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617 6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617 6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R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617 6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617 6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вопросы в области социальной полити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7 831 377,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3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8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Поддержка социально ориентированных некоммерческих организаций Находкинского городского округа " на 2018-2020 годы и на период до 2025 го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625 519,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625 519,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Финансовая поддержка социально ориентирован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625 519,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социально ориентирован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6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6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61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35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поддержку социально ориентированных некоммерческих организаций по итогам конкурсного отбора за счет средств бюдже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S2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75 519,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S2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75 519,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EE74F7">
              <w:rPr>
                <w:rFonts w:ascii="Times New Roman" w:eastAsiaTheme="minorEastAsia" w:hAnsi="Times New Roman" w:cs="Times New Roman"/>
                <w:color w:val="000000"/>
                <w:sz w:val="23"/>
                <w:szCs w:val="23"/>
                <w:lang w:eastAsia="ru-RU"/>
              </w:rPr>
              <w:lastRenderedPageBreak/>
              <w:t>публично-правовых комп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3901S2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3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275 519,5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205 8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3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8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205 8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3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8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205 8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3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8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существление государственных полномочий по опеке и попечительству в отношении несовершеннолетних</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205 8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3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4 8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339 0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2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7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339 05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239 24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 778 14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6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93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66 8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1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ФИЗИЧЕСКАЯ КУЛЬТУРА И СПОР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528 550 099,7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223 202 373,6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81 300 87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Физическая культур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985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985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985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спортивно-массовой и физкультурно-оздоровительной работы с население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566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АУ "Физкультура и здоровь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70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526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70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526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701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526 808,7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025 060,4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2 3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витие спортивной инфраструк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ассовый спорт</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3 392 146,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2 132 784,1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0 362 146,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2 132 784,1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00 362 146,2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2 132 784,1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рганизация спортивно-массовой и физкультурно-оздоровительной работы с население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585 748,0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272 98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ожар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1 23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1 23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31 23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1 3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1 3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27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81 3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в области физкультуры и спор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701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181 596,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272 98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701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181 596,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272 98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701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181 596,4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3 272 981,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9 542 69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рганизации физкультурно-спортивной работы по месту житель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7 560,5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7 560,5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7 560,59</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приобретение и поставку спортивного инвентаря, спортивного оборудования и иного имущества для развития массового спор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 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беспечение уровня финансирования спортивной подготовки в </w:t>
            </w:r>
            <w:r w:rsidRPr="00EE74F7">
              <w:rPr>
                <w:rFonts w:ascii="Times New Roman" w:eastAsiaTheme="minorEastAsia" w:hAnsi="Times New Roman" w:cs="Times New Roman"/>
                <w:color w:val="000000"/>
                <w:sz w:val="23"/>
                <w:szCs w:val="23"/>
                <w:lang w:eastAsia="ru-RU"/>
              </w:rPr>
              <w:lastRenderedPageBreak/>
              <w:t>муниципальных учреждениях спортивной подготовки в соответствии с требованиями федеральных стандартов спортивной подготов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4 061,0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4 061,0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1S2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84 061,02</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Развитие спортивной инфраструктур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60 776 398,2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8 859 803,1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боты по благоустройству проезда к легкоатлетическому манежу на территории стадиона "Водник" с устройством ливневого водоотвод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308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307 655,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308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307 655,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308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307 655,5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многофункционального спортивного комплекса в </w:t>
            </w:r>
            <w:proofErr w:type="spellStart"/>
            <w:r w:rsidRPr="00EE74F7">
              <w:rPr>
                <w:rFonts w:ascii="Times New Roman" w:eastAsiaTheme="minorEastAsia" w:hAnsi="Times New Roman" w:cs="Times New Roman"/>
                <w:color w:val="000000"/>
                <w:sz w:val="23"/>
                <w:szCs w:val="23"/>
                <w:lang w:eastAsia="ru-RU"/>
              </w:rPr>
              <w:t>мкр</w:t>
            </w:r>
            <w:proofErr w:type="spellEnd"/>
            <w:r w:rsidRPr="00EE74F7">
              <w:rPr>
                <w:rFonts w:ascii="Times New Roman" w:eastAsiaTheme="minorEastAsia" w:hAnsi="Times New Roman" w:cs="Times New Roman"/>
                <w:color w:val="000000"/>
                <w:sz w:val="23"/>
                <w:szCs w:val="23"/>
                <w:lang w:eastAsia="ru-RU"/>
              </w:rPr>
              <w:t>. Ливад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0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бассейна в г. Наход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 0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Выполнение работ по техническому обследованию объекта (трибун стадиона "</w:t>
            </w:r>
            <w:proofErr w:type="spellStart"/>
            <w:r w:rsidRPr="00EE74F7">
              <w:rPr>
                <w:rFonts w:ascii="Times New Roman" w:eastAsiaTheme="minorEastAsia" w:hAnsi="Times New Roman" w:cs="Times New Roman"/>
                <w:color w:val="000000"/>
                <w:sz w:val="23"/>
                <w:szCs w:val="23"/>
                <w:lang w:eastAsia="ru-RU"/>
              </w:rPr>
              <w:t>Водник"г</w:t>
            </w:r>
            <w:proofErr w:type="spellEnd"/>
            <w:r w:rsidRPr="00EE74F7">
              <w:rPr>
                <w:rFonts w:ascii="Times New Roman" w:eastAsiaTheme="minorEastAsia" w:hAnsi="Times New Roman" w:cs="Times New Roman"/>
                <w:color w:val="000000"/>
                <w:sz w:val="23"/>
                <w:szCs w:val="23"/>
                <w:lang w:eastAsia="ru-RU"/>
              </w:rPr>
              <w:t>. Находк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271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звитие спортивной инфраструктуры, находящейся в муниципальной собственности (Строительство физкультурно-оздоровительного комплекса в г. </w:t>
            </w:r>
            <w:r w:rsidRPr="00EE74F7">
              <w:rPr>
                <w:rFonts w:ascii="Times New Roman" w:eastAsiaTheme="minorEastAsia" w:hAnsi="Times New Roman" w:cs="Times New Roman"/>
                <w:color w:val="000000"/>
                <w:sz w:val="23"/>
                <w:szCs w:val="23"/>
                <w:lang w:eastAsia="ru-RU"/>
              </w:rPr>
              <w:lastRenderedPageBreak/>
              <w:t>Находк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6 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6 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6 6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Развитие спортивной инфраструктуры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6 428 113,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6 00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428 113,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9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428 113,9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звитие спортивной инфраструктуры, находящейся в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 279 863,66</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59 859 803,1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247 422,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499 652,3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247 422,6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 499 652,33</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924 193,5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145 161,2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924 193,55</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8 145 161,29</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8 247,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14 989,5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S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8 247,4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14 989,57</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развитие спортивной инфраструктуры, находящейся в муниципальной собственности (Строительство физкультурно-оздоровительного комплекса в г. Находк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5 051 262,3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5 027 262,3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2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5 027 262,38</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ополнительные расходы на реализацию мероприятий, источником финансового обеспечения которых являются специальные казначейские кредиты из федерального бюджета (Реконструкция трибун стадиона "Водник")</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5 649 502,6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659 8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659 88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89 622,6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Бюджетные инвести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3Д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 989 622,61</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Спорт - норма жизн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S23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0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порт высших достиж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P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Государственная поддержка организаций, входящих в систему спортивной подготовк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P5508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P5508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7P5508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9 959,7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Другие вопросы в области физической культуры и спор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92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44 5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15 8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92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44 5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15 8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92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44 5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15 8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Деятельность в области бухгалтерского учета, аудита, оказания методической поддержки учреждениям в сфере физической культуры и спор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92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44 5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15 8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МКУ "Центр по обеспечению деятельности учреждений сферы </w:t>
            </w:r>
            <w:proofErr w:type="spellStart"/>
            <w:r w:rsidRPr="00EE74F7">
              <w:rPr>
                <w:rFonts w:ascii="Times New Roman" w:eastAsiaTheme="minorEastAsia" w:hAnsi="Times New Roman" w:cs="Times New Roman"/>
                <w:color w:val="000000"/>
                <w:sz w:val="23"/>
                <w:szCs w:val="23"/>
                <w:lang w:eastAsia="ru-RU"/>
              </w:rPr>
              <w:t>физ.культуры</w:t>
            </w:r>
            <w:proofErr w:type="spellEnd"/>
            <w:r w:rsidRPr="00EE74F7">
              <w:rPr>
                <w:rFonts w:ascii="Times New Roman" w:eastAsiaTheme="minorEastAsia" w:hAnsi="Times New Roman" w:cs="Times New Roman"/>
                <w:color w:val="000000"/>
                <w:sz w:val="23"/>
                <w:szCs w:val="23"/>
                <w:lang w:eastAsia="ru-RU"/>
              </w:rPr>
              <w:t xml:space="preserve"> и спор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470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92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44 5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015 8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470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49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600 6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984 7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470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492 185,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600 629,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 984 775,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470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43 9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1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904701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4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30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443 9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1 1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СРЕДСТВА МАССОВОЙ ИНФОРМ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ериодическая печать и издатель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БУ "Редакция газеты "Находкинский рабоч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1 746 9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бюджет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1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 277 9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Субсидии автономным учреждениям</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999997019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62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469 078,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540 852,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8 752 307,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ОБСЛУЖИВАНИЕ ГОСУДАРСТВЕННОГО (МУНИЦИПАЛЬНОГО) ДОЛ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b/>
                <w:bCs/>
                <w:color w:val="000000"/>
                <w:sz w:val="23"/>
                <w:szCs w:val="23"/>
                <w:lang w:eastAsia="ru-RU"/>
              </w:rPr>
              <w:t>3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lastRenderedPageBreak/>
              <w:t>Обслуживание государственного (муниципального) внутреннего дол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Муниципальная программа "Управление муниципальными финансами Находкинского городского округа на 2022 - 2026 год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ы процессных мероприят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Комплекс процессных мероприятий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Процентные платежи по муниципальному долг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22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r>
      <w:tr w:rsidR="00EE74F7" w:rsidRPr="00EE74F7"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77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74F7" w:rsidRPr="00EE74F7"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Обслуживание государственного (муниципального) долг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209022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7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10 869 000,00</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EE74F7"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EE74F7">
              <w:rPr>
                <w:rFonts w:ascii="Times New Roman" w:eastAsiaTheme="minorEastAsia" w:hAnsi="Times New Roman" w:cs="Times New Roman"/>
                <w:color w:val="000000"/>
                <w:sz w:val="23"/>
                <w:szCs w:val="23"/>
                <w:lang w:eastAsia="ru-RU"/>
              </w:rPr>
              <w:t>3 300 000,00</w:t>
            </w:r>
          </w:p>
        </w:tc>
      </w:tr>
      <w:tr w:rsidR="00EE74F7" w:rsidRPr="006D2EB4" w:rsidTr="00586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trHeight w:val="288"/>
        </w:trPr>
        <w:tc>
          <w:tcPr>
            <w:tcW w:w="1077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E74F7" w:rsidRPr="006D2EB4" w:rsidRDefault="00EE74F7" w:rsidP="00EE74F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D2EB4">
              <w:rPr>
                <w:rFonts w:ascii="Times New Roman" w:eastAsiaTheme="minorEastAsia" w:hAnsi="Times New Roman" w:cs="Times New Roman"/>
                <w:bCs/>
                <w:color w:val="000000"/>
                <w:sz w:val="23"/>
                <w:szCs w:val="23"/>
                <w:lang w:eastAsia="ru-RU"/>
              </w:rPr>
              <w:t>Итого</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6D2EB4"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D2EB4">
              <w:rPr>
                <w:rFonts w:ascii="Times New Roman" w:eastAsiaTheme="minorEastAsia" w:hAnsi="Times New Roman" w:cs="Times New Roman"/>
                <w:bCs/>
                <w:color w:val="000000"/>
                <w:sz w:val="23"/>
                <w:szCs w:val="23"/>
                <w:lang w:eastAsia="ru-RU"/>
              </w:rPr>
              <w:t>7 713 287 839,53</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6D2EB4"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D2EB4">
              <w:rPr>
                <w:rFonts w:ascii="Times New Roman" w:eastAsiaTheme="minorEastAsia" w:hAnsi="Times New Roman" w:cs="Times New Roman"/>
                <w:bCs/>
                <w:color w:val="000000"/>
                <w:sz w:val="23"/>
                <w:szCs w:val="23"/>
                <w:lang w:eastAsia="ru-RU"/>
              </w:rPr>
              <w:t>6 138 698 321,72</w:t>
            </w:r>
          </w:p>
        </w:tc>
        <w:tc>
          <w:tcPr>
            <w:tcW w:w="1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74F7" w:rsidRPr="006D2EB4" w:rsidRDefault="00EE74F7" w:rsidP="00EE74F7">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D2EB4">
              <w:rPr>
                <w:rFonts w:ascii="Times New Roman" w:eastAsiaTheme="minorEastAsia" w:hAnsi="Times New Roman" w:cs="Times New Roman"/>
                <w:bCs/>
                <w:color w:val="000000"/>
                <w:sz w:val="23"/>
                <w:szCs w:val="23"/>
                <w:lang w:eastAsia="ru-RU"/>
              </w:rPr>
              <w:t>4 953 639 665,28</w:t>
            </w:r>
          </w:p>
        </w:tc>
      </w:tr>
    </w:tbl>
    <w:p w:rsidR="00EE74F7" w:rsidRDefault="00EE74F7" w:rsidP="00EE74F7">
      <w:pPr>
        <w:rPr>
          <w:rFonts w:ascii="Times New Roman" w:eastAsiaTheme="minorEastAsia" w:hAnsi="Times New Roman" w:cs="Times New Roman"/>
          <w:sz w:val="23"/>
          <w:szCs w:val="23"/>
          <w:lang w:eastAsia="ru-RU"/>
        </w:rPr>
      </w:pPr>
    </w:p>
    <w:p w:rsidR="006D2EB4" w:rsidRDefault="006D2EB4" w:rsidP="00EE74F7">
      <w:pPr>
        <w:rPr>
          <w:rFonts w:ascii="Times New Roman" w:eastAsiaTheme="minorEastAsia" w:hAnsi="Times New Roman" w:cs="Times New Roman"/>
          <w:sz w:val="23"/>
          <w:szCs w:val="23"/>
          <w:lang w:eastAsia="ru-RU"/>
        </w:rPr>
      </w:pPr>
    </w:p>
    <w:p w:rsidR="006D2EB4" w:rsidRDefault="006D2EB4" w:rsidP="00EE74F7">
      <w:pPr>
        <w:rPr>
          <w:rFonts w:ascii="Times New Roman" w:eastAsiaTheme="minorEastAsia" w:hAnsi="Times New Roman" w:cs="Times New Roman"/>
          <w:sz w:val="23"/>
          <w:szCs w:val="23"/>
          <w:lang w:eastAsia="ru-RU"/>
        </w:rPr>
      </w:pPr>
    </w:p>
    <w:p w:rsidR="006D2EB4" w:rsidRDefault="006D2EB4"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A87537" w:rsidRDefault="00A87537" w:rsidP="00EE74F7">
      <w:pPr>
        <w:rPr>
          <w:rFonts w:ascii="Times New Roman" w:eastAsiaTheme="minorEastAsia" w:hAnsi="Times New Roman" w:cs="Times New Roman"/>
          <w:sz w:val="23"/>
          <w:szCs w:val="23"/>
          <w:lang w:eastAsia="ru-RU"/>
        </w:rPr>
      </w:pPr>
    </w:p>
    <w:p w:rsidR="00826221" w:rsidRDefault="006D2EB4" w:rsidP="00826221">
      <w:pPr>
        <w:spacing w:after="0" w:line="240" w:lineRule="auto"/>
        <w:ind w:left="11340" w:right="-313"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5</w:t>
      </w:r>
    </w:p>
    <w:p w:rsidR="006D2EB4" w:rsidRPr="000863AA" w:rsidRDefault="00826221" w:rsidP="00826221">
      <w:pPr>
        <w:spacing w:after="0" w:line="240" w:lineRule="auto"/>
        <w:ind w:left="11340" w:right="-313"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D2EB4">
        <w:rPr>
          <w:rFonts w:ascii="Times New Roman" w:eastAsia="Times New Roman" w:hAnsi="Times New Roman" w:cs="Times New Roman"/>
          <w:lang w:eastAsia="ru-RU"/>
        </w:rPr>
        <w:t xml:space="preserve">    </w:t>
      </w:r>
      <w:r w:rsidR="006D2EB4" w:rsidRPr="000863AA">
        <w:rPr>
          <w:rFonts w:ascii="Times New Roman" w:eastAsia="Times New Roman" w:hAnsi="Times New Roman" w:cs="Times New Roman"/>
          <w:lang w:eastAsia="ru-RU"/>
        </w:rPr>
        <w:t>к решению Думы Находкинского</w:t>
      </w:r>
    </w:p>
    <w:p w:rsidR="006D2EB4" w:rsidRPr="000863AA" w:rsidRDefault="006D2EB4" w:rsidP="00826221">
      <w:pPr>
        <w:spacing w:after="0" w:line="240" w:lineRule="auto"/>
        <w:ind w:left="11340" w:right="-313"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городского округа</w:t>
      </w:r>
    </w:p>
    <w:p w:rsidR="006D2EB4" w:rsidRPr="000863AA" w:rsidRDefault="006D2EB4" w:rsidP="00826221">
      <w:pPr>
        <w:spacing w:after="0" w:line="240" w:lineRule="auto"/>
        <w:ind w:left="11340" w:right="-313"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8</w:t>
      </w:r>
      <w:r w:rsidRPr="000863AA">
        <w:rPr>
          <w:rFonts w:ascii="Times New Roman" w:eastAsia="Times New Roman" w:hAnsi="Times New Roman" w:cs="Times New Roman"/>
          <w:lang w:eastAsia="ru-RU"/>
        </w:rPr>
        <w:t>.0</w:t>
      </w:r>
      <w:r>
        <w:rPr>
          <w:rFonts w:ascii="Times New Roman" w:eastAsia="Times New Roman" w:hAnsi="Times New Roman" w:cs="Times New Roman"/>
          <w:lang w:eastAsia="ru-RU"/>
        </w:rPr>
        <w:t>8</w:t>
      </w:r>
      <w:r w:rsidRPr="000863AA">
        <w:rPr>
          <w:rFonts w:ascii="Times New Roman" w:eastAsia="Times New Roman" w:hAnsi="Times New Roman" w:cs="Times New Roman"/>
          <w:lang w:eastAsia="ru-RU"/>
        </w:rPr>
        <w:t xml:space="preserve">.2024 № </w:t>
      </w:r>
      <w:r>
        <w:rPr>
          <w:rFonts w:ascii="Times New Roman" w:eastAsia="Times New Roman" w:hAnsi="Times New Roman" w:cs="Times New Roman"/>
          <w:lang w:eastAsia="ru-RU"/>
        </w:rPr>
        <w:t>____</w:t>
      </w:r>
      <w:r w:rsidRPr="000863AA">
        <w:rPr>
          <w:rFonts w:ascii="Times New Roman" w:eastAsia="Times New Roman" w:hAnsi="Times New Roman" w:cs="Times New Roman"/>
          <w:lang w:eastAsia="ru-RU"/>
        </w:rPr>
        <w:t xml:space="preserve">-НПА </w:t>
      </w:r>
    </w:p>
    <w:p w:rsidR="006D2EB4" w:rsidRPr="000863AA" w:rsidRDefault="006D2EB4" w:rsidP="00826221">
      <w:pPr>
        <w:suppressAutoHyphens/>
        <w:spacing w:after="0" w:line="240" w:lineRule="auto"/>
        <w:ind w:left="10620" w:right="-454" w:firstLine="567"/>
        <w:jc w:val="both"/>
        <w:outlineLvl w:val="0"/>
        <w:rPr>
          <w:rFonts w:ascii="Times New Roman" w:eastAsia="Times New Roman" w:hAnsi="Times New Roman" w:cs="Times New Roman"/>
          <w:lang w:eastAsia="ru-RU"/>
        </w:rPr>
      </w:pPr>
    </w:p>
    <w:p w:rsidR="006D2EB4" w:rsidRPr="00CD4819" w:rsidRDefault="006D2EB4" w:rsidP="00826221">
      <w:pPr>
        <w:suppressAutoHyphens/>
        <w:spacing w:after="0" w:line="240" w:lineRule="auto"/>
        <w:ind w:left="10620" w:right="-454" w:firstLine="567"/>
        <w:jc w:val="both"/>
        <w:outlineLvl w:val="0"/>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w:t>
      </w:r>
      <w:proofErr w:type="gramStart"/>
      <w:r w:rsidRPr="000863AA">
        <w:rPr>
          <w:rFonts w:ascii="Times New Roman" w:eastAsia="Times New Roman" w:hAnsi="Times New Roman" w:cs="Times New Roman"/>
          <w:lang w:eastAsia="ru-RU"/>
        </w:rPr>
        <w:t xml:space="preserve">Приложение </w:t>
      </w:r>
      <w:r w:rsidR="00445D17">
        <w:rPr>
          <w:rFonts w:ascii="Times New Roman" w:eastAsia="Times New Roman" w:hAnsi="Times New Roman" w:cs="Times New Roman"/>
          <w:lang w:eastAsia="ru-RU"/>
        </w:rPr>
        <w:t xml:space="preserve"> 5</w:t>
      </w:r>
      <w:proofErr w:type="gramEnd"/>
    </w:p>
    <w:p w:rsidR="006D2EB4" w:rsidRDefault="00826221" w:rsidP="00826221">
      <w:pPr>
        <w:suppressAutoHyphens/>
        <w:spacing w:after="0" w:line="240" w:lineRule="auto"/>
        <w:ind w:right="-185" w:firstLine="708"/>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D2EB4">
        <w:rPr>
          <w:rFonts w:ascii="Times New Roman" w:eastAsia="Times New Roman" w:hAnsi="Times New Roman" w:cs="Times New Roman"/>
          <w:lang w:eastAsia="ru-RU"/>
        </w:rPr>
        <w:t xml:space="preserve">к </w:t>
      </w:r>
      <w:r w:rsidR="006D2EB4" w:rsidRPr="000863AA">
        <w:rPr>
          <w:rFonts w:ascii="Times New Roman" w:eastAsia="Times New Roman" w:hAnsi="Times New Roman" w:cs="Times New Roman"/>
          <w:lang w:eastAsia="ru-RU"/>
        </w:rPr>
        <w:t>решению</w:t>
      </w:r>
      <w:r w:rsidR="006D2EB4">
        <w:rPr>
          <w:rFonts w:ascii="Times New Roman" w:eastAsia="Times New Roman" w:hAnsi="Times New Roman" w:cs="Times New Roman"/>
          <w:lang w:eastAsia="ru-RU"/>
        </w:rPr>
        <w:t xml:space="preserve"> </w:t>
      </w:r>
      <w:r w:rsidR="006D2EB4" w:rsidRPr="000863AA">
        <w:rPr>
          <w:rFonts w:ascii="Times New Roman" w:eastAsia="Times New Roman" w:hAnsi="Times New Roman" w:cs="Times New Roman"/>
          <w:lang w:eastAsia="ru-RU"/>
        </w:rPr>
        <w:t xml:space="preserve">Думы </w:t>
      </w:r>
      <w:r w:rsidR="006D2EB4">
        <w:rPr>
          <w:rFonts w:ascii="Times New Roman" w:eastAsia="Times New Roman" w:hAnsi="Times New Roman" w:cs="Times New Roman"/>
          <w:lang w:eastAsia="ru-RU"/>
        </w:rPr>
        <w:t xml:space="preserve">  </w:t>
      </w:r>
    </w:p>
    <w:p w:rsidR="006D2EB4" w:rsidRPr="000863AA" w:rsidRDefault="006D2EB4" w:rsidP="00826221">
      <w:pPr>
        <w:suppressAutoHyphens/>
        <w:spacing w:after="0" w:line="240" w:lineRule="auto"/>
        <w:ind w:right="-185"/>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26221">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Находкинского</w:t>
      </w:r>
      <w:r>
        <w:rPr>
          <w:rFonts w:ascii="Times New Roman" w:eastAsia="Times New Roman" w:hAnsi="Times New Roman" w:cs="Times New Roman"/>
          <w:lang w:eastAsia="ru-RU"/>
        </w:rPr>
        <w:t xml:space="preserve"> городского о</w:t>
      </w:r>
      <w:r w:rsidR="00826221">
        <w:rPr>
          <w:rFonts w:ascii="Times New Roman" w:eastAsia="Times New Roman" w:hAnsi="Times New Roman" w:cs="Times New Roman"/>
          <w:lang w:eastAsia="ru-RU"/>
        </w:rPr>
        <w:t>круга</w:t>
      </w:r>
    </w:p>
    <w:p w:rsidR="006D2EB4" w:rsidRDefault="006D2EB4" w:rsidP="00826221">
      <w:pPr>
        <w:suppressAutoHyphens/>
        <w:spacing w:after="0" w:line="240" w:lineRule="auto"/>
        <w:ind w:left="567" w:right="243" w:firstLine="567"/>
        <w:jc w:val="both"/>
        <w:outlineLvl w:val="0"/>
        <w:rPr>
          <w:rFonts w:ascii="Times New Roman" w:eastAsia="Times New Roman" w:hAnsi="Times New Roman" w:cs="Times New Roman"/>
          <w:lang w:eastAsia="ru-RU"/>
        </w:rPr>
      </w:pP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sidRPr="000863AA">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0863AA">
        <w:rPr>
          <w:rFonts w:ascii="Times New Roman" w:eastAsia="Times New Roman" w:hAnsi="Times New Roman" w:cs="Times New Roman"/>
          <w:lang w:eastAsia="ru-RU"/>
        </w:rPr>
        <w:t>от 20.12.2023 № 250-НПА</w:t>
      </w:r>
    </w:p>
    <w:p w:rsidR="006638D8" w:rsidRDefault="006638D8" w:rsidP="006D2EB4">
      <w:pPr>
        <w:suppressAutoHyphens/>
        <w:spacing w:after="0" w:line="240" w:lineRule="auto"/>
        <w:ind w:left="567" w:right="243"/>
        <w:jc w:val="both"/>
        <w:outlineLvl w:val="0"/>
        <w:rPr>
          <w:rFonts w:ascii="Times New Roman" w:eastAsia="Times New Roman" w:hAnsi="Times New Roman" w:cs="Times New Roman"/>
          <w:lang w:eastAsia="ru-RU"/>
        </w:rPr>
      </w:pPr>
    </w:p>
    <w:p w:rsidR="006638D8" w:rsidRDefault="006638D8" w:rsidP="006D2EB4">
      <w:pPr>
        <w:suppressAutoHyphens/>
        <w:spacing w:after="0" w:line="240" w:lineRule="auto"/>
        <w:ind w:left="567" w:right="243"/>
        <w:jc w:val="both"/>
        <w:outlineLvl w:val="0"/>
        <w:rPr>
          <w:rFonts w:ascii="Times New Roman" w:eastAsia="Times New Roman" w:hAnsi="Times New Roman" w:cs="Times New Roman"/>
          <w:lang w:eastAsia="ru-RU"/>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691"/>
        <w:gridCol w:w="836"/>
        <w:gridCol w:w="1381"/>
        <w:gridCol w:w="830"/>
        <w:gridCol w:w="1657"/>
        <w:gridCol w:w="1660"/>
        <w:gridCol w:w="1657"/>
      </w:tblGrid>
      <w:tr w:rsidR="006638D8" w:rsidRPr="006638D8" w:rsidTr="006638D8">
        <w:trPr>
          <w:trHeight w:val="821"/>
        </w:trPr>
        <w:tc>
          <w:tcPr>
            <w:tcW w:w="5000" w:type="pct"/>
            <w:gridSpan w:val="8"/>
            <w:tcBorders>
              <w:top w:val="nil"/>
              <w:left w:val="nil"/>
              <w:bottom w:val="nil"/>
              <w:right w:val="nil"/>
            </w:tcBorders>
            <w:tcMar>
              <w:top w:w="0" w:type="dxa"/>
              <w:left w:w="0" w:type="dxa"/>
              <w:bottom w:w="0" w:type="dxa"/>
              <w:right w:w="0" w:type="dxa"/>
            </w:tcMar>
            <w:vAlign w:val="center"/>
          </w:tcPr>
          <w:p w:rsid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6638D8">
              <w:rPr>
                <w:rFonts w:ascii="Times New Roman" w:eastAsiaTheme="minorEastAsia" w:hAnsi="Times New Roman" w:cs="Times New Roman"/>
                <w:color w:val="000000"/>
                <w:sz w:val="24"/>
                <w:szCs w:val="24"/>
                <w:lang w:eastAsia="ru-RU"/>
              </w:rPr>
              <w:t>Распределение бюджетных ассигнований из бюджета Находкинского городского округа на 2024 год и плановый период 2025 и 2026 годов в ведомственной структуре расходов бюджета</w:t>
            </w:r>
          </w:p>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638D8" w:rsidRPr="006638D8" w:rsidTr="006638D8">
        <w:trPr>
          <w:trHeight w:val="421"/>
        </w:trPr>
        <w:tc>
          <w:tcPr>
            <w:tcW w:w="2187" w:type="pct"/>
            <w:vMerge w:val="restar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именование показателя</w:t>
            </w:r>
          </w:p>
        </w:tc>
        <w:tc>
          <w:tcPr>
            <w:tcW w:w="223" w:type="pct"/>
            <w:vMerge w:val="restar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sz w:val="23"/>
                <w:szCs w:val="23"/>
                <w:lang w:eastAsia="ru-RU"/>
              </w:rPr>
              <w:t>ведомство</w:t>
            </w:r>
          </w:p>
        </w:tc>
        <w:tc>
          <w:tcPr>
            <w:tcW w:w="270" w:type="pct"/>
            <w:vMerge w:val="restar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дел, подраздел</w:t>
            </w:r>
          </w:p>
        </w:tc>
        <w:tc>
          <w:tcPr>
            <w:tcW w:w="446" w:type="pct"/>
            <w:vMerge w:val="restar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 целевая статья</w:t>
            </w:r>
          </w:p>
        </w:tc>
        <w:tc>
          <w:tcPr>
            <w:tcW w:w="268" w:type="pct"/>
            <w:vMerge w:val="restar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ид расхода</w:t>
            </w:r>
          </w:p>
        </w:tc>
        <w:tc>
          <w:tcPr>
            <w:tcW w:w="1606" w:type="pct"/>
            <w:gridSpan w:val="3"/>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мма, в рублях</w:t>
            </w:r>
          </w:p>
        </w:tc>
      </w:tr>
      <w:tr w:rsidR="006638D8" w:rsidRPr="006638D8" w:rsidTr="006638D8">
        <w:trPr>
          <w:trHeight w:val="427"/>
        </w:trPr>
        <w:tc>
          <w:tcPr>
            <w:tcW w:w="2187" w:type="pct"/>
            <w:vMerge/>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23" w:type="pct"/>
            <w:vMerge/>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70" w:type="pct"/>
            <w:vMerge/>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446" w:type="pct"/>
            <w:vMerge/>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68" w:type="pct"/>
            <w:vMerge/>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 2024 год</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 2025 год</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 2026 год</w:t>
            </w:r>
          </w:p>
        </w:tc>
      </w:tr>
      <w:tr w:rsidR="006638D8" w:rsidRPr="006638D8" w:rsidTr="006638D8">
        <w:trPr>
          <w:trHeight w:val="288"/>
        </w:trPr>
        <w:tc>
          <w:tcPr>
            <w:tcW w:w="2187" w:type="pct"/>
            <w:shd w:val="clear" w:color="auto" w:fill="FFFFFF"/>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администрац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3 297 150 185,0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2 279 785 591,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928 398 885,3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1 628 841,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 954 307,2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 633 133,6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Функционирование высшего должностного лица субъекта Российской Федерации и муниципа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Глава муниципа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66 6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37 3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614 8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692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528 834,3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333 054,3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дебная систе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Осуществление </w:t>
            </w:r>
            <w:proofErr w:type="gramStart"/>
            <w:r w:rsidRPr="006638D8">
              <w:rPr>
                <w:rFonts w:ascii="Times New Roman" w:eastAsiaTheme="minorEastAsia" w:hAnsi="Times New Roman" w:cs="Times New Roman"/>
                <w:color w:val="000000"/>
                <w:sz w:val="23"/>
                <w:szCs w:val="23"/>
                <w:lang w:eastAsia="ru-RU"/>
              </w:rPr>
              <w:t>государственных  полномочий</w:t>
            </w:r>
            <w:proofErr w:type="gramEnd"/>
            <w:r w:rsidRPr="006638D8">
              <w:rPr>
                <w:rFonts w:ascii="Times New Roman" w:eastAsiaTheme="minorEastAsia" w:hAnsi="Times New Roman" w:cs="Times New Roman"/>
                <w:color w:val="000000"/>
                <w:sz w:val="23"/>
                <w:szCs w:val="23"/>
                <w:lang w:eastAsia="ru-RU"/>
              </w:rPr>
              <w:t xml:space="preserve"> по составлению (изменению) списков кандидатов в присяжные заседатели федеральных судов общей юрисдикции </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1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1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1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6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1 2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52 60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зервные фон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зервный фонд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зервные сред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841 310,6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4 731 062,5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4 886 854,9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7 432 621,2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Информатизация администрации Находкинского городского округа" на 2024-2030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16 2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1 61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6 5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16 2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1 61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6 5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Информационно-технологическое и информационно-аналитическое обеспечение деятельности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16 2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1 61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6 5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в области информатизации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90126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16 2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1 61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6 5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90126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16 2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1 61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6 5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90126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16 2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1 61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6 5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proofErr w:type="gramStart"/>
            <w:r w:rsidRPr="006638D8">
              <w:rPr>
                <w:rFonts w:ascii="Times New Roman" w:eastAsiaTheme="minorEastAsia" w:hAnsi="Times New Roman" w:cs="Times New Roman"/>
                <w:color w:val="000000"/>
                <w:sz w:val="23"/>
                <w:szCs w:val="23"/>
                <w:lang w:eastAsia="ru-RU"/>
              </w:rPr>
              <w:t>и  повышения</w:t>
            </w:r>
            <w:proofErr w:type="gramEnd"/>
            <w:r w:rsidRPr="006638D8">
              <w:rPr>
                <w:rFonts w:ascii="Times New Roman" w:eastAsiaTheme="minorEastAsia" w:hAnsi="Times New Roman" w:cs="Times New Roman"/>
                <w:color w:val="000000"/>
                <w:sz w:val="23"/>
                <w:szCs w:val="23"/>
                <w:lang w:eastAsia="ru-RU"/>
              </w:rPr>
              <w:t xml:space="preserve">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9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9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0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0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Противодействие коррупции в Находкинском городском округе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Пропаганда государственной антикоррупционн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уск и распространение информационных, пропагандистских буклетов, брошюр, плакатов антикоррупционной направл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227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227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227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Поддержка общественных инициатив на территории Находкинского городского округа" на 2022-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797 1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797 1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Обеспечение финансовой поддержки деятельности территориального обществен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797 1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екоммерческим организациям, не являющимся государственными (муниципальными) учреждениями, на мероприятия по осуществлению территориального обществен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64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97 1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64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97 1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64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97 1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оддержка проектов, инициируемых жителями муниципальных образований, по решению вопросов местного знач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94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94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94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94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0194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2 402 632,8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3 895 238,9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6 776 061,2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2 402 632,8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3 895 238,9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6 776 061,2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2 402 632,8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3 895 238,9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6 776 061,2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0 289 39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05 420,6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611 097,0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0 189 39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05 420,6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611 097,0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0 189 39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05 420,6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611 097,09</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держание и обслуживание муниципальной казн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096 3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3 404,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83 968,37</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691 34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3 404,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83 968,37</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691 34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3 404,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83 968,37</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4 9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4 9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олнение работ по сносу объекта незавершённого строительства (здание-школа), находящегося в 152 м к востоку от жилого дома, расположенного по адресу: г. Находка, п. Южно-Морской, ул. Победы, 3.</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087 04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087 04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4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087 04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ценка недвижимости, признание прав и регулирование отношений по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в области развития международного сотрудниче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освещению деятельности органов местного самоуправления Находкинского городского округа в средствах массовой информ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в области реклам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7 1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7 1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7 1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связанные с участием Находкинского городского округа в общественных формированиях различных уровн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чи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37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655,8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37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655,8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37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655,8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латы почетным жителям горо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86 29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62 72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 2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17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 2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17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17 0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1 5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17 0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1 5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 xml:space="preserve">Расходы на организацию профессиональной подготовки, переподготовки и </w:t>
            </w:r>
            <w:proofErr w:type="gramStart"/>
            <w:r w:rsidRPr="006638D8">
              <w:rPr>
                <w:rFonts w:ascii="Times New Roman" w:eastAsiaTheme="minorEastAsia" w:hAnsi="Times New Roman" w:cs="Times New Roman"/>
                <w:color w:val="000000"/>
                <w:sz w:val="23"/>
                <w:szCs w:val="23"/>
                <w:lang w:eastAsia="ru-RU"/>
              </w:rPr>
              <w:t>повышения  квалификации</w:t>
            </w:r>
            <w:proofErr w:type="gramEnd"/>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связанные с исполнением решений, принятых судебными орган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767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767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сполнение судебных а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37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еречислению взносов на капитальный ремонт муниципального жилищного фон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1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62 90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1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62 90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1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62 90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уществление полномочий Российской Федерации по государственной регистрации актов гражданского состоя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93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097 16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07 72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996 36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93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67 16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74 14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862 78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93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67 16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74 14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862 78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93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58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5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93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58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5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а мероприятия по ликвидации МУП "БСУ" города Наход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6404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63 595,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6404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63 595,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6404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63 595,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Субсидии на мероприятия по ликвидации МУП "Центр" </w:t>
            </w:r>
            <w:r w:rsidRPr="006638D8">
              <w:rPr>
                <w:rFonts w:ascii="Times New Roman" w:eastAsiaTheme="minorEastAsia" w:hAnsi="Times New Roman" w:cs="Times New Roman"/>
                <w:color w:val="000000"/>
                <w:sz w:val="23"/>
                <w:szCs w:val="23"/>
                <w:lang w:eastAsia="ru-RU"/>
              </w:rPr>
              <w:lastRenderedPageBreak/>
              <w:t>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6404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6404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6404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УХУ)</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5 915 39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889 823,8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795 039,8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 309 17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6 479 35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4 845 79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 309 17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6 479 35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4 845 79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 595 8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10 469,8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49 242,8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 595 8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410 469,8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49 242,8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10 34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10 34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Управление по обеспечению деятельности ОМС НГ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2 308 44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615 9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 621 03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2 084 220,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348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 621 03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2 084 220,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348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 621 03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2 4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7 9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2 4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7 9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6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6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715,3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715,3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57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43 79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61 55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57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43 79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61 55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57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43 79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61 55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отдельных государственных полномочий по созданию административных комисс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11 31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48 37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2 3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11 31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48 37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2 3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11 31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48 37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02 3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уществление отдельных государственных полномочий по государственному управлению охраной тру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16 06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38 92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31 2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6 06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26 45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22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6 06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26 45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22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47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8 7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47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8 7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уществление полномочий Российской Федерации на государственную регистрацию актов гражданского состояния за счет средств краев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87 2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19 83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610 7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87 2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19 83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610 7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87 2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19 83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610 7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w:t>
            </w:r>
            <w:proofErr w:type="spellStart"/>
            <w:r w:rsidRPr="006638D8">
              <w:rPr>
                <w:rFonts w:ascii="Times New Roman" w:eastAsiaTheme="minorEastAsia" w:hAnsi="Times New Roman" w:cs="Times New Roman"/>
                <w:color w:val="000000"/>
                <w:sz w:val="23"/>
                <w:szCs w:val="23"/>
                <w:lang w:eastAsia="ru-RU"/>
              </w:rPr>
              <w:t>софинансирование</w:t>
            </w:r>
            <w:proofErr w:type="spellEnd"/>
            <w:r w:rsidRPr="006638D8">
              <w:rPr>
                <w:rFonts w:ascii="Times New Roman" w:eastAsiaTheme="minorEastAsia" w:hAnsi="Times New Roman" w:cs="Times New Roman"/>
                <w:color w:val="000000"/>
                <w:sz w:val="23"/>
                <w:szCs w:val="23"/>
                <w:lang w:eastAsia="ru-RU"/>
              </w:rPr>
              <w:t xml:space="preserve"> (резер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98 299,3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98 299,3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98 299,3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ЦИОНАЛЬНАЯ ОБОРОН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обилизационная подготовка эконом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обеспечению мобилизационной готовности эконом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ЦИОНАЛЬНАЯ БЕЗОПАСНОСТЬ И ПРАВООХРАНИТЕЛЬНАЯ ДЕЯТЕЛЬНОСТЬ</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 696 351,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866 78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003 51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Гражданская оборон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945 9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382 0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 588 6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Защита населения и территории Находкинского городского округа от чрезвычайных ситуаций на 2021-2025 годы "</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945 9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382 0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 588 6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945 9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382 0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 588 6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омплекс процессных мероприятий "Обеспечение первичных мер </w:t>
            </w:r>
            <w:r w:rsidRPr="006638D8">
              <w:rPr>
                <w:rFonts w:ascii="Times New Roman" w:eastAsiaTheme="minorEastAsia" w:hAnsi="Times New Roman" w:cs="Times New Roman"/>
                <w:color w:val="000000"/>
                <w:sz w:val="23"/>
                <w:szCs w:val="23"/>
                <w:lang w:eastAsia="ru-RU"/>
              </w:rPr>
              <w:lastRenderedPageBreak/>
              <w:t>пожарной безопасности на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9 9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9 9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9 9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9 9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Внедрение сегментов аппаратно-программного комплекса "Безопасный город" на муниципальном уровне и их интеграция в комплексную систему обеспечения безопасности жизнедеятель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995 2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62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внедрению аппаратно-программного комплекса "Безопасный горо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224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995 2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62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224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995 2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62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224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995 2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62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повседневного функционирования органов управления, сил и средств городского звена РСЧС"</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371 2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 386 77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968 6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w:t>
            </w:r>
            <w:proofErr w:type="spellStart"/>
            <w:r w:rsidRPr="006638D8">
              <w:rPr>
                <w:rFonts w:ascii="Times New Roman" w:eastAsiaTheme="minorEastAsia" w:hAnsi="Times New Roman" w:cs="Times New Roman"/>
                <w:color w:val="000000"/>
                <w:sz w:val="23"/>
                <w:szCs w:val="23"/>
                <w:lang w:eastAsia="ru-RU"/>
              </w:rPr>
              <w:t>ГОиЧС</w:t>
            </w:r>
            <w:proofErr w:type="spellEnd"/>
            <w:r w:rsidRPr="006638D8">
              <w:rPr>
                <w:rFonts w:ascii="Times New Roman" w:eastAsiaTheme="minorEastAsia" w:hAnsi="Times New Roman" w:cs="Times New Roman"/>
                <w:color w:val="000000"/>
                <w:sz w:val="23"/>
                <w:szCs w:val="23"/>
                <w:lang w:eastAsia="ru-RU"/>
              </w:rPr>
              <w:t>)</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91 25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894 2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538 53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744 4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822 08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650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744 4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822 08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650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26 55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72 1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87 94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w:t>
            </w:r>
            <w:r w:rsidRPr="006638D8">
              <w:rPr>
                <w:rFonts w:ascii="Times New Roman" w:eastAsiaTheme="minorEastAsia" w:hAnsi="Times New Roman" w:cs="Times New Roman"/>
                <w:color w:val="000000"/>
                <w:sz w:val="23"/>
                <w:szCs w:val="23"/>
                <w:lang w:eastAsia="ru-RU"/>
              </w:rPr>
              <w:lastRenderedPageBreak/>
              <w:t>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26 55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72 1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87 94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21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21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ЕДДС)</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692 02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492 54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430 0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225 222,3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741 5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98 5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225 222,3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741 56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98 5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66 805,6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0 98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31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66 805,6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0 98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31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750 368,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84 7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Защита населения и территории Находкинского городского округа от чрезвычайных ситуаций на 2021-2025 годы "</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772 25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84 7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772 25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84 7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 Мероприятия по предупреждению и ликвидации последствий чрезвычайных ситуаций на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70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твращение подтопления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24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24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24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формирование материального резерва для ликвидации последствий ЧС</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24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0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24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0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324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0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омплекс процессных мероприятий "Обеспечение повседневного </w:t>
            </w:r>
            <w:r w:rsidRPr="006638D8">
              <w:rPr>
                <w:rFonts w:ascii="Times New Roman" w:eastAsiaTheme="minorEastAsia" w:hAnsi="Times New Roman" w:cs="Times New Roman"/>
                <w:color w:val="000000"/>
                <w:sz w:val="23"/>
                <w:szCs w:val="23"/>
                <w:lang w:eastAsia="ru-RU"/>
              </w:rPr>
              <w:lastRenderedPageBreak/>
              <w:t>функционирования органов управления, сил и средств городского звена РСЧС"</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065 25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84 7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Служба спас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030 05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84 7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803 37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69 8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803 37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469 85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414 90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178 72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9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178 72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9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96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99047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96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978 112,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978 112,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978 112,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за счет средств Резервного фонда Правительства Приморского края по ликвидации чрезвычайных ситуаций природного и техногенного характе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38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996 9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38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996 9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38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996 9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твращение подтопления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51 100,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6638D8">
              <w:rPr>
                <w:rFonts w:ascii="Times New Roman" w:eastAsiaTheme="minorEastAsia" w:hAnsi="Times New Roman" w:cs="Times New Roman"/>
                <w:color w:val="000000"/>
                <w:sz w:val="23"/>
                <w:szCs w:val="23"/>
                <w:lang w:eastAsia="ru-RU"/>
              </w:rPr>
              <w:lastRenderedPageBreak/>
              <w:t>(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51 100,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51 100,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едупреждению возникновения чрезвычайных ситуаций на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3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8 0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3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8 0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3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8 0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69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12 0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69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12 0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569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12 0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ЦИОНАЛЬНАЯ ЭКОНОМ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9 453 839,4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 813 442,1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2 287 749,1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ельское хозяйство и рыболовств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1 7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1 928,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2 610,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1 7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1 928,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2 610,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1 7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1 928,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2 610,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1 7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1 928,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72 610,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уществление деятельности по обращению с животными без владельце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6 9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0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73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5 4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0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73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5 4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05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73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0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0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846 4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846 472,0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54 872,0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Транспор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1 665 154,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Муниципальная программа "Создание условий для предоставления </w:t>
            </w:r>
            <w:proofErr w:type="spellStart"/>
            <w:r w:rsidRPr="006638D8">
              <w:rPr>
                <w:rFonts w:ascii="Times New Roman" w:eastAsiaTheme="minorEastAsia" w:hAnsi="Times New Roman" w:cs="Times New Roman"/>
                <w:color w:val="000000"/>
                <w:sz w:val="23"/>
                <w:szCs w:val="23"/>
                <w:lang w:eastAsia="ru-RU"/>
              </w:rPr>
              <w:t>транспорных</w:t>
            </w:r>
            <w:proofErr w:type="spellEnd"/>
            <w:r w:rsidRPr="006638D8">
              <w:rPr>
                <w:rFonts w:ascii="Times New Roman" w:eastAsiaTheme="minorEastAsia" w:hAnsi="Times New Roman" w:cs="Times New Roman"/>
                <w:color w:val="000000"/>
                <w:sz w:val="23"/>
                <w:szCs w:val="23"/>
                <w:lang w:eastAsia="ru-RU"/>
              </w:rPr>
              <w:t xml:space="preserve"> услуг населению и организация транспортного обслуживания населения на территории Находкинского городского округа на 2023-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1 661 76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едомственные проект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1 661 76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едомственный проект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1 661 76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w:t>
            </w:r>
            <w:proofErr w:type="gramStart"/>
            <w:r w:rsidRPr="006638D8">
              <w:rPr>
                <w:rFonts w:ascii="Times New Roman" w:eastAsiaTheme="minorEastAsia" w:hAnsi="Times New Roman" w:cs="Times New Roman"/>
                <w:color w:val="000000"/>
                <w:sz w:val="23"/>
                <w:szCs w:val="23"/>
                <w:lang w:eastAsia="ru-RU"/>
              </w:rPr>
              <w:t>.</w:t>
            </w:r>
            <w:proofErr w:type="gramEnd"/>
            <w:r w:rsidRPr="006638D8">
              <w:rPr>
                <w:rFonts w:ascii="Times New Roman" w:eastAsiaTheme="minorEastAsia" w:hAnsi="Times New Roman" w:cs="Times New Roman"/>
                <w:color w:val="000000"/>
                <w:sz w:val="23"/>
                <w:szCs w:val="23"/>
                <w:lang w:eastAsia="ru-RU"/>
              </w:rPr>
              <w:t xml:space="preserve"> источником финансового обеспечения которых являются специальные казначейские кредиты из федерального бюджета (Приобретение подвижного состава пассажирского транспорта общего поль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970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970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970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Организация транспортного обслуживания населения в границах муниципальных образован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S24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6 661 76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S24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6 661 76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65ГS24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6 661 76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государственного полномочия в сфере транспортного обслуживания по муниципальным маршрутам в границах муниципа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8</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7,0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рожное хозяйство (дорожные фон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240 936,7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Осуществление дорожной деятельности в отношении автомобильных дорог местного значения Находкинского городского округа" в 2018-2025 года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4 485 827,4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едомственные проект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052 370,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едомственный проект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052 370,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й ремонт и ремонт автомобильных дорог общего пользования населенных пун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S23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742 061,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S23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742 061,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S23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742 061,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Дополнительные расходы на ремонт автомобильных дорог общего </w:t>
            </w:r>
            <w:r w:rsidRPr="006638D8">
              <w:rPr>
                <w:rFonts w:ascii="Times New Roman" w:eastAsiaTheme="minorEastAsia" w:hAnsi="Times New Roman" w:cs="Times New Roman"/>
                <w:color w:val="000000"/>
                <w:sz w:val="23"/>
                <w:szCs w:val="23"/>
                <w:lang w:eastAsia="ru-RU"/>
              </w:rPr>
              <w:lastRenderedPageBreak/>
              <w:t>пользования местного назначения НГ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Д23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310 30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Д23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310 30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65ГД23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310 30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5 433 456,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Содержание и ремонт дорог общего пользования и инженерных сооружений на ни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5 433 456,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держание и текущий ремонт технических средств организации дорожного движения на территории Находкинского городского округа, обустройство наиболее опасных участков улично-дорожной сети дорожными ограждения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держание автомобильных дорог общего пользования Находкинского городского округа и инженерных сооружений на ни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 445 867,8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 445 867,8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 445 867,8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подготовку и согласование планов обеспечения транспортной безопасности объектов транспортной инфраструк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7 2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7 2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4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7 2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МУП "Дорожно-эксплуатационный участок" города Находки для заключения договора финансовой аренды (лизинга) на приобретение новых дорожно-комбинированных автомобил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64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0 24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64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0 24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Субсидии юридическим лицам (кроме некоммерческих организаций), индивидуальным предпринимателям, физическим </w:t>
            </w:r>
            <w:r w:rsidRPr="006638D8">
              <w:rPr>
                <w:rFonts w:ascii="Times New Roman" w:eastAsiaTheme="minorEastAsia" w:hAnsi="Times New Roman" w:cs="Times New Roman"/>
                <w:color w:val="000000"/>
                <w:sz w:val="23"/>
                <w:szCs w:val="23"/>
                <w:lang w:eastAsia="ru-RU"/>
              </w:rPr>
              <w:lastRenderedPageBreak/>
              <w:t>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64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0 24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Дорожно-эксплуатационный участок" НГ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2 592 496,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4 541 238,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4 541 238,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890 258,1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890 258,1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7019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7 57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7 57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6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7 57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Обеспечение доступным жильем жителей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755 109,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755 109,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земельных участков, предоставленных на бесплатной основе гражданам, имеющим трех и более детей, инженерной инфраструктуро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755 109,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подъездных автомобильных дорог, проездов к земельным участкам, предоставленных на бесплатной основе гражданам, имеющим трех и более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322 619,9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6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w:t>
            </w:r>
            <w:r w:rsidRPr="006638D8">
              <w:rPr>
                <w:rFonts w:ascii="Times New Roman" w:eastAsiaTheme="minorEastAsia" w:hAnsi="Times New Roman" w:cs="Times New Roman"/>
                <w:color w:val="000000"/>
                <w:sz w:val="23"/>
                <w:szCs w:val="23"/>
                <w:lang w:eastAsia="ru-RU"/>
              </w:rPr>
              <w:lastRenderedPageBreak/>
              <w:t>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6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726 619,9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726 619,9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двух и более детей, а также молодым семь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8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2 489,3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8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2 489,3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8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2 489,3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вязь и информа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доступа к высокоскоростной телекоммуникационных сети Интернет в населенных пунктах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за счет средств бюдже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2S27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2S27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2S27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национальной эконом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255 976,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738 1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211 75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туризма в Находкинском городском округе на 2018-2020 годы и на период до 2025 го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2 094 062,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2 094 062,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Благоустройство территории вокруг озера Соленого в г. Находка в целях создания объекта туристической инфраструк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Дополнительный расходы на благоустройство прилегающей территории вокруг озера Солёное в г. Находке в целях создания </w:t>
            </w:r>
            <w:r w:rsidRPr="006638D8">
              <w:rPr>
                <w:rFonts w:ascii="Times New Roman" w:eastAsiaTheme="minorEastAsia" w:hAnsi="Times New Roman" w:cs="Times New Roman"/>
                <w:color w:val="000000"/>
                <w:sz w:val="23"/>
                <w:szCs w:val="23"/>
                <w:lang w:eastAsia="ru-RU"/>
              </w:rPr>
              <w:lastRenderedPageBreak/>
              <w:t>объекта туристической инфраструк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2Д505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2Д505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2Д505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сходы на благоустройство мест массового отдыха (5 прибрежных территорий НГ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2 082 062,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благоустройство территорий, прилегающих к местам туристского показ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S22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979 521,8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S22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979 521,8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S22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979 521,8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ые расходы на благоустройство территорий, прилегающих к местам туристского показ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Д22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2 540,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Д22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2 540,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904Д22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2 540,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малого и среднего предпринимательства на территории Находкинского городского округа" на 2021-2023 годы и на период до 2025 го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Финансовая поддержка субъектам малого и среднего предприниматель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субъектам малого и среднего предпринимательства на возмещение части затрат, связанных с приобретением оборуд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0262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861 9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738 1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211 75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861 9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738 1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211 75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861 9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738 1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211 75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проектов на внесение изменений в генеральный план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6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624 62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6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624 62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6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624 62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землеустройству и землепользова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6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6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6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w:t>
            </w:r>
            <w:proofErr w:type="gramStart"/>
            <w:r w:rsidRPr="006638D8">
              <w:rPr>
                <w:rFonts w:ascii="Times New Roman" w:eastAsiaTheme="minorEastAsia" w:hAnsi="Times New Roman" w:cs="Times New Roman"/>
                <w:color w:val="000000"/>
                <w:sz w:val="23"/>
                <w:szCs w:val="23"/>
                <w:lang w:eastAsia="ru-RU"/>
              </w:rPr>
              <w:t>( МКУ</w:t>
            </w:r>
            <w:proofErr w:type="gramEnd"/>
            <w:r w:rsidRPr="006638D8">
              <w:rPr>
                <w:rFonts w:ascii="Times New Roman" w:eastAsiaTheme="minorEastAsia" w:hAnsi="Times New Roman" w:cs="Times New Roman"/>
                <w:color w:val="000000"/>
                <w:sz w:val="23"/>
                <w:szCs w:val="23"/>
                <w:lang w:eastAsia="ru-RU"/>
              </w:rPr>
              <w:t xml:space="preserve"> "УКС")</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261 9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 113 50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211 75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w:t>
            </w:r>
            <w:r w:rsidRPr="006638D8">
              <w:rPr>
                <w:rFonts w:ascii="Times New Roman" w:eastAsiaTheme="minorEastAsia" w:hAnsi="Times New Roman" w:cs="Times New Roman"/>
                <w:color w:val="000000"/>
                <w:sz w:val="23"/>
                <w:szCs w:val="23"/>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732 24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 584 25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150 594,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732 24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 584 25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150 594,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416 87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29 24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61 15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416 87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29 24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61 15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 79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 79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ЖИЛИЩНО-КОММУНАЛЬНОЕ ХОЗЯЙСТВ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29 291 252,1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49 110 149,8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5 784 884,9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Жилищное хозяйств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9 099 627,6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3 232 846,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3 232 846,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Мероприятия в области жилищного хозяй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держание, ремонт и капитальный ремонт муниципального жилого фон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141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141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141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Поддержка муниципальных программ в сфере жилищно-коммунального хозяй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2 846,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поддержку муниципальных программ по созданию условий для управления многоквартирными дом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9S23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2 846,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9S23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2 846,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9S23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232 846,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 процессных мероприятий "Капитальный ремонт многоквартирных дом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roofErr w:type="spellStart"/>
            <w:r w:rsidRPr="006638D8">
              <w:rPr>
                <w:rFonts w:ascii="Times New Roman" w:eastAsiaTheme="minorEastAsia" w:hAnsi="Times New Roman" w:cs="Times New Roman"/>
                <w:color w:val="000000"/>
                <w:sz w:val="23"/>
                <w:szCs w:val="23"/>
                <w:lang w:eastAsia="ru-RU"/>
              </w:rPr>
              <w:t>Cубсидии</w:t>
            </w:r>
            <w:proofErr w:type="spellEnd"/>
            <w:r w:rsidRPr="006638D8">
              <w:rPr>
                <w:rFonts w:ascii="Times New Roman" w:eastAsiaTheme="minorEastAsia" w:hAnsi="Times New Roman" w:cs="Times New Roman"/>
                <w:color w:val="000000"/>
                <w:sz w:val="23"/>
                <w:szCs w:val="23"/>
                <w:lang w:eastAsia="ru-RU"/>
              </w:rPr>
              <w:t xml:space="preserve">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640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640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6409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й ремонт многоквартирных дом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S2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S2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1S2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66 781,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66 781,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66 781,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связанные с исполнением решений, принятых судебными орган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66 781,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323 721,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323 721,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3 0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сполнение судебных а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22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3 83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мунальное хозяйств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 898 916,3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38 015 122,0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2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Обеспечение доступным жильем жителей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 142 205,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9 087 212,8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 142 205,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9 087 212,8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омплекс процессных мероприятий "Обеспечение земельных </w:t>
            </w:r>
            <w:r w:rsidRPr="006638D8">
              <w:rPr>
                <w:rFonts w:ascii="Times New Roman" w:eastAsiaTheme="minorEastAsia" w:hAnsi="Times New Roman" w:cs="Times New Roman"/>
                <w:color w:val="000000"/>
                <w:sz w:val="23"/>
                <w:szCs w:val="23"/>
                <w:lang w:eastAsia="ru-RU"/>
              </w:rPr>
              <w:lastRenderedPageBreak/>
              <w:t>участков, предоставленных на бесплатной основе гражданам, имеющим трех и более детей, инженерной инфраструктуро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9 142 205,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9 087 212,8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проектно-сметной документации на строительство объектов коммунальной инфраструктуры к земельным участкам, предоставленных на бесплатной основе гражданам, имеющим трех и более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технологическое присоединение к </w:t>
            </w:r>
            <w:proofErr w:type="spellStart"/>
            <w:r w:rsidRPr="006638D8">
              <w:rPr>
                <w:rFonts w:ascii="Times New Roman" w:eastAsiaTheme="minorEastAsia" w:hAnsi="Times New Roman" w:cs="Times New Roman"/>
                <w:color w:val="000000"/>
                <w:sz w:val="23"/>
                <w:szCs w:val="23"/>
                <w:lang w:eastAsia="ru-RU"/>
              </w:rPr>
              <w:t>инжененрным</w:t>
            </w:r>
            <w:proofErr w:type="spellEnd"/>
            <w:r w:rsidRPr="006638D8">
              <w:rPr>
                <w:rFonts w:ascii="Times New Roman" w:eastAsiaTheme="minorEastAsia" w:hAnsi="Times New Roman" w:cs="Times New Roman"/>
                <w:color w:val="000000"/>
                <w:sz w:val="23"/>
                <w:szCs w:val="23"/>
                <w:lang w:eastAsia="ru-RU"/>
              </w:rPr>
              <w:t xml:space="preserve"> сетям земельных участков, предоставленным (предоставляемым) на бесплатной основе гражданам, имеющим двух и более детей, а также молодым семь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2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2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42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roofErr w:type="spellStart"/>
            <w:r w:rsidRPr="006638D8">
              <w:rPr>
                <w:rFonts w:ascii="Times New Roman" w:eastAsiaTheme="minorEastAsia" w:hAnsi="Times New Roman" w:cs="Times New Roman"/>
                <w:color w:val="000000"/>
                <w:sz w:val="23"/>
                <w:szCs w:val="23"/>
                <w:lang w:eastAsia="ru-RU"/>
              </w:rPr>
              <w:t>троительство</w:t>
            </w:r>
            <w:proofErr w:type="spellEnd"/>
            <w:r w:rsidRPr="006638D8">
              <w:rPr>
                <w:rFonts w:ascii="Times New Roman" w:eastAsiaTheme="minorEastAsia" w:hAnsi="Times New Roman" w:cs="Times New Roman"/>
                <w:color w:val="000000"/>
                <w:sz w:val="23"/>
                <w:szCs w:val="23"/>
                <w:lang w:eastAsia="ru-RU"/>
              </w:rPr>
              <w:t xml:space="preserve"> ПС 110/6 "Перевал" с заходами в г. Находка в районе ул. Перевальн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970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127 661,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970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127 661,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970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127 661,2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6638D8">
              <w:rPr>
                <w:rFonts w:ascii="Times New Roman" w:eastAsiaTheme="minorEastAsia" w:hAnsi="Times New Roman" w:cs="Times New Roman"/>
                <w:color w:val="000000"/>
                <w:sz w:val="23"/>
                <w:szCs w:val="23"/>
                <w:lang w:eastAsia="ru-RU"/>
              </w:rPr>
              <w:t>кВ</w:t>
            </w:r>
            <w:proofErr w:type="spellEnd"/>
            <w:r w:rsidRPr="006638D8">
              <w:rPr>
                <w:rFonts w:ascii="Times New Roman" w:eastAsiaTheme="minorEastAsia" w:hAnsi="Times New Roman" w:cs="Times New Roman"/>
                <w:color w:val="000000"/>
                <w:sz w:val="23"/>
                <w:szCs w:val="23"/>
                <w:lang w:eastAsia="ru-RU"/>
              </w:rPr>
              <w:t xml:space="preserve"> 1*6,3 МВА, Центр питания в г. Находка в районе ул. Пляжная (мощность 4155 кВт) ПС 35 </w:t>
            </w:r>
            <w:proofErr w:type="spellStart"/>
            <w:r w:rsidRPr="006638D8">
              <w:rPr>
                <w:rFonts w:ascii="Times New Roman" w:eastAsiaTheme="minorEastAsia" w:hAnsi="Times New Roman" w:cs="Times New Roman"/>
                <w:color w:val="000000"/>
                <w:sz w:val="23"/>
                <w:szCs w:val="23"/>
                <w:lang w:eastAsia="ru-RU"/>
              </w:rPr>
              <w:t>кВ</w:t>
            </w:r>
            <w:proofErr w:type="spellEnd"/>
            <w:r w:rsidRPr="006638D8">
              <w:rPr>
                <w:rFonts w:ascii="Times New Roman" w:eastAsiaTheme="minorEastAsia" w:hAnsi="Times New Roman" w:cs="Times New Roman"/>
                <w:color w:val="000000"/>
                <w:sz w:val="23"/>
                <w:szCs w:val="23"/>
                <w:lang w:eastAsia="ru-RU"/>
              </w:rPr>
              <w:t xml:space="preserve"> 1*6,3 М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R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554 544,4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9 087 212,8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R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554 544,4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9 087 212,8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2R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554 544,4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9 087 212,8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7 156 710,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8 927 909,1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2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7 156 710,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8 927 909,1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2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Мероприятия в области коммунального хозяй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1 527 792,2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467 741,9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2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очистных сооружений канализации в </w:t>
            </w:r>
            <w:proofErr w:type="spellStart"/>
            <w:r w:rsidRPr="006638D8">
              <w:rPr>
                <w:rFonts w:ascii="Times New Roman" w:eastAsiaTheme="minorEastAsia" w:hAnsi="Times New Roman" w:cs="Times New Roman"/>
                <w:color w:val="000000"/>
                <w:sz w:val="23"/>
                <w:szCs w:val="23"/>
                <w:lang w:eastAsia="ru-RU"/>
              </w:rPr>
              <w:t>мкр</w:t>
            </w:r>
            <w:proofErr w:type="spellEnd"/>
            <w:r w:rsidRPr="006638D8">
              <w:rPr>
                <w:rFonts w:ascii="Times New Roman" w:eastAsiaTheme="minorEastAsia" w:hAnsi="Times New Roman" w:cs="Times New Roman"/>
                <w:color w:val="000000"/>
                <w:sz w:val="23"/>
                <w:szCs w:val="23"/>
                <w:lang w:eastAsia="ru-RU"/>
              </w:rPr>
              <w:t>. Ливадия, пос. Южно-Морско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27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27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27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сетей водоснабжения и водоотведения к </w:t>
            </w:r>
            <w:proofErr w:type="spellStart"/>
            <w:r w:rsidRPr="006638D8">
              <w:rPr>
                <w:rFonts w:ascii="Times New Roman" w:eastAsiaTheme="minorEastAsia" w:hAnsi="Times New Roman" w:cs="Times New Roman"/>
                <w:color w:val="000000"/>
                <w:sz w:val="23"/>
                <w:szCs w:val="23"/>
                <w:lang w:eastAsia="ru-RU"/>
              </w:rPr>
              <w:t>мкр</w:t>
            </w:r>
            <w:proofErr w:type="spellEnd"/>
            <w:r w:rsidRPr="006638D8">
              <w:rPr>
                <w:rFonts w:ascii="Times New Roman" w:eastAsiaTheme="minorEastAsia" w:hAnsi="Times New Roman" w:cs="Times New Roman"/>
                <w:color w:val="000000"/>
                <w:sz w:val="23"/>
                <w:szCs w:val="23"/>
                <w:lang w:eastAsia="ru-RU"/>
              </w:rPr>
              <w:t>. "Парковый" района Мыс Астафьева (Приморский край) в 2026 - 2027 года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2710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2710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2710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монт, реконструкция и модернизация объектов теплоснабж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ектно-изыскательские работы по объектам теплоснабж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Проектно-изыскательские работы по объектам водоснабжения и водоотвед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42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энергосбережению и повышению энергетической эффективности систем коммунальной инфраструктуры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22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 375 604,7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22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 375 604,7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22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 375 604,7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ектирование и (или) строительство, реконструкция (модернизация), капитальный ремонт объектов водопроводно-канализационного хозяй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23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443 548,4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467 741,9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23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443 548,4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467 741,9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23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443 548,4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467 741,9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roofErr w:type="spellStart"/>
            <w:r w:rsidRPr="006638D8">
              <w:rPr>
                <w:rFonts w:ascii="Times New Roman" w:eastAsiaTheme="minorEastAsia" w:hAnsi="Times New Roman" w:cs="Times New Roman"/>
                <w:color w:val="000000"/>
                <w:sz w:val="23"/>
                <w:szCs w:val="23"/>
                <w:lang w:eastAsia="ru-RU"/>
              </w:rPr>
              <w:t>Расходны</w:t>
            </w:r>
            <w:proofErr w:type="spellEnd"/>
            <w:r w:rsidRPr="006638D8">
              <w:rPr>
                <w:rFonts w:ascii="Times New Roman" w:eastAsiaTheme="minorEastAsia" w:hAnsi="Times New Roman" w:cs="Times New Roman"/>
                <w:color w:val="000000"/>
                <w:sz w:val="23"/>
                <w:szCs w:val="23"/>
                <w:lang w:eastAsia="ru-RU"/>
              </w:rPr>
              <w:t xml:space="preserve"> на обеспечение мероприятий по модернизации систем коммунальной инфраструктуры за счет средств Фонда развития территор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95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158 016,3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95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158 016,3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95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158 016,3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мероприятий по модернизации систем коммунальной инфраструктуры за счет средств краев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96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550 622,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96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550 622,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S96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550 622,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Дополнительные расхода на проектирование и (или) строительство, </w:t>
            </w:r>
            <w:r w:rsidRPr="006638D8">
              <w:rPr>
                <w:rFonts w:ascii="Times New Roman" w:eastAsiaTheme="minorEastAsia" w:hAnsi="Times New Roman" w:cs="Times New Roman"/>
                <w:color w:val="000000"/>
                <w:sz w:val="23"/>
                <w:szCs w:val="23"/>
                <w:lang w:eastAsia="ru-RU"/>
              </w:rPr>
              <w:lastRenderedPageBreak/>
              <w:t>реконструкция (модернизация), капитальный ремонт объектов водопроводно-канализационного хозяй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Д23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Д23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2Д23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граждан твердым топливо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5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352 151,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граждан твердым топливо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5S26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352 151,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5S26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352 151,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5S26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 352 151,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Строительство. реконструкция и капитальный ремонт ливнестоков. лестниц и подпорных стено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реконструкция ливневой канализации </w:t>
            </w:r>
            <w:proofErr w:type="spellStart"/>
            <w:r w:rsidRPr="006638D8">
              <w:rPr>
                <w:rFonts w:ascii="Times New Roman" w:eastAsiaTheme="minorEastAsia" w:hAnsi="Times New Roman" w:cs="Times New Roman"/>
                <w:color w:val="000000"/>
                <w:sz w:val="23"/>
                <w:szCs w:val="23"/>
                <w:lang w:eastAsia="ru-RU"/>
              </w:rPr>
              <w:t>ул.Дзержинского</w:t>
            </w:r>
            <w:proofErr w:type="spellEnd"/>
            <w:r w:rsidRPr="006638D8">
              <w:rPr>
                <w:rFonts w:ascii="Times New Roman" w:eastAsiaTheme="minorEastAsia" w:hAnsi="Times New Roman" w:cs="Times New Roman"/>
                <w:color w:val="000000"/>
                <w:sz w:val="23"/>
                <w:szCs w:val="23"/>
                <w:lang w:eastAsia="ru-RU"/>
              </w:rPr>
              <w:t xml:space="preserve"> д.1. ул. Комсомольская д.12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970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970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970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снабжения электрической энергией объектов жилищного фон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4 776 766,7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 460 167,2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6638D8">
              <w:rPr>
                <w:rFonts w:ascii="Times New Roman" w:eastAsiaTheme="minorEastAsia" w:hAnsi="Times New Roman" w:cs="Times New Roman"/>
                <w:color w:val="000000"/>
                <w:sz w:val="23"/>
                <w:szCs w:val="23"/>
                <w:lang w:eastAsia="ru-RU"/>
              </w:rPr>
              <w:t>кВ</w:t>
            </w:r>
            <w:proofErr w:type="spellEnd"/>
            <w:r w:rsidRPr="006638D8">
              <w:rPr>
                <w:rFonts w:ascii="Times New Roman" w:eastAsiaTheme="minorEastAsia" w:hAnsi="Times New Roman" w:cs="Times New Roman"/>
                <w:color w:val="000000"/>
                <w:sz w:val="23"/>
                <w:szCs w:val="23"/>
                <w:lang w:eastAsia="ru-RU"/>
              </w:rPr>
              <w:t xml:space="preserve"> 1*6,3 МВА, Центр питания в г. Находка в районе ул. Пляжная (мощность 4155 кВт) ПС 35 </w:t>
            </w:r>
            <w:proofErr w:type="spellStart"/>
            <w:r w:rsidRPr="006638D8">
              <w:rPr>
                <w:rFonts w:ascii="Times New Roman" w:eastAsiaTheme="minorEastAsia" w:hAnsi="Times New Roman" w:cs="Times New Roman"/>
                <w:color w:val="000000"/>
                <w:sz w:val="23"/>
                <w:szCs w:val="23"/>
                <w:lang w:eastAsia="ru-RU"/>
              </w:rPr>
              <w:t>кВ</w:t>
            </w:r>
            <w:proofErr w:type="spellEnd"/>
            <w:r w:rsidRPr="006638D8">
              <w:rPr>
                <w:rFonts w:ascii="Times New Roman" w:eastAsiaTheme="minorEastAsia" w:hAnsi="Times New Roman" w:cs="Times New Roman"/>
                <w:color w:val="000000"/>
                <w:sz w:val="23"/>
                <w:szCs w:val="23"/>
                <w:lang w:eastAsia="ru-RU"/>
              </w:rPr>
              <w:t xml:space="preserve"> 1*6,3 М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R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554 544,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19 102 667,2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6638D8">
              <w:rPr>
                <w:rFonts w:ascii="Times New Roman" w:eastAsiaTheme="minorEastAsia" w:hAnsi="Times New Roman" w:cs="Times New Roman"/>
                <w:color w:val="000000"/>
                <w:sz w:val="23"/>
                <w:szCs w:val="23"/>
                <w:lang w:eastAsia="ru-RU"/>
              </w:rPr>
              <w:lastRenderedPageBreak/>
              <w:t>(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R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554 544,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19 102 667,2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R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554 544,5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19 102 667,2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ые расходы на мероприятия по организации в границах территории садоводства или огородничества снабжения электрической энергией за счет средств местн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Д27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222 222,2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Д27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222 222,2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Д27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222 222,2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6638D8">
              <w:rPr>
                <w:rFonts w:ascii="Times New Roman" w:eastAsiaTheme="minorEastAsia" w:hAnsi="Times New Roman" w:cs="Times New Roman"/>
                <w:color w:val="000000"/>
                <w:sz w:val="23"/>
                <w:szCs w:val="23"/>
                <w:lang w:eastAsia="ru-RU"/>
              </w:rPr>
              <w:t>кВ</w:t>
            </w:r>
            <w:proofErr w:type="spellEnd"/>
            <w:r w:rsidRPr="006638D8">
              <w:rPr>
                <w:rFonts w:ascii="Times New Roman" w:eastAsiaTheme="minorEastAsia" w:hAnsi="Times New Roman" w:cs="Times New Roman"/>
                <w:color w:val="000000"/>
                <w:sz w:val="23"/>
                <w:szCs w:val="23"/>
                <w:lang w:eastAsia="ru-RU"/>
              </w:rPr>
              <w:t xml:space="preserve"> 1*6,3 М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Д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1 357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Д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1 357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10Д505С</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1 357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ектно-изыскательские работы по объектам теплоснабж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2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2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2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лагоустройств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5 934 814,2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9 235 247,5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 431 623,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6 231 038,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283 63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36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6 231 038,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283 63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36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Организация, ремонт и строительство сетей наружного освещ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6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 199 11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283 63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36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асходы по оплате потребленной электроэнергии объектами наружного освещ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64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 199 11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283 63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36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64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 199 11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283 63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36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64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 199 11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283 63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36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устройство мест накопления твердых коммунальных отходов на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7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чие мероприятия по благоустройству</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7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7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7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Строительство. реконструкция и капитальный ремонт ливнестоков. лестниц и подпорных стено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531 927,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троительство, реконструкция, и капитальный ремонт ливнестоков, лестниц, подпорных стено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132 048,2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80 921,2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80 921,2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51 12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51 12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по объекту "Строительство участка ливневой канализации в г. Находка по ул. Макарова, 32"</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1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9 879,1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1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9 879,1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9084311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99 879,1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Формирование современной городской среды Находкинского городского округа" на 2018-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4 117 347,7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506,5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сферы ритуальных услуг на территории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1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омплекс процессных мероприятий "Обеспечение качества ритуальных услуг на территории Находкинского городского круга" </w:t>
            </w:r>
            <w:r w:rsidRPr="006638D8">
              <w:rPr>
                <w:rFonts w:ascii="Times New Roman" w:eastAsiaTheme="minorEastAsia" w:hAnsi="Times New Roman" w:cs="Times New Roman"/>
                <w:color w:val="000000"/>
                <w:sz w:val="23"/>
                <w:szCs w:val="23"/>
                <w:lang w:eastAsia="ru-RU"/>
              </w:rPr>
              <w:lastRenderedPageBreak/>
              <w:t>на 2024-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1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вентаризация кладбищ, стен скорби, крематориев, а также мест захоронений на кладбищах и в стенах скорби, расположенных на территории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101S2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101S2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101S2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 316 394,1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1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Формирование комфортной городской сре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 316 394,1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1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грамм формирования современной городской сре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555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316 394,1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555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316 394,1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555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316 394,1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Дополнительные </w:t>
            </w:r>
            <w:proofErr w:type="spellStart"/>
            <w:r w:rsidRPr="006638D8">
              <w:rPr>
                <w:rFonts w:ascii="Times New Roman" w:eastAsiaTheme="minorEastAsia" w:hAnsi="Times New Roman" w:cs="Times New Roman"/>
                <w:color w:val="000000"/>
                <w:sz w:val="23"/>
                <w:szCs w:val="23"/>
                <w:lang w:eastAsia="ru-RU"/>
              </w:rPr>
              <w:t>расходв</w:t>
            </w:r>
            <w:proofErr w:type="spellEnd"/>
            <w:r w:rsidRPr="006638D8">
              <w:rPr>
                <w:rFonts w:ascii="Times New Roman" w:eastAsiaTheme="minorEastAsia" w:hAnsi="Times New Roman" w:cs="Times New Roman"/>
                <w:color w:val="000000"/>
                <w:sz w:val="23"/>
                <w:szCs w:val="23"/>
                <w:lang w:eastAsia="ru-RU"/>
              </w:rPr>
              <w:t xml:space="preserve"> на реализацию программ формирования современной городской среды за счет средств местн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Д55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1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Д55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1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7F2Д55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16</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не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4 078 045,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Благоустройство территорий муниципальных образован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4 078 045,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оддержка муниципальных программ по благоустройству территорий муниципальных образов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S26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S26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S26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078 045,4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ые расходы на поддержку муниципальных программ по благоустройству территорий муниципальных образований Приморского края за счет средств местн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Д26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6638D8">
              <w:rPr>
                <w:rFonts w:ascii="Times New Roman" w:eastAsiaTheme="minorEastAsia" w:hAnsi="Times New Roman" w:cs="Times New Roman"/>
                <w:color w:val="000000"/>
                <w:sz w:val="23"/>
                <w:szCs w:val="23"/>
                <w:lang w:eastAsia="ru-RU"/>
              </w:rPr>
              <w:lastRenderedPageBreak/>
              <w:t>(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Д26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801Д26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662 908,1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Благоустройство территорий детских и спортивных площадо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 999,9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1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 999,9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1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 999,9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1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 999,9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новное мероприятие "Расходы в сфере благоустройства мест массового отдыха насе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662 908,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 (Благоустройство дальневосточных двор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2R505Ш</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662 908,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2R505Ш</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662 908,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02R505Ш</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662 908,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Благоустройство территорий Находкинского городского округа на 2021-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331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331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Благоустройство и озеленение территорий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331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зеленение скверов, видовых площадок, памятных мест и прогулочных зон</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ное благоустройство муниципальных территорий общего пользования (скверов, видовых площадок, памятных мест и прогулочных зон)</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6638D8">
              <w:rPr>
                <w:rFonts w:ascii="Times New Roman" w:eastAsiaTheme="minorEastAsia" w:hAnsi="Times New Roman" w:cs="Times New Roman"/>
                <w:color w:val="000000"/>
                <w:sz w:val="23"/>
                <w:szCs w:val="23"/>
                <w:lang w:eastAsia="ru-RU"/>
              </w:rPr>
              <w:lastRenderedPageBreak/>
              <w:t>(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чие мероприятия по благоустройству</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Текущее содержание скверов, видовых площадок, памятных мест и прогулочных зон</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331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331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43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 331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Комплексное развитие сельских территорий Находкинского городского округа на 2021-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15 9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не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15 9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Комплексное развитие сельских территор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515 9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комплексного развития сельских территорий (на реализацию мероприятий по благоустройству сельских территор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L57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26 140,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L57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26 140,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L57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26 140,1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ые расходы на обеспечение комплексного развития сельских территорий (на реализацию мероприятий по благоустройству сельских территор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Д57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89 819,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Д57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89 819,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7ФД57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89 819,8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738 668,0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873 10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317 57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738 668,0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873 10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317 57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738 668,0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873 10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317 57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чие мероприятия по благоустройству</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казание услуг по сбору и вывозу навалов мусо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998 97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998 97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431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998 97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БУ "Память")</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57 1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602 32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216 23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57 1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602 32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216 23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57 1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602 32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216 23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по захоронению тел умерших (неопознанных и невостребованны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8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5 919,3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0 61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 03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8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5 919,3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0 61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 03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8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5 919,3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0 61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9 03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Сетевое и парковое хозяйство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832 53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60 17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88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615 69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1 87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88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615 69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1 87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88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109 16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3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109 16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3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 67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 67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12 городов Приморья и их достопримечатель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99 0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99 0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99 0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Благоустройство территории, расположенной по адресу: г. Находка, ул. Верхне-Морская, дом 106)</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67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67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67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Освещение и тротуар Спортивная 16 - Приморский б-р 5)</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99 99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99 99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99 99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Комфортная пришкольная сре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84 924,2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84 924,2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84 924,2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еализация проектов инициативного бюджетирования по направлению "Молодежный бюджет" за счет средств бюджетов (Школьный сад-пар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6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6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6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Проект озеленения и цветочно-декоративного оформления школьной территор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15 151,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15 151,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15 151,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жилищно-коммунального хозяй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57 893,9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859 780,2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61,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57 893,9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859 780,2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61,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57 893,9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859 780,2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61,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57 893,9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859 780,2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61,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Управление городским хозяйство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357 86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859 74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2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156 69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774 24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2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156 69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1 774 24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3 22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1 17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1 17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w:t>
            </w:r>
            <w:r w:rsidRPr="006638D8">
              <w:rPr>
                <w:rFonts w:ascii="Times New Roman" w:eastAsiaTheme="minorEastAsia" w:hAnsi="Times New Roman" w:cs="Times New Roman"/>
                <w:color w:val="000000"/>
                <w:sz w:val="23"/>
                <w:szCs w:val="23"/>
                <w:lang w:eastAsia="ru-RU"/>
              </w:rPr>
              <w:lastRenderedPageBreak/>
              <w:t>приравненных к ним местнос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9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24</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1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7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1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75</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8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7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1</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8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7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81</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95 703,0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062 30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7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школьное 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дошкольного образования в Находкинском городском округе" на 2020-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шко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разработку проектно-сметной документации (Детский сад на 240 мест по ул. Сидоренк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22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22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22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11 83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е 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440 505,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общего образования"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обще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объектов "Школа-детский сад" по ул. Сидоренко и по ул. Советская г. Наход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2708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апитальные вложения в объекты государственной </w:t>
            </w:r>
            <w:r w:rsidRPr="006638D8">
              <w:rPr>
                <w:rFonts w:ascii="Times New Roman" w:eastAsiaTheme="minorEastAsia" w:hAnsi="Times New Roman" w:cs="Times New Roman"/>
                <w:color w:val="000000"/>
                <w:sz w:val="23"/>
                <w:szCs w:val="23"/>
                <w:lang w:eastAsia="ru-RU"/>
              </w:rPr>
              <w:lastRenderedPageBreak/>
              <w:t>(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2708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2708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440 505,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440 505,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440 505,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олнение работ по обследованию и инженерно-геологическим изысканиям земельного участка под строительство объекта "Школа - детский сад по ул. Сидоренк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1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1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1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Армейская полоса препятств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15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15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15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Школьный плац)</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354,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354,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75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354,0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ое образование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дополнительного образования на 2020-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полнительного образования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w:t>
            </w:r>
            <w:r w:rsidRPr="006638D8">
              <w:rPr>
                <w:rFonts w:ascii="Times New Roman" w:eastAsiaTheme="minorEastAsia" w:hAnsi="Times New Roman" w:cs="Times New Roman"/>
                <w:color w:val="000000"/>
                <w:sz w:val="23"/>
                <w:szCs w:val="23"/>
                <w:lang w:eastAsia="ru-RU"/>
              </w:rPr>
              <w:lastRenderedPageBreak/>
              <w:t>реконструкцию здания под Дом технического творчества с приобретением и установкой оборудования по ул. Верхне-Морская, д. 104</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2271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2271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227107</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фессиональная подготовка, переподготовка и повышение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proofErr w:type="gramStart"/>
            <w:r w:rsidRPr="006638D8">
              <w:rPr>
                <w:rFonts w:ascii="Times New Roman" w:eastAsiaTheme="minorEastAsia" w:hAnsi="Times New Roman" w:cs="Times New Roman"/>
                <w:color w:val="000000"/>
                <w:sz w:val="23"/>
                <w:szCs w:val="23"/>
                <w:lang w:eastAsia="ru-RU"/>
              </w:rPr>
              <w:t>и  повышения</w:t>
            </w:r>
            <w:proofErr w:type="gramEnd"/>
            <w:r w:rsidRPr="006638D8">
              <w:rPr>
                <w:rFonts w:ascii="Times New Roman" w:eastAsiaTheme="minorEastAsia" w:hAnsi="Times New Roman" w:cs="Times New Roman"/>
                <w:color w:val="000000"/>
                <w:sz w:val="23"/>
                <w:szCs w:val="23"/>
                <w:lang w:eastAsia="ru-RU"/>
              </w:rPr>
              <w:t xml:space="preserve">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Противодействие коррупции в Находкинском городском округе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Внедрение антикоррупционных механизмов в администрации Находкинского городского округа в рамках реализации кадров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олодежная поли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6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 46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6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 46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ы процессных мероприятий "Комплексные меры по реализации молодежной политики на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6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 46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молодежн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6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 46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Проведение мероприятий </w:t>
            </w:r>
            <w:proofErr w:type="gramStart"/>
            <w:r w:rsidRPr="006638D8">
              <w:rPr>
                <w:rFonts w:ascii="Times New Roman" w:eastAsiaTheme="minorEastAsia" w:hAnsi="Times New Roman" w:cs="Times New Roman"/>
                <w:color w:val="000000"/>
                <w:sz w:val="23"/>
                <w:szCs w:val="23"/>
                <w:lang w:eastAsia="ru-RU"/>
              </w:rPr>
              <w:t>для  детей</w:t>
            </w:r>
            <w:proofErr w:type="gramEnd"/>
            <w:r w:rsidRPr="006638D8">
              <w:rPr>
                <w:rFonts w:ascii="Times New Roman" w:eastAsiaTheme="minorEastAsia" w:hAnsi="Times New Roman" w:cs="Times New Roman"/>
                <w:color w:val="000000"/>
                <w:sz w:val="23"/>
                <w:szCs w:val="23"/>
                <w:lang w:eastAsia="ru-RU"/>
              </w:rPr>
              <w:t xml:space="preserve"> и молодеж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2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4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2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4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2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44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типендии главы Находкинского городского округа студентам и учащимся образователь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5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2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 46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7</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5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22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0 46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8 51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461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461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Комплексные меры по реализации молодежной политики на территор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молодежн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отдыха и оздоровления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50122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906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работка и экспертиза проектно-сметной документации на капитальный ремонт зданий и благоустройство территории детского оздоровительного лагеря "Приморск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8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906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й ремонт оздоровительных лагерей, находящихся в собственности муниципальных образован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8S2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906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8S2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906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w:t>
            </w:r>
            <w:r w:rsidRPr="006638D8">
              <w:rPr>
                <w:rFonts w:ascii="Times New Roman" w:eastAsiaTheme="minorEastAsia" w:hAnsi="Times New Roman" w:cs="Times New Roman"/>
                <w:color w:val="000000"/>
                <w:sz w:val="23"/>
                <w:szCs w:val="23"/>
                <w:lang w:eastAsia="ru-RU"/>
              </w:rPr>
              <w:lastRenderedPageBreak/>
              <w:t>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8S2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906 197,9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УЛЬТУРА, КИНЕМАТОГРАФ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ульту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Сохранение исторического и культурного наслед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2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проведение работ по сохранению объекта культурного наследия "Памятник Победы в Великой Отечественной войне 1941-1945г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211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211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211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7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проведение работ по сохранению объекта культурного наследия "Монумент жителям села Анна, павшим в сражениях Великой Отечественной войны 1941-1945 г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21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33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21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33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4211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33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АЯ ПОЛИ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5 879 068,8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0 792 944,2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8 198 784,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енсионное обеспече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32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61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32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61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32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61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32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61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лата к пенсиям муниципальных служащи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32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61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1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1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935 5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61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282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76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50 4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2 8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8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1 2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насе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934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934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934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934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латы почетным жителям горо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14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14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14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Единовременная материальная помощь членам семей военнослужащих, погибших в результате участия в специальной военной оп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4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4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4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2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2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2 79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 07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8 1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храна семьи и дет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0 286 058,2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842 870,2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6 409 067,5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Обеспечение доступным жильем жителей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4 826 213,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525 478,9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813 388,2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4 826 213,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525 478,9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813 388,2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 процессных мероприятий "Предоставление социальных выплат на приобретение (строительство) жилого помещения молодым семь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56 375,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525 478,9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813 388,2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по обеспечению жильем молодых сем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1L49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56 375,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525 478,9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813 388,2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1L49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56 375,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525 478,9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813 388,2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1L49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656 375,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525 478,9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813 388,2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разование земельных участков для бесплатного предоставления в собственность гражданам, имеющим трех и более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169 83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927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9 50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927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9 50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927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9 50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S27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9 810 3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S27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9 810 3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903S27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9 810 3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459 844,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17 391,3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595 679,3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459 844,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17 391,3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595 679,3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459 844,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17 391,3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4 595 679,3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459 844,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99 791,3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78 079,3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60 644,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7 829,9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 324,6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60 644,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7 829,9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 324,6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2 099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01 961,3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77 754,7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2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2 099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01 961,3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77 754,72</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R08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617 6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617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R08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617 6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617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R08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617 6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617 6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социальн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2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Поддержка социально ориентированных некоммерческих организаций Находкинского городского округа " на 2018-2020 годы и на период до 2025 го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2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2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Финансовая поддержка социально ориентирован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62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социально ориентирован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61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61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61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поддержку социально ориентированных некоммерческих организаций по итогам конкурсного отбора за счет средств бюдже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S26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7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S26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7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3901S26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75 519,5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ФИЗИЧЕСКАЯ КУЛЬТУРА И СПОР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5 998 150,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7 644 813,6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ассовый спор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5 998 150,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7 644 813,6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2 968 150,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7 644 813,6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2 968 150,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7 644 813,6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спортивно-массовой и физкультурно-оздоровительной работы с население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асходы на приобретение и поставку спортивного инвентаря, спортивного оборудования и иного имущества для развития массового спор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2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2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2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спортивной инфраструк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0 668 150,7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7 644 813,6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боты по благоустройству проезда к легкоатлетическому манежу на территории стадиона "Водник" с устройством ливневого водоотво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308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307 655,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308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307 655,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308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307 655,5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многофункционального спортивного комплекса в </w:t>
            </w:r>
            <w:proofErr w:type="spellStart"/>
            <w:r w:rsidRPr="006638D8">
              <w:rPr>
                <w:rFonts w:ascii="Times New Roman" w:eastAsiaTheme="minorEastAsia" w:hAnsi="Times New Roman" w:cs="Times New Roman"/>
                <w:color w:val="000000"/>
                <w:sz w:val="23"/>
                <w:szCs w:val="23"/>
                <w:lang w:eastAsia="ru-RU"/>
              </w:rPr>
              <w:t>мкр</w:t>
            </w:r>
            <w:proofErr w:type="spellEnd"/>
            <w:r w:rsidRPr="006638D8">
              <w:rPr>
                <w:rFonts w:ascii="Times New Roman" w:eastAsiaTheme="minorEastAsia" w:hAnsi="Times New Roman" w:cs="Times New Roman"/>
                <w:color w:val="000000"/>
                <w:sz w:val="23"/>
                <w:szCs w:val="23"/>
                <w:lang w:eastAsia="ru-RU"/>
              </w:rPr>
              <w:t>. Ливад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08</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08</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08</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0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бассейна в г. Наход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0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олнение работ по техническому обследованию объекта (трибун стадиона "</w:t>
            </w:r>
            <w:proofErr w:type="spellStart"/>
            <w:r w:rsidRPr="006638D8">
              <w:rPr>
                <w:rFonts w:ascii="Times New Roman" w:eastAsiaTheme="minorEastAsia" w:hAnsi="Times New Roman" w:cs="Times New Roman"/>
                <w:color w:val="000000"/>
                <w:sz w:val="23"/>
                <w:szCs w:val="23"/>
                <w:lang w:eastAsia="ru-RU"/>
              </w:rPr>
              <w:t>Водник"г</w:t>
            </w:r>
            <w:proofErr w:type="spellEnd"/>
            <w:r w:rsidRPr="006638D8">
              <w:rPr>
                <w:rFonts w:ascii="Times New Roman" w:eastAsiaTheme="minorEastAsia" w:hAnsi="Times New Roman" w:cs="Times New Roman"/>
                <w:color w:val="000000"/>
                <w:sz w:val="23"/>
                <w:szCs w:val="23"/>
                <w:lang w:eastAsia="ru-RU"/>
              </w:rPr>
              <w:t>. Наход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1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1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112</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витие спортивной инфраструктуры, находящейся в муниципальной собственности (Строительство физкультурно-оздоровительного комплекса в г. Находк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6 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6 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6 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Развитие спортивной инфраструктуры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 428 113,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428 113,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9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428 113,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витие спортивной инфраструктуры, находящейся в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171 616,2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644 813,6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247 422,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499 652,3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247 422,6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499 652,3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924 193,5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145 161,2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924 193,5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145 161,29</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ые расходы на развитие спортивной инфраструктуры, находящейся в муниципальной собственности (Строительство физкультурно-оздоровительного комплекса в г. Находк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5 051 262,3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апитальные вложения в объекты государственной </w:t>
            </w:r>
            <w:r w:rsidRPr="006638D8">
              <w:rPr>
                <w:rFonts w:ascii="Times New Roman" w:eastAsiaTheme="minorEastAsia" w:hAnsi="Times New Roman" w:cs="Times New Roman"/>
                <w:color w:val="000000"/>
                <w:sz w:val="23"/>
                <w:szCs w:val="23"/>
                <w:lang w:eastAsia="ru-RU"/>
              </w:rPr>
              <w:lastRenderedPageBreak/>
              <w:t>(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5 027 262,3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5 027 262,3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ые расходы на реализацию мероприятий, источником финансового обеспечения которых являются специальные казначейские кредиты из федерального бюджета (Реконструкция трибун стадиона "Водни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649 502,6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659 8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659 8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89 622,6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Бюджетные инвести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Д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89 622,6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Спорт - норма жизн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S236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РЕДСТВА МАССОВОЙ ИНФОРМ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ериодическая печать и издатель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БУ "Редакция газеты "Находкинский рабоч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Предоставление субсидий бюджетным, автономным учреждениям и </w:t>
            </w:r>
            <w:r w:rsidRPr="006638D8">
              <w:rPr>
                <w:rFonts w:ascii="Times New Roman" w:eastAsiaTheme="minorEastAsia" w:hAnsi="Times New Roman" w:cs="Times New Roman"/>
                <w:color w:val="000000"/>
                <w:sz w:val="23"/>
                <w:szCs w:val="23"/>
                <w:lang w:eastAsia="ru-RU"/>
              </w:rPr>
              <w:lastRenderedPageBreak/>
              <w:t>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6 9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77 9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1</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6</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469 07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540 8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 752 30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Дума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47 064 23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41 649 34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42 932 1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4 166 6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63 4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554 7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4 166 6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63 4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554 7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r w:rsidR="00CD4819" w:rsidRPr="006638D8">
              <w:rPr>
                <w:rFonts w:ascii="Times New Roman" w:eastAsiaTheme="minorEastAsia" w:hAnsi="Times New Roman" w:cs="Times New Roman"/>
                <w:color w:val="000000"/>
                <w:sz w:val="23"/>
                <w:szCs w:val="23"/>
                <w:lang w:eastAsia="ru-RU"/>
              </w:rPr>
              <w:t>и повышения</w:t>
            </w:r>
            <w:r w:rsidRPr="006638D8">
              <w:rPr>
                <w:rFonts w:ascii="Times New Roman" w:eastAsiaTheme="minorEastAsia" w:hAnsi="Times New Roman" w:cs="Times New Roman"/>
                <w:color w:val="000000"/>
                <w:sz w:val="23"/>
                <w:szCs w:val="23"/>
                <w:lang w:eastAsia="ru-RU"/>
              </w:rPr>
              <w:t xml:space="preserve">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испансеризации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952 6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63 4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554 7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952 6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63 4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554 7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952 6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9 363 4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554 7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Председатель Думы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195 3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21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389 9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195 3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21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389 9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195 3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221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389 9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287 1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387 1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140 52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469 9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925 21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043 32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469 90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925 21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043 32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7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 91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2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7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61 91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2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епутаты Думы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70 1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54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024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70 1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54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024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70 1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54 5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024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фессиональная подготовка, переподготовка и повышение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 xml:space="preserve">Расходы на организацию профессиональной подготовки, переподготовки </w:t>
            </w:r>
            <w:proofErr w:type="gramStart"/>
            <w:r w:rsidRPr="006638D8">
              <w:rPr>
                <w:rFonts w:ascii="Times New Roman" w:eastAsiaTheme="minorEastAsia" w:hAnsi="Times New Roman" w:cs="Times New Roman"/>
                <w:color w:val="000000"/>
                <w:sz w:val="23"/>
                <w:szCs w:val="23"/>
                <w:lang w:eastAsia="ru-RU"/>
              </w:rPr>
              <w:t>и  повышения</w:t>
            </w:r>
            <w:proofErr w:type="gramEnd"/>
            <w:r w:rsidRPr="006638D8">
              <w:rPr>
                <w:rFonts w:ascii="Times New Roman" w:eastAsiaTheme="minorEastAsia" w:hAnsi="Times New Roman" w:cs="Times New Roman"/>
                <w:color w:val="000000"/>
                <w:sz w:val="23"/>
                <w:szCs w:val="23"/>
                <w:lang w:eastAsia="ru-RU"/>
              </w:rPr>
              <w:t xml:space="preserve">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Противодействие коррупции в Находкинском городском округе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Внедрение антикоррупционных механизмов в администрации Находкинского городского округа в рамках реализации кадров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АЯ ПОЛИ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енсионное обеспече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лата к пенсиям муниципальных служащи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25 62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5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77 3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4 87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3 18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1 07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3</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80 75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832 73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906 2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МУНИЦИПАЛЬНОЕ КАЗЕННОЕ УЧРЕЖДЕНИЕ "КОНТРОЛЬНО-СЧЕТНАЯ ПАЛАТА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19 365 23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17 824 7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18 202 42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100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73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045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100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73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045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Муниципальная программа "Развитие муниципальной службы в администрации Находкинского городского округа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испансеризации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2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076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73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045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076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73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045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 076 03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673 92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 045 5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900 03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94 1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005 0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28 63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79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92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28 63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79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92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0 4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3 1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0 4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3 1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0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уководитель контрольно-счетной палаты Находкинского городского округа и его заместител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00 32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3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9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638D8">
              <w:rPr>
                <w:rFonts w:ascii="Times New Roman" w:eastAsiaTheme="minorEastAsia" w:hAnsi="Times New Roman" w:cs="Times New Roman"/>
                <w:color w:val="000000"/>
                <w:sz w:val="23"/>
                <w:szCs w:val="23"/>
                <w:lang w:eastAsia="ru-RU"/>
              </w:rPr>
              <w:lastRenderedPageBreak/>
              <w:t>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00 32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3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9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900 32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3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9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Аудиторы Контрольно-счетной палаты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145 33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049 7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350 54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145 33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049 7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350 54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1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145 33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049 7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350 54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и </w:t>
            </w:r>
            <w:r w:rsidR="00CD4819" w:rsidRPr="006638D8">
              <w:rPr>
                <w:rFonts w:ascii="Times New Roman" w:eastAsiaTheme="minorEastAsia" w:hAnsi="Times New Roman" w:cs="Times New Roman"/>
                <w:color w:val="000000"/>
                <w:sz w:val="23"/>
                <w:szCs w:val="23"/>
                <w:lang w:eastAsia="ru-RU"/>
              </w:rPr>
              <w:t>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34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34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8 34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фессиональная подготовка, переподготовка и повышение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proofErr w:type="gramStart"/>
            <w:r w:rsidRPr="006638D8">
              <w:rPr>
                <w:rFonts w:ascii="Times New Roman" w:eastAsiaTheme="minorEastAsia" w:hAnsi="Times New Roman" w:cs="Times New Roman"/>
                <w:color w:val="000000"/>
                <w:sz w:val="23"/>
                <w:szCs w:val="23"/>
                <w:lang w:eastAsia="ru-RU"/>
              </w:rPr>
              <w:t>и  повышения</w:t>
            </w:r>
            <w:proofErr w:type="gramEnd"/>
            <w:r w:rsidRPr="006638D8">
              <w:rPr>
                <w:rFonts w:ascii="Times New Roman" w:eastAsiaTheme="minorEastAsia" w:hAnsi="Times New Roman" w:cs="Times New Roman"/>
                <w:color w:val="000000"/>
                <w:sz w:val="23"/>
                <w:szCs w:val="23"/>
                <w:lang w:eastAsia="ru-RU"/>
              </w:rPr>
              <w:t xml:space="preserve">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Противодействие коррупции в Находкинском городском округе на 2023-2027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Внедрение антикоррупционных механизмов в администрации Находкинского городского округа в рамках реализации кадров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АЯ ПОЛИ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енсионное обеспече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лата к пенсиям муниципальных служащи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5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0 1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8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6 83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Управление опеки и попечительства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71 786 565,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73 444 719,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75 673 597,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асходы, связанные с исполнением решений, принятых судебными орган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сполнение судебных а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1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3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АЯ ПОЛИ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1 759 265,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3 444 719,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 673 597,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храна семьи и дет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55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10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79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55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10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79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55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10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79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55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10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79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ая поддержка детей, оставшихся без попечения родителей, и лиц, принявших на воспитание в семью детей, оставшихся без попечения родител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55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10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79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 95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50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19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 803 407,2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8 355 470,51</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 045 450,38</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социальной полит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05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3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8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05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3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8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05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3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8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05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3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8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существление государственных полномочий по опеке и попечительству в отношении несовершеннолетни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205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3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8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339 0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2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7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выплаты персоналу государственных (муниципальных) </w:t>
            </w:r>
            <w:r w:rsidRPr="006638D8">
              <w:rPr>
                <w:rFonts w:ascii="Times New Roman" w:eastAsiaTheme="minorEastAsia" w:hAnsi="Times New Roman" w:cs="Times New Roman"/>
                <w:color w:val="000000"/>
                <w:sz w:val="23"/>
                <w:szCs w:val="23"/>
                <w:lang w:eastAsia="ru-RU"/>
              </w:rPr>
              <w:lastRenderedPageBreak/>
              <w:t>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339 0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239 24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778 1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6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6</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93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6 8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546 835 984,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480 160 360,8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508 845 032,1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870 51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ое образование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870 51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870 51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870 51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Поддержка творческой деятельности в сфере культуры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витие и поддержка одаренных детей в области культуры и искус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321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321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321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8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деятельности бюджетных. автономных и казенных учреждений в области куль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5 712 51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7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7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5 79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65 89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65 89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265 89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полните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 380 81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 380 81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 380 81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1 216 0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8 473 21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УЛЬТУРА, КИНЕМАТОГРАФ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0 965 474,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8 944 271,8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0 371 817,1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ульту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6 751 480,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8 307 721,8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6 703 689,1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4 251 480,5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8 307 721,8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6 703 689,1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7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42 0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Культурная сре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7A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42 0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Техническое оснащение муниципальных музее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7A1559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42 0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7A1559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42 0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7A1559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42 078,6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2 209 401,8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8 307 721,8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6 703 689,1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Укрепление материально-технической базы муниципальных бюджетных организаций культуры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6 050 114,5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9 549,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8 002,8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490 76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490 76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297 0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 193 6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объектов куль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970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7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970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7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970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10 042,4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9700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189 957,6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оддержка творческой деятельности и техническое оснащение детских и кукольных театр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L5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9 350,5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9 549,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8 002,8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L5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9 350,5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9 549,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8 002,8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1L5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9 350,5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9 549,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48 002,8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Проведение социально-значимых культурно-массов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54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священные знаменательным датам истории России, Приморского края и города Наход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0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0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0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рганизация проведения культур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1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1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1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рганизация и проведение городских культурно-массов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1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04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1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04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2210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04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деятельности бюджетных. автономных и казенных учреждений в области куль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4 604 787,2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7 458 172,7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5 855 686,3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тование книжных фондов библиоте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1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64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1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64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1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64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34 74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434 74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6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2 74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85 627,7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85 627,7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70 745,7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414 88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w:t>
            </w:r>
            <w:r w:rsidRPr="006638D8">
              <w:rPr>
                <w:rFonts w:ascii="Times New Roman" w:eastAsiaTheme="minorEastAsia" w:hAnsi="Times New Roman" w:cs="Times New Roman"/>
                <w:color w:val="000000"/>
                <w:sz w:val="23"/>
                <w:szCs w:val="23"/>
                <w:lang w:eastAsia="ru-RU"/>
              </w:rPr>
              <w:lastRenderedPageBreak/>
              <w:t>работ) муниципальных учреждений (дома культуры, прочие учреждения куль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9 301 13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5 641 3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6 755 5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9 301 13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5 641 3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6 755 5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9 301 13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5 641 3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96 755 5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узеи, постоянные выстав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549 413,6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028 51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706 56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549 413,6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028 51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706 56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549 413,6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028 51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706 56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библиоте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621 798,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424 072,9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3 580 756,97</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621 798,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424 072,9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3 580 756,97</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621 798,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9 424 072,9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3 580 756,97</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теат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474 170,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191 050,7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639 610,3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474 170,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191 050,7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639 610,3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474 170,1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191 050,75</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639 610,36</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тование книжных фондов и обеспечение информационно-техническим оборудованием библиоте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S25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S25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S25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3 201,03</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ременное трудоустройство несовершеннолетних граждан в возрасте от 14 до 18 ле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72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7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Другие вопросы в области культуры, кинематограф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213 99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636 5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668 12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культуры в Находкинском городском округе" на 2019 - 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213 99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636 5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668 12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213 99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636 5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668 12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деятельности бюджетных. автономных и казенных учреждений в области куль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213 99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636 5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668 12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Централизованные бухгалтер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031 9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662 92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361 18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498 9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202 66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873 359,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498 98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202 66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873 359,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7 07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4 44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7 07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4 44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1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18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культуры (хозяйственно-эксплуатационный отдел ЦБ МУК)</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82 0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973 62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306 9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82 0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973 62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306 9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8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290570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82 01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8 973 62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306 94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3 469 408 557,7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3 002 030 610,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3 128 224 150,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407 399 406,7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939 806 319,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084 839 262,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школьное 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17 996 337,3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49 686 91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4 496 60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Муниципальная программа "Развитие образования в Находкинском </w:t>
            </w:r>
            <w:r w:rsidRPr="006638D8">
              <w:rPr>
                <w:rFonts w:ascii="Times New Roman" w:eastAsiaTheme="minorEastAsia" w:hAnsi="Times New Roman" w:cs="Times New Roman"/>
                <w:color w:val="000000"/>
                <w:sz w:val="23"/>
                <w:szCs w:val="23"/>
                <w:lang w:eastAsia="ru-RU"/>
              </w:rPr>
              <w:lastRenderedPageBreak/>
              <w:t>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15 139 497,3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49 686 91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4 496 60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дошкольного образования в Находкинском городском округе" на 2020-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88 617 992,9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49 686 91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4 496 60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дошко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26 633 027,0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49 686 91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04 496 60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шко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7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8 957 975,0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8 932 20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9 983 4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7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8 957 975,0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8 932 20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9 983 4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701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8 957 975,01</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8 932 20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9 983 41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93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7 675 05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0 754 7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94 513 1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93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7 675 05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0 754 7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94 513 1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1930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7 675 05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50 754 7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94 513 1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шко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984 965,9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666,9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666,9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 666,9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970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930 299,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970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930 299,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10297003</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930 299,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 521 504,3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Мероприятия по предупреждению чрезвычайных ситуац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787 097,3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577 53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577 53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577 53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209 562,3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209 562,3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209 562,3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734 40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734 40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734 40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734 407,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56 8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56 8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56 8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связанные с обеспечением бесплатным горячим питанием обучающихся в муниципальных образовательных организациях НГО, чьи родители (законные представители) являются участниками специальной военной оп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56 8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56 8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56 8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е образован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12 648 778,3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746 100 330,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830 392 508,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006 087 683,3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746 100 330,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830 392 508,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общего образования"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824 813 391,7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98 850 35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82 643 62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обще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53 040 137,9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598 850 35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82 643 621,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5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52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529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529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5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52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529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4 529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5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98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98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98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53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8 54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8 549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8 549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обще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70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 227 412,9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2 008 51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2 882 049,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70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 227 412,9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2 008 51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2 882 049,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70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335 531,5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 740 58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747 296,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70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2 891 881,3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4 267 92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4 134 753,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93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50 448 67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22 312 84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95 232 57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93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50 448 67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22 312 84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95 232 57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93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6 904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2 326 81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7 829 48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930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63 544 67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29 986 034,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97 403 09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новление материально-технической базы муниципальных общеобразовательных организаций в рамках долгосрочных планов комплексного социально-экономического развития муниципальных образован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S28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835 05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S28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835 05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1S28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835 052,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обще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1 773 253,8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944,5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944,5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702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 944,5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9700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1 642 309,3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9700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71 642 309,3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9700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229 736,2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297004</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64 412 573,1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709 7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65 713,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11 427,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Патриотическое воспитание граждан Российской Фед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В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709 7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65 713,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11 427,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В517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709 7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65 713,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11 427,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В517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709 7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765 713,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611 427,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В517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92 484,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4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В517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817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225 713,28</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071 427,44</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0 564 507,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484 2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137 4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Мероприятия по предупреждению чрезвычайных ситуац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 224 826,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4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4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2 0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578 3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94 401,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394 401,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95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199 201,6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 процессных мероприятий "Охрана тру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55 42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55 42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855 42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57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 497 92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бесплатного питания</w:t>
            </w:r>
            <w:proofErr w:type="gramStart"/>
            <w:r w:rsidRPr="006638D8">
              <w:rPr>
                <w:rFonts w:ascii="Times New Roman" w:eastAsiaTheme="minorEastAsia" w:hAnsi="Times New Roman" w:cs="Times New Roman"/>
                <w:color w:val="000000"/>
                <w:sz w:val="23"/>
                <w:szCs w:val="23"/>
                <w:lang w:eastAsia="ru-RU"/>
              </w:rPr>
              <w:t>.</w:t>
            </w:r>
            <w:proofErr w:type="gramEnd"/>
            <w:r w:rsidRPr="006638D8">
              <w:rPr>
                <w:rFonts w:ascii="Times New Roman" w:eastAsiaTheme="minorEastAsia" w:hAnsi="Times New Roman" w:cs="Times New Roman"/>
                <w:color w:val="000000"/>
                <w:sz w:val="23"/>
                <w:szCs w:val="23"/>
                <w:lang w:eastAsia="ru-RU"/>
              </w:rPr>
              <w:t xml:space="preserve"> обучающихся в муниципальных общеобразовательных организациях. за счет средств </w:t>
            </w:r>
            <w:proofErr w:type="spellStart"/>
            <w:r w:rsidRPr="006638D8">
              <w:rPr>
                <w:rFonts w:ascii="Times New Roman" w:eastAsiaTheme="minorEastAsia" w:hAnsi="Times New Roman" w:cs="Times New Roman"/>
                <w:color w:val="000000"/>
                <w:sz w:val="23"/>
                <w:szCs w:val="23"/>
                <w:lang w:eastAsia="ru-RU"/>
              </w:rPr>
              <w:t>вышестояших</w:t>
            </w:r>
            <w:proofErr w:type="spellEnd"/>
            <w:r w:rsidRPr="006638D8">
              <w:rPr>
                <w:rFonts w:ascii="Times New Roman" w:eastAsiaTheme="minorEastAsia" w:hAnsi="Times New Roman" w:cs="Times New Roman"/>
                <w:color w:val="000000"/>
                <w:sz w:val="23"/>
                <w:szCs w:val="23"/>
                <w:lang w:eastAsia="ru-RU"/>
              </w:rPr>
              <w:t xml:space="preserve"> бюдже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484 2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484 2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0 137 4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бесплатным питанием детей, обучающихся в муниципальных общеобразовательных организациях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93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381 1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381 1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381 1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93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6 4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6 4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93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6 4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6 4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93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381 1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204 7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204 7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93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3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93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551 16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374 7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5 374 76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рганизация бесплатного горячего питания обучающихся, получающих начальное общее образование в муниципальных общеобразовательных организациях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R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103 1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103 1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1 756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R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103 1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2 103 1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1 756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R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0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03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03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7R30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3 073 1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3 073 1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2 726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61 09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61 09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 561 09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 чьи родители (законные представители) являются участниками </w:t>
            </w:r>
            <w:r w:rsidRPr="006638D8">
              <w:rPr>
                <w:rFonts w:ascii="Times New Roman" w:eastAsiaTheme="minorEastAsia" w:hAnsi="Times New Roman" w:cs="Times New Roman"/>
                <w:color w:val="000000"/>
                <w:sz w:val="23"/>
                <w:szCs w:val="23"/>
                <w:lang w:eastAsia="ru-RU"/>
              </w:rPr>
              <w:lastRenderedPageBreak/>
              <w:t>специальной военной оп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9 4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9 4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 44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7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связанные с обеспечением бесплатным горячим питанием обучающихся в муниципальных образовательных организациях НГО, чьи родители (законные представители) являются участниками специальной военной оп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81 65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381 65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5 374,57</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246 280,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ременное трудоустройство несовершеннолетних граждан в возрасте от 14 до 18 ле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8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8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8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ополнительное образование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846 280,1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846 280,1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дополнительного образования на 2020-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977 844,1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дополнительного образования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977 844,1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полнительного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1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977 844,1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1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794 831,8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1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3 794 831,8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5 286 05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 259 48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1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3 012,2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3017015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3 012,2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868 43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 процессных мероприятий "Мероприятия по предупреждению чрезвычайных ситуац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66 43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1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1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1 2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35 23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35 23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2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035 236,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908 010,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 733 01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690 664,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 908 010,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 733 01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690 664,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системы общего образования"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212 5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по организации отдыха и оздоровления дет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212 5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оздоровления и отдыха детей Приморского края (за исключением организации отдыха детей в каникулярное врем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9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212 5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9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212 5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9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 212 589,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 813 35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9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9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9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20393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10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 "Развитие и поддержка педагогических кадр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4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7 11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омплекс процессных мероприятий "Развитие кадрового потенциала системы </w:t>
            </w:r>
            <w:proofErr w:type="spellStart"/>
            <w:proofErr w:type="gramStart"/>
            <w:r w:rsidRPr="006638D8">
              <w:rPr>
                <w:rFonts w:ascii="Times New Roman" w:eastAsiaTheme="minorEastAsia" w:hAnsi="Times New Roman" w:cs="Times New Roman"/>
                <w:color w:val="000000"/>
                <w:sz w:val="23"/>
                <w:szCs w:val="23"/>
                <w:lang w:eastAsia="ru-RU"/>
              </w:rPr>
              <w:t>дошкольного,общего</w:t>
            </w:r>
            <w:proofErr w:type="spellEnd"/>
            <w:proofErr w:type="gramEnd"/>
            <w:r w:rsidRPr="006638D8">
              <w:rPr>
                <w:rFonts w:ascii="Times New Roman" w:eastAsiaTheme="minorEastAsia" w:hAnsi="Times New Roman" w:cs="Times New Roman"/>
                <w:color w:val="000000"/>
                <w:sz w:val="23"/>
                <w:szCs w:val="23"/>
                <w:lang w:eastAsia="ru-RU"/>
              </w:rPr>
              <w:t xml:space="preserve"> и дополнительного </w:t>
            </w:r>
            <w:r w:rsidRPr="006638D8">
              <w:rPr>
                <w:rFonts w:ascii="Times New Roman" w:eastAsiaTheme="minorEastAsia" w:hAnsi="Times New Roman" w:cs="Times New Roman"/>
                <w:color w:val="000000"/>
                <w:sz w:val="23"/>
                <w:szCs w:val="23"/>
                <w:lang w:eastAsia="ru-RU"/>
              </w:rPr>
              <w:lastRenderedPageBreak/>
              <w:t>образ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4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7 11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ведение мероприятий в области образования (</w:t>
            </w:r>
            <w:proofErr w:type="spellStart"/>
            <w:proofErr w:type="gramStart"/>
            <w:r w:rsidRPr="006638D8">
              <w:rPr>
                <w:rFonts w:ascii="Times New Roman" w:eastAsiaTheme="minorEastAsia" w:hAnsi="Times New Roman" w:cs="Times New Roman"/>
                <w:color w:val="000000"/>
                <w:sz w:val="23"/>
                <w:szCs w:val="23"/>
                <w:lang w:eastAsia="ru-RU"/>
              </w:rPr>
              <w:t>конкурсы,смотры</w:t>
            </w:r>
            <w:proofErr w:type="spellEnd"/>
            <w:proofErr w:type="gramEnd"/>
            <w:r w:rsidRPr="006638D8">
              <w:rPr>
                <w:rFonts w:ascii="Times New Roman" w:eastAsiaTheme="minorEastAsia" w:hAnsi="Times New Roman" w:cs="Times New Roman"/>
                <w:color w:val="000000"/>
                <w:sz w:val="23"/>
                <w:szCs w:val="23"/>
                <w:lang w:eastAsia="ru-RU"/>
              </w:rPr>
              <w:t>, фестивали, соревнования )</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4012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7 11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4012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7 11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40122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7 11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 258 303,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919 66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877 309,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Деятельность в области бухгалтерского учета, аудита, оказания методической поддержки образователь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8 126 303,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5 919 66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7 877 309,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Центр экономического планирования и финансирования МОУ")</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 506 8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368 4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 750 58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299 8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368 4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 750 58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299 8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 368 455,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3 750 587,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86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186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бюджетные ассигнова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Уплата налогов, сборов и иных платеже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ИМЦ "Развити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619 472,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551 20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126 72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619 472,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551 20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126 72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1701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619 472,98</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 551 208,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4 126 722,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испансеризац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2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9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9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бюджет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709</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427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2 5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АЯ ПОЛИТ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 009 15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 22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насе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8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Современная школ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ы социальной поддержки педагогическим работникам муниципальных образовательных организаций Приморского кра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193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193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7E19314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1 8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 51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проезд обучающимся в краевом государственном общеобразовательном бюджетном учреждении "Находкинская специальная (коррекционная) общеобразовательная </w:t>
            </w:r>
            <w:proofErr w:type="spellStart"/>
            <w:r w:rsidRPr="006638D8">
              <w:rPr>
                <w:rFonts w:ascii="Times New Roman" w:eastAsiaTheme="minorEastAsia" w:hAnsi="Times New Roman" w:cs="Times New Roman"/>
                <w:color w:val="000000"/>
                <w:sz w:val="23"/>
                <w:szCs w:val="23"/>
                <w:lang w:eastAsia="ru-RU"/>
              </w:rPr>
              <w:t>школа"по</w:t>
            </w:r>
            <w:proofErr w:type="spellEnd"/>
            <w:r w:rsidRPr="006638D8">
              <w:rPr>
                <w:rFonts w:ascii="Times New Roman" w:eastAsiaTheme="minorEastAsia" w:hAnsi="Times New Roman" w:cs="Times New Roman"/>
                <w:color w:val="000000"/>
                <w:sz w:val="23"/>
                <w:szCs w:val="23"/>
                <w:lang w:eastAsia="ru-RU"/>
              </w:rPr>
              <w:t xml:space="preserve"> адаптированным основным общеобразовательным программам, чьи родители (законные представители) являются участниками специальной военной опер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41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52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лата компенсации расходов, связанных с целевой подготовкой кадр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2710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храна семьи и дет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образования в Находкинском городском округе" на 2020 - 2024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 процессных мероприятий "Компенсация части родительской платы за присмотр и уход за детьми дошкольного возрас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6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693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693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4</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4</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5906930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119 631,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 714 29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 384 888,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162 551 948,9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155 557 5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161 300 8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ФИЗИЧЕСКАЯ КУЛЬТУРА И СПОР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2 551 948,9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5 557 56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61 300 87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Физическая культу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985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985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985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спортивно-массовой и физкультурно-оздоровительной работы с население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566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АУ "Физкультура и здоровье)</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70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526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70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526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7016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 526 808,75</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025 060,43</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742 3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Развитие спортивной инфраструк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270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1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ассовый спорт</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7 393 995,4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487 970,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7 393 995,4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487 970,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7 393 995,46</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4 487 970,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рганизация спортивно-массовой и физкультурно-оздоровительной работы с население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7 285 748,0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272 98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ожарной безопас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1 23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1 23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31 23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1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1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27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1 3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в области физкультуры и спор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7016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181 596,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272 98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7016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181 596,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272 98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70161</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181 596,4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3 272 98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9 542 69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рганизации физкультурно-спортивной работы по месту жительств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7 560,5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7 560,5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19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7 560,59</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5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4 061,0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5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4 061,0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1S25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84 061,02</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Комплекс процессных мероприятий "Развитие спортивной </w:t>
            </w:r>
            <w:r w:rsidRPr="006638D8">
              <w:rPr>
                <w:rFonts w:ascii="Times New Roman" w:eastAsiaTheme="minorEastAsia" w:hAnsi="Times New Roman" w:cs="Times New Roman"/>
                <w:color w:val="000000"/>
                <w:sz w:val="23"/>
                <w:szCs w:val="23"/>
                <w:lang w:eastAsia="ru-RU"/>
              </w:rPr>
              <w:lastRenderedPageBreak/>
              <w:t>инфраструктур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8 247,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14 989,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звитие спортивной инфраструктуры, находящейся в муниципальной собственност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8 247,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14 989,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8 247,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14 989,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3S268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8 247,4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214 989,57</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порт высших достиж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P5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Государственная поддержка организаций, входящих в систему спортивной подготов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P5508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P5508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Субсидии автономным учреждения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3</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7P5508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9 959,74</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физической культуры и спор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92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44 5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15 8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92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44 5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15 8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92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44 5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15 8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Деятельность в области бухгалтерского учета, аудита, оказания методической поддержки учреждениям в сфере физической культуры и спор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4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92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44 5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15 8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МКУ "Центр по обеспечению деятельности учреждений сферы </w:t>
            </w:r>
            <w:proofErr w:type="spellStart"/>
            <w:r w:rsidRPr="006638D8">
              <w:rPr>
                <w:rFonts w:ascii="Times New Roman" w:eastAsiaTheme="minorEastAsia" w:hAnsi="Times New Roman" w:cs="Times New Roman"/>
                <w:color w:val="000000"/>
                <w:sz w:val="23"/>
                <w:szCs w:val="23"/>
                <w:lang w:eastAsia="ru-RU"/>
              </w:rPr>
              <w:t>физ.культуры</w:t>
            </w:r>
            <w:proofErr w:type="spellEnd"/>
            <w:r w:rsidRPr="006638D8">
              <w:rPr>
                <w:rFonts w:ascii="Times New Roman" w:eastAsiaTheme="minorEastAsia" w:hAnsi="Times New Roman" w:cs="Times New Roman"/>
                <w:color w:val="000000"/>
                <w:sz w:val="23"/>
                <w:szCs w:val="23"/>
                <w:lang w:eastAsia="ru-RU"/>
              </w:rPr>
              <w:t xml:space="preserve"> и спорт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470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92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44 5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015 8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470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49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600 6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984 7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470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 492 18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600 629,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 984 775,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470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43 9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1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5</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5</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9047017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30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43 9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1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МУНИЦИПАЛЬНОЕ КАЗЕННОЕ УЧРЕЖДЕНИЕ "ДЕПАРТАМЕНТ АРХИТЕКТУРЫ, ГРАДОСТРОИТЕЛЬСТВА И ЗЕМЛЕПОЛЬЗОВАНИЯ ГОРОДА НАХОД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АЦИОНАЛЬНАЯ ЭКОНОМИ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Другие вопросы в области национальной экономик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направления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Непрограммные мероприят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Департамент архитектуры, градостроительства и землепользования города Находк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7 274 183,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435 3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237 5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 609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031 2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152 4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1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6 609 858,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3 031 2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55 152 4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64 3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4 1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 0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77</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412</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99970195</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664 325,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404 17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85 05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Финансовое управление администрации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41 850 9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34 810 0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
                <w:bCs/>
                <w:color w:val="000000"/>
                <w:sz w:val="23"/>
                <w:szCs w:val="23"/>
                <w:lang w:eastAsia="ru-RU"/>
              </w:rPr>
              <w:t>34 825 0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ЩЕГОСУДАРСТВЕННЫЕ ВОПРОС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981 9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10 0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25 0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981 9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10 0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25 0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Управление муниципальными финансами Находкинского городского округа на 2022 - 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981 9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10 0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25 0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981 9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10 05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525 0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Управление муниципальными финансами Находкинского городского округа на 2022-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9 310 9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185 0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397 9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992 3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185 03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397 9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854 6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008 83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209 1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8 854 65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 008 83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1 209 18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7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6 20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8 8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10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7 7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76 203,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88 8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27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5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3 6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3 6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19401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03 6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высокой степени автоматизации процесса управления муниципальными финансами"</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3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7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0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1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 xml:space="preserve">Мероприятия в области информатизации финансового управления </w:t>
            </w:r>
            <w:r w:rsidRPr="006638D8">
              <w:rPr>
                <w:rFonts w:ascii="Times New Roman" w:eastAsiaTheme="minorEastAsia" w:hAnsi="Times New Roman" w:cs="Times New Roman"/>
                <w:color w:val="000000"/>
                <w:sz w:val="23"/>
                <w:szCs w:val="23"/>
                <w:lang w:eastAsia="ru-RU"/>
              </w:rPr>
              <w:lastRenderedPageBreak/>
              <w:t>администрации Находкинского городского округа (сопровождение действующих автоматизированных систем)</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lastRenderedPageBreak/>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326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7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0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1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326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7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0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1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106</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32603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4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671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 325 01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27 1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СЛУЖИВАНИЕ ГОСУДАРСТВЕННОГО (МУНИЦИПАЛЬНОГО) ДОЛ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0</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служивание государственного (муниципального) внутреннего дол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Муниципальная программа "Управление муниципальными финансами Находкинского городского округа на 2022 - 2026 годы"</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0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ы процессных мероприят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0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Комплекс процессных мероприятий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20000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Процентные платежи по муниципальному долгу</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22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Обслуживание государственного (муниципального) долга</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992</w:t>
            </w: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301</w:t>
            </w: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2090220020</w:t>
            </w: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7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10 869 000,00</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color w:val="000000"/>
                <w:sz w:val="23"/>
                <w:szCs w:val="23"/>
                <w:lang w:eastAsia="ru-RU"/>
              </w:rPr>
              <w:t>3 300 000,00</w:t>
            </w:r>
          </w:p>
        </w:tc>
      </w:tr>
      <w:tr w:rsidR="006638D8" w:rsidRPr="006638D8" w:rsidTr="006638D8">
        <w:trPr>
          <w:trHeight w:val="288"/>
        </w:trPr>
        <w:tc>
          <w:tcPr>
            <w:tcW w:w="2187" w:type="pct"/>
            <w:shd w:val="clear" w:color="auto" w:fill="FFFFFF"/>
            <w:tcMar>
              <w:top w:w="0" w:type="dxa"/>
              <w:left w:w="0" w:type="dxa"/>
              <w:bottom w:w="0" w:type="dxa"/>
              <w:right w:w="0" w:type="dxa"/>
            </w:tcMar>
          </w:tcPr>
          <w:p w:rsidR="006638D8" w:rsidRPr="006638D8" w:rsidRDefault="006638D8" w:rsidP="006638D8">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Cs/>
                <w:color w:val="000000"/>
                <w:sz w:val="23"/>
                <w:szCs w:val="23"/>
                <w:lang w:eastAsia="ru-RU"/>
              </w:rPr>
              <w:t>Итого</w:t>
            </w:r>
          </w:p>
        </w:tc>
        <w:tc>
          <w:tcPr>
            <w:tcW w:w="223"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p>
        </w:tc>
        <w:tc>
          <w:tcPr>
            <w:tcW w:w="270"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p>
        </w:tc>
        <w:tc>
          <w:tcPr>
            <w:tcW w:w="44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p>
        </w:tc>
        <w:tc>
          <w:tcPr>
            <w:tcW w:w="268"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center"/>
              <w:rPr>
                <w:rFonts w:ascii="Times New Roman" w:eastAsiaTheme="minorEastAsia" w:hAnsi="Times New Roman" w:cs="Times New Roman"/>
                <w:color w:val="000000"/>
                <w:sz w:val="23"/>
                <w:szCs w:val="23"/>
                <w:lang w:eastAsia="ru-RU"/>
              </w:rPr>
            </w:pP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Cs/>
                <w:color w:val="000000"/>
                <w:sz w:val="23"/>
                <w:szCs w:val="23"/>
                <w:lang w:eastAsia="ru-RU"/>
              </w:rPr>
              <w:t>7 713 287 839,53</w:t>
            </w:r>
          </w:p>
        </w:tc>
        <w:tc>
          <w:tcPr>
            <w:tcW w:w="536"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Cs/>
                <w:color w:val="000000"/>
                <w:sz w:val="23"/>
                <w:szCs w:val="23"/>
                <w:lang w:eastAsia="ru-RU"/>
              </w:rPr>
              <w:t>6 138 698 321,72</w:t>
            </w:r>
          </w:p>
        </w:tc>
        <w:tc>
          <w:tcPr>
            <w:tcW w:w="535" w:type="pct"/>
            <w:tcMar>
              <w:top w:w="0" w:type="dxa"/>
              <w:left w:w="0" w:type="dxa"/>
              <w:bottom w:w="0" w:type="dxa"/>
              <w:right w:w="0" w:type="dxa"/>
            </w:tcMar>
            <w:vAlign w:val="center"/>
          </w:tcPr>
          <w:p w:rsidR="006638D8" w:rsidRPr="006638D8" w:rsidRDefault="006638D8" w:rsidP="006638D8">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6638D8">
              <w:rPr>
                <w:rFonts w:ascii="Times New Roman" w:eastAsiaTheme="minorEastAsia" w:hAnsi="Times New Roman" w:cs="Times New Roman"/>
                <w:bCs/>
                <w:color w:val="000000"/>
                <w:sz w:val="23"/>
                <w:szCs w:val="23"/>
                <w:lang w:eastAsia="ru-RU"/>
              </w:rPr>
              <w:t>4 953 639 665,28</w:t>
            </w:r>
          </w:p>
        </w:tc>
      </w:tr>
    </w:tbl>
    <w:p w:rsidR="006638D8" w:rsidRPr="006638D8" w:rsidRDefault="006638D8" w:rsidP="006638D8">
      <w:pPr>
        <w:rPr>
          <w:rFonts w:ascii="Times New Roman" w:eastAsiaTheme="minorEastAsia" w:hAnsi="Times New Roman" w:cs="Times New Roman"/>
          <w:sz w:val="23"/>
          <w:szCs w:val="23"/>
          <w:lang w:eastAsia="ru-RU"/>
        </w:rPr>
      </w:pPr>
    </w:p>
    <w:p w:rsidR="006D2EB4" w:rsidRDefault="006D2EB4"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CD4819" w:rsidRDefault="00CD4819" w:rsidP="00EE74F7">
      <w:pPr>
        <w:rPr>
          <w:rFonts w:ascii="Times New Roman" w:eastAsiaTheme="minorEastAsia" w:hAnsi="Times New Roman" w:cs="Times New Roman"/>
          <w:sz w:val="23"/>
          <w:szCs w:val="23"/>
          <w:lang w:eastAsia="ru-RU"/>
        </w:rPr>
      </w:pPr>
    </w:p>
    <w:p w:rsidR="00137C54" w:rsidRPr="00137C54" w:rsidRDefault="00137C54" w:rsidP="00137C54">
      <w:pPr>
        <w:spacing w:after="0" w:line="240" w:lineRule="auto"/>
        <w:ind w:left="2694" w:firstLine="8930"/>
        <w:rPr>
          <w:rFonts w:ascii="Times New Roman" w:hAnsi="Times New Roman" w:cs="Times New Roman"/>
          <w:sz w:val="24"/>
          <w:szCs w:val="24"/>
        </w:rPr>
      </w:pPr>
      <w:r w:rsidRPr="00137C54">
        <w:rPr>
          <w:rFonts w:ascii="Times New Roman" w:hAnsi="Times New Roman" w:cs="Times New Roman"/>
          <w:sz w:val="24"/>
          <w:szCs w:val="24"/>
        </w:rPr>
        <w:lastRenderedPageBreak/>
        <w:t>Приложение 6</w:t>
      </w:r>
    </w:p>
    <w:p w:rsidR="00137C54" w:rsidRPr="00137C54" w:rsidRDefault="00137C54" w:rsidP="00137C54">
      <w:pPr>
        <w:spacing w:after="0" w:line="240" w:lineRule="auto"/>
        <w:ind w:left="2694" w:firstLine="8930"/>
        <w:rPr>
          <w:rFonts w:ascii="Times New Roman" w:hAnsi="Times New Roman" w:cs="Times New Roman"/>
          <w:sz w:val="24"/>
          <w:szCs w:val="24"/>
        </w:rPr>
      </w:pPr>
      <w:r w:rsidRPr="00137C54">
        <w:rPr>
          <w:rFonts w:ascii="Times New Roman" w:hAnsi="Times New Roman" w:cs="Times New Roman"/>
          <w:sz w:val="24"/>
          <w:szCs w:val="24"/>
        </w:rPr>
        <w:t>к решению Думы Находкинского</w:t>
      </w:r>
    </w:p>
    <w:p w:rsidR="00137C54" w:rsidRPr="00137C54" w:rsidRDefault="00137C54" w:rsidP="00137C54">
      <w:pPr>
        <w:spacing w:after="0" w:line="240" w:lineRule="auto"/>
        <w:ind w:left="2694" w:firstLine="8930"/>
        <w:rPr>
          <w:rFonts w:ascii="Times New Roman" w:hAnsi="Times New Roman" w:cs="Times New Roman"/>
          <w:sz w:val="24"/>
          <w:szCs w:val="24"/>
        </w:rPr>
      </w:pPr>
      <w:r w:rsidRPr="00137C54">
        <w:rPr>
          <w:rFonts w:ascii="Times New Roman" w:hAnsi="Times New Roman" w:cs="Times New Roman"/>
          <w:sz w:val="24"/>
          <w:szCs w:val="24"/>
        </w:rPr>
        <w:t>городского округа</w:t>
      </w:r>
    </w:p>
    <w:p w:rsidR="00137C54" w:rsidRPr="00137C54" w:rsidRDefault="00137C54" w:rsidP="00137C54">
      <w:pPr>
        <w:spacing w:after="0" w:line="240" w:lineRule="auto"/>
        <w:ind w:left="2694" w:firstLine="8930"/>
        <w:rPr>
          <w:rFonts w:ascii="Times New Roman" w:hAnsi="Times New Roman" w:cs="Times New Roman"/>
          <w:sz w:val="24"/>
          <w:szCs w:val="24"/>
        </w:rPr>
      </w:pPr>
      <w:r w:rsidRPr="00137C54">
        <w:rPr>
          <w:rFonts w:ascii="Times New Roman" w:hAnsi="Times New Roman" w:cs="Times New Roman"/>
          <w:sz w:val="24"/>
          <w:szCs w:val="24"/>
        </w:rPr>
        <w:t xml:space="preserve">от </w:t>
      </w:r>
      <w:r w:rsidR="00813878">
        <w:rPr>
          <w:rFonts w:ascii="Times New Roman" w:hAnsi="Times New Roman" w:cs="Times New Roman"/>
          <w:sz w:val="24"/>
          <w:szCs w:val="24"/>
        </w:rPr>
        <w:t>28</w:t>
      </w:r>
      <w:r w:rsidRPr="00137C54">
        <w:rPr>
          <w:rFonts w:ascii="Times New Roman" w:hAnsi="Times New Roman" w:cs="Times New Roman"/>
          <w:sz w:val="24"/>
          <w:szCs w:val="24"/>
        </w:rPr>
        <w:t>.0</w:t>
      </w:r>
      <w:r w:rsidR="00813878">
        <w:rPr>
          <w:rFonts w:ascii="Times New Roman" w:hAnsi="Times New Roman" w:cs="Times New Roman"/>
          <w:sz w:val="24"/>
          <w:szCs w:val="24"/>
        </w:rPr>
        <w:t>8</w:t>
      </w:r>
      <w:bookmarkStart w:id="1" w:name="_GoBack"/>
      <w:bookmarkEnd w:id="1"/>
      <w:r w:rsidRPr="00137C54">
        <w:rPr>
          <w:rFonts w:ascii="Times New Roman" w:hAnsi="Times New Roman" w:cs="Times New Roman"/>
          <w:sz w:val="24"/>
          <w:szCs w:val="24"/>
        </w:rPr>
        <w:t xml:space="preserve">.2024 № -НПА </w:t>
      </w:r>
    </w:p>
    <w:p w:rsidR="00137C54" w:rsidRPr="00137C54" w:rsidRDefault="00137C54" w:rsidP="00137C54">
      <w:pPr>
        <w:spacing w:after="0" w:line="240" w:lineRule="auto"/>
        <w:rPr>
          <w:rFonts w:ascii="Times New Roman" w:hAnsi="Times New Roman" w:cs="Times New Roman"/>
          <w:sz w:val="24"/>
          <w:szCs w:val="24"/>
        </w:rPr>
      </w:pPr>
    </w:p>
    <w:p w:rsidR="00137C54" w:rsidRPr="00137C54" w:rsidRDefault="00137C54" w:rsidP="00137C54">
      <w:pPr>
        <w:suppressAutoHyphens/>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137C54">
        <w:rPr>
          <w:rFonts w:ascii="Times New Roman" w:hAnsi="Times New Roman" w:cs="Times New Roman"/>
          <w:sz w:val="24"/>
          <w:szCs w:val="24"/>
        </w:rPr>
        <w:t xml:space="preserve">«Приложение 6 </w:t>
      </w:r>
    </w:p>
    <w:p w:rsidR="00137C54" w:rsidRPr="00137C54" w:rsidRDefault="00137C54" w:rsidP="00137C54">
      <w:pPr>
        <w:suppressAutoHyphens/>
        <w:spacing w:after="0" w:line="240" w:lineRule="auto"/>
        <w:jc w:val="both"/>
        <w:outlineLvl w:val="0"/>
        <w:rPr>
          <w:rFonts w:ascii="Times New Roman" w:hAnsi="Times New Roman" w:cs="Times New Roman"/>
          <w:sz w:val="24"/>
          <w:szCs w:val="24"/>
        </w:rPr>
      </w:pP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Pr>
          <w:rFonts w:ascii="Times New Roman" w:hAnsi="Times New Roman" w:cs="Times New Roman"/>
          <w:sz w:val="24"/>
          <w:szCs w:val="24"/>
        </w:rPr>
        <w:t xml:space="preserve">     </w:t>
      </w:r>
      <w:r w:rsidRPr="00137C54">
        <w:rPr>
          <w:rFonts w:ascii="Times New Roman" w:hAnsi="Times New Roman" w:cs="Times New Roman"/>
          <w:sz w:val="24"/>
          <w:szCs w:val="24"/>
        </w:rPr>
        <w:t>к решению Думы Находкинского</w:t>
      </w:r>
    </w:p>
    <w:p w:rsidR="00137C54" w:rsidRPr="00137C54" w:rsidRDefault="00137C54" w:rsidP="00137C54">
      <w:pPr>
        <w:suppressAutoHyphens/>
        <w:spacing w:after="0" w:line="240" w:lineRule="auto"/>
        <w:jc w:val="both"/>
        <w:outlineLvl w:val="0"/>
        <w:rPr>
          <w:rFonts w:ascii="Times New Roman" w:hAnsi="Times New Roman" w:cs="Times New Roman"/>
          <w:sz w:val="24"/>
          <w:szCs w:val="24"/>
        </w:rPr>
      </w:pP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Pr>
          <w:rFonts w:ascii="Times New Roman" w:hAnsi="Times New Roman" w:cs="Times New Roman"/>
          <w:sz w:val="24"/>
          <w:szCs w:val="24"/>
        </w:rPr>
        <w:t xml:space="preserve">     </w:t>
      </w:r>
      <w:r w:rsidRPr="00137C54">
        <w:rPr>
          <w:rFonts w:ascii="Times New Roman" w:hAnsi="Times New Roman" w:cs="Times New Roman"/>
          <w:sz w:val="24"/>
          <w:szCs w:val="24"/>
        </w:rPr>
        <w:t xml:space="preserve">городского округа  </w:t>
      </w:r>
    </w:p>
    <w:p w:rsidR="00137C54" w:rsidRPr="00137C54" w:rsidRDefault="00137C54" w:rsidP="00137C54">
      <w:pPr>
        <w:suppressAutoHyphens/>
        <w:spacing w:after="0" w:line="240" w:lineRule="auto"/>
        <w:jc w:val="both"/>
        <w:outlineLvl w:val="0"/>
        <w:rPr>
          <w:rFonts w:ascii="Times New Roman" w:hAnsi="Times New Roman" w:cs="Times New Roman"/>
          <w:sz w:val="24"/>
          <w:szCs w:val="24"/>
        </w:rPr>
      </w:pP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sidRPr="00137C54">
        <w:rPr>
          <w:rFonts w:ascii="Times New Roman" w:hAnsi="Times New Roman" w:cs="Times New Roman"/>
          <w:sz w:val="24"/>
          <w:szCs w:val="24"/>
        </w:rPr>
        <w:tab/>
      </w:r>
      <w:r>
        <w:rPr>
          <w:rFonts w:ascii="Times New Roman" w:hAnsi="Times New Roman" w:cs="Times New Roman"/>
          <w:sz w:val="24"/>
          <w:szCs w:val="24"/>
        </w:rPr>
        <w:t xml:space="preserve">     </w:t>
      </w:r>
      <w:r w:rsidRPr="00137C54">
        <w:rPr>
          <w:rFonts w:ascii="Times New Roman" w:hAnsi="Times New Roman" w:cs="Times New Roman"/>
          <w:sz w:val="24"/>
          <w:szCs w:val="24"/>
        </w:rPr>
        <w:t>от 20.12.2023 № 250-НПА</w:t>
      </w:r>
    </w:p>
    <w:p w:rsidR="00137C54" w:rsidRPr="00137C54" w:rsidRDefault="00137C54" w:rsidP="00137C54">
      <w:pPr>
        <w:suppressAutoHyphens/>
        <w:ind w:left="567" w:right="-185"/>
        <w:jc w:val="both"/>
        <w:outlineLvl w:val="0"/>
        <w:rPr>
          <w:rFonts w:ascii="Times New Roman" w:hAnsi="Times New Roman" w:cs="Times New Roman"/>
          <w:sz w:val="24"/>
          <w:szCs w:val="24"/>
        </w:rPr>
      </w:pPr>
    </w:p>
    <w:p w:rsidR="00137C54" w:rsidRPr="00137C54" w:rsidRDefault="00137C54" w:rsidP="00137C54">
      <w:pPr>
        <w:widowControl w:val="0"/>
        <w:autoSpaceDE w:val="0"/>
        <w:autoSpaceDN w:val="0"/>
        <w:adjustRightInd w:val="0"/>
        <w:ind w:left="-426" w:right="141"/>
        <w:jc w:val="center"/>
        <w:rPr>
          <w:rFonts w:ascii="Times New Roman" w:hAnsi="Times New Roman" w:cs="Times New Roman"/>
          <w:color w:val="000000"/>
          <w:sz w:val="24"/>
          <w:szCs w:val="24"/>
        </w:rPr>
      </w:pPr>
      <w:r w:rsidRPr="00137C54">
        <w:rPr>
          <w:rFonts w:ascii="Times New Roman" w:hAnsi="Times New Roman" w:cs="Times New Roman"/>
          <w:color w:val="000000"/>
          <w:sz w:val="24"/>
          <w:szCs w:val="24"/>
        </w:rPr>
        <w:t>Распределение бюджетных ассигнований по муниципальным программам Находкинского городского округа и непрограммным направлениям деятельности на 2024 год и плановый период 2025 и 2026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453"/>
        <w:gridCol w:w="689"/>
        <w:gridCol w:w="552"/>
        <w:gridCol w:w="854"/>
        <w:gridCol w:w="845"/>
        <w:gridCol w:w="1173"/>
        <w:gridCol w:w="465"/>
        <w:gridCol w:w="2053"/>
      </w:tblGrid>
      <w:tr w:rsidR="00445D17" w:rsidRPr="00137C54" w:rsidTr="00B0565A">
        <w:trPr>
          <w:trHeight w:val="193"/>
        </w:trPr>
        <w:tc>
          <w:tcPr>
            <w:tcW w:w="2408" w:type="pct"/>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466" w:type="pct"/>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21" w:type="pct"/>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7" w:type="pct"/>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74" w:type="pct"/>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647" w:type="pct"/>
            <w:gridSpan w:val="2"/>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807" w:type="pct"/>
            <w:gridSpan w:val="2"/>
            <w:tcBorders>
              <w:top w:val="nil"/>
              <w:left w:val="nil"/>
              <w:right w:val="nil"/>
            </w:tcBorders>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r>
      <w:tr w:rsidR="00137C54" w:rsidRPr="00137C54" w:rsidTr="00B0565A">
        <w:trPr>
          <w:trHeight w:val="397"/>
        </w:trPr>
        <w:tc>
          <w:tcPr>
            <w:tcW w:w="2408" w:type="pct"/>
            <w:vMerge w:val="restar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Наименование показателя</w:t>
            </w:r>
          </w:p>
        </w:tc>
        <w:tc>
          <w:tcPr>
            <w:tcW w:w="466" w:type="pct"/>
            <w:vMerge w:val="restar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 целевая статья</w:t>
            </w:r>
          </w:p>
        </w:tc>
        <w:tc>
          <w:tcPr>
            <w:tcW w:w="221" w:type="pct"/>
            <w:vMerge w:val="restar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sz w:val="23"/>
                <w:szCs w:val="23"/>
                <w:lang w:eastAsia="ru-RU"/>
              </w:rPr>
              <w:t>ведомство</w:t>
            </w:r>
          </w:p>
        </w:tc>
        <w:tc>
          <w:tcPr>
            <w:tcW w:w="177" w:type="pct"/>
            <w:vMerge w:val="restar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ид расходов</w:t>
            </w:r>
          </w:p>
        </w:tc>
        <w:tc>
          <w:tcPr>
            <w:tcW w:w="1728" w:type="pct"/>
            <w:gridSpan w:val="5"/>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мма, в рублях</w:t>
            </w:r>
          </w:p>
        </w:tc>
      </w:tr>
      <w:tr w:rsidR="00445D17" w:rsidRPr="00137C54" w:rsidTr="00B0565A">
        <w:trPr>
          <w:trHeight w:val="404"/>
        </w:trPr>
        <w:tc>
          <w:tcPr>
            <w:tcW w:w="2408" w:type="pct"/>
            <w:vMerge/>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466" w:type="pct"/>
            <w:vMerge/>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21" w:type="pct"/>
            <w:vMerge/>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7" w:type="pct"/>
            <w:vMerge/>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на 2024 год</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на 2025 год</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на 2026 год</w:t>
            </w:r>
          </w:p>
        </w:tc>
      </w:tr>
      <w:tr w:rsidR="00445D17" w:rsidRPr="00137C54" w:rsidTr="00B0565A">
        <w:trPr>
          <w:trHeight w:val="288"/>
        </w:trPr>
        <w:tc>
          <w:tcPr>
            <w:tcW w:w="2408" w:type="pct"/>
            <w:shd w:val="clear" w:color="auto" w:fill="FFFFFF"/>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Информатизация администрации Находкинского городского округа" на 2024-2030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1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1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Информационно-технологическое и информационно-аналитическое обеспечение деятельности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1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в области информатизации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190126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190126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190126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190126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16 2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1 61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6 5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культуры в Находкинском городском округе" на 2019 - 2026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2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545 755 984,5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480 160 360,8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508 845 032,1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7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42 0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й проект "Культурная сре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7A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42 0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Техническое оснащение муниципальных музее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7A1559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42 0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7A1559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42 0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7A1559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42 0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7A1559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42 0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3 713 905,8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0 160 360,8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8 845 032,1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Укрепление материально-технической базы муниципальных бюджетных организац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050 114,5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9 549,1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8 002,8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490 76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490 76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490 76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297 0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93 6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объектов куль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970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970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970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970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510 042,4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970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189 957,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оддержка творческой деятельности и техническое оснащение детских и кукольных театр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L5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9 350,5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9 549,1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8 002,8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L5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9 350,5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9 549,1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8 002,8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L5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9 350,5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9 549,1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8 002,8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1L5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9 350,5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9 549,1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8 002,8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Комплекс процессных мероприятий "Проведение социально-значимых культурно-массов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54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священные знаменательным датам истории России, Приморского края и города Наход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рганизация проведения культур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рганизация и проведение городских культурно-массов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04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04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04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221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04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Поддержка творческой деятельности в сфере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3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витие и поддержка одаренных детей в области культуры и искус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32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32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32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32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Сохранение исторического и культурного наслед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2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проведение работ по сохранению объекта культурного наследия "Памятник Победы в Великой Отечественной войне 1941-1945г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проведение работ по сохранению объекта культурного наследия "Монумент жителям села Анна, павшим в сражениях Великой Отечественной войны 1941-1945 г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33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33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33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421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33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деятельности бюджетных. автономных и казенных учреждений в области куль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4 531 291,2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79 310 811,7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7 997 029,3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тование книжных фондов библиоте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1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4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1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4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1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4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1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4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ожарной безопас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00 5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00 5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00 5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127 79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2 74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351 522,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351 522,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351 522,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936 640,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14 88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асходы на обеспечение деятельности (оказание услуг, выполнение работ) муниципальных учреждений (дома культуры, прочие учреждения куль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9 301 1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5 641 3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6 755 5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9 301 1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5 641 3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6 755 5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9 301 1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5 641 3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6 755 5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9 301 1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5 641 3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6 755 5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узеи, постоянные выстав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549 413,6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28 51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706 56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549 413,6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28 51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706 56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549 413,6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28 51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706 56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549 413,6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28 51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706 56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библиоте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621 798,6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424 072,9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3 580 756,9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621 798,6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424 072,9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3 580 756,9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621 798,6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424 072,9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3 580 756,9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621 798,6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424 072,9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3 580 756,9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теат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474 170,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191 050,7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39 610,3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474 170,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191 050,7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39 610,3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474 170,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191 050,7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39 610,3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474 170,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191 050,7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39 610,3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Централизованные бухгалтер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031 9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662 92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61 18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031 9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662 92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61 18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37C54">
              <w:rPr>
                <w:rFonts w:ascii="Times New Roman" w:eastAsiaTheme="minorEastAsia" w:hAnsi="Times New Roman" w:cs="Times New Roman"/>
                <w:color w:val="000000"/>
                <w:sz w:val="23"/>
                <w:szCs w:val="23"/>
                <w:lang w:eastAsia="ru-RU"/>
              </w:rPr>
              <w:lastRenderedPageBreak/>
              <w:t>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498 9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202 66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873 359,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498 9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202 66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873 359,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7 07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4 44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7 07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4 44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1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1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полните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 380 81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1 216 0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473 21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 380 81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1 216 0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473 21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 380 81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1 216 0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473 21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 380 81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1 216 0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473 21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культуры (хозяйственно-эксплуатационный отдел ЦБ МУ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82 0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 973 62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306 9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82 0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 973 62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306 9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82 0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 973 62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306 9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70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82 0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 973 62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306 9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тование книжных фондов и обеспечение информационно-техническим оборудованием библиоте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S25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S25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S25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2905S25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3 201,0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Поддержка социально ориентированных некоммерческих организаций Находкинского городского округа " на 2018-2020 годы и на период до 2025 го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3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 62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2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Комплекс процессных мероприятий "Финансовая поддержка социально ориентирован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2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социально ориентирован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6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6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6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6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поддержку социально ориентированных некоммерческих организаций по итогам конкурсного отбора за счет средств бюдже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S26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7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S26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7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S26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7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3901S26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75 519,5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образования в Находкинском городском округе" на 2020 - 2024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5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 478 059 300,7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 034 092 912,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 162 962 660,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Развитие системы дошкольного образования в Находкинском городском округе" на 2020-2024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88 617 992,9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55 498 75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04 496 60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дошко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26 633 027,0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49 686 91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04 496 60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шко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7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8 957 975,0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8 932 20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9 983 4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7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8 957 975,0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8 932 20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9 983 4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7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8 957 975,0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8 932 20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9 983 4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7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8 957 975,0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8 932 20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9 983 4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9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7 67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0 754 7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4 513 1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муниципальное казенное учреждение "Центр экономического планирования и финансирования муниципальных образовательных </w:t>
            </w:r>
            <w:r w:rsidRPr="00137C54">
              <w:rPr>
                <w:rFonts w:ascii="Times New Roman" w:eastAsiaTheme="minorEastAsia" w:hAnsi="Times New Roman" w:cs="Times New Roman"/>
                <w:color w:val="000000"/>
                <w:sz w:val="23"/>
                <w:szCs w:val="23"/>
                <w:lang w:eastAsia="ru-RU"/>
              </w:rPr>
              <w:lastRenderedPageBreak/>
              <w:t>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51019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7 67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0 754 7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4 513 1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9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7 67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0 754 7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4 513 1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19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7 67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0 754 7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4 513 1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шко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984 965,9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11 8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разработку проектно-сметной документации (Детский сад на 240 мест по ул. Сидоренк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2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11 8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2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11 8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2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11 8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2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11 8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666,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666,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666,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666,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970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930 299,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970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930 299,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970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930 299,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102970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930 299,0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Развитие системы общего образования" на 2020 - 2024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857 025 980,7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7 663 71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711 456 97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Комплекс процессных мероприятий "Реализация образовательных </w:t>
            </w:r>
            <w:r w:rsidRPr="00137C54">
              <w:rPr>
                <w:rFonts w:ascii="Times New Roman" w:eastAsiaTheme="minorEastAsia" w:hAnsi="Times New Roman" w:cs="Times New Roman"/>
                <w:color w:val="000000"/>
                <w:sz w:val="23"/>
                <w:szCs w:val="23"/>
                <w:lang w:eastAsia="ru-RU"/>
              </w:rPr>
              <w:lastRenderedPageBreak/>
              <w:t>программ обще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52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53 040 137,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98 850 35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82 643 62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5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5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5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529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5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98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98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98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5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 54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 549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 549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обще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70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 227 412,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2 008 51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2 882 049,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70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 227 412,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2 008 51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2 882 049,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70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 227 412,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2 008 51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2 882 049,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70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335 531,5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740 58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747 29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70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2 891 881,3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4 267 92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4 134 75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93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50 448 67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22 312 8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95 232 57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93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50 448 67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22 312 8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95 232 57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93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50 448 67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22 312 8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95 232 57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93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90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2 326 81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829 48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93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63 544 67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29 986 03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97 403 09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новление материально-технической базы муниципальных общеобразовательных организаций в рамках долгосрочных планов комплексного социально-экономического развития муниципальных образован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S2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83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муниципальное казенное учреждение "Центр экономического </w:t>
            </w:r>
            <w:r w:rsidRPr="00137C54">
              <w:rPr>
                <w:rFonts w:ascii="Times New Roman" w:eastAsiaTheme="minorEastAsia" w:hAnsi="Times New Roman" w:cs="Times New Roman"/>
                <w:color w:val="000000"/>
                <w:sz w:val="23"/>
                <w:szCs w:val="23"/>
                <w:lang w:eastAsia="ru-RU"/>
              </w:rPr>
              <w:lastRenderedPageBreak/>
              <w:t>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5201S2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83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S2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83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1S2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835 05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обще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773 253,8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объектов "Школа-детский сад" по ул. Сидоренко и по ул. Советская г. Находк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2708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2708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2708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2708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на праве оперативного 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944,5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944,5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944,5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70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944,5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9700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642 30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9700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642 30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9700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642 30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9700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29 736,2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29700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4 412 573,1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Комплекс процессных мероприятий "Реализация мероприятий по </w:t>
            </w:r>
            <w:r w:rsidRPr="00137C54">
              <w:rPr>
                <w:rFonts w:ascii="Times New Roman" w:eastAsiaTheme="minorEastAsia" w:hAnsi="Times New Roman" w:cs="Times New Roman"/>
                <w:color w:val="000000"/>
                <w:sz w:val="23"/>
                <w:szCs w:val="23"/>
                <w:lang w:eastAsia="ru-RU"/>
              </w:rPr>
              <w:lastRenderedPageBreak/>
              <w:t>организации отдыха и оздоровления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5203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212 5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оздоровления и отдыха детей Приморского края (за исключением организации отдыха детей в каникулярное врем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212 5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212 5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212 5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212 5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3 35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2039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10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Развитие системы дополнительного образования на 2020-2024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977 844,1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 286 0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 759 4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еализация образовательных программ дополнительного образования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977 844,1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 286 0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 259 4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дополните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977 844,1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 286 0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 259 4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977 844,1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 286 0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 259 4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794 831,8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 286 0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 259 4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794 831,8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 286 0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 259 4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3 012,2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170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3 012,2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звитие инфраструктуры системы дополнительного образования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реконструкцию здания под Дом технического творчества с приобретением и установкой оборудования по ул. Верхне-Морская, д. 104</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2271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2271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Капитальные вложения в объекты государственной (муниципальной) </w:t>
            </w:r>
            <w:r w:rsidRPr="00137C54">
              <w:rPr>
                <w:rFonts w:ascii="Times New Roman" w:eastAsiaTheme="minorEastAsia" w:hAnsi="Times New Roman" w:cs="Times New Roman"/>
                <w:color w:val="000000"/>
                <w:sz w:val="23"/>
                <w:szCs w:val="23"/>
                <w:lang w:eastAsia="ru-RU"/>
              </w:rPr>
              <w:lastRenderedPageBreak/>
              <w:t>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5302271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302271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Развитие и поддержка педагогических кадр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4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7 11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Комплекс процессных мероприятий "Развитие кадрового потенциала системы </w:t>
            </w:r>
            <w:proofErr w:type="spellStart"/>
            <w:proofErr w:type="gramStart"/>
            <w:r w:rsidRPr="00137C54">
              <w:rPr>
                <w:rFonts w:ascii="Times New Roman" w:eastAsiaTheme="minorEastAsia" w:hAnsi="Times New Roman" w:cs="Times New Roman"/>
                <w:color w:val="000000"/>
                <w:sz w:val="23"/>
                <w:szCs w:val="23"/>
                <w:lang w:eastAsia="ru-RU"/>
              </w:rPr>
              <w:t>дошкольного,общего</w:t>
            </w:r>
            <w:proofErr w:type="spellEnd"/>
            <w:proofErr w:type="gramEnd"/>
            <w:r w:rsidRPr="00137C54">
              <w:rPr>
                <w:rFonts w:ascii="Times New Roman" w:eastAsiaTheme="minorEastAsia" w:hAnsi="Times New Roman" w:cs="Times New Roman"/>
                <w:color w:val="000000"/>
                <w:sz w:val="23"/>
                <w:szCs w:val="23"/>
                <w:lang w:eastAsia="ru-RU"/>
              </w:rPr>
              <w:t xml:space="preserve"> и дополните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4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7 11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ведение мероприятий в области образования (</w:t>
            </w:r>
            <w:proofErr w:type="spellStart"/>
            <w:proofErr w:type="gramStart"/>
            <w:r w:rsidRPr="00137C54">
              <w:rPr>
                <w:rFonts w:ascii="Times New Roman" w:eastAsiaTheme="minorEastAsia" w:hAnsi="Times New Roman" w:cs="Times New Roman"/>
                <w:color w:val="000000"/>
                <w:sz w:val="23"/>
                <w:szCs w:val="23"/>
                <w:lang w:eastAsia="ru-RU"/>
              </w:rPr>
              <w:t>конкурсы,смотры</w:t>
            </w:r>
            <w:proofErr w:type="spellEnd"/>
            <w:proofErr w:type="gramEnd"/>
            <w:r w:rsidRPr="00137C54">
              <w:rPr>
                <w:rFonts w:ascii="Times New Roman" w:eastAsiaTheme="minorEastAsia" w:hAnsi="Times New Roman" w:cs="Times New Roman"/>
                <w:color w:val="000000"/>
                <w:sz w:val="23"/>
                <w:szCs w:val="23"/>
                <w:lang w:eastAsia="ru-RU"/>
              </w:rPr>
              <w:t>, фестивали, соревнования )</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4012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7 11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4012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7 11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4012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7 11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4012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7 11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Комплексные меры по реализации молодежной политики на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2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0 46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8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еализация мероприятий молодежной полити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2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0 46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8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отдыха и оздоровления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Проведение мероприятий </w:t>
            </w:r>
            <w:r w:rsidR="007D5122" w:rsidRPr="00137C54">
              <w:rPr>
                <w:rFonts w:ascii="Times New Roman" w:eastAsiaTheme="minorEastAsia" w:hAnsi="Times New Roman" w:cs="Times New Roman"/>
                <w:color w:val="000000"/>
                <w:sz w:val="23"/>
                <w:szCs w:val="23"/>
                <w:lang w:eastAsia="ru-RU"/>
              </w:rPr>
              <w:t>для детей</w:t>
            </w:r>
            <w:r w:rsidRPr="00137C54">
              <w:rPr>
                <w:rFonts w:ascii="Times New Roman" w:eastAsiaTheme="minorEastAsia" w:hAnsi="Times New Roman" w:cs="Times New Roman"/>
                <w:color w:val="000000"/>
                <w:sz w:val="23"/>
                <w:szCs w:val="23"/>
                <w:lang w:eastAsia="ru-RU"/>
              </w:rPr>
              <w:t xml:space="preserve"> и молодеж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4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4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4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4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типендии главы Находкинского городского округа студентам и учащимся образователь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5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2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0 46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8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5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2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0 46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8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50125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2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0 46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8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539 7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275 713,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11 427,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егиональный проект "Современная школ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8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1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ы социальной поддержки педагогическим работникам муниципальных образовательных организац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193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8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1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193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8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1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193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8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1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193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8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1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й проект "Патриотическое воспитание граждан Российской Федер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В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709 7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65 713,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11 427,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В517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709 7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65 713,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11 427,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В517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709 7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65 713,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11 427,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В517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709 7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65 713,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11 427,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В517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2 4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7EВ517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817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225 713,2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071 427,4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3 238 580,9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8 118 21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1 399 65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Деятельность в области бухгалтерского учета, аудита, оказания методической поддержки образователь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 126 303,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919 66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7 877 309,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Центр экономического планирования и финансирования МОУ")</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 506 8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368 4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 750 58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 506 8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368 4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 750 58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299 8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368 4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 750 58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299 8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368 45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 750 58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86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86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ИМЦ "Развитие")</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619 472,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551 20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126 72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619 472,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551 20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126 72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619 472,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551 20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126 72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170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619 472,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551 20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126 72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Мероприятия по предупреждению чрезвычайных ситуац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 278 3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ожарной безопас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39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39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39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60 8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78 3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639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639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639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439 998,3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2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199 201,6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храна тру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23 8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испансеризац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23 8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муниципальное казенное учреждение "Центр экономического </w:t>
            </w:r>
            <w:r w:rsidRPr="00137C54">
              <w:rPr>
                <w:rFonts w:ascii="Times New Roman" w:eastAsiaTheme="minorEastAsia" w:hAnsi="Times New Roman" w:cs="Times New Roman"/>
                <w:color w:val="000000"/>
                <w:sz w:val="23"/>
                <w:szCs w:val="23"/>
                <w:lang w:eastAsia="ru-RU"/>
              </w:rPr>
              <w:lastRenderedPageBreak/>
              <w:t>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23 8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234 3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36 40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4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497 92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Компенсация части родительской платы за присмотр и уход за детьми дошкольного возрас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6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19 6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714 29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 384 8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693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19 6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714 29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 384 8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693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19 6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714 29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 384 8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693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19 6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714 29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 384 8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693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119 63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714 29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 384 8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рганизация бесплатного питания</w:t>
            </w:r>
            <w:proofErr w:type="gramStart"/>
            <w:r w:rsidRPr="00137C54">
              <w:rPr>
                <w:rFonts w:ascii="Times New Roman" w:eastAsiaTheme="minorEastAsia" w:hAnsi="Times New Roman" w:cs="Times New Roman"/>
                <w:color w:val="000000"/>
                <w:sz w:val="23"/>
                <w:szCs w:val="23"/>
                <w:lang w:eastAsia="ru-RU"/>
              </w:rPr>
              <w:t>.</w:t>
            </w:r>
            <w:proofErr w:type="gramEnd"/>
            <w:r w:rsidRPr="00137C54">
              <w:rPr>
                <w:rFonts w:ascii="Times New Roman" w:eastAsiaTheme="minorEastAsia" w:hAnsi="Times New Roman" w:cs="Times New Roman"/>
                <w:color w:val="000000"/>
                <w:sz w:val="23"/>
                <w:szCs w:val="23"/>
                <w:lang w:eastAsia="ru-RU"/>
              </w:rPr>
              <w:t xml:space="preserve"> обучающихся в муниципальных общеобразовательных организациях. за счет средств </w:t>
            </w:r>
            <w:proofErr w:type="spellStart"/>
            <w:r w:rsidRPr="00137C54">
              <w:rPr>
                <w:rFonts w:ascii="Times New Roman" w:eastAsiaTheme="minorEastAsia" w:hAnsi="Times New Roman" w:cs="Times New Roman"/>
                <w:color w:val="000000"/>
                <w:sz w:val="23"/>
                <w:szCs w:val="23"/>
                <w:lang w:eastAsia="ru-RU"/>
              </w:rPr>
              <w:t>вышестояших</w:t>
            </w:r>
            <w:proofErr w:type="spellEnd"/>
            <w:r w:rsidRPr="00137C54">
              <w:rPr>
                <w:rFonts w:ascii="Times New Roman" w:eastAsiaTheme="minorEastAsia" w:hAnsi="Times New Roman" w:cs="Times New Roman"/>
                <w:color w:val="000000"/>
                <w:sz w:val="23"/>
                <w:szCs w:val="23"/>
                <w:lang w:eastAsia="ru-RU"/>
              </w:rPr>
              <w:t xml:space="preserve"> бюдже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484 2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484 2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137 4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бесплатным питанием детей, обучающихся в муниципальных общеобразовательных организациях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6 4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6 4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6 4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6 4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1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204 7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204 7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931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551 1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374 7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374 7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Организация бесплатного горячего питания обучающихся, получающих начальное общее образование в муниципальных общеобразовательных организациях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R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103 1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103 1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1 756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R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103 1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103 1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1 756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R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103 1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103 1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1 756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R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3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3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7R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3 073 1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3 073 1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2 726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зработка и экспертиза проектно-сметной документации на капитальный ремонт зданий и благоустройство территории детского оздоровительного лагеря "Приморск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8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906 197,9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й ремонт оздоровительных лагерей, находящихся в собственности муниципальных образован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8S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906 197,9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8S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906 197,9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8S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906 197,9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5908S2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906 197,9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Осуществление дорожной деятельности в отношении автомобильных дорог местного значения Находкинского городского округа" в 2018-2025 года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6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84 485 827,4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едомственные проект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 052 370,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едомственный проект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 052 370,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й ремонт и ремонт автомобильных дорог общего пользования населенных пун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S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5 742 061,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S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5 742 061,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S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5 742 061,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S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5 742 061,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Дополнительные расходы на ремонт автомобильных дорог общего </w:t>
            </w:r>
            <w:r w:rsidRPr="00137C54">
              <w:rPr>
                <w:rFonts w:ascii="Times New Roman" w:eastAsiaTheme="minorEastAsia" w:hAnsi="Times New Roman" w:cs="Times New Roman"/>
                <w:color w:val="000000"/>
                <w:sz w:val="23"/>
                <w:szCs w:val="23"/>
                <w:lang w:eastAsia="ru-RU"/>
              </w:rPr>
              <w:lastRenderedPageBreak/>
              <w:t>пользования местного назначения НГ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665ГД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310 30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Д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310 30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Д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310 30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65ГД23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310 30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5 433 456,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Содержание и ремонт дорог общего пользования и инженерных сооружений на ни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5 433 456,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держание и текущий ремонт технических средств организации дорожного движения на территории Находкинского городского округа, обустройство наиболее опасных участков улично-дорожной сети дорожными ограждения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держание автомобильных дорог общего пользования Находкинского городского округа и инженерных сооружений на ни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445 867,8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445 867,8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445 867,8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445 867,8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подготовку и согласование планов обеспечения транспортной безопасности объектов транспортной инфраструк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7 2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7 2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7 2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4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7 2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МУП "Дорожно-эксплуатационный участок" города Находки для заключения договора финансовой аренды (лизинга) на приобретение новых дорожно-комбинированных автомобил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64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0 24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64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0 24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64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0 24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64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0 24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Дорожно-эксплуатационный участок" НГ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2 592 496,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2 592 496,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4 541 238,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4 541 238,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890 258,1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890 258,1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7019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7 57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7 57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7 57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6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7 57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Обеспечение доступным жильем жителе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7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419 723 528,6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499 612 691,7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9 723 528,6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99 612 691,7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Предоставление социальных выплат на приобретение (строительство) жилого помещения молодым семь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656 375,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525 478,9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по обеспечению жильем молодых сем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1L49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656 375,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525 478,9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1L49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656 375,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525 478,9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1L49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656 375,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525 478,9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1L49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656 375,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525 478,9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813 388,24</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земельных участков, предоставленных на бесплатной основе гражданам, имеющим трех и более детей, инженерной инфраструктуро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4 897 315,0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9 087 212,8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подъездных автомобильных дорог, проездов к земельным участкам, предоставленных на бесплатной основе гражданам, имеющим трех и более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322 619,9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322 619,9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6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6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726 619,9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726 619,9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проектно-сметной документации на строительство объектов коммунальной инфраструктуры к земельным участкам, предоставленных на бесплатной основе гражданам, имеющим трех и более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технологическое присоединение к </w:t>
            </w:r>
            <w:proofErr w:type="spellStart"/>
            <w:r w:rsidRPr="00137C54">
              <w:rPr>
                <w:rFonts w:ascii="Times New Roman" w:eastAsiaTheme="minorEastAsia" w:hAnsi="Times New Roman" w:cs="Times New Roman"/>
                <w:color w:val="000000"/>
                <w:sz w:val="23"/>
                <w:szCs w:val="23"/>
                <w:lang w:eastAsia="ru-RU"/>
              </w:rPr>
              <w:t>инжененрным</w:t>
            </w:r>
            <w:proofErr w:type="spellEnd"/>
            <w:r w:rsidRPr="00137C54">
              <w:rPr>
                <w:rFonts w:ascii="Times New Roman" w:eastAsiaTheme="minorEastAsia" w:hAnsi="Times New Roman" w:cs="Times New Roman"/>
                <w:color w:val="000000"/>
                <w:sz w:val="23"/>
                <w:szCs w:val="23"/>
                <w:lang w:eastAsia="ru-RU"/>
              </w:rPr>
              <w:t xml:space="preserve"> сетям земельных участков, предоставленным (предоставляемым) на бесплатной основе гражданам, имеющим двух и более детей, а также молодым семь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42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двух и более детей, а также молодым семь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8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2 489,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8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2 489,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8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2 489,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8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2 489,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roofErr w:type="spellStart"/>
            <w:r w:rsidRPr="00137C54">
              <w:rPr>
                <w:rFonts w:ascii="Times New Roman" w:eastAsiaTheme="minorEastAsia" w:hAnsi="Times New Roman" w:cs="Times New Roman"/>
                <w:color w:val="000000"/>
                <w:sz w:val="23"/>
                <w:szCs w:val="23"/>
                <w:lang w:eastAsia="ru-RU"/>
              </w:rPr>
              <w:t>троительство</w:t>
            </w:r>
            <w:proofErr w:type="spellEnd"/>
            <w:r w:rsidRPr="00137C54">
              <w:rPr>
                <w:rFonts w:ascii="Times New Roman" w:eastAsiaTheme="minorEastAsia" w:hAnsi="Times New Roman" w:cs="Times New Roman"/>
                <w:color w:val="000000"/>
                <w:sz w:val="23"/>
                <w:szCs w:val="23"/>
                <w:lang w:eastAsia="ru-RU"/>
              </w:rPr>
              <w:t xml:space="preserve"> ПС 110/6 "Перевал" с заходами в г. Находка в районе ул. Перевальн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127 661,2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127 661,2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127 661,2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127 661,2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137C54">
              <w:rPr>
                <w:rFonts w:ascii="Times New Roman" w:eastAsiaTheme="minorEastAsia" w:hAnsi="Times New Roman" w:cs="Times New Roman"/>
                <w:color w:val="000000"/>
                <w:sz w:val="23"/>
                <w:szCs w:val="23"/>
                <w:lang w:eastAsia="ru-RU"/>
              </w:rPr>
              <w:t>кВ</w:t>
            </w:r>
            <w:proofErr w:type="spellEnd"/>
            <w:r w:rsidRPr="00137C54">
              <w:rPr>
                <w:rFonts w:ascii="Times New Roman" w:eastAsiaTheme="minorEastAsia" w:hAnsi="Times New Roman" w:cs="Times New Roman"/>
                <w:color w:val="000000"/>
                <w:sz w:val="23"/>
                <w:szCs w:val="23"/>
                <w:lang w:eastAsia="ru-RU"/>
              </w:rPr>
              <w:t xml:space="preserve"> 1*6,3 МВА, Центр питания в г. Находка в районе ул. Пляжная (мощность 4155 кВт) ПС 35 </w:t>
            </w:r>
            <w:proofErr w:type="spellStart"/>
            <w:r w:rsidRPr="00137C54">
              <w:rPr>
                <w:rFonts w:ascii="Times New Roman" w:eastAsiaTheme="minorEastAsia" w:hAnsi="Times New Roman" w:cs="Times New Roman"/>
                <w:color w:val="000000"/>
                <w:sz w:val="23"/>
                <w:szCs w:val="23"/>
                <w:lang w:eastAsia="ru-RU"/>
              </w:rPr>
              <w:t>кВ</w:t>
            </w:r>
            <w:proofErr w:type="spellEnd"/>
            <w:r w:rsidRPr="00137C54">
              <w:rPr>
                <w:rFonts w:ascii="Times New Roman" w:eastAsiaTheme="minorEastAsia" w:hAnsi="Times New Roman" w:cs="Times New Roman"/>
                <w:color w:val="000000"/>
                <w:sz w:val="23"/>
                <w:szCs w:val="23"/>
                <w:lang w:eastAsia="ru-RU"/>
              </w:rPr>
              <w:t xml:space="preserve"> 1*6,3 М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4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9 087 212,8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4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9 087 212,8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4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9 087 212,8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2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4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9 087 212,8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разование земельных участков для бесплатного предоставления в собственность гражданам, имеющим трех и более де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169 83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9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59 50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9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59 50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9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59 50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9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59 50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многодетным семьям единовременной денежной выплаты взамен предоставления им земельного участка в собственность бесплатн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S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 810 3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S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 810 3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S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 810 3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7903S27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 810 3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жилищно-коммунального хозяйства и создание комфортной городской среды на территории Находкинского городского округа " на 2021-2025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8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7D5122" w:rsidP="007D5122">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Pr>
                <w:rFonts w:ascii="Times New Roman" w:eastAsiaTheme="minorEastAsia" w:hAnsi="Times New Roman" w:cs="Times New Roman"/>
                <w:b/>
                <w:bCs/>
                <w:color w:val="000000"/>
                <w:sz w:val="23"/>
                <w:szCs w:val="23"/>
                <w:lang w:eastAsia="ru-RU"/>
              </w:rPr>
              <w:t xml:space="preserve"> </w:t>
            </w:r>
            <w:r w:rsidR="00137C54" w:rsidRPr="00137C54">
              <w:rPr>
                <w:rFonts w:ascii="Times New Roman" w:eastAsiaTheme="minorEastAsia" w:hAnsi="Times New Roman" w:cs="Times New Roman"/>
                <w:b/>
                <w:bCs/>
                <w:color w:val="000000"/>
                <w:sz w:val="23"/>
                <w:szCs w:val="23"/>
                <w:lang w:eastAsia="ru-RU"/>
              </w:rPr>
              <w:t>771 520 595,10</w:t>
            </w:r>
          </w:p>
        </w:tc>
        <w:tc>
          <w:tcPr>
            <w:tcW w:w="525" w:type="pct"/>
            <w:gridSpan w:val="2"/>
            <w:tcMar>
              <w:top w:w="0" w:type="dxa"/>
              <w:left w:w="0" w:type="dxa"/>
              <w:bottom w:w="0" w:type="dxa"/>
              <w:right w:w="0" w:type="dxa"/>
            </w:tcMar>
            <w:vAlign w:val="center"/>
          </w:tcPr>
          <w:p w:rsidR="00137C54" w:rsidRPr="00137C54" w:rsidRDefault="007D5122" w:rsidP="007D5122">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Pr>
                <w:rFonts w:ascii="Times New Roman" w:eastAsiaTheme="minorEastAsia" w:hAnsi="Times New Roman" w:cs="Times New Roman"/>
                <w:b/>
                <w:bCs/>
                <w:color w:val="000000"/>
                <w:sz w:val="23"/>
                <w:szCs w:val="23"/>
                <w:lang w:eastAsia="ru-RU"/>
              </w:rPr>
              <w:t xml:space="preserve"> </w:t>
            </w:r>
            <w:r w:rsidR="00137C54" w:rsidRPr="00137C54">
              <w:rPr>
                <w:rFonts w:ascii="Times New Roman" w:eastAsiaTheme="minorEastAsia" w:hAnsi="Times New Roman" w:cs="Times New Roman"/>
                <w:b/>
                <w:bCs/>
                <w:color w:val="000000"/>
                <w:sz w:val="23"/>
                <w:szCs w:val="23"/>
                <w:lang w:eastAsia="ru-RU"/>
              </w:rPr>
              <w:t>896 211 546,15</w:t>
            </w:r>
          </w:p>
        </w:tc>
        <w:tc>
          <w:tcPr>
            <w:tcW w:w="658" w:type="pct"/>
            <w:tcMar>
              <w:top w:w="0" w:type="dxa"/>
              <w:left w:w="0" w:type="dxa"/>
              <w:bottom w:w="0" w:type="dxa"/>
              <w:right w:w="0" w:type="dxa"/>
            </w:tcMar>
            <w:vAlign w:val="center"/>
          </w:tcPr>
          <w:p w:rsidR="00137C54" w:rsidRPr="00137C54" w:rsidRDefault="00137C54" w:rsidP="007D5122">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28 3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71 520 595,1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6 211 546,1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3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Мероприятия в области жилищного хозяй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держание, ремонт и капитальный ремонт муниципального жилого фон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14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14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14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141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Мероприятия в области коммунального хозяй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1 527 792,2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467 741,9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2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очистных сооружений канализации в </w:t>
            </w:r>
            <w:proofErr w:type="spellStart"/>
            <w:r w:rsidRPr="00137C54">
              <w:rPr>
                <w:rFonts w:ascii="Times New Roman" w:eastAsiaTheme="minorEastAsia" w:hAnsi="Times New Roman" w:cs="Times New Roman"/>
                <w:color w:val="000000"/>
                <w:sz w:val="23"/>
                <w:szCs w:val="23"/>
                <w:lang w:eastAsia="ru-RU"/>
              </w:rPr>
              <w:t>мкр</w:t>
            </w:r>
            <w:proofErr w:type="spellEnd"/>
            <w:r w:rsidRPr="00137C54">
              <w:rPr>
                <w:rFonts w:ascii="Times New Roman" w:eastAsiaTheme="minorEastAsia" w:hAnsi="Times New Roman" w:cs="Times New Roman"/>
                <w:color w:val="000000"/>
                <w:sz w:val="23"/>
                <w:szCs w:val="23"/>
                <w:lang w:eastAsia="ru-RU"/>
              </w:rPr>
              <w:t>. Ливадия, пос. Южно-Морско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сетей водоснабжения и водоотведения к </w:t>
            </w:r>
            <w:proofErr w:type="spellStart"/>
            <w:r w:rsidRPr="00137C54">
              <w:rPr>
                <w:rFonts w:ascii="Times New Roman" w:eastAsiaTheme="minorEastAsia" w:hAnsi="Times New Roman" w:cs="Times New Roman"/>
                <w:color w:val="000000"/>
                <w:sz w:val="23"/>
                <w:szCs w:val="23"/>
                <w:lang w:eastAsia="ru-RU"/>
              </w:rPr>
              <w:t>мкр</w:t>
            </w:r>
            <w:proofErr w:type="spellEnd"/>
            <w:r w:rsidRPr="00137C54">
              <w:rPr>
                <w:rFonts w:ascii="Times New Roman" w:eastAsiaTheme="minorEastAsia" w:hAnsi="Times New Roman" w:cs="Times New Roman"/>
                <w:color w:val="000000"/>
                <w:sz w:val="23"/>
                <w:szCs w:val="23"/>
                <w:lang w:eastAsia="ru-RU"/>
              </w:rPr>
              <w:t>. "Парковый" района Мыс Астафьева (Приморский край) в 2026 - 2027 года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2710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монт, реконструкция и модернизация объектов теплоснабж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ектно-изыскательские работы по объектам теплоснабж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ектно-изыскательские работы по объектам водоснабжения и водоотвед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42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энергосбережению и повышению энергетической эффективности систем коммунальной инфраструктуры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2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 375 604,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2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 375 604,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2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 375 604,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2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 375 604,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ектирование и (или) строительство, реконструкция (модернизация), капитальный ремонт объектов водопроводно-канализационного хозяй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443 548,4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467 741,9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443 548,4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467 741,9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443 548,4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467 741,9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443 548,4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467 741,9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roofErr w:type="spellStart"/>
            <w:r w:rsidRPr="00137C54">
              <w:rPr>
                <w:rFonts w:ascii="Times New Roman" w:eastAsiaTheme="minorEastAsia" w:hAnsi="Times New Roman" w:cs="Times New Roman"/>
                <w:color w:val="000000"/>
                <w:sz w:val="23"/>
                <w:szCs w:val="23"/>
                <w:lang w:eastAsia="ru-RU"/>
              </w:rPr>
              <w:lastRenderedPageBreak/>
              <w:t>Расходны</w:t>
            </w:r>
            <w:proofErr w:type="spellEnd"/>
            <w:r w:rsidRPr="00137C54">
              <w:rPr>
                <w:rFonts w:ascii="Times New Roman" w:eastAsiaTheme="minorEastAsia" w:hAnsi="Times New Roman" w:cs="Times New Roman"/>
                <w:color w:val="000000"/>
                <w:sz w:val="23"/>
                <w:szCs w:val="23"/>
                <w:lang w:eastAsia="ru-RU"/>
              </w:rPr>
              <w:t xml:space="preserve"> на обеспечение мероприятий по модернизации систем коммунальной инфраструктуры за счет средств Фонда развития территор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5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158 016,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5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158 016,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5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158 016,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5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158 016,3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мероприятий по модернизации систем коммунальной инфраструктуры за счет средств краевого бюдже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6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550 622,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6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550 622,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6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550 622,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S96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550 622,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а на проектирование и (или) строительство, реконструкция (модернизация), капитальный ремонт объектов водопроводно-канализационного хозяй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Д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Д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Д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2Д23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граждан твердым топливо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5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352 151,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граждан твердым топливо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5S26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352 151,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5S26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352 151,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5S26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352 151,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5S26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352 151,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Организация, ремонт и строительство сетей наружного освещ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6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99 11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283 63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0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по оплате потребленной электроэнергии объектами наружного освещ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64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99 11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283 63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0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64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99 11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283 63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0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64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99 11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283 63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0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643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99 11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283 63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 036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устройство мест накопления твердых коммунальных отходов на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7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чие мероприятия по благоустройству</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7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7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7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7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Строительство. реконструкция и капитальный ремонт ливнестоков. лестниц и подпорных стено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31 927,4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троительство, реконструкция, и капитальный ремонт ливнестоков, лестниц, подпорных стено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132 048,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132 048,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280 921,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280 921,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51 12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0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851 12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по объекту "Строительство участка ливневой канализации в г. Находка по ул. Макарова, 32"</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99 879,1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99 879,1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99 879,1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43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399 879,1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еализация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r w:rsidRPr="00137C54">
              <w:rPr>
                <w:rFonts w:ascii="Times New Roman" w:eastAsiaTheme="minorEastAsia" w:hAnsi="Times New Roman" w:cs="Times New Roman"/>
                <w:color w:val="000000"/>
                <w:sz w:val="23"/>
                <w:szCs w:val="23"/>
                <w:lang w:eastAsia="ru-RU"/>
              </w:rPr>
              <w:lastRenderedPageBreak/>
              <w:t xml:space="preserve">реконструкция ливневой канализации </w:t>
            </w:r>
            <w:proofErr w:type="spellStart"/>
            <w:r w:rsidRPr="00137C54">
              <w:rPr>
                <w:rFonts w:ascii="Times New Roman" w:eastAsiaTheme="minorEastAsia" w:hAnsi="Times New Roman" w:cs="Times New Roman"/>
                <w:color w:val="000000"/>
                <w:sz w:val="23"/>
                <w:szCs w:val="23"/>
                <w:lang w:eastAsia="ru-RU"/>
              </w:rPr>
              <w:t>ул.Дзержинского</w:t>
            </w:r>
            <w:proofErr w:type="spellEnd"/>
            <w:r w:rsidRPr="00137C54">
              <w:rPr>
                <w:rFonts w:ascii="Times New Roman" w:eastAsiaTheme="minorEastAsia" w:hAnsi="Times New Roman" w:cs="Times New Roman"/>
                <w:color w:val="000000"/>
                <w:sz w:val="23"/>
                <w:szCs w:val="23"/>
                <w:lang w:eastAsia="ru-RU"/>
              </w:rPr>
              <w:t xml:space="preserve"> д.1. ул. Комсомольская д.12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8908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89700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Поддержка муниципальных программ в сфере жилищно-коммунального хозяй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9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2 846,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поддержку муниципальных программ по созданию условий для управления многоквартирными дом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9S23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2 846,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9S23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2 846,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9S23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2 846,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09S23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2 846,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рганизация снабжения электрической энергией объектов жилищного фон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4 776 766,7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 460 167,2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137C54">
              <w:rPr>
                <w:rFonts w:ascii="Times New Roman" w:eastAsiaTheme="minorEastAsia" w:hAnsi="Times New Roman" w:cs="Times New Roman"/>
                <w:color w:val="000000"/>
                <w:sz w:val="23"/>
                <w:szCs w:val="23"/>
                <w:lang w:eastAsia="ru-RU"/>
              </w:rPr>
              <w:t>кВ</w:t>
            </w:r>
            <w:proofErr w:type="spellEnd"/>
            <w:r w:rsidRPr="00137C54">
              <w:rPr>
                <w:rFonts w:ascii="Times New Roman" w:eastAsiaTheme="minorEastAsia" w:hAnsi="Times New Roman" w:cs="Times New Roman"/>
                <w:color w:val="000000"/>
                <w:sz w:val="23"/>
                <w:szCs w:val="23"/>
                <w:lang w:eastAsia="ru-RU"/>
              </w:rPr>
              <w:t xml:space="preserve"> 1*6,3 МВА, Центр питания в г. Находка в районе ул. Пляжная (мощность 4155 кВт) ПС 35 </w:t>
            </w:r>
            <w:proofErr w:type="spellStart"/>
            <w:r w:rsidRPr="00137C54">
              <w:rPr>
                <w:rFonts w:ascii="Times New Roman" w:eastAsiaTheme="minorEastAsia" w:hAnsi="Times New Roman" w:cs="Times New Roman"/>
                <w:color w:val="000000"/>
                <w:sz w:val="23"/>
                <w:szCs w:val="23"/>
                <w:lang w:eastAsia="ru-RU"/>
              </w:rPr>
              <w:t>кВ</w:t>
            </w:r>
            <w:proofErr w:type="spellEnd"/>
            <w:r w:rsidRPr="00137C54">
              <w:rPr>
                <w:rFonts w:ascii="Times New Roman" w:eastAsiaTheme="minorEastAsia" w:hAnsi="Times New Roman" w:cs="Times New Roman"/>
                <w:color w:val="000000"/>
                <w:sz w:val="23"/>
                <w:szCs w:val="23"/>
                <w:lang w:eastAsia="ru-RU"/>
              </w:rPr>
              <w:t xml:space="preserve"> 1*6,3 М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9 102 667,2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9 102 667,2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9 102 667,2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R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554 544,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9 102 667,2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ы на мероприятия по организации в границах территории садоводства или огородничества снабжения электрической энергией за счет средств местного бюдже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27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222 222,2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27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222 222,2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27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222 222,2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27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222 222,2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Центр питания в г. Находка по ул. Советская (мощность 4500 кВт) ПС 110 </w:t>
            </w:r>
            <w:proofErr w:type="spellStart"/>
            <w:r w:rsidRPr="00137C54">
              <w:rPr>
                <w:rFonts w:ascii="Times New Roman" w:eastAsiaTheme="minorEastAsia" w:hAnsi="Times New Roman" w:cs="Times New Roman"/>
                <w:color w:val="000000"/>
                <w:sz w:val="23"/>
                <w:szCs w:val="23"/>
                <w:lang w:eastAsia="ru-RU"/>
              </w:rPr>
              <w:t>кВ</w:t>
            </w:r>
            <w:proofErr w:type="spellEnd"/>
            <w:r w:rsidRPr="00137C54">
              <w:rPr>
                <w:rFonts w:ascii="Times New Roman" w:eastAsiaTheme="minorEastAsia" w:hAnsi="Times New Roman" w:cs="Times New Roman"/>
                <w:color w:val="000000"/>
                <w:sz w:val="23"/>
                <w:szCs w:val="23"/>
                <w:lang w:eastAsia="ru-RU"/>
              </w:rPr>
              <w:t xml:space="preserve"> 1*6,3 М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1 357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1 357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1 357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0Д505С</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1 357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Капитальный ремонт многоквартирных дом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roofErr w:type="spellStart"/>
            <w:r w:rsidRPr="00137C54">
              <w:rPr>
                <w:rFonts w:ascii="Times New Roman" w:eastAsiaTheme="minorEastAsia" w:hAnsi="Times New Roman" w:cs="Times New Roman"/>
                <w:color w:val="000000"/>
                <w:sz w:val="23"/>
                <w:szCs w:val="23"/>
                <w:lang w:eastAsia="ru-RU"/>
              </w:rPr>
              <w:t>Cубсидии</w:t>
            </w:r>
            <w:proofErr w:type="spellEnd"/>
            <w:r w:rsidRPr="00137C54">
              <w:rPr>
                <w:rFonts w:ascii="Times New Roman" w:eastAsiaTheme="minorEastAsia" w:hAnsi="Times New Roman" w:cs="Times New Roman"/>
                <w:color w:val="000000"/>
                <w:sz w:val="23"/>
                <w:szCs w:val="23"/>
                <w:lang w:eastAsia="ru-RU"/>
              </w:rPr>
              <w:t xml:space="preserve">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640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640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640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640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й ремонт многоквартирных дом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S2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S2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S2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1S21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доступа к высокоскоростной телекоммуникационных сети Интернет в населенных пунктах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за счет средств бюдже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2S27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2S27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137C54">
              <w:rPr>
                <w:rFonts w:ascii="Times New Roman" w:eastAsiaTheme="minorEastAsia" w:hAnsi="Times New Roman" w:cs="Times New Roman"/>
                <w:color w:val="000000"/>
                <w:sz w:val="23"/>
                <w:szCs w:val="23"/>
                <w:lang w:eastAsia="ru-RU"/>
              </w:rPr>
              <w:lastRenderedPageBreak/>
              <w:t>(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8912S27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8912S27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Защита населения и территории Находкинского городского округа от чрезвычайных ситуаций на 2021-2025 годы "</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9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90 718 23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33 866 78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28 003 51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0 718 23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866 78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003 51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первичных мер пожарной безопасности на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9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ожарной безопас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9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9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9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9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Внедрение сегментов аппаратно-программного комплекса "Безопасный город" на муниципальном уровне и их интеграция в комплексную систему обеспечения безопасности жизнедеятель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995 2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6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внедрению аппаратно-программного комплекса "Безопасный горо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224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995 2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6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224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995 2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6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224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995 2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6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224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4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 995 2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6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 Мероприятия по предупреждению и ликвидации последствий чрезвычайных ситуаций на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70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твращение подтопления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асходы на формирование материального резерва для ликвидации последствий ЧС</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0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0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0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324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0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повседневного функционирования органов управления, сил и средств городского звена РСЧС"</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436 53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 871 5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2 383 51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3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3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3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3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w:t>
            </w:r>
            <w:proofErr w:type="spellStart"/>
            <w:r w:rsidRPr="00137C54">
              <w:rPr>
                <w:rFonts w:ascii="Times New Roman" w:eastAsiaTheme="minorEastAsia" w:hAnsi="Times New Roman" w:cs="Times New Roman"/>
                <w:color w:val="000000"/>
                <w:sz w:val="23"/>
                <w:szCs w:val="23"/>
                <w:lang w:eastAsia="ru-RU"/>
              </w:rPr>
              <w:t>ГОиЧС</w:t>
            </w:r>
            <w:proofErr w:type="spellEnd"/>
            <w:r w:rsidRPr="00137C54">
              <w:rPr>
                <w:rFonts w:ascii="Times New Roman" w:eastAsiaTheme="minorEastAsia" w:hAnsi="Times New Roman" w:cs="Times New Roman"/>
                <w:color w:val="000000"/>
                <w:sz w:val="23"/>
                <w:szCs w:val="23"/>
                <w:lang w:eastAsia="ru-RU"/>
              </w:rPr>
              <w:t>)</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391 25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894 2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 538 53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391 25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894 23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 538 53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744 4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822 08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650 59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744 4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822 085,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650 59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6 55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72 1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87 94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6 55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72 1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87 94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21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21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ЕДДС)</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92 0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492 54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430 0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92 0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492 54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430 0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7C54">
              <w:rPr>
                <w:rFonts w:ascii="Times New Roman" w:eastAsiaTheme="minorEastAsia" w:hAnsi="Times New Roman" w:cs="Times New Roman"/>
                <w:color w:val="000000"/>
                <w:sz w:val="23"/>
                <w:szCs w:val="23"/>
                <w:lang w:eastAsia="ru-RU"/>
              </w:rPr>
              <w:lastRenderedPageBreak/>
              <w:t>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099047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225 222,3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741 56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698 5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225 222,3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741 56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698 5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66 805,6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0 98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31 5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66 805,6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0 98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31 5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Служба спас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030 05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484 75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414 9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030 05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484 75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414 9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803 37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469 85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414 9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803 37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469 85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414 9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178 72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9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178 72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9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7 96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99047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7 96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физической культуры, школьного спорта и массового спорта в Находкинском городском округе" на 2021-2025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0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D1073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525 520 099,73</w:t>
            </w:r>
          </w:p>
        </w:tc>
        <w:tc>
          <w:tcPr>
            <w:tcW w:w="525" w:type="pct"/>
            <w:gridSpan w:val="2"/>
            <w:tcMar>
              <w:top w:w="0" w:type="dxa"/>
              <w:left w:w="0" w:type="dxa"/>
              <w:bottom w:w="0" w:type="dxa"/>
              <w:right w:w="0" w:type="dxa"/>
            </w:tcMar>
            <w:vAlign w:val="center"/>
          </w:tcPr>
          <w:p w:rsidR="00137C54" w:rsidRPr="00137C54" w:rsidRDefault="00137C54" w:rsidP="00D1073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23 202 373,62</w:t>
            </w:r>
          </w:p>
        </w:tc>
        <w:tc>
          <w:tcPr>
            <w:tcW w:w="658" w:type="pct"/>
            <w:tcMar>
              <w:top w:w="0" w:type="dxa"/>
              <w:left w:w="0" w:type="dxa"/>
              <w:bottom w:w="0" w:type="dxa"/>
              <w:right w:w="0" w:type="dxa"/>
            </w:tcMar>
            <w:vAlign w:val="center"/>
          </w:tcPr>
          <w:p w:rsidR="00137C54" w:rsidRPr="00137C54" w:rsidRDefault="00137C54" w:rsidP="00D1073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81 300 87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9 959,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P5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9 959,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Государственная поддержка организаций, входящих в систему спортивной подготов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P550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9 959,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P550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9 959,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P550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9 959,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P5508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9 959,7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25 270 139,9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3 202 373,6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1 300 87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рганизация спортивно-массовой и физкультурно-оздоровительной работы с население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2 152 556,7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4 298 041,4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1 284 99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ожарной безопас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2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2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2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1 23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рофилактике терроризма и экстремизм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1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1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1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27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1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АУ "Физкультура и здоровье)</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526 808,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025 060,4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2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526 808,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025 060,4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2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526 808,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025 060,4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2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526 808,7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025 060,4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2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в области физ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181 596,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272 98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 542 69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181 596,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272 98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 542 69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181 596,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272 98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 542 69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701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181 596,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272 98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 542 69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рганизации физкультурно-спортивной работы по месту житель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7 560,5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7 560,5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7 560,5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7 560,5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асходы на приобретение и поставку спортивного инвентаря, спортивного оборудования и иного имущества для развития массового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2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2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2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2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5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4 061,0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5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4 061,0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5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4 061,0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1S25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4 061,0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звитие спортивной инфраструк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61 195 398,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 859 803,19</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боты по благоустройству проезда к легкоатлетическому манежу на территории стадиона "Водник" с устройством ливневого водоотво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30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07 65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30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07 65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30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07 65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30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07 65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зработка и экспертиза проектно-сметной документации на строительство </w:t>
            </w:r>
            <w:r w:rsidRPr="00137C54">
              <w:rPr>
                <w:rFonts w:ascii="Times New Roman" w:eastAsiaTheme="minorEastAsia" w:hAnsi="Times New Roman" w:cs="Times New Roman"/>
                <w:color w:val="000000"/>
                <w:sz w:val="23"/>
                <w:szCs w:val="23"/>
                <w:lang w:eastAsia="ru-RU"/>
              </w:rPr>
              <w:lastRenderedPageBreak/>
              <w:t xml:space="preserve">многофункционального спортивного комплекса в </w:t>
            </w:r>
            <w:proofErr w:type="spellStart"/>
            <w:r w:rsidRPr="00137C54">
              <w:rPr>
                <w:rFonts w:ascii="Times New Roman" w:eastAsiaTheme="minorEastAsia" w:hAnsi="Times New Roman" w:cs="Times New Roman"/>
                <w:color w:val="000000"/>
                <w:sz w:val="23"/>
                <w:szCs w:val="23"/>
                <w:lang w:eastAsia="ru-RU"/>
              </w:rPr>
              <w:t>мкр</w:t>
            </w:r>
            <w:proofErr w:type="spellEnd"/>
            <w:r w:rsidRPr="00137C54">
              <w:rPr>
                <w:rFonts w:ascii="Times New Roman" w:eastAsiaTheme="minorEastAsia" w:hAnsi="Times New Roman" w:cs="Times New Roman"/>
                <w:color w:val="000000"/>
                <w:sz w:val="23"/>
                <w:szCs w:val="23"/>
                <w:lang w:eastAsia="ru-RU"/>
              </w:rPr>
              <w:t>. Ливад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1090327108</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08</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08</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08</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 на строительство бассейна в г. Находк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ыполнение работ по техническому обследованию объекта (трибун стадиона "</w:t>
            </w:r>
            <w:proofErr w:type="spellStart"/>
            <w:r w:rsidRPr="00137C54">
              <w:rPr>
                <w:rFonts w:ascii="Times New Roman" w:eastAsiaTheme="minorEastAsia" w:hAnsi="Times New Roman" w:cs="Times New Roman"/>
                <w:color w:val="000000"/>
                <w:sz w:val="23"/>
                <w:szCs w:val="23"/>
                <w:lang w:eastAsia="ru-RU"/>
              </w:rPr>
              <w:t>Водник"г</w:t>
            </w:r>
            <w:proofErr w:type="spellEnd"/>
            <w:r w:rsidRPr="00137C54">
              <w:rPr>
                <w:rFonts w:ascii="Times New Roman" w:eastAsiaTheme="minorEastAsia" w:hAnsi="Times New Roman" w:cs="Times New Roman"/>
                <w:color w:val="000000"/>
                <w:sz w:val="23"/>
                <w:szCs w:val="23"/>
                <w:lang w:eastAsia="ru-RU"/>
              </w:rPr>
              <w:t>. Находк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2711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витие спортивной инфраструктуры, находящейся в муниципальной собственности (Строительство физкультурно-оздоровительного комплекса в г. Находке)</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6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6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6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6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источником финансового обеспечения которых являются специальные казначейские кредиты из федерального бюджета (Развитие спортивной инфраструктуры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6 428 113,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6 428 113,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428 113,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9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428 113,9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витие спортивной инфраструктуры, находящейся в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279 863,6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 859 803,19</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171 616,2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644 813,6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247 422,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499 652,3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247 422,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499 652,3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924 193,5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145 161,29</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924 193,5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145 161,29</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8 247,4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14 989,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8 247,4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14 989,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S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8 247,4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14 989,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ы на развитие спортивной инфраструктуры, находящейся в муниципальной собственности (Строительство физкультурно-оздоровительного комплекса в г. Находке)</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5 051 262,3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5 051 262,3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5 027 262,3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26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5 027 262,3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ы на реализацию мероприятий, источником финансового обеспечения которых являются специальные казначейские кредиты из федерального бюджета (Реконструкция трибун стадиона "Водни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649 502,6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649 502,6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659 8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659 8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89 622,6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3Д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89 622,6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Деятельность в области бухгалтерского учета, аудита, оказания методической поддержки учреждениям в сфере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922 18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44 52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15 8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МКУ "Центр по обеспечению деятельности учреждений сферы </w:t>
            </w:r>
            <w:proofErr w:type="spellStart"/>
            <w:r w:rsidRPr="00137C54">
              <w:rPr>
                <w:rFonts w:ascii="Times New Roman" w:eastAsiaTheme="minorEastAsia" w:hAnsi="Times New Roman" w:cs="Times New Roman"/>
                <w:color w:val="000000"/>
                <w:sz w:val="23"/>
                <w:szCs w:val="23"/>
                <w:lang w:eastAsia="ru-RU"/>
              </w:rPr>
              <w:t>физ.культуры</w:t>
            </w:r>
            <w:proofErr w:type="spellEnd"/>
            <w:r w:rsidRPr="00137C54">
              <w:rPr>
                <w:rFonts w:ascii="Times New Roman" w:eastAsiaTheme="minorEastAsia" w:hAnsi="Times New Roman" w:cs="Times New Roman"/>
                <w:color w:val="000000"/>
                <w:sz w:val="23"/>
                <w:szCs w:val="23"/>
                <w:lang w:eastAsia="ru-RU"/>
              </w:rPr>
              <w:t xml:space="preserve">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70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922 18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44 52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15 8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ённое учреждение "Центр по обеспечению деятельности учреждений сферы физической культуры и спор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70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922 18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44 52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15 8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70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492 18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600 62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984 7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70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492 18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600 62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984 7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70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43 9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90470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5</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43 9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туризма в Находкинском городском округе на 2018-2020 годы и на период до 2025 го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1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82 094 062,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2 094 062,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Благоустройство территории вокруг озера Соленого в г. Находка в целях создания объекта туристической инфраструк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й расходы на благоустройство прилегающей территории вокруг озера Солёное в г. Находке в целях создания объекта туристической инфраструктур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2Д505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2Д505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2Д505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2Д5057</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сходы на благоустройство мест массового отдыха (5 прибрежных территорий НГ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2 082 062,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благоустройство территорий, прилегающих к местам туристского показ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S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979 521,8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S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979 521,8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S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979 521,8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S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979 521,8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ы на благоустройство территорий, прилегающих к местам туристского показ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Д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2 540,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Д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2 540,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Д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2 540,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904Д22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2 540,5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малого и среднего предпринимательства на территории Находкинского городского округа" на 2021-2023 годы и на период до 2025 го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3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Финансовая поддержка субъектам малого и среднего предприниматель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Субсидии субъектам малого и среднего предпринимательства на возмещение части затрат, связанных с приобретением оборуд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а возмещение части затрат субъектам малого и среднего предпринимательства, осуществляющим деятельность в сфере социального предприниматель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90262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Развитие муниципальной службы в администрации Находкинского городского округа на 2023-2027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6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9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рганизация дополнительного профессионального образования муниципальных служащих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w:t>
            </w:r>
            <w:proofErr w:type="gramStart"/>
            <w:r w:rsidRPr="00137C54">
              <w:rPr>
                <w:rFonts w:ascii="Times New Roman" w:eastAsiaTheme="minorEastAsia" w:hAnsi="Times New Roman" w:cs="Times New Roman"/>
                <w:color w:val="000000"/>
                <w:sz w:val="23"/>
                <w:szCs w:val="23"/>
                <w:lang w:eastAsia="ru-RU"/>
              </w:rPr>
              <w:t>и  повышения</w:t>
            </w:r>
            <w:proofErr w:type="gramEnd"/>
            <w:r w:rsidRPr="00137C54">
              <w:rPr>
                <w:rFonts w:ascii="Times New Roman" w:eastAsiaTheme="minorEastAsia" w:hAnsi="Times New Roman" w:cs="Times New Roman"/>
                <w:color w:val="000000"/>
                <w:sz w:val="23"/>
                <w:szCs w:val="23"/>
                <w:lang w:eastAsia="ru-RU"/>
              </w:rPr>
              <w:t xml:space="preserve"> квалифик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9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9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7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7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7C54">
              <w:rPr>
                <w:rFonts w:ascii="Times New Roman" w:eastAsiaTheme="minorEastAsia" w:hAnsi="Times New Roman" w:cs="Times New Roman"/>
                <w:color w:val="000000"/>
                <w:sz w:val="23"/>
                <w:szCs w:val="23"/>
                <w:lang w:eastAsia="ru-RU"/>
              </w:rPr>
              <w:lastRenderedPageBreak/>
              <w:t>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рганизация диспансеризации муниципальных служащих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испансеризац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02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Противодействие коррупции в Находкинском городском округе на 2023-2027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9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8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Внедрение антикоррупционных механизмов в администрации Находкинского городского округа в рамках реализации кадровой полити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Пропаганда государственной антикоррупционной полити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ыпуск и распространение информационных, пропагандистских буклетов, брошюр, плакатов антикоррупционной направл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227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227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227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90227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Управление муниципальными финансами Находкинского городского округа на 2022 - 2026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0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41 850 9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4 810 0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4 825 0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 850 9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810 0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 825 0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Управление муниципальными финансами Находкинского городского округа на 2022-2026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310 9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185 0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397 9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992 3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185 0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397 9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Финансовое управление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992 3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185 0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397 9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37C54">
              <w:rPr>
                <w:rFonts w:ascii="Times New Roman" w:eastAsiaTheme="minorEastAsia" w:hAnsi="Times New Roman" w:cs="Times New Roman"/>
                <w:color w:val="000000"/>
                <w:sz w:val="23"/>
                <w:szCs w:val="23"/>
                <w:lang w:eastAsia="ru-RU"/>
              </w:rPr>
              <w:lastRenderedPageBreak/>
              <w:t>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20901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854 6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008 8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209 1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854 6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008 8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209 1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7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6 20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8 8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7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6 20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8 8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рганизацию профессиональной подготовки, переподготовки и повышения квалифик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Финансовое управление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3 6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Финансовое управление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3 6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3 6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3 6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86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центные платежи по муниципальному долгу</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22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86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Финансовое управление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22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86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служивание государственного (муниципального) дол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22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869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высокой степени автоматизации процесса управления муниципальными финанс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3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7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0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в области информатизации финансового управления администрации Находкинского городского округа (сопровождение действующих автоматизированных систе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32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7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0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Финансовое управление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32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7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0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32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7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0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9032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2</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7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01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7 1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Формирование современной городской среды Находкинского городского округа" на 2018-2027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1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64 117 347,7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93 078 506,5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Развитие сферы ритуальных услуг на территории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1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Обеспечение качества ритуальных услуг на территории Находкинского городского круга" на 2024-2025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1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вентаризация кладбищ, стен скорби, крематориев, а также мест захоронений на кладбищах и в стенах скорби, расположенных на территории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101S2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101S2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101S2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101S21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6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е проекты, входящие в состав национальных прое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2 316 394,1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1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й проект "Формирование комфортной городской сре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2 316 394,1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1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грамм формирования современной городской сре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5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316 394,1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5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316 394,1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5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316 394,1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5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 316 394,1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Дополнительные </w:t>
            </w:r>
            <w:proofErr w:type="spellStart"/>
            <w:r w:rsidRPr="00137C54">
              <w:rPr>
                <w:rFonts w:ascii="Times New Roman" w:eastAsiaTheme="minorEastAsia" w:hAnsi="Times New Roman" w:cs="Times New Roman"/>
                <w:color w:val="000000"/>
                <w:sz w:val="23"/>
                <w:szCs w:val="23"/>
                <w:lang w:eastAsia="ru-RU"/>
              </w:rPr>
              <w:t>расходв</w:t>
            </w:r>
            <w:proofErr w:type="spellEnd"/>
            <w:r w:rsidRPr="00137C54">
              <w:rPr>
                <w:rFonts w:ascii="Times New Roman" w:eastAsiaTheme="minorEastAsia" w:hAnsi="Times New Roman" w:cs="Times New Roman"/>
                <w:color w:val="000000"/>
                <w:sz w:val="23"/>
                <w:szCs w:val="23"/>
                <w:lang w:eastAsia="ru-RU"/>
              </w:rPr>
              <w:t xml:space="preserve"> на реализацию программ формирования современной городской среды за счет средств местного бюдже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Д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1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Д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1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Д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1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7F2Д55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1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е проекты, не входящие в состав национальных прое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4 078 045,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й проект "Благоустройство территорий муниципальных образован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4 078 045,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Поддержка муниципальных программ по благоустройству территорий муниципальных образова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S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S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S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S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3 078 045,4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ы на поддержку муниципальных программ по благоустройству территорий муниципальных образований Приморского края за счет средств местного бюдже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Д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Д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Д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801Д26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662 908,1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Благоустройство территорий детских и спортивных площадо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 999,9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и экспертиза проектно-сметной документ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1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 999,9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1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 999,9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1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 999,9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127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 999,9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новное мероприятие "Расходы в сфере благоустройства мест массового отдыха насе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2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62 908,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 (Благоустройство дальневосточных двор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2R505Ш</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62 908,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2R505Ш</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62 908,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2R505Ш</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62 908,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02R505Ш</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62 908,1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 xml:space="preserve">Муниципальная программа "Благоустройство территорий </w:t>
            </w:r>
            <w:r w:rsidRPr="00137C54">
              <w:rPr>
                <w:rFonts w:ascii="Times New Roman" w:eastAsiaTheme="minorEastAsia" w:hAnsi="Times New Roman" w:cs="Times New Roman"/>
                <w:b/>
                <w:bCs/>
                <w:color w:val="000000"/>
                <w:sz w:val="23"/>
                <w:szCs w:val="23"/>
                <w:lang w:eastAsia="ru-RU"/>
              </w:rPr>
              <w:lastRenderedPageBreak/>
              <w:t>Находкинского городского округа на 2021-2026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lastRenderedPageBreak/>
              <w:t>25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65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 процессных мероприятий "Благоустройство и озеленение территор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зеленение скверов, видовых площадок, памятных мест и прогулочных зон</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ное благоустройство муниципальных территорий общего пользования (скверов, видовых площадок, памятных мест и прогулочных зон)</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чие мероприятия по благоустройству</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Текущее содержание скверов, видовых площадок, памятных мест и прогулочных зон</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4307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331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за счет средств гранта городским округам в целях поощрения за достигнутые результаты в работе по повышению качества управления бюджетным процессом органами местного само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90194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Комплексное развитие сельских территорий Находкинского городского округа на 2021-2024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6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4 515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е проекты, не входящие в состав национальных прое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15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гиональный проект "Комплексное развитие сельских территор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15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беспечение комплексного развития сельских территорий (на реализацию мероприятий по благоустройству сельских территор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L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6 140,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L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6 140,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L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6 140,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L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26 140,1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олнительные расходы на обеспечение комплексного развития сельских территорий (на реализацию мероприятий по благоустройству сельских территор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Д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89 819,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Д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89 819,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Д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89 819,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7ФД57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89 819,8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Муниципальная программа "Поддержка общественных инициатив на территории Находкинского городского округа" на 2022-2026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8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24 7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7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омплексы процессных мероприятий "Обеспечение финансовой поддержки деятельности территориального общественного самоуправлен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7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екоммерческим организациям, не являющимся государственными (муниципальными) учреждениями, на мероприятия по осуществлению территориального общественного самоуправлен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64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64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64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64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297 178,69</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оддержка проектов, инициируемых жителями муниципальных образований, по решению вопросов местного знач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94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94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94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94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94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90194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 xml:space="preserve">Муниципальная программа "Создание условий для предоставления </w:t>
            </w:r>
            <w:proofErr w:type="spellStart"/>
            <w:r w:rsidRPr="00137C54">
              <w:rPr>
                <w:rFonts w:ascii="Times New Roman" w:eastAsiaTheme="minorEastAsia" w:hAnsi="Times New Roman" w:cs="Times New Roman"/>
                <w:b/>
                <w:bCs/>
                <w:color w:val="000000"/>
                <w:sz w:val="23"/>
                <w:szCs w:val="23"/>
                <w:lang w:eastAsia="ru-RU"/>
              </w:rPr>
              <w:t>транспорных</w:t>
            </w:r>
            <w:proofErr w:type="spellEnd"/>
            <w:r w:rsidRPr="00137C54">
              <w:rPr>
                <w:rFonts w:ascii="Times New Roman" w:eastAsiaTheme="minorEastAsia" w:hAnsi="Times New Roman" w:cs="Times New Roman"/>
                <w:b/>
                <w:bCs/>
                <w:color w:val="000000"/>
                <w:sz w:val="23"/>
                <w:szCs w:val="23"/>
                <w:lang w:eastAsia="ru-RU"/>
              </w:rPr>
              <w:t xml:space="preserve"> услуг населению и организация транспортного обслуживания населения на территории Находкинского городского округа на 2023-2024 год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30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41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едомственные проект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1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едомственный проект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1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мероприятий</w:t>
            </w:r>
            <w:proofErr w:type="gramStart"/>
            <w:r w:rsidRPr="00137C54">
              <w:rPr>
                <w:rFonts w:ascii="Times New Roman" w:eastAsiaTheme="minorEastAsia" w:hAnsi="Times New Roman" w:cs="Times New Roman"/>
                <w:color w:val="000000"/>
                <w:sz w:val="23"/>
                <w:szCs w:val="23"/>
                <w:lang w:eastAsia="ru-RU"/>
              </w:rPr>
              <w:t>.</w:t>
            </w:r>
            <w:proofErr w:type="gramEnd"/>
            <w:r w:rsidRPr="00137C54">
              <w:rPr>
                <w:rFonts w:ascii="Times New Roman" w:eastAsiaTheme="minorEastAsia" w:hAnsi="Times New Roman" w:cs="Times New Roman"/>
                <w:color w:val="000000"/>
                <w:sz w:val="23"/>
                <w:szCs w:val="23"/>
                <w:lang w:eastAsia="ru-RU"/>
              </w:rPr>
              <w:t xml:space="preserve"> источником финансового обеспечения которых являются специальные казначейские кредиты из федерального бюджета (Приобретение подвижного состава пассажирского транспорта общего поль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970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970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970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970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 0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рганизация транспортного обслуживания населения в границах муниципальных образований Приморского кра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S24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S24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S24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65ГS24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6 661 76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Непрограммные направления деятельности органов местного само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990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1 058 956 427,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692 671 484,4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b/>
                <w:bCs/>
                <w:color w:val="000000"/>
                <w:sz w:val="23"/>
                <w:szCs w:val="23"/>
                <w:lang w:eastAsia="ru-RU"/>
              </w:rPr>
              <w:t>633 818 513,0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непрограммных направлений деятельности органов местного самоуправл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00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58 956 427,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2 671 484,4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3 818 513,0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Непрограммные мероприят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000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58 956 427,7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92 671 484,46</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33 818 513,0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Глава муниципа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66 6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437 3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614 8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66 6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437 3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614 8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66 6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437 3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614 8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66 68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437 3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614 8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седатель Дум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195 3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21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89 9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195 3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21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89 9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195 3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21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89 9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195 3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221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389 9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уководство и управление в сфере установленных функций органов местного самоуправлен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5 168 68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7 715 545,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7 089 721,4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8 981 5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134 255,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3 944 151,4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8 881 5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134 255,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3 944 151,4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8 881 5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134 255,0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3 944 151,4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287 10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387 12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140 52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469 90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925 21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043 32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8 469 90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925 21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043 32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7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 91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2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17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61 91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2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900 03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94 1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05 0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28 63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79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9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28 63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79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92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0 4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3 1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0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0 4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3 1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0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епутаты Дум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70 1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54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024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70 1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54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024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70 1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54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024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70 1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54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024 3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уководитель контрольно-счетной палаты Находкинского городского округа и его заместител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00 32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3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9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00 32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3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9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37C54">
              <w:rPr>
                <w:rFonts w:ascii="Times New Roman" w:eastAsiaTheme="minorEastAsia" w:hAnsi="Times New Roman" w:cs="Times New Roman"/>
                <w:color w:val="000000"/>
                <w:sz w:val="23"/>
                <w:szCs w:val="23"/>
                <w:lang w:eastAsia="ru-RU"/>
              </w:rPr>
              <w:lastRenderedPageBreak/>
              <w:t>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1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00 32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3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9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00 32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3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9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удиторы Контрольно-счетной палат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145 33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49 7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350 54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145 33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49 7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350 54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145 33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49 7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350 54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1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145 33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49 75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350 54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зервный фонд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841 310,6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841 310,6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841 310,6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зервные сред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841 310,6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держание и обслуживание муниципальной казн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096 3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3 404,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3 968,3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096 3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3 404,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3 968,3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691 3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3 404,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3 968,3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691 3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233 404,57</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83 968,37</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4 9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4 98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ыполнение работ по сносу объекта незавершённого строительства (здание-школа), находящегося в 152 м к востоку от жилого дома, расположенного по адресу: г. Находка, п. Южно-Морской, ул. Победы, 3.</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87 0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87 0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87 0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087 04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ценка недвижимости, признание прав и регулирование отношений по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137C54">
              <w:rPr>
                <w:rFonts w:ascii="Times New Roman" w:eastAsiaTheme="minorEastAsia" w:hAnsi="Times New Roman" w:cs="Times New Roman"/>
                <w:color w:val="000000"/>
                <w:sz w:val="23"/>
                <w:szCs w:val="23"/>
                <w:lang w:eastAsia="ru-RU"/>
              </w:rPr>
              <w:lastRenderedPageBreak/>
              <w:t>(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2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обеспечению мобилизационной готовности экономи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в области развития международного сотрудничеств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освещению деятельности органов местного самоуправления Находкинского городского округа в средствах массовой информ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в области рекламы</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7 1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7 1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7 1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7 1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связанные с участием Находкинского городского округа в общественных формированиях различных уровн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чие мероприят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37 03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655,8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37 03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655,8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37 03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655,8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037 03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655,8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за счет средств Резервного фонда Правительства Приморского края по ликвидации чрезвычайных ситуаций природного и техногенного характер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38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996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38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996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38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996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38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996 9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твращение подтопления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51 100,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51 100,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51 100,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51 100,6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редупреждению возникновения чрезвычайных ситуаций на территор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3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8 0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3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8 0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3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8 0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3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8 0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 чьи родители (законные представители) являются участниками специальной военной опер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9 4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9 4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9 4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4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0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проезд обучающимся в краевом государственном общеобразовательном бюджетном учреждении "Находкинская специальная (коррекционная) общеобразовательная </w:t>
            </w:r>
            <w:proofErr w:type="spellStart"/>
            <w:r w:rsidRPr="00137C54">
              <w:rPr>
                <w:rFonts w:ascii="Times New Roman" w:eastAsiaTheme="minorEastAsia" w:hAnsi="Times New Roman" w:cs="Times New Roman"/>
                <w:color w:val="000000"/>
                <w:sz w:val="23"/>
                <w:szCs w:val="23"/>
                <w:lang w:eastAsia="ru-RU"/>
              </w:rPr>
              <w:t>школа"по</w:t>
            </w:r>
            <w:proofErr w:type="spellEnd"/>
            <w:r w:rsidRPr="00137C54">
              <w:rPr>
                <w:rFonts w:ascii="Times New Roman" w:eastAsiaTheme="minorEastAsia" w:hAnsi="Times New Roman" w:cs="Times New Roman"/>
                <w:color w:val="000000"/>
                <w:sz w:val="23"/>
                <w:szCs w:val="23"/>
                <w:lang w:eastAsia="ru-RU"/>
              </w:rPr>
              <w:t xml:space="preserve"> адаптированным основным общеобразовательным программам, чьи родители (законные представители) являются участниками специальной военной опер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5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5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5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52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связанные с обеспечением бесплатным горячим питанием обучающихся в муниципальных образовательных организациях НГО, чьи родители (законные представители) являются участниками специальной военной опер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38 49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38 49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38 49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92 214,57</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4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46 280,43</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оплата к пенсиям муниципальных служащи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038 52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2 976 72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3 895 79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032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4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361 6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1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14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935 5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4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361 6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282 7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76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550 4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2 8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8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1 2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ум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25 62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85 92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77 3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25 62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85 92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77 36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4 87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53 18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71 07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3</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80 75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832 73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906 28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0 19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6 83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0 19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6 83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0 19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8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6 83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ыплаты почетным жителям горо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9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86 29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62 72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9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86 29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62 72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 2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17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9 26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61 17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14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17 0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1 5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14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17 03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01 5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Единовременная материальная помощь членам семей военнослужащих, погибших в результате участия в специальной военной опер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5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4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организацию профессиональной подготовки, переподготовки и </w:t>
            </w:r>
            <w:proofErr w:type="gramStart"/>
            <w:r w:rsidRPr="00137C54">
              <w:rPr>
                <w:rFonts w:ascii="Times New Roman" w:eastAsiaTheme="minorEastAsia" w:hAnsi="Times New Roman" w:cs="Times New Roman"/>
                <w:color w:val="000000"/>
                <w:sz w:val="23"/>
                <w:szCs w:val="23"/>
                <w:lang w:eastAsia="ru-RU"/>
              </w:rPr>
              <w:t>повышения  квалификации</w:t>
            </w:r>
            <w:proofErr w:type="gramEnd"/>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8 3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8 3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8 3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8 34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Диспансеризац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КОНТРОЛЬНО-СЧЕТНАЯ ПАЛАТА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связанные с исполнением решений, принятых судебными орган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61 781,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34 481,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323 721,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323 721,5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10 76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сполнение судебных а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3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66 92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43 83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равление опеки и попечительства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сполнение судебных акт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3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7 3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ременное трудоустройство несовершеннолетних граждан в возрасте от 14 до 18 ле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3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ализованная бухгалтерия муниципальных учреждений культуры"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72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7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8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8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8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Выплата компенсации расходов, связанных с целевой подготовкой кадр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4</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Выполнение работ по обследованию и инженерно-геологическим изысканиям земельного участка под строительство объекта "Школа - детский сад по ул. Сидоренк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2711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перечислению взносов на капитальный ремонт муниципального жилищного фон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62 90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62 90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62 90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1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62 90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ектно-изыскательские работы по объектам теплоснабже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2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очие мероприятия по благоустройству</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деятельности по обращению с животными без владельце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6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0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73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6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0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73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Закупка товаров, работ и услуг для обеспечения государственных </w:t>
            </w:r>
            <w:r w:rsidRPr="00137C54">
              <w:rPr>
                <w:rFonts w:ascii="Times New Roman" w:eastAsiaTheme="minorEastAsia" w:hAnsi="Times New Roman" w:cs="Times New Roman"/>
                <w:color w:val="000000"/>
                <w:sz w:val="23"/>
                <w:szCs w:val="23"/>
                <w:lang w:eastAsia="ru-RU"/>
              </w:rPr>
              <w:lastRenderedPageBreak/>
              <w:t>(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43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5 4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0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73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5 4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056,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7 73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казание услуг по сбору и вывозу навалов мусор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998 97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998 97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998 97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310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 998 97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зработка проектов на внесение изменений в генеральный план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24 62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24 62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24 62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624 62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ероприятия по землеустройству и землепользова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46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Осуществление </w:t>
            </w:r>
            <w:proofErr w:type="gramStart"/>
            <w:r w:rsidRPr="00137C54">
              <w:rPr>
                <w:rFonts w:ascii="Times New Roman" w:eastAsiaTheme="minorEastAsia" w:hAnsi="Times New Roman" w:cs="Times New Roman"/>
                <w:color w:val="000000"/>
                <w:sz w:val="23"/>
                <w:szCs w:val="23"/>
                <w:lang w:eastAsia="ru-RU"/>
              </w:rPr>
              <w:t>государственных  полномочий</w:t>
            </w:r>
            <w:proofErr w:type="gramEnd"/>
            <w:r w:rsidRPr="00137C54">
              <w:rPr>
                <w:rFonts w:ascii="Times New Roman" w:eastAsiaTheme="minorEastAsia" w:hAnsi="Times New Roman" w:cs="Times New Roman"/>
                <w:color w:val="000000"/>
                <w:sz w:val="23"/>
                <w:szCs w:val="23"/>
                <w:lang w:eastAsia="ru-RU"/>
              </w:rPr>
              <w:t xml:space="preserve"> по составлению (изменению) списков кандидатов в присяжные заседатели федеральных судов общей юрисдикции </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1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6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1 26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52 60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1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6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1 26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52 60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1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6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1 26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52 60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12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7 62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1 26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52 60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w:t>
            </w:r>
            <w:r w:rsidRPr="00137C54">
              <w:rPr>
                <w:rFonts w:ascii="Times New Roman" w:eastAsiaTheme="minorEastAsia" w:hAnsi="Times New Roman" w:cs="Times New Roman"/>
                <w:color w:val="000000"/>
                <w:sz w:val="23"/>
                <w:szCs w:val="23"/>
                <w:lang w:eastAsia="ru-RU"/>
              </w:rPr>
              <w:lastRenderedPageBreak/>
              <w:t>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569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12 0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69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12 0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69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12 0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69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12 03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полномочий Российской Федерации по государственной регистрации актов гражданского состоя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93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097 16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707 72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996 36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93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097 16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707 72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996 36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93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67 16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74 1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862 78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93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967 16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74 1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862 783,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93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58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5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593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58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3 58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а мероприятия по ликвидации МУП "БСУ" города Находк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63 59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63 59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63 59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63 595,5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на мероприятия по ликвидации МУП "Центр"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6404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Субсидии юридическим лицам (кроме некоммерческих организаций), </w:t>
            </w:r>
            <w:r w:rsidRPr="00137C54">
              <w:rPr>
                <w:rFonts w:ascii="Times New Roman" w:eastAsiaTheme="minorEastAsia" w:hAnsi="Times New Roman" w:cs="Times New Roman"/>
                <w:color w:val="000000"/>
                <w:sz w:val="23"/>
                <w:szCs w:val="23"/>
                <w:lang w:eastAsia="ru-RU"/>
              </w:rPr>
              <w:lastRenderedPageBreak/>
              <w:t>индивидуальным предпринимателям, физическим лицам - производителям товаров, работ, услуг</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6404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5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УХУ)</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5 915 3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889 823,8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 795 039,8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5 915 3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 889 823,8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5 795 039,8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309 17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6 479 35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4 845 79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 309 17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6 479 35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4 845 79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 595 8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410 469,8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49 242,8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8 595 88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410 469,8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49 242,83</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10 34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10 34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БУ "Память")</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357 1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602 32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216 23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357 1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602 32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216 23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357 1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602 32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216 23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 357 1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8 602 32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9 216 23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по захоронению тел умерших (неопознанных и невостребованны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5 919,3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0 61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 03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5 919,3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0 61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 03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5 919,3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0 61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 03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8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5 919,3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0 61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19 03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w:t>
            </w:r>
            <w:proofErr w:type="gramStart"/>
            <w:r w:rsidRPr="00137C54">
              <w:rPr>
                <w:rFonts w:ascii="Times New Roman" w:eastAsiaTheme="minorEastAsia" w:hAnsi="Times New Roman" w:cs="Times New Roman"/>
                <w:color w:val="000000"/>
                <w:sz w:val="23"/>
                <w:szCs w:val="23"/>
                <w:lang w:eastAsia="ru-RU"/>
              </w:rPr>
              <w:t>( МКУ</w:t>
            </w:r>
            <w:proofErr w:type="gramEnd"/>
            <w:r w:rsidRPr="00137C54">
              <w:rPr>
                <w:rFonts w:ascii="Times New Roman" w:eastAsiaTheme="minorEastAsia" w:hAnsi="Times New Roman" w:cs="Times New Roman"/>
                <w:color w:val="000000"/>
                <w:sz w:val="23"/>
                <w:szCs w:val="23"/>
                <w:lang w:eastAsia="ru-RU"/>
              </w:rPr>
              <w:t xml:space="preserve"> "УКС")</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261 9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13 50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211 75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261 91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7 113 503,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211 752,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 732 24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5 584 25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150 594,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8 732 24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5 584 25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9 150 594,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416 87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29 2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61 15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 416 87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29 24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061 158,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 79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 79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Сетевое и парковое хозяйство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832 53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60 17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88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 832 53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60 17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88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15 6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1 87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88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 615 6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01 87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88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109 16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3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109 164,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3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 67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7 67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Управление по обеспечению деятельности ОМС НГО")</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2 308 44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615 9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 621 03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2 308 44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615 9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 621 03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2 084 220,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348 0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 621 03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2 084 220,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 348 08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 621 03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2 4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7 9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2 4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7 9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6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 06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715,3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715,3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Управление городским хозяйство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357 86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1 859 74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053 22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357 86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1 859 74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053 22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156 69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1 774 24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053 22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156 692,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1 774 24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4 053 22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1 17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1 17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5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обеспечение деятельности (оказание услуг, выполнение работ) муниципальных учреждений (МКУ "Департамент архитектуры, градостроительства и землепользования города Находк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274 18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 435 3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237 5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МУНИЦИПАЛЬНОЕ КАЗЕННОЕ УЧРЕЖДЕНИЕ "ДЕПАРТАМЕНТ АРХИТЕКТУРЫ, ГРАДОСТРОИТЕЛЬСТВА И ЗЕМЛЕПОЛЬЗОВАНИЯ ГОРОДА НАХОДК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274 183,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 435 3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237 5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6 609 85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 031 2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152 4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6 609 85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3 031 2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152 4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64 32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4 1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0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77</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64 32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4 17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 05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обеспечение деятельности (оказание услуг, выполнение работ) муниципальных учреждений (МБУ "Редакция газеты "Находкинский </w:t>
            </w:r>
            <w:r w:rsidRPr="00137C54">
              <w:rPr>
                <w:rFonts w:ascii="Times New Roman" w:eastAsiaTheme="minorEastAsia" w:hAnsi="Times New Roman" w:cs="Times New Roman"/>
                <w:color w:val="000000"/>
                <w:sz w:val="23"/>
                <w:szCs w:val="23"/>
                <w:lang w:eastAsia="ru-RU"/>
              </w:rPr>
              <w:lastRenderedPageBreak/>
              <w:t>рабоч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7019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6 97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40 8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75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6 97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40 8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75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 746 97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40 8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75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277 9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автоном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70196</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 469 07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540 85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 752 30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57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43 79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61 55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57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43 79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61 55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57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43 79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61 55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30 57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43 79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61 551,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отдельных государственных полномочий по созданию административных комисс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11 31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48 37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2 3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11 31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48 37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2 3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11 31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48 37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2 3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11 316,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48 372,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402 306,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0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казенных учрежд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 208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846 472,0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Иные закупки товаров, работ и услуг для обеспечения государственных </w:t>
            </w:r>
            <w:r w:rsidRPr="00137C54">
              <w:rPr>
                <w:rFonts w:ascii="Times New Roman" w:eastAsiaTheme="minorEastAsia" w:hAnsi="Times New Roman" w:cs="Times New Roman"/>
                <w:color w:val="000000"/>
                <w:sz w:val="23"/>
                <w:szCs w:val="23"/>
                <w:lang w:eastAsia="ru-RU"/>
              </w:rPr>
              <w:lastRenderedPageBreak/>
              <w:t>(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846 472,05</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 054 872,05</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бюджетные ассигн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лата налогов, сборов и иных платеж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4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ая поддержка детей, оставшихся без попечения родителей, и лиц, принявших на воспитание в семью детей, оставшихся без попечения родител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553 40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 105 470,5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795 450,3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равление опеки и попечительства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7 553 40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9 105 470,5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795 450,3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ое обеспечение и иные выплаты насел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6 953 40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505 470,5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195 450,3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убличные нормативные социальные выплаты граждана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5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оциальные выплаты гражданам, кроме публичных нормативных социальных выплат</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05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6 803 407,21</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8 355 470,5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 045 450,3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отдельных государственных полномочий по государственному управлению охраной тру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16 06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38 92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31 2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16 06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38 928,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31 28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86 06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26 45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22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286 067,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326 457,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422 51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47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8 7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0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12 471,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8 775,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9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2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5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9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3,24</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4,56</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37C54">
              <w:rPr>
                <w:rFonts w:ascii="Times New Roman" w:eastAsiaTheme="minorEastAsia" w:hAnsi="Times New Roman" w:cs="Times New Roman"/>
                <w:color w:val="000000"/>
                <w:sz w:val="23"/>
                <w:szCs w:val="23"/>
                <w:lang w:eastAsia="ru-RU"/>
              </w:rPr>
              <w:lastRenderedPageBreak/>
              <w:t>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9999993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75</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16</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45</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75</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8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79</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1</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8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5,79</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6,81</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государственного полномочия в сфере транспортного обслуживания по муниципальным маршрутам в границах муниципального образования</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387,08</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государственных полномочий по опеке и попечительству в отношении несовершеннолетних</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205 85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339 24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878 1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Управление опеки и попечительства администрации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205 85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339 24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4 878 1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339 05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239 24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778 1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339 058,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239 249,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3 778 14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6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6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6</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66 8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00 0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00 0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полномочий Российской Федерации на государственную регистрацию актов гражданского состояния за счет средств краевого бюдже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87 22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19 8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10 7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87 22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19 8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10 7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87 22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19 8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10 7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Расходы на выплаты персоналу государственных (муниципальных) органо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8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2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87 225,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19 83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10 7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92 79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 07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28 1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92 79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 07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28 1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субсидий бюджетным, автономным учреждениям и иным некоммерческим организац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92 79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 07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28 1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Субсидии бюджетным учреждениям</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19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92 79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 074,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28 117,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бюджет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2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711 844,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99 791,3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78 079,3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2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5 711 844,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7 699 791,31</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78 079,3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2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12 644,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7 829,9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 324,6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2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612 644,6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7 829,98</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 324,6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2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2 099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01 961,3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77 754,7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9321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52 099 2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6 701 961,33</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577 754,72</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R08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R08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Капитальные вложения в объекты государственной (муниципальной) собствен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R08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Бюджетные инвестиц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R082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1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1 617 60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 xml:space="preserve">Расходы на </w:t>
            </w:r>
            <w:proofErr w:type="spellStart"/>
            <w:r w:rsidRPr="00137C54">
              <w:rPr>
                <w:rFonts w:ascii="Times New Roman" w:eastAsiaTheme="minorEastAsia" w:hAnsi="Times New Roman" w:cs="Times New Roman"/>
                <w:color w:val="000000"/>
                <w:sz w:val="23"/>
                <w:szCs w:val="23"/>
                <w:lang w:eastAsia="ru-RU"/>
              </w:rPr>
              <w:t>софинансирование</w:t>
            </w:r>
            <w:proofErr w:type="spellEnd"/>
            <w:r w:rsidRPr="00137C54">
              <w:rPr>
                <w:rFonts w:ascii="Times New Roman" w:eastAsiaTheme="minorEastAsia" w:hAnsi="Times New Roman" w:cs="Times New Roman"/>
                <w:color w:val="000000"/>
                <w:sz w:val="23"/>
                <w:szCs w:val="23"/>
                <w:lang w:eastAsia="ru-RU"/>
              </w:rPr>
              <w:t xml:space="preserve"> (резерв)</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98 29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98 29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98 29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0130</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4 198 299,3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Спорт - норма жизн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3 03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12 городов Приморья и их достопримечательност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99 0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99 0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99 0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899 05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Благоустройство территории, расположенной по адресу: г. Находка, ул. Верхне-Морская, дом 106)</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7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7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7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670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Твой проект" за счет средств бюджетов (Освещение и тротуар Спортивная 16 - Приморский б-р 5)</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99 9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99 9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99 9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36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 999 999,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Комфортная пришкольная сред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84 924,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lastRenderedPageBreak/>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84 924,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84 924,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1</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84 924,24</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Армейская полоса препятствий)</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2</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Школьный сад-парк)</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6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6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6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3</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165 000,00</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Школьный плац)</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354,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354,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354,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4</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325 354,08</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Реализация проектов инициативного бюджетирования по направлению "Молодежный бюджет" за счет средств бюджетов (Проект озеленения и цветочно-декоративного оформления школьной территории)</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5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администрация Находкинского городского округа</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5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Закупка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0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5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137C54" w:rsidTr="00B0565A">
        <w:trPr>
          <w:trHeight w:val="288"/>
        </w:trPr>
        <w:tc>
          <w:tcPr>
            <w:tcW w:w="2408" w:type="pct"/>
            <w:shd w:val="clear" w:color="auto" w:fill="FFFFFF"/>
            <w:tcMar>
              <w:top w:w="0" w:type="dxa"/>
              <w:left w:w="0" w:type="dxa"/>
              <w:bottom w:w="0" w:type="dxa"/>
              <w:right w:w="0" w:type="dxa"/>
            </w:tcMar>
          </w:tcPr>
          <w:p w:rsidR="00137C54" w:rsidRPr="00137C54"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Иные закупки товаров, работ и услуг для обеспечения государственных (муниципальных) нужд</w:t>
            </w:r>
          </w:p>
        </w:tc>
        <w:tc>
          <w:tcPr>
            <w:tcW w:w="466"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99999S2755</w:t>
            </w:r>
          </w:p>
        </w:tc>
        <w:tc>
          <w:tcPr>
            <w:tcW w:w="221"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851</w:t>
            </w:r>
          </w:p>
        </w:tc>
        <w:tc>
          <w:tcPr>
            <w:tcW w:w="177"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240</w:t>
            </w:r>
          </w:p>
        </w:tc>
        <w:tc>
          <w:tcPr>
            <w:tcW w:w="54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1 515 151,52</w:t>
            </w:r>
          </w:p>
        </w:tc>
        <w:tc>
          <w:tcPr>
            <w:tcW w:w="525" w:type="pct"/>
            <w:gridSpan w:val="2"/>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c>
          <w:tcPr>
            <w:tcW w:w="658" w:type="pct"/>
            <w:tcMar>
              <w:top w:w="0" w:type="dxa"/>
              <w:left w:w="0" w:type="dxa"/>
              <w:bottom w:w="0" w:type="dxa"/>
              <w:right w:w="0" w:type="dxa"/>
            </w:tcMar>
            <w:vAlign w:val="center"/>
          </w:tcPr>
          <w:p w:rsidR="00137C54" w:rsidRPr="00137C54"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137C54">
              <w:rPr>
                <w:rFonts w:ascii="Times New Roman" w:eastAsiaTheme="minorEastAsia" w:hAnsi="Times New Roman" w:cs="Times New Roman"/>
                <w:color w:val="000000"/>
                <w:sz w:val="23"/>
                <w:szCs w:val="23"/>
                <w:lang w:eastAsia="ru-RU"/>
              </w:rPr>
              <w:t>0,00</w:t>
            </w:r>
          </w:p>
        </w:tc>
      </w:tr>
      <w:tr w:rsidR="00445D17" w:rsidRPr="00445D17" w:rsidTr="00B0565A">
        <w:trPr>
          <w:trHeight w:val="288"/>
        </w:trPr>
        <w:tc>
          <w:tcPr>
            <w:tcW w:w="2408" w:type="pct"/>
            <w:shd w:val="clear" w:color="auto" w:fill="FFFFFF"/>
            <w:tcMar>
              <w:top w:w="0" w:type="dxa"/>
              <w:left w:w="0" w:type="dxa"/>
              <w:bottom w:w="0" w:type="dxa"/>
              <w:right w:w="0" w:type="dxa"/>
            </w:tcMar>
          </w:tcPr>
          <w:p w:rsidR="00137C54" w:rsidRPr="00445D17"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445D17">
              <w:rPr>
                <w:rFonts w:ascii="Times New Roman" w:eastAsiaTheme="minorEastAsia" w:hAnsi="Times New Roman" w:cs="Times New Roman"/>
                <w:bCs/>
                <w:color w:val="000000"/>
                <w:sz w:val="23"/>
                <w:szCs w:val="23"/>
                <w:lang w:eastAsia="ru-RU"/>
              </w:rPr>
              <w:t>Итого</w:t>
            </w:r>
          </w:p>
        </w:tc>
        <w:tc>
          <w:tcPr>
            <w:tcW w:w="466" w:type="pct"/>
            <w:tcMar>
              <w:top w:w="0" w:type="dxa"/>
              <w:left w:w="0" w:type="dxa"/>
              <w:bottom w:w="0" w:type="dxa"/>
              <w:right w:w="0" w:type="dxa"/>
            </w:tcMar>
          </w:tcPr>
          <w:p w:rsidR="00137C54" w:rsidRPr="00445D17"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221" w:type="pct"/>
            <w:tcMar>
              <w:top w:w="0" w:type="dxa"/>
              <w:left w:w="0" w:type="dxa"/>
              <w:bottom w:w="0" w:type="dxa"/>
              <w:right w:w="0" w:type="dxa"/>
            </w:tcMar>
          </w:tcPr>
          <w:p w:rsidR="00137C54" w:rsidRPr="00445D17"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7" w:type="pct"/>
            <w:tcMar>
              <w:top w:w="0" w:type="dxa"/>
              <w:left w:w="0" w:type="dxa"/>
              <w:bottom w:w="0" w:type="dxa"/>
              <w:right w:w="0" w:type="dxa"/>
            </w:tcMar>
          </w:tcPr>
          <w:p w:rsidR="00137C54" w:rsidRPr="00445D17" w:rsidRDefault="00137C54" w:rsidP="00137C54">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545" w:type="pct"/>
            <w:gridSpan w:val="2"/>
            <w:tcMar>
              <w:top w:w="0" w:type="dxa"/>
              <w:left w:w="0" w:type="dxa"/>
              <w:bottom w:w="0" w:type="dxa"/>
              <w:right w:w="0" w:type="dxa"/>
            </w:tcMar>
            <w:vAlign w:val="center"/>
          </w:tcPr>
          <w:p w:rsidR="00137C54" w:rsidRPr="00445D17"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445D17">
              <w:rPr>
                <w:rFonts w:ascii="Times New Roman" w:eastAsiaTheme="minorEastAsia" w:hAnsi="Times New Roman" w:cs="Times New Roman"/>
                <w:bCs/>
                <w:color w:val="000000"/>
                <w:sz w:val="23"/>
                <w:szCs w:val="23"/>
                <w:lang w:eastAsia="ru-RU"/>
              </w:rPr>
              <w:t>7 713 287 839,53</w:t>
            </w:r>
          </w:p>
        </w:tc>
        <w:tc>
          <w:tcPr>
            <w:tcW w:w="525" w:type="pct"/>
            <w:gridSpan w:val="2"/>
            <w:tcMar>
              <w:top w:w="0" w:type="dxa"/>
              <w:left w:w="0" w:type="dxa"/>
              <w:bottom w:w="0" w:type="dxa"/>
              <w:right w:w="0" w:type="dxa"/>
            </w:tcMar>
            <w:vAlign w:val="center"/>
          </w:tcPr>
          <w:p w:rsidR="00137C54" w:rsidRPr="00445D17"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445D17">
              <w:rPr>
                <w:rFonts w:ascii="Times New Roman" w:eastAsiaTheme="minorEastAsia" w:hAnsi="Times New Roman" w:cs="Times New Roman"/>
                <w:bCs/>
                <w:color w:val="000000"/>
                <w:sz w:val="23"/>
                <w:szCs w:val="23"/>
                <w:lang w:eastAsia="ru-RU"/>
              </w:rPr>
              <w:t>6 138 698 321,72</w:t>
            </w:r>
          </w:p>
        </w:tc>
        <w:tc>
          <w:tcPr>
            <w:tcW w:w="658" w:type="pct"/>
            <w:tcMar>
              <w:top w:w="0" w:type="dxa"/>
              <w:left w:w="0" w:type="dxa"/>
              <w:bottom w:w="0" w:type="dxa"/>
              <w:right w:w="0" w:type="dxa"/>
            </w:tcMar>
            <w:tcFitText/>
            <w:vAlign w:val="center"/>
          </w:tcPr>
          <w:p w:rsidR="00137C54" w:rsidRPr="00445D17" w:rsidRDefault="00137C54" w:rsidP="00137C54">
            <w:pPr>
              <w:widowControl w:val="0"/>
              <w:autoSpaceDE w:val="0"/>
              <w:autoSpaceDN w:val="0"/>
              <w:adjustRightInd w:val="0"/>
              <w:spacing w:after="0" w:line="240" w:lineRule="auto"/>
              <w:jc w:val="right"/>
              <w:rPr>
                <w:rFonts w:ascii="Times New Roman" w:eastAsiaTheme="minorEastAsia" w:hAnsi="Times New Roman" w:cs="Times New Roman"/>
                <w:sz w:val="23"/>
                <w:szCs w:val="23"/>
                <w:lang w:eastAsia="ru-RU"/>
              </w:rPr>
            </w:pPr>
            <w:r w:rsidRPr="00B0565A">
              <w:rPr>
                <w:rFonts w:ascii="Times New Roman" w:eastAsiaTheme="minorEastAsia" w:hAnsi="Times New Roman" w:cs="Times New Roman"/>
                <w:bCs/>
                <w:color w:val="000000"/>
                <w:spacing w:val="29"/>
                <w:w w:val="98"/>
                <w:sz w:val="23"/>
                <w:szCs w:val="23"/>
                <w:lang w:eastAsia="ru-RU"/>
              </w:rPr>
              <w:t>4 953 639 665,2</w:t>
            </w:r>
            <w:r w:rsidRPr="00B0565A">
              <w:rPr>
                <w:rFonts w:ascii="Times New Roman" w:eastAsiaTheme="minorEastAsia" w:hAnsi="Times New Roman" w:cs="Times New Roman"/>
                <w:bCs/>
                <w:color w:val="000000"/>
                <w:spacing w:val="12"/>
                <w:w w:val="98"/>
                <w:sz w:val="23"/>
                <w:szCs w:val="23"/>
                <w:lang w:eastAsia="ru-RU"/>
              </w:rPr>
              <w:t>8</w:t>
            </w:r>
          </w:p>
        </w:tc>
      </w:tr>
    </w:tbl>
    <w:p w:rsidR="00137C54" w:rsidRPr="00445D17" w:rsidRDefault="00137C54" w:rsidP="00137C54">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p w:rsidR="00137C54" w:rsidRDefault="00137C54" w:rsidP="00EE74F7">
      <w:pPr>
        <w:rPr>
          <w:rFonts w:ascii="Times New Roman" w:eastAsiaTheme="minorEastAsia" w:hAnsi="Times New Roman" w:cs="Times New Roman"/>
          <w:sz w:val="23"/>
          <w:szCs w:val="23"/>
          <w:lang w:eastAsia="ru-RU"/>
        </w:rPr>
      </w:pPr>
    </w:p>
    <w:sectPr w:rsidR="00137C54" w:rsidSect="006D2EB4">
      <w:pgSz w:w="16838" w:h="11906" w:orient="landscape"/>
      <w:pgMar w:top="567" w:right="395"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A1" w:rsidRDefault="00F900A1" w:rsidP="00B745DF">
      <w:pPr>
        <w:spacing w:after="0" w:line="240" w:lineRule="auto"/>
      </w:pPr>
      <w:r>
        <w:separator/>
      </w:r>
    </w:p>
  </w:endnote>
  <w:endnote w:type="continuationSeparator" w:id="0">
    <w:p w:rsidR="00F900A1" w:rsidRDefault="00F900A1" w:rsidP="00B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9B" w:rsidRDefault="00E91B9B" w:rsidP="006742E2">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91B9B" w:rsidRDefault="00E91B9B" w:rsidP="006742E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9B" w:rsidRDefault="00E91B9B" w:rsidP="006742E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A1" w:rsidRDefault="00F900A1" w:rsidP="00B745DF">
      <w:pPr>
        <w:spacing w:after="0" w:line="240" w:lineRule="auto"/>
      </w:pPr>
      <w:r>
        <w:separator/>
      </w:r>
    </w:p>
  </w:footnote>
  <w:footnote w:type="continuationSeparator" w:id="0">
    <w:p w:rsidR="00F900A1" w:rsidRDefault="00F900A1" w:rsidP="00B74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9B" w:rsidRDefault="00E91B9B" w:rsidP="006742E2">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91B9B" w:rsidRDefault="00E91B9B" w:rsidP="006742E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9B" w:rsidRDefault="00E91B9B" w:rsidP="006742E2">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0565A">
      <w:rPr>
        <w:rStyle w:val="ac"/>
        <w:noProof/>
      </w:rPr>
      <w:t>213</w:t>
    </w:r>
    <w:r>
      <w:rPr>
        <w:rStyle w:val="ac"/>
      </w:rPr>
      <w:fldChar w:fldCharType="end"/>
    </w:r>
  </w:p>
  <w:p w:rsidR="00E91B9B" w:rsidRDefault="00E91B9B" w:rsidP="006742E2">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5C"/>
    <w:rsid w:val="000863AA"/>
    <w:rsid w:val="000A34E7"/>
    <w:rsid w:val="000E65BF"/>
    <w:rsid w:val="000F2C97"/>
    <w:rsid w:val="00135405"/>
    <w:rsid w:val="00137C54"/>
    <w:rsid w:val="00164233"/>
    <w:rsid w:val="0017675A"/>
    <w:rsid w:val="001D309F"/>
    <w:rsid w:val="0020052E"/>
    <w:rsid w:val="00202254"/>
    <w:rsid w:val="00204632"/>
    <w:rsid w:val="0023605C"/>
    <w:rsid w:val="00241B61"/>
    <w:rsid w:val="00246A5B"/>
    <w:rsid w:val="00273E6E"/>
    <w:rsid w:val="002A4C21"/>
    <w:rsid w:val="002C313C"/>
    <w:rsid w:val="002E43C4"/>
    <w:rsid w:val="003C4231"/>
    <w:rsid w:val="003E0D31"/>
    <w:rsid w:val="003E602C"/>
    <w:rsid w:val="00403F5B"/>
    <w:rsid w:val="00445096"/>
    <w:rsid w:val="00445D17"/>
    <w:rsid w:val="004B70F2"/>
    <w:rsid w:val="004C3D9B"/>
    <w:rsid w:val="004D1C7E"/>
    <w:rsid w:val="0053324B"/>
    <w:rsid w:val="005443A1"/>
    <w:rsid w:val="0057117E"/>
    <w:rsid w:val="00571DC4"/>
    <w:rsid w:val="00583E68"/>
    <w:rsid w:val="00586141"/>
    <w:rsid w:val="005B79A2"/>
    <w:rsid w:val="005C0137"/>
    <w:rsid w:val="0063184A"/>
    <w:rsid w:val="006638D8"/>
    <w:rsid w:val="006D2EB4"/>
    <w:rsid w:val="00712810"/>
    <w:rsid w:val="00744CB1"/>
    <w:rsid w:val="007A7393"/>
    <w:rsid w:val="007C69F2"/>
    <w:rsid w:val="007D5122"/>
    <w:rsid w:val="008007B4"/>
    <w:rsid w:val="00813878"/>
    <w:rsid w:val="00826221"/>
    <w:rsid w:val="008328C6"/>
    <w:rsid w:val="008555D2"/>
    <w:rsid w:val="00860410"/>
    <w:rsid w:val="00864493"/>
    <w:rsid w:val="0088657D"/>
    <w:rsid w:val="00897F7E"/>
    <w:rsid w:val="008E580F"/>
    <w:rsid w:val="008F5124"/>
    <w:rsid w:val="008F5C47"/>
    <w:rsid w:val="00927841"/>
    <w:rsid w:val="00987B87"/>
    <w:rsid w:val="009B6328"/>
    <w:rsid w:val="009D385B"/>
    <w:rsid w:val="009D66F3"/>
    <w:rsid w:val="00A301E0"/>
    <w:rsid w:val="00A82EDA"/>
    <w:rsid w:val="00A87537"/>
    <w:rsid w:val="00AB760D"/>
    <w:rsid w:val="00AC07C1"/>
    <w:rsid w:val="00AE5114"/>
    <w:rsid w:val="00B0565A"/>
    <w:rsid w:val="00B144B6"/>
    <w:rsid w:val="00B452BC"/>
    <w:rsid w:val="00B73688"/>
    <w:rsid w:val="00B745DF"/>
    <w:rsid w:val="00B87740"/>
    <w:rsid w:val="00BA09A2"/>
    <w:rsid w:val="00BA7DBA"/>
    <w:rsid w:val="00BD2A66"/>
    <w:rsid w:val="00BE645E"/>
    <w:rsid w:val="00C128BC"/>
    <w:rsid w:val="00C46D1E"/>
    <w:rsid w:val="00C63243"/>
    <w:rsid w:val="00C674E0"/>
    <w:rsid w:val="00CD4819"/>
    <w:rsid w:val="00D10734"/>
    <w:rsid w:val="00D16177"/>
    <w:rsid w:val="00D33ACF"/>
    <w:rsid w:val="00D73E19"/>
    <w:rsid w:val="00DD216E"/>
    <w:rsid w:val="00E34FE0"/>
    <w:rsid w:val="00E36F3F"/>
    <w:rsid w:val="00E533EA"/>
    <w:rsid w:val="00E91B9B"/>
    <w:rsid w:val="00EB631E"/>
    <w:rsid w:val="00EC1FA9"/>
    <w:rsid w:val="00EE74F7"/>
    <w:rsid w:val="00EF528D"/>
    <w:rsid w:val="00F063D6"/>
    <w:rsid w:val="00F269C3"/>
    <w:rsid w:val="00F7501B"/>
    <w:rsid w:val="00F900A1"/>
    <w:rsid w:val="00F93AC7"/>
    <w:rsid w:val="00F94D25"/>
    <w:rsid w:val="00FA665B"/>
    <w:rsid w:val="00FF0450"/>
    <w:rsid w:val="00FF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515C-BD58-4B2D-B3BC-C107D2D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7F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3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45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45DF"/>
  </w:style>
  <w:style w:type="paragraph" w:styleId="a7">
    <w:name w:val="footer"/>
    <w:basedOn w:val="a"/>
    <w:link w:val="a8"/>
    <w:uiPriority w:val="99"/>
    <w:unhideWhenUsed/>
    <w:rsid w:val="00B745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45DF"/>
  </w:style>
  <w:style w:type="paragraph" w:styleId="a9">
    <w:name w:val="Balloon Text"/>
    <w:basedOn w:val="a"/>
    <w:link w:val="aa"/>
    <w:uiPriority w:val="99"/>
    <w:semiHidden/>
    <w:unhideWhenUsed/>
    <w:rsid w:val="000A34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34E7"/>
    <w:rPr>
      <w:rFonts w:ascii="Tahoma" w:hAnsi="Tahoma" w:cs="Tahoma"/>
      <w:sz w:val="16"/>
      <w:szCs w:val="16"/>
    </w:rPr>
  </w:style>
  <w:style w:type="paragraph" w:styleId="ab">
    <w:name w:val="No Spacing"/>
    <w:uiPriority w:val="1"/>
    <w:qFormat/>
    <w:rsid w:val="00987B87"/>
    <w:pPr>
      <w:spacing w:after="0" w:line="240" w:lineRule="auto"/>
    </w:pPr>
  </w:style>
  <w:style w:type="numbering" w:customStyle="1" w:styleId="1">
    <w:name w:val="Нет списка1"/>
    <w:next w:val="a2"/>
    <w:uiPriority w:val="99"/>
    <w:semiHidden/>
    <w:unhideWhenUsed/>
    <w:rsid w:val="00EE74F7"/>
  </w:style>
  <w:style w:type="numbering" w:customStyle="1" w:styleId="2">
    <w:name w:val="Нет списка2"/>
    <w:next w:val="a2"/>
    <w:uiPriority w:val="99"/>
    <w:semiHidden/>
    <w:unhideWhenUsed/>
    <w:rsid w:val="006638D8"/>
  </w:style>
  <w:style w:type="numbering" w:customStyle="1" w:styleId="3">
    <w:name w:val="Нет списка3"/>
    <w:next w:val="a2"/>
    <w:uiPriority w:val="99"/>
    <w:semiHidden/>
    <w:unhideWhenUsed/>
    <w:rsid w:val="00137C54"/>
  </w:style>
  <w:style w:type="numbering" w:customStyle="1" w:styleId="4">
    <w:name w:val="Нет списка4"/>
    <w:next w:val="a2"/>
    <w:uiPriority w:val="99"/>
    <w:semiHidden/>
    <w:unhideWhenUsed/>
    <w:rsid w:val="00137C54"/>
  </w:style>
  <w:style w:type="character" w:styleId="ac">
    <w:name w:val="page number"/>
    <w:basedOn w:val="a0"/>
    <w:rsid w:val="00E9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9277">
      <w:bodyDiv w:val="1"/>
      <w:marLeft w:val="0"/>
      <w:marRight w:val="0"/>
      <w:marTop w:val="0"/>
      <w:marBottom w:val="0"/>
      <w:divBdr>
        <w:top w:val="none" w:sz="0" w:space="0" w:color="auto"/>
        <w:left w:val="none" w:sz="0" w:space="0" w:color="auto"/>
        <w:bottom w:val="none" w:sz="0" w:space="0" w:color="auto"/>
        <w:right w:val="none" w:sz="0" w:space="0" w:color="auto"/>
      </w:divBdr>
    </w:div>
    <w:div w:id="787699740">
      <w:bodyDiv w:val="1"/>
      <w:marLeft w:val="0"/>
      <w:marRight w:val="0"/>
      <w:marTop w:val="0"/>
      <w:marBottom w:val="0"/>
      <w:divBdr>
        <w:top w:val="none" w:sz="0" w:space="0" w:color="auto"/>
        <w:left w:val="none" w:sz="0" w:space="0" w:color="auto"/>
        <w:bottom w:val="none" w:sz="0" w:space="0" w:color="auto"/>
        <w:right w:val="none" w:sz="0" w:space="0" w:color="auto"/>
      </w:divBdr>
    </w:div>
    <w:div w:id="953903474">
      <w:bodyDiv w:val="1"/>
      <w:marLeft w:val="0"/>
      <w:marRight w:val="0"/>
      <w:marTop w:val="0"/>
      <w:marBottom w:val="0"/>
      <w:divBdr>
        <w:top w:val="none" w:sz="0" w:space="0" w:color="auto"/>
        <w:left w:val="none" w:sz="0" w:space="0" w:color="auto"/>
        <w:bottom w:val="none" w:sz="0" w:space="0" w:color="auto"/>
        <w:right w:val="none" w:sz="0" w:space="0" w:color="auto"/>
      </w:divBdr>
    </w:div>
    <w:div w:id="13507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08F2-6DF7-4BE6-9070-7C91EF6B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0720</Words>
  <Characters>460106</Characters>
  <Application>Microsoft Office Word</Application>
  <DocSecurity>0</DocSecurity>
  <Lines>3834</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ихайловна Аксаментова</dc:creator>
  <cp:keywords/>
  <dc:description/>
  <cp:lastModifiedBy>Волкова Светлана Анатольевна</cp:lastModifiedBy>
  <cp:revision>95</cp:revision>
  <cp:lastPrinted>2024-08-26T02:35:00Z</cp:lastPrinted>
  <dcterms:created xsi:type="dcterms:W3CDTF">2021-10-13T00:40:00Z</dcterms:created>
  <dcterms:modified xsi:type="dcterms:W3CDTF">2024-08-27T01:19:00Z</dcterms:modified>
</cp:coreProperties>
</file>